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41AAD" w:rsidRDefault="00141AAD" w:rsidP="00141AAD">
      <w:pPr>
        <w:pStyle w:val="PargrafodaLista"/>
        <w:ind w:left="0"/>
      </w:pPr>
    </w:p>
    <w:p w:rsidR="00141AAD" w:rsidRDefault="004C6171" w:rsidP="00141AAD">
      <w:pPr>
        <w:pStyle w:val="PargrafodaLista"/>
        <w:ind w:left="0"/>
      </w:pPr>
      <w:r>
        <w:rPr>
          <w:rFonts w:ascii="Chiller" w:hAnsi="Chiller"/>
          <w:noProof/>
          <w:sz w:val="96"/>
          <w:szCs w:val="96"/>
          <w:lang w:eastAsia="pt-BR"/>
        </w:rPr>
        <mc:AlternateContent>
          <mc:Choice Requires="wps">
            <w:drawing>
              <wp:anchor distT="0" distB="0" distL="114300" distR="114300" simplePos="0" relativeHeight="251660288" behindDoc="0" locked="0" layoutInCell="1" allowOverlap="1" wp14:anchorId="3D30D393" wp14:editId="153191FC">
                <wp:simplePos x="0" y="0"/>
                <wp:positionH relativeFrom="column">
                  <wp:posOffset>3975909</wp:posOffset>
                </wp:positionH>
                <wp:positionV relativeFrom="paragraph">
                  <wp:posOffset>259080</wp:posOffset>
                </wp:positionV>
                <wp:extent cx="1028700" cy="971550"/>
                <wp:effectExtent l="0" t="0" r="0" b="0"/>
                <wp:wrapNone/>
                <wp:docPr id="37" name="Retângulo 37"/>
                <wp:cNvGraphicFramePr/>
                <a:graphic xmlns:a="http://schemas.openxmlformats.org/drawingml/2006/main">
                  <a:graphicData uri="http://schemas.microsoft.com/office/word/2010/wordprocessingShape">
                    <wps:wsp>
                      <wps:cNvSpPr/>
                      <wps:spPr>
                        <a:xfrm>
                          <a:off x="0" y="0"/>
                          <a:ext cx="1028700" cy="971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5AE0" w:rsidRDefault="00965AE0" w:rsidP="004C6171">
                            <w:pPr>
                              <w:jc w:val="center"/>
                            </w:pPr>
                            <w:r>
                              <w:rPr>
                                <w:noProof/>
                                <w:lang w:eastAsia="pt-BR"/>
                              </w:rPr>
                              <w:drawing>
                                <wp:inline distT="0" distB="0" distL="0" distR="0" wp14:anchorId="77ED4DC1" wp14:editId="65CCEB3C">
                                  <wp:extent cx="852170" cy="852170"/>
                                  <wp:effectExtent l="0" t="0" r="5080" b="5080"/>
                                  <wp:docPr id="38" name="Imagem 38" descr="Resultado de imagem para sol dese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sol desenh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2170" cy="852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0D393" id="Retângulo 37" o:spid="_x0000_s1026" style="position:absolute;margin-left:313.05pt;margin-top:20.4pt;width:81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" filled="f" stroked="f" strokeweight="1pt">
                <v:textbox>
                  <w:txbxContent>
                    <w:p w:rsidR="00965AE0" w:rsidRDefault="00965AE0" w:rsidP="004C6171">
                      <w:pPr>
                        <w:jc w:val="center"/>
                      </w:pPr>
                      <w:r>
                        <w:rPr>
                          <w:noProof/>
                          <w:lang w:eastAsia="pt-BR"/>
                        </w:rPr>
                        <w:drawing>
                          <wp:inline distT="0" distB="0" distL="0" distR="0" wp14:anchorId="77ED4DC1" wp14:editId="65CCEB3C">
                            <wp:extent cx="852170" cy="852170"/>
                            <wp:effectExtent l="0" t="0" r="5080" b="5080"/>
                            <wp:docPr id="38" name="Imagem 38" descr="Resultado de imagem para sol dese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sol desenh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2170" cy="852170"/>
                                    </a:xfrm>
                                    <a:prstGeom prst="rect">
                                      <a:avLst/>
                                    </a:prstGeom>
                                    <a:noFill/>
                                    <a:ln>
                                      <a:noFill/>
                                    </a:ln>
                                  </pic:spPr>
                                </pic:pic>
                              </a:graphicData>
                            </a:graphic>
                          </wp:inline>
                        </w:drawing>
                      </w:r>
                    </w:p>
                  </w:txbxContent>
                </v:textbox>
              </v:rect>
            </w:pict>
          </mc:Fallback>
        </mc:AlternateContent>
      </w:r>
      <w:r>
        <w:rPr>
          <w:noProof/>
          <w:lang w:eastAsia="pt-BR"/>
        </w:rPr>
        <mc:AlternateContent>
          <mc:Choice Requires="wps">
            <w:drawing>
              <wp:anchor distT="0" distB="0" distL="114300" distR="114300" simplePos="0" relativeHeight="251659264" behindDoc="0" locked="0" layoutInCell="1" allowOverlap="1" wp14:anchorId="2248905E" wp14:editId="54D73B0B">
                <wp:simplePos x="0" y="0"/>
                <wp:positionH relativeFrom="column">
                  <wp:posOffset>4072890</wp:posOffset>
                </wp:positionH>
                <wp:positionV relativeFrom="paragraph">
                  <wp:posOffset>1011555</wp:posOffset>
                </wp:positionV>
                <wp:extent cx="2152650" cy="1608455"/>
                <wp:effectExtent l="19050" t="95250" r="38100" b="106045"/>
                <wp:wrapNone/>
                <wp:docPr id="25" name="Retângulo 25"/>
                <wp:cNvGraphicFramePr/>
                <a:graphic xmlns:a="http://schemas.openxmlformats.org/drawingml/2006/main">
                  <a:graphicData uri="http://schemas.microsoft.com/office/word/2010/wordprocessingShape">
                    <wps:wsp>
                      <wps:cNvSpPr/>
                      <wps:spPr>
                        <a:xfrm rot="378382">
                          <a:off x="0" y="0"/>
                          <a:ext cx="2152650" cy="160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5AE0" w:rsidRDefault="00965AE0" w:rsidP="004C6171">
                            <w:pPr>
                              <w:jc w:val="center"/>
                            </w:pPr>
                            <w:r w:rsidRPr="004C6171">
                              <w:rPr>
                                <w:noProof/>
                                <w:lang w:eastAsia="pt-BR"/>
                              </w:rPr>
                              <w:drawing>
                                <wp:inline distT="0" distB="0" distL="0" distR="0" wp14:anchorId="3EC1DA60" wp14:editId="2DE36786">
                                  <wp:extent cx="1362978" cy="1560830"/>
                                  <wp:effectExtent l="0" t="0" r="8890" b="1270"/>
                                  <wp:docPr id="39" name="Imagem 39" descr="C:\Users\Glaucia\Downloads\árvore-preta-com-raizes-ilustração-do-vetor-115654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laucia\Downloads\árvore-preta-com-raizes-ilustração-do-vetor-115654168.jpg"/>
                                          <pic:cNvPicPr>
                                            <a:picLocks noChangeAspect="1" noChangeArrowheads="1"/>
                                          </pic:cNvPicPr>
                                        </pic:nvPicPr>
                                        <pic:blipFill rotWithShape="1">
                                          <a:blip r:embed="rId9">
                                            <a:extLst>
                                              <a:ext uri="{28A0092B-C50C-407E-A947-70E740481C1C}">
                                                <a14:useLocalDpi xmlns:a14="http://schemas.microsoft.com/office/drawing/2010/main" val="0"/>
                                              </a:ext>
                                            </a:extLst>
                                          </a:blip>
                                          <a:srcRect t="5507" r="9455" b="4264"/>
                                          <a:stretch/>
                                        </pic:blipFill>
                                        <pic:spPr bwMode="auto">
                                          <a:xfrm>
                                            <a:off x="0" y="0"/>
                                            <a:ext cx="1373406" cy="157277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48905E" id="Retângulo 25" o:spid="_x0000_s1027" style="position:absolute;margin-left:320.7pt;margin-top:79.65pt;width:169.5pt;height:126.65pt;rotation:413294fd;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" filled="f" stroked="f" strokeweight="1pt">
                <v:textbox>
                  <w:txbxContent>
                    <w:p w:rsidR="00965AE0" w:rsidRDefault="00965AE0" w:rsidP="004C6171">
                      <w:pPr>
                        <w:jc w:val="center"/>
                      </w:pPr>
                      <w:r w:rsidRPr="004C6171">
                        <w:rPr>
                          <w:noProof/>
                          <w:lang w:eastAsia="pt-BR"/>
                        </w:rPr>
                        <w:drawing>
                          <wp:inline distT="0" distB="0" distL="0" distR="0" wp14:anchorId="3EC1DA60" wp14:editId="2DE36786">
                            <wp:extent cx="1362978" cy="1560830"/>
                            <wp:effectExtent l="0" t="0" r="8890" b="1270"/>
                            <wp:docPr id="39" name="Imagem 39" descr="C:\Users\Glaucia\Downloads\árvore-preta-com-raizes-ilustração-do-vetor-115654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laucia\Downloads\árvore-preta-com-raizes-ilustração-do-vetor-115654168.jpg"/>
                                    <pic:cNvPicPr>
                                      <a:picLocks noChangeAspect="1" noChangeArrowheads="1"/>
                                    </pic:cNvPicPr>
                                  </pic:nvPicPr>
                                  <pic:blipFill rotWithShape="1">
                                    <a:blip r:embed="rId9">
                                      <a:extLst>
                                        <a:ext uri="{28A0092B-C50C-407E-A947-70E740481C1C}">
                                          <a14:useLocalDpi xmlns:a14="http://schemas.microsoft.com/office/drawing/2010/main" val="0"/>
                                        </a:ext>
                                      </a:extLst>
                                    </a:blip>
                                    <a:srcRect t="5507" r="9455" b="4264"/>
                                    <a:stretch/>
                                  </pic:blipFill>
                                  <pic:spPr bwMode="auto">
                                    <a:xfrm>
                                      <a:off x="0" y="0"/>
                                      <a:ext cx="1373406" cy="157277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Pr>
          <w:noProof/>
          <w:lang w:eastAsia="pt-BR"/>
        </w:rPr>
        <w:drawing>
          <wp:inline distT="0" distB="0" distL="0" distR="0" wp14:anchorId="4DCA5B0E" wp14:editId="6713F735">
            <wp:extent cx="1904379" cy="1730422"/>
            <wp:effectExtent l="57150" t="57150" r="57785" b="603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lo-exclusivo-35433086.jpg"/>
                    <pic:cNvPicPr/>
                  </pic:nvPicPr>
                  <pic:blipFill rotWithShape="1">
                    <a:blip r:embed="rId10" cstate="print">
                      <a:extLst>
                        <a:ext uri="{28A0092B-C50C-407E-A947-70E740481C1C}">
                          <a14:useLocalDpi xmlns:a14="http://schemas.microsoft.com/office/drawing/2010/main" val="0"/>
                        </a:ext>
                      </a:extLst>
                    </a:blip>
                    <a:srcRect t="6744" b="8274"/>
                    <a:stretch/>
                  </pic:blipFill>
                  <pic:spPr bwMode="auto">
                    <a:xfrm rot="21412124">
                      <a:off x="0" y="0"/>
                      <a:ext cx="1924280" cy="1748505"/>
                    </a:xfrm>
                    <a:prstGeom prst="rect">
                      <a:avLst/>
                    </a:prstGeom>
                    <a:ln>
                      <a:noFill/>
                    </a:ln>
                    <a:extLst>
                      <a:ext uri="{53640926-AAD7-44D8-BBD7-CCE9431645EC}">
                        <a14:shadowObscured xmlns:a14="http://schemas.microsoft.com/office/drawing/2010/main"/>
                      </a:ext>
                    </a:extLst>
                  </pic:spPr>
                </pic:pic>
              </a:graphicData>
            </a:graphic>
          </wp:inline>
        </w:drawing>
      </w:r>
    </w:p>
    <w:p w:rsidR="0080211B" w:rsidRPr="004C6171" w:rsidRDefault="0080211B" w:rsidP="0080211B">
      <w:pPr>
        <w:pStyle w:val="PargrafodaLista"/>
        <w:ind w:left="0"/>
        <w:jc w:val="center"/>
        <w:rPr>
          <w:rFonts w:ascii="Chiller" w:hAnsi="Chiller"/>
          <w:sz w:val="96"/>
          <w:szCs w:val="96"/>
        </w:rPr>
      </w:pPr>
      <w:r w:rsidRPr="004C6171">
        <w:rPr>
          <w:rFonts w:ascii="Chiller" w:hAnsi="Chiller"/>
          <w:sz w:val="96"/>
          <w:szCs w:val="96"/>
        </w:rPr>
        <w:t xml:space="preserve">Meu diário </w:t>
      </w:r>
    </w:p>
    <w:p w:rsidR="0080211B" w:rsidRPr="004C6171" w:rsidRDefault="0080211B" w:rsidP="0080211B">
      <w:pPr>
        <w:pStyle w:val="PargrafodaLista"/>
        <w:ind w:left="0"/>
        <w:jc w:val="center"/>
        <w:rPr>
          <w:rFonts w:ascii="Chiller" w:hAnsi="Chiller"/>
          <w:sz w:val="96"/>
          <w:szCs w:val="96"/>
        </w:rPr>
      </w:pPr>
      <w:proofErr w:type="gramStart"/>
      <w:r w:rsidRPr="004C6171">
        <w:rPr>
          <w:rFonts w:ascii="Chiller" w:hAnsi="Chiller"/>
          <w:sz w:val="96"/>
          <w:szCs w:val="96"/>
        </w:rPr>
        <w:t>de</w:t>
      </w:r>
      <w:proofErr w:type="gramEnd"/>
      <w:r w:rsidRPr="004C6171">
        <w:rPr>
          <w:rFonts w:ascii="Chiller" w:hAnsi="Chiller"/>
          <w:sz w:val="96"/>
          <w:szCs w:val="96"/>
        </w:rPr>
        <w:t xml:space="preserve"> </w:t>
      </w:r>
    </w:p>
    <w:p w:rsidR="00141AAD" w:rsidRPr="004C6171" w:rsidRDefault="0080211B" w:rsidP="0080211B">
      <w:pPr>
        <w:pStyle w:val="PargrafodaLista"/>
        <w:ind w:left="0"/>
        <w:jc w:val="center"/>
        <w:rPr>
          <w:rFonts w:ascii="Chiller" w:hAnsi="Chiller"/>
          <w:sz w:val="96"/>
          <w:szCs w:val="96"/>
        </w:rPr>
      </w:pPr>
      <w:proofErr w:type="gramStart"/>
      <w:r w:rsidRPr="004C6171">
        <w:rPr>
          <w:rFonts w:ascii="Chiller" w:hAnsi="Chiller"/>
          <w:sz w:val="96"/>
          <w:szCs w:val="96"/>
        </w:rPr>
        <w:t>bordo</w:t>
      </w:r>
      <w:proofErr w:type="gramEnd"/>
      <w:r w:rsidRPr="004C6171">
        <w:rPr>
          <w:rFonts w:ascii="Chiller" w:hAnsi="Chiller"/>
          <w:sz w:val="96"/>
          <w:szCs w:val="96"/>
        </w:rPr>
        <w:t>:</w:t>
      </w:r>
    </w:p>
    <w:p w:rsidR="0080211B" w:rsidRPr="004C6171" w:rsidRDefault="0080211B" w:rsidP="0080211B">
      <w:pPr>
        <w:pStyle w:val="PargrafodaLista"/>
        <w:ind w:left="0"/>
        <w:jc w:val="center"/>
        <w:rPr>
          <w:rFonts w:ascii="Chiller" w:hAnsi="Chiller"/>
          <w:sz w:val="96"/>
          <w:szCs w:val="96"/>
        </w:rPr>
      </w:pPr>
    </w:p>
    <w:p w:rsidR="0080211B" w:rsidRPr="004C6171" w:rsidRDefault="00381A67" w:rsidP="0080211B">
      <w:pPr>
        <w:pStyle w:val="PargrafodaLista"/>
        <w:ind w:left="0"/>
        <w:jc w:val="center"/>
        <w:rPr>
          <w:rFonts w:ascii="Chiller" w:hAnsi="Chiller"/>
          <w:sz w:val="96"/>
          <w:szCs w:val="96"/>
        </w:rPr>
      </w:pPr>
      <w:r>
        <w:rPr>
          <w:noProof/>
          <w:lang w:eastAsia="pt-BR"/>
        </w:rPr>
        <mc:AlternateContent>
          <mc:Choice Requires="wps">
            <w:drawing>
              <wp:anchor distT="0" distB="0" distL="114300" distR="114300" simplePos="0" relativeHeight="251661312" behindDoc="0" locked="0" layoutInCell="1" allowOverlap="1" wp14:anchorId="347DC561" wp14:editId="5809DC2D">
                <wp:simplePos x="0" y="0"/>
                <wp:positionH relativeFrom="column">
                  <wp:posOffset>-792682</wp:posOffset>
                </wp:positionH>
                <wp:positionV relativeFrom="paragraph">
                  <wp:posOffset>791746</wp:posOffset>
                </wp:positionV>
                <wp:extent cx="2121999" cy="1743999"/>
                <wp:effectExtent l="57150" t="133350" r="50165" b="142240"/>
                <wp:wrapNone/>
                <wp:docPr id="40" name="Retângulo 40"/>
                <wp:cNvGraphicFramePr/>
                <a:graphic xmlns:a="http://schemas.openxmlformats.org/drawingml/2006/main">
                  <a:graphicData uri="http://schemas.microsoft.com/office/word/2010/wordprocessingShape">
                    <wps:wsp>
                      <wps:cNvSpPr/>
                      <wps:spPr>
                        <a:xfrm rot="21049194">
                          <a:off x="0" y="0"/>
                          <a:ext cx="2121999" cy="17439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5AE0" w:rsidRDefault="00965AE0" w:rsidP="004C6171">
                            <w:pPr>
                              <w:jc w:val="center"/>
                            </w:pPr>
                            <w:r w:rsidRPr="004C6171">
                              <w:rPr>
                                <w:noProof/>
                                <w:lang w:eastAsia="pt-BR"/>
                              </w:rPr>
                              <w:drawing>
                                <wp:inline distT="0" distB="0" distL="0" distR="0" wp14:anchorId="135AEDEB" wp14:editId="2266013B">
                                  <wp:extent cx="1680845" cy="1680845"/>
                                  <wp:effectExtent l="0" t="0" r="0" b="0"/>
                                  <wp:docPr id="41" name="Imagem 41" descr="C:\Users\Glaucia\Downloads\ampulh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aucia\Downloads\ampulhet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0845" cy="1680845"/>
                                          </a:xfrm>
                                          <a:prstGeom prst="rect">
                                            <a:avLst/>
                                          </a:prstGeom>
                                          <a:noFill/>
                                          <a:ln>
                                            <a:noFill/>
                                          </a:ln>
                                        </pic:spPr>
                                      </pic:pic>
                                    </a:graphicData>
                                  </a:graphic>
                                </wp:inline>
                              </w:drawing>
                            </w:r>
                          </w:p>
                          <w:p w:rsidR="00965AE0" w:rsidRDefault="00965A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DC561" id="Retângulo 40" o:spid="_x0000_s1028" style="position:absolute;left:0;text-align:left;margin-left:-62.4pt;margin-top:62.35pt;width:167.1pt;height:137.3pt;rotation:-60162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" filled="f" stroked="f" strokeweight="1pt">
                <v:textbox>
                  <w:txbxContent>
                    <w:p w:rsidR="00965AE0" w:rsidRDefault="00965AE0" w:rsidP="004C6171">
                      <w:pPr>
                        <w:jc w:val="center"/>
                      </w:pPr>
                      <w:r w:rsidRPr="004C6171">
                        <w:rPr>
                          <w:noProof/>
                          <w:lang w:eastAsia="pt-BR"/>
                        </w:rPr>
                        <w:drawing>
                          <wp:inline distT="0" distB="0" distL="0" distR="0" wp14:anchorId="135AEDEB" wp14:editId="2266013B">
                            <wp:extent cx="1680845" cy="1680845"/>
                            <wp:effectExtent l="0" t="0" r="0" b="0"/>
                            <wp:docPr id="41" name="Imagem 41" descr="C:\Users\Glaucia\Downloads\ampulh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aucia\Downloads\ampulhet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0845" cy="1680845"/>
                                    </a:xfrm>
                                    <a:prstGeom prst="rect">
                                      <a:avLst/>
                                    </a:prstGeom>
                                    <a:noFill/>
                                    <a:ln>
                                      <a:noFill/>
                                    </a:ln>
                                  </pic:spPr>
                                </pic:pic>
                              </a:graphicData>
                            </a:graphic>
                          </wp:inline>
                        </w:drawing>
                      </w:r>
                    </w:p>
                    <w:p w:rsidR="00965AE0" w:rsidRDefault="00965AE0"/>
                  </w:txbxContent>
                </v:textbox>
              </v:rect>
            </w:pict>
          </mc:Fallback>
        </mc:AlternateContent>
      </w:r>
      <w:r w:rsidR="0080211B" w:rsidRPr="004C6171">
        <w:rPr>
          <w:rFonts w:ascii="Chiller" w:hAnsi="Chiller"/>
          <w:sz w:val="96"/>
          <w:szCs w:val="96"/>
        </w:rPr>
        <w:t>Gláucia Regina Santos</w:t>
      </w:r>
    </w:p>
    <w:p w:rsidR="00141AAD" w:rsidRDefault="00141AAD" w:rsidP="00141AAD">
      <w:pPr>
        <w:pStyle w:val="PargrafodaLista"/>
        <w:ind w:left="0"/>
      </w:pPr>
    </w:p>
    <w:p w:rsidR="00141AAD" w:rsidRDefault="00381A67" w:rsidP="00141AAD">
      <w:pPr>
        <w:pStyle w:val="PargrafodaLista"/>
        <w:ind w:left="0"/>
      </w:pPr>
      <w:r>
        <w:rPr>
          <w:noProof/>
          <w:lang w:eastAsia="pt-BR"/>
        </w:rPr>
        <mc:AlternateContent>
          <mc:Choice Requires="wps">
            <w:drawing>
              <wp:anchor distT="0" distB="0" distL="114300" distR="114300" simplePos="0" relativeHeight="251662336" behindDoc="0" locked="0" layoutInCell="1" allowOverlap="1" wp14:anchorId="796C8EDE" wp14:editId="54B1E531">
                <wp:simplePos x="0" y="0"/>
                <wp:positionH relativeFrom="column">
                  <wp:posOffset>3977640</wp:posOffset>
                </wp:positionH>
                <wp:positionV relativeFrom="paragraph">
                  <wp:posOffset>52070</wp:posOffset>
                </wp:positionV>
                <wp:extent cx="2013585" cy="1524000"/>
                <wp:effectExtent l="0" t="0" r="0" b="0"/>
                <wp:wrapNone/>
                <wp:docPr id="42" name="Retângulo 42"/>
                <wp:cNvGraphicFramePr/>
                <a:graphic xmlns:a="http://schemas.openxmlformats.org/drawingml/2006/main">
                  <a:graphicData uri="http://schemas.microsoft.com/office/word/2010/wordprocessingShape">
                    <wps:wsp>
                      <wps:cNvSpPr/>
                      <wps:spPr>
                        <a:xfrm>
                          <a:off x="0" y="0"/>
                          <a:ext cx="2013585" cy="152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5AE0" w:rsidRDefault="00965AE0" w:rsidP="004C6171">
                            <w:pPr>
                              <w:jc w:val="center"/>
                            </w:pPr>
                            <w:r w:rsidRPr="004C6171">
                              <w:rPr>
                                <w:noProof/>
                                <w:lang w:eastAsia="pt-BR"/>
                              </w:rPr>
                              <w:drawing>
                                <wp:inline distT="0" distB="0" distL="0" distR="0" wp14:anchorId="054B41AE" wp14:editId="33236064">
                                  <wp:extent cx="1978648" cy="1476375"/>
                                  <wp:effectExtent l="0" t="0" r="3175" b="0"/>
                                  <wp:docPr id="43" name="Imagem 43" descr="C:\Users\Glaucia\Downloads\rosa dos ventos inclin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laucia\Downloads\rosa dos ventos inclina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0738" cy="14779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C8EDE" id="Retângulo 42" o:spid="_x0000_s1029" style="position:absolute;margin-left:313.2pt;margin-top:4.1pt;width:158.55pt;height:12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" filled="f" stroked="f" strokeweight="1pt">
                <v:textbox>
                  <w:txbxContent>
                    <w:p w:rsidR="00965AE0" w:rsidRDefault="00965AE0" w:rsidP="004C6171">
                      <w:pPr>
                        <w:jc w:val="center"/>
                      </w:pPr>
                      <w:r w:rsidRPr="004C6171">
                        <w:rPr>
                          <w:noProof/>
                          <w:lang w:eastAsia="pt-BR"/>
                        </w:rPr>
                        <w:drawing>
                          <wp:inline distT="0" distB="0" distL="0" distR="0" wp14:anchorId="054B41AE" wp14:editId="33236064">
                            <wp:extent cx="1978648" cy="1476375"/>
                            <wp:effectExtent l="0" t="0" r="3175" b="0"/>
                            <wp:docPr id="43" name="Imagem 43" descr="C:\Users\Glaucia\Downloads\rosa dos ventos inclin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laucia\Downloads\rosa dos ventos inclina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0738" cy="1477934"/>
                                    </a:xfrm>
                                    <a:prstGeom prst="rect">
                                      <a:avLst/>
                                    </a:prstGeom>
                                    <a:noFill/>
                                    <a:ln>
                                      <a:noFill/>
                                    </a:ln>
                                  </pic:spPr>
                                </pic:pic>
                              </a:graphicData>
                            </a:graphic>
                          </wp:inline>
                        </w:drawing>
                      </w:r>
                    </w:p>
                  </w:txbxContent>
                </v:textbox>
              </v:rect>
            </w:pict>
          </mc:Fallback>
        </mc:AlternateContent>
      </w:r>
    </w:p>
    <w:p w:rsidR="00141AAD" w:rsidRDefault="00381A67" w:rsidP="00141AAD">
      <w:pPr>
        <w:pStyle w:val="PargrafodaLista"/>
        <w:ind w:left="0"/>
      </w:pPr>
      <w:r>
        <w:rPr>
          <w:noProof/>
          <w:lang w:eastAsia="pt-BR"/>
        </w:rPr>
        <mc:AlternateContent>
          <mc:Choice Requires="wps">
            <w:drawing>
              <wp:anchor distT="0" distB="0" distL="114300" distR="114300" simplePos="0" relativeHeight="251663360" behindDoc="0" locked="0" layoutInCell="1" allowOverlap="1" wp14:anchorId="3ED9520C" wp14:editId="322D7EE3">
                <wp:simplePos x="0" y="0"/>
                <wp:positionH relativeFrom="column">
                  <wp:posOffset>2158365</wp:posOffset>
                </wp:positionH>
                <wp:positionV relativeFrom="paragraph">
                  <wp:posOffset>140335</wp:posOffset>
                </wp:positionV>
                <wp:extent cx="1066800" cy="866775"/>
                <wp:effectExtent l="0" t="0" r="0" b="0"/>
                <wp:wrapNone/>
                <wp:docPr id="44" name="Retângulo 44"/>
                <wp:cNvGraphicFramePr/>
                <a:graphic xmlns:a="http://schemas.openxmlformats.org/drawingml/2006/main">
                  <a:graphicData uri="http://schemas.microsoft.com/office/word/2010/wordprocessingShape">
                    <wps:wsp>
                      <wps:cNvSpPr/>
                      <wps:spPr>
                        <a:xfrm>
                          <a:off x="0" y="0"/>
                          <a:ext cx="1066800" cy="866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5AE0" w:rsidRDefault="00965AE0" w:rsidP="00381A67">
                            <w:pPr>
                              <w:jc w:val="center"/>
                            </w:pPr>
                            <w:r w:rsidRPr="00381A67">
                              <w:rPr>
                                <w:noProof/>
                                <w:lang w:eastAsia="pt-BR"/>
                              </w:rPr>
                              <w:drawing>
                                <wp:inline distT="0" distB="0" distL="0" distR="0" wp14:anchorId="232094E4" wp14:editId="33FCB6E9">
                                  <wp:extent cx="752475" cy="733425"/>
                                  <wp:effectExtent l="0" t="0" r="9525" b="9525"/>
                                  <wp:docPr id="45" name="Imagem 45" descr="C:\Users\Glaucia\Downloads\faaa1167d984de18aa0c43fa164bef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laucia\Downloads\faaa1167d984de18aa0c43fa164bef6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6092" t="33832" r="28638" b="35866"/>
                                          <a:stretch/>
                                        </pic:blipFill>
                                        <pic:spPr bwMode="auto">
                                          <a:xfrm>
                                            <a:off x="0" y="0"/>
                                            <a:ext cx="754527" cy="7354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9520C" id="Retângulo 44" o:spid="_x0000_s1030" style="position:absolute;margin-left:169.95pt;margin-top:11.05pt;width:84pt;height:6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" filled="f" stroked="f" strokeweight="1pt">
                <v:textbox>
                  <w:txbxContent>
                    <w:p w:rsidR="00965AE0" w:rsidRDefault="00965AE0" w:rsidP="00381A67">
                      <w:pPr>
                        <w:jc w:val="center"/>
                      </w:pPr>
                      <w:r w:rsidRPr="00381A67">
                        <w:rPr>
                          <w:noProof/>
                          <w:lang w:eastAsia="pt-BR"/>
                        </w:rPr>
                        <w:drawing>
                          <wp:inline distT="0" distB="0" distL="0" distR="0" wp14:anchorId="232094E4" wp14:editId="33FCB6E9">
                            <wp:extent cx="752475" cy="733425"/>
                            <wp:effectExtent l="0" t="0" r="9525" b="9525"/>
                            <wp:docPr id="45" name="Imagem 45" descr="C:\Users\Glaucia\Downloads\faaa1167d984de18aa0c43fa164bef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laucia\Downloads\faaa1167d984de18aa0c43fa164bef6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6092" t="33832" r="28638" b="35866"/>
                                    <a:stretch/>
                                  </pic:blipFill>
                                  <pic:spPr bwMode="auto">
                                    <a:xfrm>
                                      <a:off x="0" y="0"/>
                                      <a:ext cx="754527" cy="7354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rsidR="00141AAD" w:rsidRDefault="00141AAD" w:rsidP="00141AAD">
      <w:pPr>
        <w:pStyle w:val="PargrafodaLista"/>
        <w:ind w:left="0"/>
      </w:pPr>
    </w:p>
    <w:p w:rsidR="00141AAD" w:rsidRDefault="00141AAD" w:rsidP="00141AAD">
      <w:pPr>
        <w:pStyle w:val="PargrafodaLista"/>
        <w:ind w:left="0"/>
      </w:pPr>
    </w:p>
    <w:p w:rsidR="00141AAD" w:rsidRDefault="00141AAD" w:rsidP="00141AAD">
      <w:pPr>
        <w:pStyle w:val="PargrafodaLista"/>
        <w:ind w:left="0"/>
      </w:pPr>
    </w:p>
    <w:p w:rsidR="004C6171" w:rsidRDefault="004C6171" w:rsidP="00141AAD">
      <w:pPr>
        <w:pStyle w:val="PargrafodaLista"/>
        <w:ind w:left="0"/>
      </w:pPr>
    </w:p>
    <w:p w:rsidR="004C6171" w:rsidRDefault="004C6171" w:rsidP="00141AAD">
      <w:pPr>
        <w:pStyle w:val="PargrafodaLista"/>
        <w:ind w:left="0"/>
      </w:pPr>
    </w:p>
    <w:p w:rsidR="00141AAD" w:rsidRDefault="00141AAD" w:rsidP="00141AAD">
      <w:pPr>
        <w:pStyle w:val="PargrafodaLista"/>
        <w:ind w:left="0"/>
      </w:pPr>
    </w:p>
    <w:p w:rsidR="00141AAD" w:rsidRDefault="00141AAD" w:rsidP="00141AAD">
      <w:pPr>
        <w:pStyle w:val="PargrafodaLista"/>
        <w:ind w:left="0"/>
      </w:pPr>
    </w:p>
    <w:p w:rsidR="00141AAD" w:rsidRDefault="00141AAD" w:rsidP="00141AAD">
      <w:pPr>
        <w:pStyle w:val="PargrafodaLista"/>
        <w:ind w:left="0"/>
      </w:pPr>
    </w:p>
    <w:p w:rsidR="00141AAD" w:rsidRPr="004C6171" w:rsidRDefault="0080211B" w:rsidP="0080211B">
      <w:pPr>
        <w:pStyle w:val="PargrafodaLista"/>
        <w:tabs>
          <w:tab w:val="left" w:pos="3660"/>
        </w:tabs>
        <w:ind w:left="0"/>
        <w:jc w:val="center"/>
        <w:rPr>
          <w:rFonts w:ascii="Chiller" w:hAnsi="Chiller"/>
          <w:sz w:val="56"/>
          <w:szCs w:val="56"/>
        </w:rPr>
      </w:pPr>
      <w:r w:rsidRPr="004C6171">
        <w:rPr>
          <w:rFonts w:ascii="Chiller" w:hAnsi="Chiller"/>
          <w:sz w:val="56"/>
          <w:szCs w:val="56"/>
        </w:rPr>
        <w:t>Maio</w:t>
      </w:r>
    </w:p>
    <w:p w:rsidR="0080211B" w:rsidRPr="004C6171" w:rsidRDefault="0080211B" w:rsidP="0080211B">
      <w:pPr>
        <w:pStyle w:val="PargrafodaLista"/>
        <w:tabs>
          <w:tab w:val="left" w:pos="3660"/>
        </w:tabs>
        <w:ind w:left="0"/>
        <w:jc w:val="center"/>
        <w:rPr>
          <w:rFonts w:ascii="Chiller" w:hAnsi="Chiller"/>
          <w:sz w:val="56"/>
          <w:szCs w:val="56"/>
        </w:rPr>
      </w:pPr>
      <w:r w:rsidRPr="004C6171">
        <w:rPr>
          <w:rFonts w:ascii="Chiller" w:hAnsi="Chiller"/>
          <w:sz w:val="56"/>
          <w:szCs w:val="56"/>
        </w:rPr>
        <w:t>2019</w:t>
      </w:r>
    </w:p>
    <w:p w:rsidR="00C06C81" w:rsidRDefault="00C06C81" w:rsidP="00933D59">
      <w:pPr>
        <w:pStyle w:val="PargrafodaLista"/>
        <w:numPr>
          <w:ilvl w:val="0"/>
          <w:numId w:val="1"/>
        </w:numPr>
        <w:ind w:left="0" w:firstLine="0"/>
        <w:rPr>
          <w:rFonts w:ascii="Chiller" w:hAnsi="Chiller"/>
          <w:b/>
          <w:sz w:val="56"/>
          <w:szCs w:val="56"/>
        </w:rPr>
      </w:pPr>
      <w:r w:rsidRPr="00C06C81">
        <w:rPr>
          <w:rFonts w:ascii="Chiller" w:hAnsi="Chiller"/>
          <w:b/>
          <w:sz w:val="56"/>
          <w:szCs w:val="56"/>
        </w:rPr>
        <w:lastRenderedPageBreak/>
        <w:t>Data 04/04 – Primeira Aula</w:t>
      </w:r>
    </w:p>
    <w:p w:rsidR="000B0268" w:rsidRDefault="00C06C81" w:rsidP="000B0268">
      <w:pPr>
        <w:spacing w:after="0"/>
        <w:jc w:val="both"/>
      </w:pPr>
      <w:r>
        <w:t xml:space="preserve">-Aula: </w:t>
      </w:r>
      <w:r w:rsidR="00AB2D35">
        <w:t>Tivemos uma apresentação geral sobre</w:t>
      </w:r>
      <w:r>
        <w:t xml:space="preserve"> como seria o andamento da disciplina. O prof. </w:t>
      </w:r>
      <w:proofErr w:type="spellStart"/>
      <w:r>
        <w:t>Sorrentino</w:t>
      </w:r>
      <w:proofErr w:type="spellEnd"/>
      <w:r>
        <w:t xml:space="preserve"> pediu para sentarmos em roda</w:t>
      </w:r>
      <w:r w:rsidR="000B0268">
        <w:t xml:space="preserve"> e fizemos algumas dinâmicas</w:t>
      </w:r>
      <w:r>
        <w:t xml:space="preserve">. </w:t>
      </w:r>
      <w:r w:rsidR="000B0268">
        <w:t xml:space="preserve">O professor explicou o papel de sentar em roda no processo de ensino e aprendizagem. </w:t>
      </w:r>
    </w:p>
    <w:p w:rsidR="000B0268" w:rsidRDefault="000B0268" w:rsidP="000B0268">
      <w:pPr>
        <w:spacing w:after="0"/>
        <w:jc w:val="both"/>
      </w:pPr>
      <w:r>
        <w:t xml:space="preserve">Uma das primeiras atividades foi a de colocar na lousa um papel com o nosso nome, profissão e uma palavra que nos definia. Achei muito legal essa atividade pois foi uma forma de conhecer mais cada integrante da disciplina e fixar seus nomes. Essa atividade me fez refletir muito sobre a palavra que me define, foi difícil encontrar uma palavra mas fiquei satisfeita com a palavra que encontrei. </w:t>
      </w:r>
    </w:p>
    <w:p w:rsidR="00C06C81" w:rsidRDefault="005A494D" w:rsidP="000B0268">
      <w:pPr>
        <w:spacing w:after="0"/>
        <w:jc w:val="both"/>
      </w:pPr>
      <w:r>
        <w:t>Nesta aula, tivemos uma</w:t>
      </w:r>
      <w:r w:rsidR="000B0268">
        <w:t xml:space="preserve"> dinâmica</w:t>
      </w:r>
      <w:r>
        <w:t xml:space="preserve"> que</w:t>
      </w:r>
      <w:r w:rsidR="00C06C81">
        <w:t xml:space="preserve"> me causou certo constrangimento</w:t>
      </w:r>
      <w:r w:rsidR="000B0268">
        <w:t>,</w:t>
      </w:r>
      <w:r w:rsidR="00C06C81">
        <w:t xml:space="preserve"> </w:t>
      </w:r>
      <w:r>
        <w:t>justamente porque</w:t>
      </w:r>
      <w:r w:rsidR="00C06C81">
        <w:t xml:space="preserve"> eu tinha que olhar fixamente </w:t>
      </w:r>
      <w:r>
        <w:t xml:space="preserve">em partes do corpo dos meus companheiros de sala de aula (olhos, orelha, pés, nariz e </w:t>
      </w:r>
      <w:proofErr w:type="spellStart"/>
      <w:r>
        <w:t>etc</w:t>
      </w:r>
      <w:proofErr w:type="spellEnd"/>
      <w:r>
        <w:t>).</w:t>
      </w:r>
      <w:r w:rsidR="00C06C81">
        <w:t xml:space="preserve"> </w:t>
      </w:r>
      <w:r>
        <w:t>Q</w:t>
      </w:r>
      <w:r w:rsidR="00C06C81">
        <w:t>uando tivemos que olhar para o nariz do outro, me incomodei com o m</w:t>
      </w:r>
      <w:r w:rsidR="00AB2D35">
        <w:t>eu nariz pois o acho grande</w:t>
      </w:r>
      <w:r w:rsidR="00C06C81">
        <w:t xml:space="preserve">. </w:t>
      </w:r>
      <w:r w:rsidR="00980108">
        <w:t>Por um lado,</w:t>
      </w:r>
      <w:r w:rsidR="00C06C81">
        <w:t xml:space="preserve"> essa dinâmica me auxiliou a perder um pouco a vergonha do meu nariz. </w:t>
      </w:r>
    </w:p>
    <w:p w:rsidR="000B0268" w:rsidRDefault="000B0268" w:rsidP="000B0268">
      <w:pPr>
        <w:spacing w:after="0"/>
        <w:jc w:val="both"/>
      </w:pPr>
      <w:r>
        <w:t>Antes do intervalo o professor pediu para cada aluno pensar sobre questões que queremos responder ao longo da disciplina. Após o intervalo, sentamos em grupos e discutimos as perguntas individuais, que posteriormente foram escritas na lousa por cada grupo.</w:t>
      </w:r>
    </w:p>
    <w:p w:rsidR="005A494D" w:rsidRDefault="005A494D" w:rsidP="000B0268">
      <w:pPr>
        <w:spacing w:after="0"/>
        <w:jc w:val="both"/>
      </w:pPr>
      <w:r>
        <w:t xml:space="preserve">Tivemos uma outra dinâmica, o professor falava uma frase e os alunos tinham que explicar essa palavra para um outro colega de sala, foi interessante essa dinâmica porque fez os alunos avaliarem sua capacidade de explicar instantaneamente palavras usualmente presente em seu dia a dia, assim como trouxe uma maior proximidade entre os alunos. </w:t>
      </w:r>
    </w:p>
    <w:p w:rsidR="000B0268" w:rsidRDefault="000B0268" w:rsidP="000B0268">
      <w:pPr>
        <w:spacing w:after="0"/>
        <w:jc w:val="both"/>
      </w:pPr>
    </w:p>
    <w:p w:rsidR="00AB2D35" w:rsidRPr="00C06C81" w:rsidRDefault="000B0268" w:rsidP="000B0268">
      <w:pPr>
        <w:spacing w:after="0"/>
        <w:jc w:val="both"/>
      </w:pPr>
      <w:r>
        <w:t xml:space="preserve">Reflexão: </w:t>
      </w:r>
      <w:r w:rsidR="00AB2D35">
        <w:t>Estou vivendo um processo de constante aprendizado de informações novas, tenho algumas dificuldades, mas sempre me esforço ao máximo para ter um bom desempenho.</w:t>
      </w:r>
      <w:r w:rsidR="005A494D">
        <w:t xml:space="preserve"> Fico um pouco chateada por eu não corresponder às expectativas de meu orientador e até mesmo minhas, mas estou dando meu máximo, e acredito que</w:t>
      </w:r>
      <w:r w:rsidR="00AB2D35">
        <w:t xml:space="preserve"> a palavra que me define</w:t>
      </w:r>
      <w:r w:rsidR="005A494D">
        <w:t xml:space="preserve"> atualmente</w:t>
      </w:r>
      <w:r w:rsidR="00AB2D35">
        <w:t xml:space="preserve"> se insere neste contexto.</w:t>
      </w:r>
    </w:p>
    <w:p w:rsidR="00C06C81" w:rsidRPr="00C06C81" w:rsidRDefault="00C06C81" w:rsidP="00C06C81">
      <w:pPr>
        <w:pStyle w:val="PargrafodaLista"/>
        <w:ind w:left="0"/>
        <w:rPr>
          <w:rFonts w:ascii="Chiller" w:hAnsi="Chiller"/>
          <w:b/>
          <w:sz w:val="24"/>
          <w:szCs w:val="24"/>
        </w:rPr>
      </w:pPr>
    </w:p>
    <w:p w:rsidR="003342C2" w:rsidRPr="00381A67" w:rsidRDefault="00C06C81" w:rsidP="00933D59">
      <w:pPr>
        <w:pStyle w:val="PargrafodaLista"/>
        <w:numPr>
          <w:ilvl w:val="0"/>
          <w:numId w:val="1"/>
        </w:numPr>
        <w:ind w:left="0" w:firstLine="0"/>
        <w:rPr>
          <w:rFonts w:ascii="Chiller" w:hAnsi="Chiller"/>
          <w:sz w:val="56"/>
          <w:szCs w:val="56"/>
        </w:rPr>
      </w:pPr>
      <w:r>
        <w:rPr>
          <w:rFonts w:ascii="Chiller" w:hAnsi="Chiller"/>
          <w:b/>
          <w:sz w:val="56"/>
          <w:szCs w:val="56"/>
        </w:rPr>
        <w:t>Data: 11</w:t>
      </w:r>
      <w:r w:rsidR="00383C28" w:rsidRPr="00381A67">
        <w:rPr>
          <w:rFonts w:ascii="Chiller" w:hAnsi="Chiller"/>
          <w:b/>
          <w:sz w:val="56"/>
          <w:szCs w:val="56"/>
        </w:rPr>
        <w:t>/04</w:t>
      </w:r>
      <w:r w:rsidR="00383C28" w:rsidRPr="00381A67">
        <w:rPr>
          <w:rFonts w:ascii="Chiller" w:hAnsi="Chiller"/>
          <w:sz w:val="56"/>
          <w:szCs w:val="56"/>
        </w:rPr>
        <w:t xml:space="preserve"> </w:t>
      </w:r>
      <w:r w:rsidR="0055204B" w:rsidRPr="00381A67">
        <w:rPr>
          <w:rFonts w:ascii="Chiller" w:hAnsi="Chiller"/>
          <w:sz w:val="56"/>
          <w:szCs w:val="56"/>
        </w:rPr>
        <w:t>–</w:t>
      </w:r>
      <w:r w:rsidR="00383C28" w:rsidRPr="00381A67">
        <w:rPr>
          <w:rFonts w:ascii="Chiller" w:hAnsi="Chiller"/>
          <w:sz w:val="56"/>
          <w:szCs w:val="56"/>
        </w:rPr>
        <w:t xml:space="preserve"> </w:t>
      </w:r>
      <w:r w:rsidR="0055204B" w:rsidRPr="00381A67">
        <w:rPr>
          <w:rFonts w:ascii="Chiller" w:hAnsi="Chiller"/>
          <w:b/>
          <w:sz w:val="56"/>
          <w:szCs w:val="56"/>
        </w:rPr>
        <w:t>A</w:t>
      </w:r>
      <w:r w:rsidR="00383C28" w:rsidRPr="00381A67">
        <w:rPr>
          <w:rFonts w:ascii="Chiller" w:hAnsi="Chiller"/>
          <w:b/>
          <w:sz w:val="56"/>
          <w:szCs w:val="56"/>
        </w:rPr>
        <w:t>utobiografia</w:t>
      </w:r>
      <w:r w:rsidR="0055204B" w:rsidRPr="00381A67">
        <w:rPr>
          <w:rFonts w:ascii="Chiller" w:hAnsi="Chiller"/>
          <w:b/>
          <w:sz w:val="56"/>
          <w:szCs w:val="56"/>
        </w:rPr>
        <w:t xml:space="preserve"> e reflexões</w:t>
      </w:r>
      <w:r w:rsidR="0055204B" w:rsidRPr="00381A67">
        <w:rPr>
          <w:rFonts w:ascii="Chiller" w:hAnsi="Chiller"/>
          <w:sz w:val="56"/>
          <w:szCs w:val="56"/>
        </w:rPr>
        <w:t xml:space="preserve"> </w:t>
      </w:r>
    </w:p>
    <w:p w:rsidR="000D1C2D" w:rsidRDefault="000D1C2D" w:rsidP="000D1C2D">
      <w:pPr>
        <w:pStyle w:val="PargrafodaLista"/>
        <w:spacing w:after="0" w:line="240" w:lineRule="auto"/>
        <w:ind w:left="0"/>
      </w:pPr>
    </w:p>
    <w:p w:rsidR="000D1C2D" w:rsidRDefault="000D1C2D" w:rsidP="000B0268">
      <w:pPr>
        <w:pStyle w:val="PargrafodaLista"/>
        <w:spacing w:after="0"/>
        <w:ind w:left="0"/>
        <w:jc w:val="both"/>
      </w:pPr>
      <w:r>
        <w:t>-Aula:</w:t>
      </w:r>
      <w:r w:rsidR="005D294E">
        <w:t xml:space="preserve"> </w:t>
      </w:r>
      <w:r w:rsidR="001440E3">
        <w:t>Eu estava bastante ansiosa por essa atividade, fazia muito tempo que eu não desenhava e muito menos pintava, gostei muito da ideia de apresentar minha história de vida por meio de desenhos. Peguei alguns papéis rascunho, rabisquei alguns traços e os pintei a dedo com tinta guache. Imaginei</w:t>
      </w:r>
      <w:r w:rsidR="005D294E">
        <w:t xml:space="preserve"> que apresentaríamos </w:t>
      </w:r>
      <w:r w:rsidR="001440E3">
        <w:t xml:space="preserve">nossa autobiografia </w:t>
      </w:r>
      <w:r w:rsidR="005D294E">
        <w:t xml:space="preserve">para todos </w:t>
      </w:r>
      <w:r w:rsidR="001440E3">
        <w:t>da disciplina e, por isso, fiz desenhos mais gerais e profissionais sobre minha vida, para depois explicar a história por trás de</w:t>
      </w:r>
      <w:r w:rsidR="005D294E">
        <w:t xml:space="preserve"> cada desenho</w:t>
      </w:r>
      <w:r w:rsidR="00FA65CE">
        <w:t>. T</w:t>
      </w:r>
      <w:r w:rsidR="001440E3">
        <w:t xml:space="preserve">odavia como essa atividade ficou restrita </w:t>
      </w:r>
      <w:r w:rsidR="005A494D">
        <w:t>a um pequeno grupo</w:t>
      </w:r>
      <w:r w:rsidR="001440E3">
        <w:t>,</w:t>
      </w:r>
      <w:r w:rsidR="005D294E">
        <w:t xml:space="preserve"> </w:t>
      </w:r>
      <w:r w:rsidR="005A494D">
        <w:t>poucas pessoas conheceram</w:t>
      </w:r>
      <w:r w:rsidR="005D294E">
        <w:t xml:space="preserve"> essas</w:t>
      </w:r>
      <w:r w:rsidR="001440E3">
        <w:t xml:space="preserve"> minhas</w:t>
      </w:r>
      <w:r w:rsidR="005D294E">
        <w:t xml:space="preserve"> histórias</w:t>
      </w:r>
      <w:r w:rsidR="001440E3">
        <w:t xml:space="preserve"> pessoais</w:t>
      </w:r>
      <w:r w:rsidR="005D294E">
        <w:t>.</w:t>
      </w:r>
      <w:r w:rsidR="00CF05ED">
        <w:t xml:space="preserve"> </w:t>
      </w:r>
      <w:r w:rsidR="005A494D">
        <w:t>Caso tivesse tido uma explicação sobre como seria a atividade (restrita ao grupo), poderia ter falado ou desenhado com detalhes sobre a minha vida.</w:t>
      </w:r>
    </w:p>
    <w:p w:rsidR="005D50EE" w:rsidRDefault="005D50EE" w:rsidP="005D294E">
      <w:pPr>
        <w:pStyle w:val="PargrafodaLista"/>
        <w:spacing w:after="0" w:line="240" w:lineRule="auto"/>
        <w:ind w:left="0"/>
        <w:jc w:val="both"/>
      </w:pPr>
    </w:p>
    <w:p w:rsidR="005D50EE" w:rsidRDefault="005D50EE" w:rsidP="005D50EE">
      <w:pPr>
        <w:pStyle w:val="PargrafodaLista"/>
        <w:keepNext/>
        <w:spacing w:after="0" w:line="240" w:lineRule="auto"/>
        <w:ind w:left="0"/>
        <w:jc w:val="center"/>
      </w:pPr>
      <w:r>
        <w:rPr>
          <w:noProof/>
          <w:lang w:eastAsia="pt-BR"/>
        </w:rPr>
        <w:lastRenderedPageBreak/>
        <w:drawing>
          <wp:inline distT="0" distB="0" distL="0" distR="0" wp14:anchorId="3EF0CD95" wp14:editId="370B9A02">
            <wp:extent cx="3933566" cy="4314451"/>
            <wp:effectExtent l="0" t="0" r="0" b="0"/>
            <wp:docPr id="8" name="Imagem 8" descr="C:\Users\Glaucia\AppData\Local\Microsoft\Windows\INetCache\Content.Word\IMG-20190411-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aucia\AppData\Local\Microsoft\Windows\INetCache\Content.Word\IMG-20190411-WA00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8888" cy="4331257"/>
                    </a:xfrm>
                    <a:prstGeom prst="rect">
                      <a:avLst/>
                    </a:prstGeom>
                    <a:noFill/>
                    <a:ln>
                      <a:noFill/>
                    </a:ln>
                  </pic:spPr>
                </pic:pic>
              </a:graphicData>
            </a:graphic>
          </wp:inline>
        </w:drawing>
      </w:r>
    </w:p>
    <w:p w:rsidR="005D50EE" w:rsidRPr="005D50EE" w:rsidRDefault="005D50EE" w:rsidP="005D50EE">
      <w:pPr>
        <w:pStyle w:val="Legenda"/>
        <w:jc w:val="center"/>
        <w:rPr>
          <w:i w:val="0"/>
          <w:color w:val="auto"/>
          <w:sz w:val="22"/>
          <w:szCs w:val="22"/>
        </w:rPr>
      </w:pPr>
      <w:r w:rsidRPr="005D50EE">
        <w:rPr>
          <w:i w:val="0"/>
          <w:color w:val="auto"/>
          <w:sz w:val="22"/>
          <w:szCs w:val="22"/>
        </w:rPr>
        <w:t xml:space="preserve">Figura </w:t>
      </w:r>
      <w:r w:rsidRPr="005D50EE">
        <w:rPr>
          <w:i w:val="0"/>
          <w:color w:val="auto"/>
          <w:sz w:val="22"/>
          <w:szCs w:val="22"/>
        </w:rPr>
        <w:fldChar w:fldCharType="begin"/>
      </w:r>
      <w:r w:rsidRPr="005D50EE">
        <w:rPr>
          <w:i w:val="0"/>
          <w:color w:val="auto"/>
          <w:sz w:val="22"/>
          <w:szCs w:val="22"/>
        </w:rPr>
        <w:instrText xml:space="preserve"> SEQ Figura \* ARABIC </w:instrText>
      </w:r>
      <w:r w:rsidRPr="005D50EE">
        <w:rPr>
          <w:i w:val="0"/>
          <w:color w:val="auto"/>
          <w:sz w:val="22"/>
          <w:szCs w:val="22"/>
        </w:rPr>
        <w:fldChar w:fldCharType="separate"/>
      </w:r>
      <w:r w:rsidR="005D05C2">
        <w:rPr>
          <w:i w:val="0"/>
          <w:noProof/>
          <w:color w:val="auto"/>
          <w:sz w:val="22"/>
          <w:szCs w:val="22"/>
        </w:rPr>
        <w:t>1</w:t>
      </w:r>
      <w:r w:rsidRPr="005D50EE">
        <w:rPr>
          <w:i w:val="0"/>
          <w:color w:val="auto"/>
          <w:sz w:val="22"/>
          <w:szCs w:val="22"/>
        </w:rPr>
        <w:fldChar w:fldCharType="end"/>
      </w:r>
      <w:r w:rsidRPr="005D50EE">
        <w:rPr>
          <w:i w:val="0"/>
          <w:color w:val="auto"/>
          <w:sz w:val="22"/>
          <w:szCs w:val="22"/>
        </w:rPr>
        <w:t>: Autobiografia Glaucia</w:t>
      </w:r>
    </w:p>
    <w:p w:rsidR="005D294E" w:rsidRDefault="005D294E" w:rsidP="005D294E">
      <w:pPr>
        <w:pStyle w:val="PargrafodaLista"/>
        <w:spacing w:after="0" w:line="240" w:lineRule="auto"/>
        <w:ind w:left="0"/>
        <w:jc w:val="both"/>
      </w:pPr>
    </w:p>
    <w:p w:rsidR="005D294E" w:rsidRDefault="005D294E" w:rsidP="005D294E">
      <w:pPr>
        <w:pStyle w:val="PargrafodaLista"/>
        <w:spacing w:after="0" w:line="240" w:lineRule="auto"/>
        <w:ind w:left="0"/>
        <w:jc w:val="both"/>
      </w:pPr>
      <w:r>
        <w:t xml:space="preserve">Nesta aula o professor colocou um vídeo para discussão, deu um texto sobre </w:t>
      </w:r>
      <w:r w:rsidRPr="005D294E">
        <w:t>Rubem Alves chamado Escola da Ponte e uma entrevista: Tendências pedagógicas do desafio escolar</w:t>
      </w:r>
      <w:r>
        <w:t xml:space="preserve">. As leituras foram feitas em conjunto e as discussões em grupos. O professor levantou algumas questões para os grupos e </w:t>
      </w:r>
      <w:r w:rsidR="003F5BE3">
        <w:t>os mesmos</w:t>
      </w:r>
      <w:r>
        <w:t xml:space="preserve"> responderam em cartazes para apresentação na aula. Esta atividade demandou um tempo muito maior do que o professor imaginava.</w:t>
      </w:r>
    </w:p>
    <w:p w:rsidR="005D294E" w:rsidRDefault="005D294E" w:rsidP="005D294E">
      <w:pPr>
        <w:pStyle w:val="PargrafodaLista"/>
        <w:spacing w:after="0" w:line="240" w:lineRule="auto"/>
        <w:jc w:val="both"/>
      </w:pPr>
    </w:p>
    <w:p w:rsidR="005D294E" w:rsidRDefault="005D294E" w:rsidP="005D294E">
      <w:pPr>
        <w:pStyle w:val="PargrafodaLista"/>
        <w:spacing w:after="0" w:line="240" w:lineRule="auto"/>
        <w:ind w:left="0"/>
        <w:jc w:val="both"/>
      </w:pPr>
      <w:r>
        <w:t>No período da manhã e da tarde, o professor levou o lanche para o pessoal. Esse momento proporciona que os alunos conversem entre si e estreitem os laços, assim como permite resolver alguma urgência ou pendência pessoal/acadêmica.</w:t>
      </w:r>
    </w:p>
    <w:p w:rsidR="005D294E" w:rsidRDefault="005D294E" w:rsidP="00B20D1B">
      <w:pPr>
        <w:spacing w:after="0" w:line="240" w:lineRule="auto"/>
      </w:pPr>
    </w:p>
    <w:p w:rsidR="00AE22E3" w:rsidRDefault="005D294E" w:rsidP="00FA65CE">
      <w:pPr>
        <w:spacing w:after="0" w:line="240" w:lineRule="auto"/>
        <w:jc w:val="both"/>
      </w:pPr>
      <w:r>
        <w:t>Reflexão: Como minha</w:t>
      </w:r>
      <w:r w:rsidR="00383C28">
        <w:t xml:space="preserve"> mãe é professor</w:t>
      </w:r>
      <w:r w:rsidR="0082327C">
        <w:t xml:space="preserve">a </w:t>
      </w:r>
      <w:r w:rsidR="000856A9">
        <w:t>em escolas públic</w:t>
      </w:r>
      <w:r>
        <w:t xml:space="preserve">as (ensino fundamental e médio), </w:t>
      </w:r>
      <w:r w:rsidR="000856A9">
        <w:t xml:space="preserve">eu </w:t>
      </w:r>
      <w:r w:rsidR="0082327C">
        <w:t xml:space="preserve">sempre a escutei reclamar sobre </w:t>
      </w:r>
      <w:r w:rsidR="000856A9">
        <w:t xml:space="preserve">sua dificuldade em ensinar. Minha mãe sempre discorreu sobre a anarquia em sala de aula nos últimos anos, sobre a ausência de </w:t>
      </w:r>
      <w:r>
        <w:t>respeito ou diálogo</w:t>
      </w:r>
      <w:r w:rsidR="000856A9">
        <w:t xml:space="preserve">, alguns </w:t>
      </w:r>
      <w:r w:rsidR="003F5BE3">
        <w:t xml:space="preserve">alunos </w:t>
      </w:r>
      <w:r w:rsidR="000856A9">
        <w:t xml:space="preserve">permaneciam com fone de ouvido, outros brigavam e incitavam a desordem. Entendo que o método de ensino abordado atualmente nas escolas é ultrapassado, mas muitos alunos realmente </w:t>
      </w:r>
      <w:r>
        <w:t>atrapalham e buscam a desordem como regra</w:t>
      </w:r>
      <w:r w:rsidR="000856A9">
        <w:t>. Situações como essa mostram que há problemas no ensino</w:t>
      </w:r>
      <w:r>
        <w:t>. T</w:t>
      </w:r>
      <w:r w:rsidR="000856A9">
        <w:t>enho a consciência que são vários os problemas para se corrigir, como por exemplo: o método de ensino, os mecanismos de avaliação, o grande número de alunos em sala de aula, a falta de estrutura escolar e etc.</w:t>
      </w:r>
      <w:r w:rsidR="00FA65CE">
        <w:t xml:space="preserve"> </w:t>
      </w:r>
      <w:r w:rsidR="000856A9">
        <w:t>Durante a aula de hoje, eu e</w:t>
      </w:r>
      <w:r w:rsidR="00383C28">
        <w:t xml:space="preserve">stava com um ponto de vista mais </w:t>
      </w:r>
      <w:r w:rsidR="000856A9">
        <w:t>negativo sobre o ensino público,</w:t>
      </w:r>
      <w:r w:rsidR="00383C28">
        <w:t xml:space="preserve"> apesar de ter estudado em escolas públicas boas até minha 8 série</w:t>
      </w:r>
      <w:r w:rsidR="000856A9">
        <w:t xml:space="preserve"> e ter feito graduação, mestrado e agora o doutorado em instituições públicas</w:t>
      </w:r>
      <w:r w:rsidR="00383C28">
        <w:t xml:space="preserve">. </w:t>
      </w:r>
      <w:r w:rsidR="000856A9">
        <w:t xml:space="preserve">Com o depoimento sincero de um dos colegas de sala de aula, </w:t>
      </w:r>
      <w:r w:rsidR="00383C28">
        <w:t xml:space="preserve">percebi que apesar </w:t>
      </w:r>
      <w:r w:rsidR="000856A9">
        <w:t>dos problemas</w:t>
      </w:r>
      <w:r w:rsidR="00383C28">
        <w:t xml:space="preserve">, </w:t>
      </w:r>
      <w:r w:rsidR="000856A9">
        <w:t xml:space="preserve">em alguns casos </w:t>
      </w:r>
      <w:r w:rsidR="00383C28">
        <w:t xml:space="preserve">o ensino público continua a ter seus efeitos positivos na sociedade. </w:t>
      </w:r>
      <w:r w:rsidR="00383C28">
        <w:lastRenderedPageBreak/>
        <w:t xml:space="preserve">Existem modelos adequados e que </w:t>
      </w:r>
      <w:r w:rsidR="00A26D0B">
        <w:t xml:space="preserve">ainda </w:t>
      </w:r>
      <w:r w:rsidR="00383C28">
        <w:t>funcionam, porém, esses modelos são poucos. Mas</w:t>
      </w:r>
      <w:r w:rsidR="000856A9">
        <w:t xml:space="preserve"> porque esses modelos</w:t>
      </w:r>
      <w:r w:rsidR="00383C28">
        <w:t xml:space="preserve"> não são </w:t>
      </w:r>
      <w:r w:rsidR="00AE22E3">
        <w:t>replicados?</w:t>
      </w:r>
    </w:p>
    <w:p w:rsidR="005D294E" w:rsidRDefault="005D294E" w:rsidP="000D1C2D"/>
    <w:p w:rsidR="00383C28" w:rsidRDefault="00AE22E3" w:rsidP="000D1C2D">
      <w:r>
        <w:t>Palavras-chave</w:t>
      </w:r>
      <w:r w:rsidR="000D1C2D">
        <w:t xml:space="preserve"> da aula</w:t>
      </w:r>
      <w:r>
        <w:t>: individualidade do estudante, métodos de ensino, formação de educadores, escola pública de qualidade</w:t>
      </w:r>
    </w:p>
    <w:p w:rsidR="000425C5" w:rsidRDefault="000425C5" w:rsidP="00933D59">
      <w:pPr>
        <w:spacing w:after="0" w:line="240" w:lineRule="auto"/>
      </w:pPr>
    </w:p>
    <w:p w:rsidR="0053570C" w:rsidRDefault="00933D59" w:rsidP="00933D59">
      <w:pPr>
        <w:spacing w:after="0" w:line="240" w:lineRule="auto"/>
      </w:pPr>
      <w:r>
        <w:t xml:space="preserve">- </w:t>
      </w:r>
      <w:r w:rsidR="0053570C">
        <w:t xml:space="preserve">Avaliação da aula: </w:t>
      </w:r>
    </w:p>
    <w:p w:rsidR="0053570C" w:rsidRDefault="00B20D1B" w:rsidP="00933D59">
      <w:pPr>
        <w:spacing w:after="0" w:line="240" w:lineRule="auto"/>
      </w:pPr>
      <w:r>
        <w:rPr>
          <w:i/>
        </w:rPr>
        <w:t>Criti</w:t>
      </w:r>
      <w:r w:rsidRPr="00B20D1B">
        <w:rPr>
          <w:i/>
        </w:rPr>
        <w:t>co</w:t>
      </w:r>
      <w:r w:rsidR="0053570C" w:rsidRPr="00B20D1B">
        <w:rPr>
          <w:i/>
        </w:rPr>
        <w:t>:</w:t>
      </w:r>
      <w:r w:rsidR="0053570C">
        <w:t xml:space="preserve"> As atividades da aula de hoje foram extensas e o tempo disponibilizado para executá-las foi, em </w:t>
      </w:r>
      <w:r w:rsidR="00933D59">
        <w:t>alguns momentos</w:t>
      </w:r>
      <w:r w:rsidR="0053570C">
        <w:t>, muito curto.</w:t>
      </w:r>
    </w:p>
    <w:p w:rsidR="0053570C" w:rsidRDefault="0053570C" w:rsidP="00933D59">
      <w:pPr>
        <w:spacing w:after="0" w:line="240" w:lineRule="auto"/>
      </w:pPr>
      <w:r w:rsidRPr="00B20D1B">
        <w:rPr>
          <w:i/>
        </w:rPr>
        <w:t>Felicito:</w:t>
      </w:r>
      <w:r>
        <w:t xml:space="preserve"> O diálogo aberto, sincero, sem preconceitos e não excludente aos pontos de vistas diferentes</w:t>
      </w:r>
      <w:r w:rsidR="00BF20A8">
        <w:t>.</w:t>
      </w:r>
    </w:p>
    <w:p w:rsidR="0053570C" w:rsidRDefault="0053570C" w:rsidP="00933D59">
      <w:pPr>
        <w:spacing w:after="0" w:line="240" w:lineRule="auto"/>
      </w:pPr>
      <w:r w:rsidRPr="00B20D1B">
        <w:rPr>
          <w:i/>
        </w:rPr>
        <w:t>Proponho:</w:t>
      </w:r>
      <w:r>
        <w:t xml:space="preserve"> </w:t>
      </w:r>
      <w:r w:rsidR="00BF20A8">
        <w:t>Aumentar o tempo para as atividades em grupo durante a aula.</w:t>
      </w:r>
    </w:p>
    <w:p w:rsidR="0053570C" w:rsidRDefault="0053570C" w:rsidP="00933D59">
      <w:pPr>
        <w:spacing w:after="0" w:line="240" w:lineRule="auto"/>
      </w:pPr>
      <w:r w:rsidRPr="00B20D1B">
        <w:rPr>
          <w:i/>
        </w:rPr>
        <w:t>Pergunto:</w:t>
      </w:r>
      <w:r>
        <w:t xml:space="preserve"> Se existem modelos adequados no ensino público, porque os mesmos não são replicados para outras localidades ou até estados?</w:t>
      </w:r>
    </w:p>
    <w:p w:rsidR="000D1C2D" w:rsidRDefault="000D1C2D" w:rsidP="00933D59">
      <w:pPr>
        <w:spacing w:after="0" w:line="240" w:lineRule="auto"/>
      </w:pPr>
    </w:p>
    <w:p w:rsidR="000D1C2D" w:rsidRDefault="000D1C2D" w:rsidP="00933D59">
      <w:pPr>
        <w:spacing w:after="0" w:line="240" w:lineRule="auto"/>
      </w:pPr>
      <w:r>
        <w:t>-Observações adicionais:</w:t>
      </w:r>
    </w:p>
    <w:p w:rsidR="000425C5" w:rsidRDefault="000425C5" w:rsidP="00933D59">
      <w:pPr>
        <w:spacing w:after="0" w:line="240" w:lineRule="auto"/>
      </w:pPr>
    </w:p>
    <w:p w:rsidR="005A494D" w:rsidRDefault="000D1C2D" w:rsidP="00933D59">
      <w:pPr>
        <w:spacing w:after="0" w:line="240" w:lineRule="auto"/>
      </w:pPr>
      <w:proofErr w:type="spellStart"/>
      <w:r>
        <w:t>Video</w:t>
      </w:r>
      <w:proofErr w:type="spellEnd"/>
      <w:r>
        <w:t>:</w:t>
      </w:r>
      <w:r w:rsidRPr="000D1C2D">
        <w:t xml:space="preserve"> </w:t>
      </w:r>
      <w:hyperlink r:id="rId15" w:history="1">
        <w:r>
          <w:rPr>
            <w:rStyle w:val="Hyperlink"/>
          </w:rPr>
          <w:t>https://www.youtube.com/watch?v=PkpKn-Navsc</w:t>
        </w:r>
      </w:hyperlink>
      <w:r>
        <w:t xml:space="preserve"> </w:t>
      </w:r>
      <w:r w:rsidR="009661C6">
        <w:t>(Porta dos fundos/</w:t>
      </w:r>
      <w:proofErr w:type="spellStart"/>
      <w:r w:rsidR="009661C6">
        <w:t>Mansplaining</w:t>
      </w:r>
      <w:proofErr w:type="spellEnd"/>
      <w:r w:rsidR="009661C6">
        <w:t xml:space="preserve">) </w:t>
      </w:r>
      <w:r>
        <w:t xml:space="preserve">– Esse vídeo trata sobre o comportamento machista dos homens frente a uma palestra sobre o feminismo realizada por uma mulher. A linguagem é cômica e trágica, pois o vídeo mostra e ironiza uma série de comportamentos que ainda são usuais na sociedade. </w:t>
      </w:r>
    </w:p>
    <w:p w:rsidR="005A494D" w:rsidRDefault="005A494D" w:rsidP="00933D59">
      <w:pPr>
        <w:spacing w:after="0" w:line="240" w:lineRule="auto"/>
      </w:pPr>
    </w:p>
    <w:p w:rsidR="005A494D" w:rsidRDefault="005A494D" w:rsidP="00933D59">
      <w:pPr>
        <w:spacing w:after="0" w:line="240" w:lineRule="auto"/>
      </w:pPr>
      <w:r>
        <w:t xml:space="preserve">Estamos constantemente em ambientes que queremos nos expressar, e as vezes nos anulamos porque as pessoas não estão abertas para ouvir o outro. </w:t>
      </w:r>
    </w:p>
    <w:p w:rsidR="005A494D" w:rsidRDefault="005A494D" w:rsidP="00933D59">
      <w:pPr>
        <w:spacing w:after="0" w:line="240" w:lineRule="auto"/>
      </w:pPr>
    </w:p>
    <w:p w:rsidR="000D1C2D" w:rsidRDefault="005A494D" w:rsidP="00933D59">
      <w:pPr>
        <w:spacing w:after="0" w:line="240" w:lineRule="auto"/>
      </w:pPr>
      <w:r>
        <w:t>Questionamento: c</w:t>
      </w:r>
      <w:r w:rsidR="000D1C2D">
        <w:t xml:space="preserve">omo uma mulher deve se blindar numa situação dessa? </w:t>
      </w:r>
    </w:p>
    <w:p w:rsidR="00CB3978" w:rsidRDefault="00CB3978" w:rsidP="00933D59">
      <w:pPr>
        <w:spacing w:after="0" w:line="240" w:lineRule="auto"/>
      </w:pPr>
    </w:p>
    <w:p w:rsidR="00CB3978" w:rsidRDefault="00CB3978" w:rsidP="00CB3978">
      <w:pPr>
        <w:spacing w:after="0" w:line="240" w:lineRule="auto"/>
        <w:jc w:val="center"/>
      </w:pPr>
      <w:r w:rsidRPr="00CB3978">
        <w:rPr>
          <w:noProof/>
          <w:lang w:eastAsia="pt-BR"/>
        </w:rPr>
        <w:drawing>
          <wp:inline distT="0" distB="0" distL="0" distR="0">
            <wp:extent cx="2857500" cy="1600200"/>
            <wp:effectExtent l="0" t="0" r="0" b="0"/>
            <wp:docPr id="2" name="Imagem 2" descr="C:\Users\lhf\Downloads\manspla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hf\Downloads\mansplannin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040783" w:rsidRDefault="00040783" w:rsidP="00933D59">
      <w:pPr>
        <w:spacing w:after="0" w:line="240" w:lineRule="auto"/>
      </w:pPr>
    </w:p>
    <w:p w:rsidR="000425C5" w:rsidRDefault="000425C5" w:rsidP="00933D59">
      <w:pPr>
        <w:spacing w:after="0" w:line="240" w:lineRule="auto"/>
      </w:pPr>
    </w:p>
    <w:p w:rsidR="000425C5" w:rsidRDefault="000425C5" w:rsidP="00933D59">
      <w:pPr>
        <w:spacing w:after="0" w:line="240" w:lineRule="auto"/>
      </w:pPr>
    </w:p>
    <w:p w:rsidR="00040783" w:rsidRDefault="00040783" w:rsidP="00933D59">
      <w:pPr>
        <w:spacing w:after="0" w:line="240" w:lineRule="auto"/>
      </w:pPr>
      <w:r>
        <w:t xml:space="preserve">Filme: </w:t>
      </w:r>
      <w:proofErr w:type="spellStart"/>
      <w:r>
        <w:t>Kirikou</w:t>
      </w:r>
      <w:proofErr w:type="spellEnd"/>
      <w:r>
        <w:t xml:space="preserve"> e a feiticeira (visualizado no </w:t>
      </w:r>
      <w:proofErr w:type="spellStart"/>
      <w:r>
        <w:t>youtube</w:t>
      </w:r>
      <w:proofErr w:type="spellEnd"/>
      <w:r>
        <w:t>)</w:t>
      </w:r>
    </w:p>
    <w:p w:rsidR="000425C5" w:rsidRDefault="000425C5" w:rsidP="00FA65CE">
      <w:pPr>
        <w:spacing w:after="0" w:line="240" w:lineRule="auto"/>
        <w:jc w:val="both"/>
      </w:pPr>
    </w:p>
    <w:p w:rsidR="00040783" w:rsidRDefault="00040783" w:rsidP="00FA65CE">
      <w:pPr>
        <w:spacing w:after="0" w:line="240" w:lineRule="auto"/>
        <w:jc w:val="both"/>
      </w:pPr>
      <w:r>
        <w:t xml:space="preserve">Esse filme fala sobre o pequenino </w:t>
      </w:r>
      <w:proofErr w:type="spellStart"/>
      <w:r>
        <w:t>Kiriku</w:t>
      </w:r>
      <w:proofErr w:type="spellEnd"/>
      <w:r>
        <w:t xml:space="preserve"> e sua jornada de vida. Este pequeno menino vive em uma tribo africana que é assombrada pela feiticeira </w:t>
      </w:r>
      <w:proofErr w:type="spellStart"/>
      <w:r>
        <w:t>Karaba</w:t>
      </w:r>
      <w:proofErr w:type="spellEnd"/>
      <w:r>
        <w:t xml:space="preserve">. Porém, esse menino inteligente e a frente de seu tempo, busca o retorno da paz em sua tribo. </w:t>
      </w:r>
      <w:r w:rsidRPr="00040783">
        <w:t xml:space="preserve">O </w:t>
      </w:r>
      <w:r>
        <w:t xml:space="preserve">menino busca </w:t>
      </w:r>
      <w:r w:rsidRPr="00040783">
        <w:t>luta</w:t>
      </w:r>
      <w:r>
        <w:t>r contra</w:t>
      </w:r>
      <w:r w:rsidRPr="00040783">
        <w:t xml:space="preserve"> a feiticeira, </w:t>
      </w:r>
      <w:r>
        <w:t xml:space="preserve">mas antes ele </w:t>
      </w:r>
      <w:r w:rsidR="00026D97">
        <w:t>tenta</w:t>
      </w:r>
      <w:r>
        <w:t xml:space="preserve"> entender o porquê de ela ser malvada. Para tanto, o menino busca o avô, um homem sábio que o explica sobre várias questões da tribo e da feiticeira. O filme é interessante por vários aspectos, uma de mostrar a sabedoria dos mais velhos, do pensamento diferenciado e em busca de mudanças dos mais jovens, a explicação do comportamento malévolo de algumas pessoas e a desconstrução de preconceitos presentes na sociedade.  </w:t>
      </w:r>
      <w:r w:rsidR="00FA65CE">
        <w:t>Portanto,</w:t>
      </w:r>
      <w:r w:rsidR="00351935">
        <w:t xml:space="preserve"> através desse filme pode-se concluir que</w:t>
      </w:r>
      <w:r>
        <w:t xml:space="preserve"> o questionamento e a curiosidade constante </w:t>
      </w:r>
      <w:r w:rsidR="00FA65CE">
        <w:lastRenderedPageBreak/>
        <w:t xml:space="preserve">são mecanismos importantes para </w:t>
      </w:r>
      <w:r>
        <w:t>não se acomodar com as dificuldades</w:t>
      </w:r>
      <w:r w:rsidR="00FA65CE">
        <w:t xml:space="preserve"> e buscar o melhor caminho para a solução dos problemas.</w:t>
      </w:r>
    </w:p>
    <w:p w:rsidR="00CB3978" w:rsidRDefault="00CB3978" w:rsidP="00040783">
      <w:pPr>
        <w:spacing w:after="0" w:line="240" w:lineRule="auto"/>
      </w:pPr>
    </w:p>
    <w:p w:rsidR="00CB3978" w:rsidRDefault="00CB3978" w:rsidP="00CB3978">
      <w:pPr>
        <w:spacing w:after="0" w:line="240" w:lineRule="auto"/>
        <w:jc w:val="center"/>
      </w:pPr>
      <w:r>
        <w:rPr>
          <w:noProof/>
          <w:lang w:eastAsia="pt-BR"/>
        </w:rPr>
        <w:drawing>
          <wp:inline distT="0" distB="0" distL="0" distR="0">
            <wp:extent cx="2893908" cy="3486150"/>
            <wp:effectExtent l="0" t="0" r="1905" b="0"/>
            <wp:docPr id="1" name="Imagem 1"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relacionad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713" cy="3488325"/>
                    </a:xfrm>
                    <a:prstGeom prst="rect">
                      <a:avLst/>
                    </a:prstGeom>
                    <a:noFill/>
                    <a:ln>
                      <a:noFill/>
                    </a:ln>
                  </pic:spPr>
                </pic:pic>
              </a:graphicData>
            </a:graphic>
          </wp:inline>
        </w:drawing>
      </w:r>
    </w:p>
    <w:p w:rsidR="005D294E" w:rsidRDefault="005D294E" w:rsidP="00040783">
      <w:pPr>
        <w:spacing w:after="0" w:line="240" w:lineRule="auto"/>
      </w:pPr>
    </w:p>
    <w:p w:rsidR="005D294E" w:rsidRDefault="005D294E" w:rsidP="00040783">
      <w:pPr>
        <w:spacing w:after="0" w:line="240" w:lineRule="auto"/>
      </w:pPr>
    </w:p>
    <w:p w:rsidR="005D294E" w:rsidRPr="00381A67" w:rsidRDefault="005D294E" w:rsidP="005D294E">
      <w:pPr>
        <w:pStyle w:val="PargrafodaLista"/>
        <w:numPr>
          <w:ilvl w:val="0"/>
          <w:numId w:val="1"/>
        </w:numPr>
        <w:spacing w:after="0" w:line="240" w:lineRule="auto"/>
        <w:ind w:left="0" w:firstLine="0"/>
        <w:rPr>
          <w:rFonts w:ascii="Chiller" w:hAnsi="Chiller"/>
          <w:sz w:val="56"/>
          <w:szCs w:val="56"/>
        </w:rPr>
      </w:pPr>
      <w:r w:rsidRPr="00381A67">
        <w:rPr>
          <w:rFonts w:ascii="Chiller" w:hAnsi="Chiller"/>
          <w:b/>
          <w:sz w:val="56"/>
          <w:szCs w:val="56"/>
        </w:rPr>
        <w:t>Data: 25/04</w:t>
      </w:r>
      <w:r w:rsidR="00381A67">
        <w:rPr>
          <w:rFonts w:ascii="Chiller" w:hAnsi="Chiller"/>
          <w:b/>
          <w:sz w:val="56"/>
          <w:szCs w:val="56"/>
        </w:rPr>
        <w:t xml:space="preserve"> -</w:t>
      </w:r>
      <w:r w:rsidRPr="00381A67">
        <w:rPr>
          <w:rFonts w:ascii="Chiller" w:hAnsi="Chiller"/>
          <w:b/>
          <w:sz w:val="56"/>
          <w:szCs w:val="56"/>
        </w:rPr>
        <w:t xml:space="preserve"> </w:t>
      </w:r>
      <w:r w:rsidR="00381A67">
        <w:rPr>
          <w:rFonts w:ascii="Chiller" w:hAnsi="Chiller"/>
          <w:b/>
          <w:sz w:val="56"/>
          <w:szCs w:val="56"/>
        </w:rPr>
        <w:t>F</w:t>
      </w:r>
      <w:r w:rsidRPr="00381A67">
        <w:rPr>
          <w:rFonts w:ascii="Chiller" w:hAnsi="Chiller"/>
          <w:b/>
          <w:sz w:val="56"/>
          <w:szCs w:val="56"/>
        </w:rPr>
        <w:t xml:space="preserve">ichamento </w:t>
      </w:r>
      <w:proofErr w:type="spellStart"/>
      <w:r w:rsidRPr="00381A67">
        <w:rPr>
          <w:rFonts w:ascii="Chiller" w:hAnsi="Chiller"/>
          <w:b/>
          <w:sz w:val="56"/>
          <w:szCs w:val="56"/>
        </w:rPr>
        <w:t>Zabalza</w:t>
      </w:r>
      <w:proofErr w:type="spellEnd"/>
    </w:p>
    <w:p w:rsidR="005D294E" w:rsidRDefault="005D294E" w:rsidP="005D294E">
      <w:pPr>
        <w:pStyle w:val="PargrafodaLista"/>
        <w:spacing w:after="0" w:line="240" w:lineRule="auto"/>
        <w:ind w:left="0"/>
        <w:rPr>
          <w:b/>
        </w:rPr>
      </w:pPr>
    </w:p>
    <w:p w:rsidR="005D294E" w:rsidRPr="004B7882" w:rsidRDefault="0055204B" w:rsidP="005D294E">
      <w:pPr>
        <w:pStyle w:val="PargrafodaLista"/>
        <w:spacing w:after="0" w:line="240" w:lineRule="auto"/>
        <w:ind w:left="0"/>
      </w:pPr>
      <w:r w:rsidRPr="004B7882">
        <w:t>A aula iniciou</w:t>
      </w:r>
      <w:r w:rsidR="005D294E" w:rsidRPr="004B7882">
        <w:t xml:space="preserve"> um pouco mais tarde porque um outro professor estava ministrando uma aula</w:t>
      </w:r>
      <w:r w:rsidRPr="004B7882">
        <w:t xml:space="preserve"> na sala que ocorreria a aula do Prof. </w:t>
      </w:r>
      <w:proofErr w:type="spellStart"/>
      <w:r w:rsidRPr="004B7882">
        <w:t>Sorrentino</w:t>
      </w:r>
      <w:proofErr w:type="spellEnd"/>
      <w:r w:rsidR="005D294E" w:rsidRPr="004B7882">
        <w:t>. O professor iniciou a aula nos presenteando com um vídeo sobre uma comunidade africana. No vídeo consegue-se extrair algumas informações importante e que se alinham com a temática da disciplina:</w:t>
      </w:r>
    </w:p>
    <w:p w:rsidR="005D294E" w:rsidRPr="004B7882" w:rsidRDefault="005D294E" w:rsidP="005D294E">
      <w:pPr>
        <w:pStyle w:val="PargrafodaLista"/>
        <w:numPr>
          <w:ilvl w:val="0"/>
          <w:numId w:val="2"/>
        </w:numPr>
        <w:spacing w:after="0" w:line="240" w:lineRule="auto"/>
      </w:pPr>
      <w:r w:rsidRPr="004B7882">
        <w:t>Educação pode ser realizada fora da escola</w:t>
      </w:r>
      <w:r w:rsidR="00876BE9" w:rsidRPr="004B7882">
        <w:t xml:space="preserve"> </w:t>
      </w:r>
      <w:r w:rsidRPr="004B7882">
        <w:t>(educação não formal)</w:t>
      </w:r>
    </w:p>
    <w:p w:rsidR="005D294E" w:rsidRPr="004B7882" w:rsidRDefault="005D294E" w:rsidP="005D294E">
      <w:pPr>
        <w:pStyle w:val="PargrafodaLista"/>
        <w:numPr>
          <w:ilvl w:val="0"/>
          <w:numId w:val="2"/>
        </w:numPr>
        <w:spacing w:after="0" w:line="240" w:lineRule="auto"/>
      </w:pPr>
      <w:r w:rsidRPr="004B7882">
        <w:t xml:space="preserve">Há várias estratégias de educação (participação democrática, cartazes, desenhos ilustrativos e </w:t>
      </w:r>
      <w:proofErr w:type="spellStart"/>
      <w:r w:rsidRPr="004B7882">
        <w:t>etc</w:t>
      </w:r>
      <w:proofErr w:type="spellEnd"/>
      <w:r w:rsidRPr="004B7882">
        <w:t>)</w:t>
      </w:r>
    </w:p>
    <w:p w:rsidR="005D294E" w:rsidRPr="004B7882" w:rsidRDefault="005D294E" w:rsidP="005D294E">
      <w:pPr>
        <w:spacing w:after="0" w:line="240" w:lineRule="auto"/>
      </w:pPr>
    </w:p>
    <w:p w:rsidR="005D294E" w:rsidRPr="004B7882" w:rsidRDefault="00A76BB9" w:rsidP="00FC2C46">
      <w:pPr>
        <w:spacing w:after="0" w:line="240" w:lineRule="auto"/>
      </w:pPr>
      <w:r w:rsidRPr="004B7882">
        <w:t>Após uma dis</w:t>
      </w:r>
      <w:r w:rsidR="005D294E" w:rsidRPr="004B7882">
        <w:t xml:space="preserve">cussão sobre direita e esquerda, foi realizada a atividade relacionada a leitura do livro </w:t>
      </w:r>
      <w:r w:rsidR="00FC2C46" w:rsidRPr="004B7882">
        <w:t xml:space="preserve">de </w:t>
      </w:r>
      <w:proofErr w:type="spellStart"/>
      <w:r w:rsidR="00FC2C46" w:rsidRPr="004B7882">
        <w:t>Zabalza</w:t>
      </w:r>
      <w:proofErr w:type="spellEnd"/>
      <w:r w:rsidR="00FC2C46" w:rsidRPr="004B7882">
        <w:t xml:space="preserve"> - O ensino universitário: seu cenário e seus protagonistas. Cada qual com seu grupo deveria discutir sobre algumas questões tendo como base o fichamento do livro de </w:t>
      </w:r>
      <w:proofErr w:type="spellStart"/>
      <w:r w:rsidR="00FC2C46" w:rsidRPr="004B7882">
        <w:t>Zabalza</w:t>
      </w:r>
      <w:proofErr w:type="spellEnd"/>
      <w:r w:rsidR="00FC2C46" w:rsidRPr="004B7882">
        <w:t>, são elas:</w:t>
      </w:r>
    </w:p>
    <w:p w:rsidR="00FC2C46" w:rsidRPr="004B7882" w:rsidRDefault="00FC2C46" w:rsidP="00FC2C46">
      <w:pPr>
        <w:pStyle w:val="PargrafodaLista"/>
        <w:numPr>
          <w:ilvl w:val="0"/>
          <w:numId w:val="3"/>
        </w:numPr>
        <w:spacing w:after="0" w:line="240" w:lineRule="auto"/>
      </w:pPr>
      <w:r w:rsidRPr="004B7882">
        <w:t>O que precisa melhorar no campo da filosofia?</w:t>
      </w:r>
    </w:p>
    <w:p w:rsidR="00FC2C46" w:rsidRPr="004B7882" w:rsidRDefault="00FC2C46" w:rsidP="004F4531">
      <w:pPr>
        <w:pStyle w:val="PargrafodaLista"/>
        <w:numPr>
          <w:ilvl w:val="0"/>
          <w:numId w:val="3"/>
        </w:numPr>
        <w:spacing w:after="0" w:line="240" w:lineRule="auto"/>
      </w:pPr>
      <w:r w:rsidRPr="004B7882">
        <w:t>O que precisa melhorar no campo das Políticas Públicas?</w:t>
      </w:r>
    </w:p>
    <w:p w:rsidR="00FC2C46" w:rsidRPr="004B7882" w:rsidRDefault="00FC2C46" w:rsidP="004F4531">
      <w:pPr>
        <w:pStyle w:val="PargrafodaLista"/>
        <w:numPr>
          <w:ilvl w:val="0"/>
          <w:numId w:val="3"/>
        </w:numPr>
        <w:spacing w:after="0" w:line="240" w:lineRule="auto"/>
      </w:pPr>
      <w:r w:rsidRPr="004B7882">
        <w:t>O que precisa melhorar no campo da</w:t>
      </w:r>
      <w:r w:rsidR="00A13A3C" w:rsidRPr="004B7882">
        <w:t>s E</w:t>
      </w:r>
      <w:r w:rsidRPr="004B7882">
        <w:t>struturas?</w:t>
      </w:r>
    </w:p>
    <w:p w:rsidR="00FC2C46" w:rsidRPr="004B7882" w:rsidRDefault="00FC2C46" w:rsidP="004F4531">
      <w:pPr>
        <w:pStyle w:val="PargrafodaLista"/>
        <w:numPr>
          <w:ilvl w:val="0"/>
          <w:numId w:val="3"/>
        </w:numPr>
        <w:spacing w:after="0" w:line="240" w:lineRule="auto"/>
      </w:pPr>
      <w:r w:rsidRPr="004B7882">
        <w:t>O que precisa melhorar no campo da Pedagogia?</w:t>
      </w:r>
    </w:p>
    <w:p w:rsidR="00FC2C46" w:rsidRPr="004B7882" w:rsidRDefault="00FC2C46" w:rsidP="004F4531">
      <w:pPr>
        <w:pStyle w:val="PargrafodaLista"/>
        <w:numPr>
          <w:ilvl w:val="0"/>
          <w:numId w:val="3"/>
        </w:numPr>
        <w:spacing w:after="0" w:line="240" w:lineRule="auto"/>
      </w:pPr>
      <w:r w:rsidRPr="004B7882">
        <w:t>O que precisa melhorar no campo de outras áreas?</w:t>
      </w:r>
    </w:p>
    <w:p w:rsidR="00FC2C46" w:rsidRPr="004B7882" w:rsidRDefault="00FC2C46" w:rsidP="00FC2C46">
      <w:pPr>
        <w:pStyle w:val="PargrafodaLista"/>
        <w:spacing w:after="0" w:line="240" w:lineRule="auto"/>
      </w:pPr>
    </w:p>
    <w:p w:rsidR="005D50EE" w:rsidRPr="004B7882" w:rsidRDefault="005D50EE" w:rsidP="00FC2C46">
      <w:pPr>
        <w:pStyle w:val="PargrafodaLista"/>
        <w:spacing w:after="0" w:line="240" w:lineRule="auto"/>
      </w:pPr>
    </w:p>
    <w:p w:rsidR="006F6B9A" w:rsidRDefault="006F6B9A" w:rsidP="00FC2C46">
      <w:pPr>
        <w:pStyle w:val="PargrafodaLista"/>
        <w:spacing w:after="0" w:line="240" w:lineRule="auto"/>
        <w:ind w:left="0"/>
      </w:pPr>
    </w:p>
    <w:p w:rsidR="006F6B9A" w:rsidRDefault="006F6B9A" w:rsidP="00FC2C46">
      <w:pPr>
        <w:pStyle w:val="PargrafodaLista"/>
        <w:spacing w:after="0" w:line="240" w:lineRule="auto"/>
        <w:ind w:left="0"/>
      </w:pPr>
    </w:p>
    <w:p w:rsidR="006F6B9A" w:rsidRDefault="006F6B9A" w:rsidP="00FC2C46">
      <w:pPr>
        <w:pStyle w:val="PargrafodaLista"/>
        <w:spacing w:after="0" w:line="240" w:lineRule="auto"/>
        <w:ind w:left="0"/>
      </w:pPr>
    </w:p>
    <w:p w:rsidR="00FC2C46" w:rsidRPr="004B7882" w:rsidRDefault="00FC2C46" w:rsidP="00FC2C46">
      <w:pPr>
        <w:pStyle w:val="PargrafodaLista"/>
        <w:spacing w:after="0" w:line="240" w:lineRule="auto"/>
        <w:ind w:left="0"/>
      </w:pPr>
      <w:r w:rsidRPr="004B7882">
        <w:lastRenderedPageBreak/>
        <w:t>Segue um quadro geral das respostas obtidas em aula:</w:t>
      </w:r>
    </w:p>
    <w:p w:rsidR="00FC2C46" w:rsidRPr="004B7882" w:rsidRDefault="00FC2C46" w:rsidP="00FC2C46">
      <w:pPr>
        <w:pStyle w:val="PargrafodaLista"/>
        <w:spacing w:after="0" w:line="240" w:lineRule="auto"/>
        <w:ind w:left="0"/>
      </w:pPr>
    </w:p>
    <w:tbl>
      <w:tblPr>
        <w:tblStyle w:val="Tabelacomgrade"/>
        <w:tblW w:w="0" w:type="auto"/>
        <w:tblLook w:val="04A0" w:firstRow="1" w:lastRow="0" w:firstColumn="1" w:lastColumn="0" w:noHBand="0" w:noVBand="1"/>
      </w:tblPr>
      <w:tblGrid>
        <w:gridCol w:w="1550"/>
        <w:gridCol w:w="6798"/>
      </w:tblGrid>
      <w:tr w:rsidR="00FC2C46" w:rsidRPr="004B7882" w:rsidTr="00FC2C46">
        <w:tc>
          <w:tcPr>
            <w:tcW w:w="1271" w:type="dxa"/>
          </w:tcPr>
          <w:p w:rsidR="00FC2C46" w:rsidRPr="004B7882" w:rsidRDefault="00FC2C46" w:rsidP="00FC2C46">
            <w:pPr>
              <w:pStyle w:val="PargrafodaLista"/>
              <w:numPr>
                <w:ilvl w:val="0"/>
                <w:numId w:val="4"/>
              </w:numPr>
              <w:ind w:left="306"/>
            </w:pPr>
            <w:r w:rsidRPr="004B7882">
              <w:t>Filosofia</w:t>
            </w:r>
          </w:p>
        </w:tc>
        <w:tc>
          <w:tcPr>
            <w:tcW w:w="6798" w:type="dxa"/>
          </w:tcPr>
          <w:p w:rsidR="00FC2C46" w:rsidRPr="004B7882" w:rsidRDefault="00FC2C46" w:rsidP="00FC2C46">
            <w:pPr>
              <w:pStyle w:val="PargrafodaLista"/>
              <w:ind w:left="0"/>
            </w:pPr>
            <w:r w:rsidRPr="004B7882">
              <w:t>-Indivíduo X Mundo</w:t>
            </w:r>
          </w:p>
          <w:p w:rsidR="00FC2C46" w:rsidRPr="004B7882" w:rsidRDefault="00FC2C46" w:rsidP="00FC2C46">
            <w:pPr>
              <w:pStyle w:val="PargrafodaLista"/>
              <w:ind w:left="0"/>
            </w:pPr>
            <w:r w:rsidRPr="004B7882">
              <w:t>-Especialização X Generalização</w:t>
            </w:r>
          </w:p>
          <w:p w:rsidR="00FC2C46" w:rsidRPr="004B7882" w:rsidRDefault="00FC2C46" w:rsidP="00FC2C46">
            <w:pPr>
              <w:pStyle w:val="PargrafodaLista"/>
              <w:ind w:left="0"/>
            </w:pPr>
            <w:r w:rsidRPr="004B7882">
              <w:t>-Local X Universal</w:t>
            </w:r>
          </w:p>
          <w:p w:rsidR="00FC2C46" w:rsidRPr="004B7882" w:rsidRDefault="00FC2C46" w:rsidP="00FC2C46">
            <w:pPr>
              <w:pStyle w:val="PargrafodaLista"/>
              <w:ind w:left="0"/>
            </w:pPr>
            <w:r w:rsidRPr="004B7882">
              <w:t xml:space="preserve">-Nova cultura universitária – atender </w:t>
            </w:r>
            <w:proofErr w:type="gramStart"/>
            <w:r w:rsidRPr="004B7882">
              <w:t>as demanda</w:t>
            </w:r>
            <w:proofErr w:type="gramEnd"/>
            <w:r w:rsidRPr="004B7882">
              <w:t xml:space="preserve"> da sociedade de aprendizagem</w:t>
            </w:r>
          </w:p>
          <w:p w:rsidR="00FC2C46" w:rsidRPr="004B7882" w:rsidRDefault="00FC2C46" w:rsidP="00FC2C46">
            <w:pPr>
              <w:pStyle w:val="PargrafodaLista"/>
              <w:ind w:left="0"/>
            </w:pPr>
            <w:r w:rsidRPr="004B7882">
              <w:t>-Autonomia e democracia</w:t>
            </w:r>
          </w:p>
          <w:p w:rsidR="00FC2C46" w:rsidRPr="004B7882" w:rsidRDefault="00FC2C46" w:rsidP="00FC2C46">
            <w:pPr>
              <w:pStyle w:val="PargrafodaLista"/>
              <w:ind w:left="0"/>
            </w:pPr>
            <w:r w:rsidRPr="004B7882">
              <w:t>-Não identificação</w:t>
            </w:r>
          </w:p>
          <w:p w:rsidR="00FC2C46" w:rsidRPr="004B7882" w:rsidRDefault="00FC2C46" w:rsidP="00FC2C46">
            <w:pPr>
              <w:pStyle w:val="PargrafodaLista"/>
              <w:ind w:left="0"/>
            </w:pPr>
            <w:r w:rsidRPr="004B7882">
              <w:t>-Cartesiana X Holística</w:t>
            </w:r>
          </w:p>
          <w:p w:rsidR="00FC2C46" w:rsidRPr="004B7882" w:rsidRDefault="00FC2C46" w:rsidP="00FC2C46">
            <w:pPr>
              <w:pStyle w:val="PargrafodaLista"/>
              <w:ind w:left="0"/>
            </w:pPr>
            <w:r w:rsidRPr="004B7882">
              <w:t>-Individualidade X Global</w:t>
            </w:r>
          </w:p>
        </w:tc>
      </w:tr>
      <w:tr w:rsidR="00FC2C46" w:rsidRPr="004B7882" w:rsidTr="00FC2C46">
        <w:tc>
          <w:tcPr>
            <w:tcW w:w="1271" w:type="dxa"/>
          </w:tcPr>
          <w:p w:rsidR="00FC2C46" w:rsidRPr="004B7882" w:rsidRDefault="00FC2C46" w:rsidP="00FC2C46">
            <w:pPr>
              <w:pStyle w:val="PargrafodaLista"/>
              <w:numPr>
                <w:ilvl w:val="0"/>
                <w:numId w:val="4"/>
              </w:numPr>
              <w:ind w:left="306" w:hanging="284"/>
            </w:pPr>
            <w:r w:rsidRPr="004B7882">
              <w:t>Políticas Públicas</w:t>
            </w:r>
          </w:p>
          <w:p w:rsidR="00FC2C46" w:rsidRPr="004B7882" w:rsidRDefault="00FC2C46" w:rsidP="00FC2C46">
            <w:pPr>
              <w:pStyle w:val="PargrafodaLista"/>
              <w:ind w:left="306" w:hanging="284"/>
            </w:pPr>
            <w:bookmarkStart w:id="0" w:name="_GoBack"/>
            <w:bookmarkEnd w:id="0"/>
          </w:p>
        </w:tc>
        <w:tc>
          <w:tcPr>
            <w:tcW w:w="6798" w:type="dxa"/>
          </w:tcPr>
          <w:p w:rsidR="00FC2C46" w:rsidRPr="004B7882" w:rsidRDefault="00FC2C46" w:rsidP="00FC2C46">
            <w:pPr>
              <w:pStyle w:val="PargrafodaLista"/>
              <w:ind w:left="0"/>
            </w:pPr>
            <w:r w:rsidRPr="004B7882">
              <w:t>-Engessamento institucional</w:t>
            </w:r>
          </w:p>
          <w:p w:rsidR="00FC2C46" w:rsidRPr="004B7882" w:rsidRDefault="00FC2C46" w:rsidP="00FC2C46">
            <w:pPr>
              <w:pStyle w:val="PargrafodaLista"/>
              <w:ind w:left="0"/>
            </w:pPr>
            <w:r w:rsidRPr="004B7882">
              <w:t xml:space="preserve">-A massificação e a </w:t>
            </w:r>
            <w:proofErr w:type="spellStart"/>
            <w:r w:rsidRPr="004B7882">
              <w:t>universialização</w:t>
            </w:r>
            <w:proofErr w:type="spellEnd"/>
            <w:r w:rsidRPr="004B7882">
              <w:t xml:space="preserve"> não atreladas a qualidade</w:t>
            </w:r>
          </w:p>
          <w:p w:rsidR="00FC2C46" w:rsidRPr="004B7882" w:rsidRDefault="00FC2C46" w:rsidP="00FC2C46">
            <w:pPr>
              <w:pStyle w:val="PargrafodaLista"/>
              <w:ind w:left="0"/>
            </w:pPr>
            <w:r w:rsidRPr="004B7882">
              <w:t>-Formação continuada de professores</w:t>
            </w:r>
          </w:p>
          <w:p w:rsidR="00FC2C46" w:rsidRPr="004B7882" w:rsidRDefault="00FC2C46" w:rsidP="00FC2C46">
            <w:pPr>
              <w:pStyle w:val="PargrafodaLista"/>
              <w:ind w:left="0"/>
            </w:pPr>
            <w:r w:rsidRPr="004B7882">
              <w:t>-Estímulos e formas de facilitação</w:t>
            </w:r>
          </w:p>
          <w:p w:rsidR="00FC2C46" w:rsidRPr="004B7882" w:rsidRDefault="00FC2C46" w:rsidP="00FC2C46">
            <w:pPr>
              <w:pStyle w:val="PargrafodaLista"/>
              <w:ind w:left="0"/>
            </w:pPr>
            <w:r w:rsidRPr="004B7882">
              <w:t>-Falta de recursos</w:t>
            </w:r>
          </w:p>
          <w:p w:rsidR="00FC2C46" w:rsidRPr="004B7882" w:rsidRDefault="00FC2C46" w:rsidP="00FC2C46">
            <w:pPr>
              <w:pStyle w:val="PargrafodaLista"/>
              <w:ind w:left="0"/>
            </w:pPr>
            <w:r w:rsidRPr="004B7882">
              <w:t>-Eventos culturais</w:t>
            </w:r>
          </w:p>
          <w:p w:rsidR="00FC2C46" w:rsidRPr="004B7882" w:rsidRDefault="00FC2C46" w:rsidP="00FC2C46">
            <w:pPr>
              <w:pStyle w:val="PargrafodaLista"/>
              <w:ind w:left="0"/>
            </w:pPr>
            <w:r w:rsidRPr="004B7882">
              <w:t>-Internacionalização</w:t>
            </w:r>
          </w:p>
          <w:p w:rsidR="00FC2C46" w:rsidRPr="004B7882" w:rsidRDefault="00FC2C46" w:rsidP="00FC2C46">
            <w:pPr>
              <w:pStyle w:val="PargrafodaLista"/>
              <w:ind w:left="0"/>
            </w:pPr>
            <w:r w:rsidRPr="004B7882">
              <w:t>-Extensão X diálogo com a comunidade</w:t>
            </w:r>
          </w:p>
          <w:p w:rsidR="00FC2C46" w:rsidRPr="004B7882" w:rsidRDefault="00FC2C46" w:rsidP="00FC2C46">
            <w:pPr>
              <w:pStyle w:val="PargrafodaLista"/>
              <w:ind w:left="0"/>
            </w:pPr>
            <w:r w:rsidRPr="004B7882">
              <w:t>-Divulgação científica</w:t>
            </w:r>
          </w:p>
          <w:p w:rsidR="00FC2C46" w:rsidRPr="004B7882" w:rsidRDefault="00FC2C46" w:rsidP="00FC2C46">
            <w:pPr>
              <w:pStyle w:val="PargrafodaLista"/>
              <w:ind w:left="0"/>
            </w:pPr>
          </w:p>
          <w:p w:rsidR="00FC2C46" w:rsidRPr="004B7882" w:rsidRDefault="00FC2C46" w:rsidP="00FC2C46">
            <w:pPr>
              <w:pStyle w:val="PargrafodaLista"/>
              <w:ind w:left="0"/>
            </w:pPr>
          </w:p>
        </w:tc>
      </w:tr>
      <w:tr w:rsidR="00FC2C46" w:rsidRPr="004B7882" w:rsidTr="00FC2C46">
        <w:tc>
          <w:tcPr>
            <w:tcW w:w="1271" w:type="dxa"/>
          </w:tcPr>
          <w:p w:rsidR="00FC2C46" w:rsidRPr="004B7882" w:rsidRDefault="00FC2C46" w:rsidP="00FC2C46">
            <w:pPr>
              <w:pStyle w:val="PargrafodaLista"/>
              <w:numPr>
                <w:ilvl w:val="0"/>
                <w:numId w:val="4"/>
              </w:numPr>
              <w:ind w:left="306" w:hanging="284"/>
            </w:pPr>
            <w:r w:rsidRPr="004B7882">
              <w:t>Estrutura</w:t>
            </w:r>
          </w:p>
        </w:tc>
        <w:tc>
          <w:tcPr>
            <w:tcW w:w="6798" w:type="dxa"/>
          </w:tcPr>
          <w:p w:rsidR="00FC2C46" w:rsidRPr="004B7882" w:rsidRDefault="00A13A3C" w:rsidP="00FC2C46">
            <w:pPr>
              <w:pStyle w:val="PargrafodaLista"/>
              <w:ind w:left="0"/>
            </w:pPr>
            <w:r w:rsidRPr="004B7882">
              <w:t>- Pouca participação estudantil nas decisões institucionais</w:t>
            </w:r>
          </w:p>
          <w:p w:rsidR="00A13A3C" w:rsidRPr="004B7882" w:rsidRDefault="00A13A3C" w:rsidP="00FC2C46">
            <w:pPr>
              <w:pStyle w:val="PargrafodaLista"/>
              <w:ind w:left="0"/>
            </w:pPr>
            <w:r w:rsidRPr="004B7882">
              <w:t xml:space="preserve">-Estrutura interna para </w:t>
            </w:r>
            <w:proofErr w:type="spellStart"/>
            <w:r w:rsidRPr="004B7882">
              <w:t>capilarização</w:t>
            </w:r>
            <w:proofErr w:type="spellEnd"/>
            <w:r w:rsidRPr="004B7882">
              <w:t xml:space="preserve"> da questão da docência (pedagogia X remuneração X plano de carreira)</w:t>
            </w:r>
          </w:p>
          <w:p w:rsidR="00A13A3C" w:rsidRPr="004B7882" w:rsidRDefault="00A13A3C" w:rsidP="00FC2C46">
            <w:pPr>
              <w:pStyle w:val="PargrafodaLista"/>
              <w:ind w:left="0"/>
            </w:pPr>
            <w:r w:rsidRPr="004B7882">
              <w:t>-Rigidez X Fluidez</w:t>
            </w:r>
          </w:p>
          <w:p w:rsidR="00A13A3C" w:rsidRPr="004B7882" w:rsidRDefault="00A13A3C" w:rsidP="00FC2C46">
            <w:pPr>
              <w:pStyle w:val="PargrafodaLista"/>
              <w:ind w:left="0"/>
            </w:pPr>
            <w:r w:rsidRPr="004B7882">
              <w:t>-Território</w:t>
            </w:r>
          </w:p>
          <w:p w:rsidR="00A13A3C" w:rsidRPr="004B7882" w:rsidRDefault="00A13A3C" w:rsidP="00FC2C46">
            <w:pPr>
              <w:pStyle w:val="PargrafodaLista"/>
              <w:ind w:left="0"/>
            </w:pPr>
            <w:r w:rsidRPr="004B7882">
              <w:t>-Abertura à comunidade</w:t>
            </w:r>
          </w:p>
        </w:tc>
      </w:tr>
      <w:tr w:rsidR="00FC2C46" w:rsidRPr="004B7882" w:rsidTr="00FC2C46">
        <w:tc>
          <w:tcPr>
            <w:tcW w:w="1271" w:type="dxa"/>
          </w:tcPr>
          <w:p w:rsidR="00FC2C46" w:rsidRPr="004B7882" w:rsidRDefault="00A13A3C" w:rsidP="00A13A3C">
            <w:pPr>
              <w:pStyle w:val="PargrafodaLista"/>
              <w:numPr>
                <w:ilvl w:val="0"/>
                <w:numId w:val="4"/>
              </w:numPr>
              <w:ind w:left="306" w:hanging="284"/>
            </w:pPr>
            <w:r w:rsidRPr="004B7882">
              <w:t>Pedagogia</w:t>
            </w:r>
          </w:p>
        </w:tc>
        <w:tc>
          <w:tcPr>
            <w:tcW w:w="6798" w:type="dxa"/>
          </w:tcPr>
          <w:p w:rsidR="00FC2C46" w:rsidRPr="004B7882" w:rsidRDefault="00AF6F5C" w:rsidP="00FC2C46">
            <w:pPr>
              <w:pStyle w:val="PargrafodaLista"/>
              <w:ind w:left="0"/>
            </w:pPr>
            <w:r w:rsidRPr="004B7882">
              <w:t>-</w:t>
            </w:r>
            <w:proofErr w:type="gramStart"/>
            <w:r w:rsidRPr="004B7882">
              <w:t>falta</w:t>
            </w:r>
            <w:proofErr w:type="gramEnd"/>
            <w:r w:rsidRPr="004B7882">
              <w:t xml:space="preserve"> de participação</w:t>
            </w:r>
          </w:p>
          <w:p w:rsidR="00AF6F5C" w:rsidRPr="004B7882" w:rsidRDefault="00AF6F5C" w:rsidP="00FC2C46">
            <w:pPr>
              <w:pStyle w:val="PargrafodaLista"/>
              <w:ind w:left="0"/>
            </w:pPr>
            <w:r w:rsidRPr="004B7882">
              <w:t>-Trabalhar a individualidade</w:t>
            </w:r>
          </w:p>
          <w:p w:rsidR="00AF6F5C" w:rsidRPr="004B7882" w:rsidRDefault="00AF6F5C" w:rsidP="00FC2C46">
            <w:pPr>
              <w:pStyle w:val="PargrafodaLista"/>
              <w:ind w:left="0"/>
            </w:pPr>
            <w:r w:rsidRPr="004B7882">
              <w:t>-Reflexão sobre a própria prática docente</w:t>
            </w:r>
          </w:p>
          <w:p w:rsidR="00AF6F5C" w:rsidRPr="004B7882" w:rsidRDefault="00AF6F5C" w:rsidP="00FC2C46">
            <w:pPr>
              <w:pStyle w:val="PargrafodaLista"/>
              <w:ind w:left="0"/>
            </w:pPr>
            <w:r w:rsidRPr="004B7882">
              <w:t>-Pouco foco na aprendizagem</w:t>
            </w:r>
          </w:p>
          <w:p w:rsidR="00AF6F5C" w:rsidRPr="004B7882" w:rsidRDefault="00AF6F5C" w:rsidP="00FC2C46">
            <w:pPr>
              <w:pStyle w:val="PargrafodaLista"/>
              <w:ind w:left="0"/>
            </w:pPr>
            <w:r w:rsidRPr="004B7882">
              <w:t>-Disciplinar e interdisciplinar</w:t>
            </w:r>
          </w:p>
          <w:p w:rsidR="00AF6F5C" w:rsidRPr="004B7882" w:rsidRDefault="00AF6F5C" w:rsidP="00FC2C46">
            <w:pPr>
              <w:pStyle w:val="PargrafodaLista"/>
              <w:ind w:left="0"/>
            </w:pPr>
            <w:r w:rsidRPr="004B7882">
              <w:t>-</w:t>
            </w:r>
            <w:proofErr w:type="spellStart"/>
            <w:r w:rsidRPr="004B7882">
              <w:t>Indices</w:t>
            </w:r>
            <w:proofErr w:type="spellEnd"/>
            <w:r w:rsidRPr="004B7882">
              <w:t xml:space="preserve"> de qualificação</w:t>
            </w:r>
          </w:p>
          <w:p w:rsidR="00AF6F5C" w:rsidRPr="004B7882" w:rsidRDefault="00AF6F5C" w:rsidP="00FC2C46">
            <w:pPr>
              <w:pStyle w:val="PargrafodaLista"/>
              <w:ind w:left="0"/>
            </w:pPr>
            <w:r w:rsidRPr="004B7882">
              <w:t>-Passar de ensino a aprendizagem</w:t>
            </w:r>
          </w:p>
          <w:p w:rsidR="00AF6F5C" w:rsidRPr="004B7882" w:rsidRDefault="00AF6F5C" w:rsidP="00FC2C46">
            <w:pPr>
              <w:pStyle w:val="PargrafodaLista"/>
              <w:ind w:left="0"/>
            </w:pPr>
            <w:r w:rsidRPr="004B7882">
              <w:t>- Desenvolver a autonomia do discente</w:t>
            </w:r>
          </w:p>
          <w:p w:rsidR="00AF6F5C" w:rsidRPr="004B7882" w:rsidRDefault="00AF6F5C" w:rsidP="00FC2C46">
            <w:pPr>
              <w:pStyle w:val="PargrafodaLista"/>
              <w:ind w:left="0"/>
            </w:pPr>
            <w:r w:rsidRPr="004B7882">
              <w:t>-</w:t>
            </w:r>
            <w:proofErr w:type="gramStart"/>
            <w:r w:rsidRPr="004B7882">
              <w:t>Meta-</w:t>
            </w:r>
            <w:proofErr w:type="spellStart"/>
            <w:r w:rsidRPr="004B7882">
              <w:t>inter</w:t>
            </w:r>
            <w:proofErr w:type="spellEnd"/>
            <w:r w:rsidRPr="004B7882">
              <w:t>-transdisciplinar</w:t>
            </w:r>
            <w:proofErr w:type="gramEnd"/>
          </w:p>
          <w:p w:rsidR="00AF6F5C" w:rsidRPr="004B7882" w:rsidRDefault="00AF6F5C" w:rsidP="00FC2C46">
            <w:pPr>
              <w:pStyle w:val="PargrafodaLista"/>
              <w:ind w:left="0"/>
            </w:pPr>
            <w:r w:rsidRPr="004B7882">
              <w:t>-Diversificar metodologias</w:t>
            </w:r>
          </w:p>
        </w:tc>
      </w:tr>
      <w:tr w:rsidR="00FC2C46" w:rsidRPr="004B7882" w:rsidTr="00FC2C46">
        <w:tc>
          <w:tcPr>
            <w:tcW w:w="1271" w:type="dxa"/>
          </w:tcPr>
          <w:p w:rsidR="00FC2C46" w:rsidRPr="004B7882" w:rsidRDefault="00AF6F5C" w:rsidP="00AF6F5C">
            <w:pPr>
              <w:pStyle w:val="PargrafodaLista"/>
              <w:numPr>
                <w:ilvl w:val="0"/>
                <w:numId w:val="4"/>
              </w:numPr>
            </w:pPr>
            <w:r w:rsidRPr="004B7882">
              <w:t>Outros</w:t>
            </w:r>
          </w:p>
        </w:tc>
        <w:tc>
          <w:tcPr>
            <w:tcW w:w="6798" w:type="dxa"/>
          </w:tcPr>
          <w:p w:rsidR="00FC2C46" w:rsidRPr="004B7882" w:rsidRDefault="00AF6F5C" w:rsidP="00FC2C46">
            <w:pPr>
              <w:pStyle w:val="PargrafodaLista"/>
              <w:ind w:left="0"/>
            </w:pPr>
            <w:r w:rsidRPr="004B7882">
              <w:t xml:space="preserve">-Dilemas </w:t>
            </w:r>
          </w:p>
          <w:p w:rsidR="00AF6F5C" w:rsidRPr="004B7882" w:rsidRDefault="00AF6F5C" w:rsidP="00FC2C46">
            <w:pPr>
              <w:pStyle w:val="PargrafodaLista"/>
              <w:ind w:left="0"/>
            </w:pPr>
            <w:r w:rsidRPr="004B7882">
              <w:t>-Motivação</w:t>
            </w:r>
          </w:p>
        </w:tc>
      </w:tr>
    </w:tbl>
    <w:p w:rsidR="00FC2C46" w:rsidRPr="004B7882" w:rsidRDefault="00FC2C46" w:rsidP="00FC2C46">
      <w:pPr>
        <w:pStyle w:val="PargrafodaLista"/>
        <w:spacing w:after="0" w:line="240" w:lineRule="auto"/>
        <w:ind w:left="0"/>
      </w:pPr>
    </w:p>
    <w:p w:rsidR="00B4588E" w:rsidRPr="004B7882" w:rsidRDefault="00B4588E" w:rsidP="00B4588E">
      <w:pPr>
        <w:pStyle w:val="PargrafodaLista"/>
        <w:spacing w:after="0" w:line="240" w:lineRule="auto"/>
        <w:ind w:left="0"/>
        <w:jc w:val="both"/>
      </w:pPr>
      <w:r w:rsidRPr="004B7882">
        <w:t xml:space="preserve">Após essa atividade ocorreu o </w:t>
      </w:r>
      <w:r w:rsidR="00A43DB5" w:rsidRPr="004B7882">
        <w:t>intervalo</w:t>
      </w:r>
      <w:r w:rsidRPr="004B7882">
        <w:t xml:space="preserve"> do lanchinho. Desta vez, todos contribuíram levando algum alimento para compartilhá-lo. </w:t>
      </w:r>
      <w:r w:rsidR="003F5BE3" w:rsidRPr="004B7882">
        <w:t>Diferente da aula anterior, onde havia grupos de pessoas conversando dispersos na sala de aula, na aula de hoje todos os alunos se aglomeraram ao redor da mesa do lanchinho do intervalo.</w:t>
      </w:r>
    </w:p>
    <w:p w:rsidR="00B4588E" w:rsidRPr="004B7882" w:rsidRDefault="00B4588E" w:rsidP="00B4588E">
      <w:pPr>
        <w:pStyle w:val="PargrafodaLista"/>
        <w:spacing w:after="0" w:line="240" w:lineRule="auto"/>
        <w:ind w:left="0"/>
        <w:jc w:val="both"/>
      </w:pPr>
    </w:p>
    <w:p w:rsidR="00B4588E" w:rsidRPr="004B7882" w:rsidRDefault="00B4588E" w:rsidP="00B4588E">
      <w:pPr>
        <w:pStyle w:val="PargrafodaLista"/>
        <w:spacing w:after="0" w:line="240" w:lineRule="auto"/>
        <w:ind w:left="0"/>
        <w:jc w:val="both"/>
      </w:pPr>
      <w:r w:rsidRPr="004B7882">
        <w:t xml:space="preserve">No período da tarde assistimos uma palestra interessante sobre “The </w:t>
      </w:r>
      <w:proofErr w:type="spellStart"/>
      <w:r w:rsidRPr="004B7882">
        <w:t>food</w:t>
      </w:r>
      <w:proofErr w:type="spellEnd"/>
      <w:r w:rsidRPr="004B7882">
        <w:t xml:space="preserve"> </w:t>
      </w:r>
      <w:proofErr w:type="spellStart"/>
      <w:r w:rsidRPr="004B7882">
        <w:t>sustentab</w:t>
      </w:r>
      <w:r w:rsidR="003F5BE3" w:rsidRPr="004B7882">
        <w:t>ility</w:t>
      </w:r>
      <w:proofErr w:type="spellEnd"/>
      <w:r w:rsidR="003F5BE3" w:rsidRPr="004B7882">
        <w:t xml:space="preserve"> system” -  Essa palestra me </w:t>
      </w:r>
      <w:r w:rsidRPr="004B7882">
        <w:t>fez repensar sobre o que podemos fazer para tornar o planeta terra em um mundo melhor, tanto pela oportunidade de pensar em alternativas sustentáveis</w:t>
      </w:r>
      <w:r w:rsidR="003F5BE3" w:rsidRPr="004B7882">
        <w:t xml:space="preserve"> no ambiente de trabalho</w:t>
      </w:r>
      <w:r w:rsidRPr="004B7882">
        <w:t xml:space="preserve"> como para mudar padrões diários de comportamento e consumo.</w:t>
      </w:r>
    </w:p>
    <w:p w:rsidR="00B4588E" w:rsidRPr="004B7882" w:rsidRDefault="00B4588E" w:rsidP="00FC2C46">
      <w:pPr>
        <w:pStyle w:val="PargrafodaLista"/>
        <w:spacing w:after="0" w:line="240" w:lineRule="auto"/>
        <w:ind w:left="0"/>
        <w:rPr>
          <w:b/>
        </w:rPr>
      </w:pPr>
    </w:p>
    <w:p w:rsidR="00D03D2A" w:rsidRPr="004B7882" w:rsidRDefault="00D03D2A" w:rsidP="00FC2C46">
      <w:pPr>
        <w:pStyle w:val="PargrafodaLista"/>
        <w:spacing w:after="0" w:line="240" w:lineRule="auto"/>
        <w:ind w:left="0"/>
        <w:rPr>
          <w:rFonts w:cs="Garamond"/>
        </w:rPr>
      </w:pPr>
      <w:r w:rsidRPr="004B7882">
        <w:rPr>
          <w:b/>
        </w:rPr>
        <w:lastRenderedPageBreak/>
        <w:t>Reflexão</w:t>
      </w:r>
      <w:r w:rsidRPr="004B7882">
        <w:t>:</w:t>
      </w:r>
      <w:r w:rsidR="003F5BE3" w:rsidRPr="004B7882">
        <w:t xml:space="preserve"> Na aula de hoje percebi que existem muitos caminhos para se transformar a universidade em um ambiente de </w:t>
      </w:r>
      <w:r w:rsidR="003F5BE3" w:rsidRPr="004B7882">
        <w:rPr>
          <w:rFonts w:cs="Garamond"/>
        </w:rPr>
        <w:t xml:space="preserve">qualidade, flexibilidade, autonomia, mobilidade e compromisso social nas práticas pedagógicas, tornando-a mais integrada ao ideal de educação e excelência acadêmica. A disciplina está nos despertando a assuntos importantes no processo de ensino-aprendizagem. </w:t>
      </w:r>
      <w:r w:rsidR="00FC0132" w:rsidRPr="004B7882">
        <w:rPr>
          <w:rFonts w:cs="Garamond"/>
        </w:rPr>
        <w:t xml:space="preserve">Portanto, </w:t>
      </w:r>
      <w:r w:rsidR="005A494D">
        <w:rPr>
          <w:rFonts w:cs="Garamond"/>
        </w:rPr>
        <w:t xml:space="preserve">ficou claro para mim que, </w:t>
      </w:r>
      <w:r w:rsidR="003F5BE3" w:rsidRPr="004B7882">
        <w:rPr>
          <w:rFonts w:cs="Garamond"/>
        </w:rPr>
        <w:t>para nortear os caminhos da transformação</w:t>
      </w:r>
      <w:r w:rsidR="005A494D">
        <w:rPr>
          <w:rFonts w:cs="Garamond"/>
        </w:rPr>
        <w:t>,</w:t>
      </w:r>
      <w:r w:rsidR="003F5BE3" w:rsidRPr="004B7882">
        <w:rPr>
          <w:rFonts w:cs="Garamond"/>
        </w:rPr>
        <w:t xml:space="preserve"> </w:t>
      </w:r>
      <w:proofErr w:type="gramStart"/>
      <w:r w:rsidR="003F5BE3" w:rsidRPr="004B7882">
        <w:rPr>
          <w:rFonts w:cs="Garamond"/>
        </w:rPr>
        <w:t>é</w:t>
      </w:r>
      <w:proofErr w:type="gramEnd"/>
      <w:r w:rsidR="003F5BE3" w:rsidRPr="004B7882">
        <w:rPr>
          <w:rFonts w:cs="Garamond"/>
        </w:rPr>
        <w:t xml:space="preserve"> importante o diálogo e o esclarecimento dos problemas e desafios.</w:t>
      </w:r>
    </w:p>
    <w:p w:rsidR="003F5BE3" w:rsidRPr="004B7882" w:rsidRDefault="003F5BE3" w:rsidP="00FC2C46">
      <w:pPr>
        <w:pStyle w:val="PargrafodaLista"/>
        <w:spacing w:after="0" w:line="240" w:lineRule="auto"/>
        <w:ind w:left="0"/>
      </w:pPr>
    </w:p>
    <w:p w:rsidR="00D03D2A" w:rsidRPr="004B7882" w:rsidRDefault="0055204B" w:rsidP="00FC2C46">
      <w:pPr>
        <w:pStyle w:val="PargrafodaLista"/>
        <w:spacing w:after="0" w:line="240" w:lineRule="auto"/>
        <w:ind w:left="0"/>
      </w:pPr>
      <w:r w:rsidRPr="004B7882">
        <w:rPr>
          <w:b/>
        </w:rPr>
        <w:t>Palavras que tive dificuldade de entender seu significado</w:t>
      </w:r>
      <w:r w:rsidR="00D03D2A" w:rsidRPr="004B7882">
        <w:rPr>
          <w:b/>
        </w:rPr>
        <w:t>:</w:t>
      </w:r>
      <w:r w:rsidR="00B4588E" w:rsidRPr="004B7882">
        <w:t xml:space="preserve"> </w:t>
      </w:r>
      <w:proofErr w:type="spellStart"/>
      <w:r w:rsidR="00B4588E" w:rsidRPr="004B7882">
        <w:t>Epistemológi</w:t>
      </w:r>
      <w:r w:rsidR="003F5BE3" w:rsidRPr="004B7882">
        <w:t>a</w:t>
      </w:r>
      <w:proofErr w:type="spellEnd"/>
      <w:r w:rsidR="00B4588E" w:rsidRPr="004B7882">
        <w:t>, Interdisciplinar e transdisciplinar</w:t>
      </w:r>
    </w:p>
    <w:p w:rsidR="00D03D2A" w:rsidRPr="004B7882" w:rsidRDefault="00D03D2A" w:rsidP="00FC2C46">
      <w:pPr>
        <w:pStyle w:val="PargrafodaLista"/>
        <w:spacing w:after="0" w:line="240" w:lineRule="auto"/>
        <w:ind w:left="0"/>
      </w:pPr>
    </w:p>
    <w:p w:rsidR="00D03D2A" w:rsidRPr="004B7882" w:rsidRDefault="00D03D2A" w:rsidP="00D03D2A">
      <w:pPr>
        <w:spacing w:after="0" w:line="240" w:lineRule="auto"/>
        <w:rPr>
          <w:b/>
        </w:rPr>
      </w:pPr>
      <w:r w:rsidRPr="004B7882">
        <w:rPr>
          <w:b/>
        </w:rPr>
        <w:t xml:space="preserve">- Avaliação da aula: </w:t>
      </w:r>
    </w:p>
    <w:p w:rsidR="00D03D2A" w:rsidRPr="004B7882" w:rsidRDefault="00D03D2A" w:rsidP="00D03D2A">
      <w:pPr>
        <w:spacing w:after="0" w:line="240" w:lineRule="auto"/>
      </w:pPr>
      <w:r w:rsidRPr="004B7882">
        <w:rPr>
          <w:i/>
        </w:rPr>
        <w:t>Critico:</w:t>
      </w:r>
      <w:r w:rsidRPr="004B7882">
        <w:t xml:space="preserve"> </w:t>
      </w:r>
      <w:r w:rsidR="004F4531" w:rsidRPr="004B7882">
        <w:t>Devido a empolgação dos alunos, não foi possível abordar todos os tópicos da atividade em grupo no período da manhã.</w:t>
      </w:r>
    </w:p>
    <w:p w:rsidR="00D03D2A" w:rsidRPr="004B7882" w:rsidRDefault="00D03D2A" w:rsidP="00D03D2A">
      <w:pPr>
        <w:spacing w:after="0" w:line="240" w:lineRule="auto"/>
        <w:rPr>
          <w:rFonts w:cs="Times New Roman"/>
        </w:rPr>
      </w:pPr>
      <w:r w:rsidRPr="004B7882">
        <w:rPr>
          <w:rFonts w:cs="Times New Roman"/>
          <w:i/>
        </w:rPr>
        <w:t>Felicito:</w:t>
      </w:r>
      <w:r w:rsidR="00E5467A" w:rsidRPr="004B7882">
        <w:rPr>
          <w:rFonts w:cs="Times New Roman"/>
          <w:i/>
        </w:rPr>
        <w:t xml:space="preserve"> </w:t>
      </w:r>
      <w:r w:rsidR="00E5467A" w:rsidRPr="004B7882">
        <w:rPr>
          <w:rFonts w:cs="Times New Roman"/>
        </w:rPr>
        <w:t xml:space="preserve">A variedade de propostas no período de aula (vídeo, dinâmica de aula, discussão em grupo, vídeos, palestra e </w:t>
      </w:r>
      <w:proofErr w:type="spellStart"/>
      <w:r w:rsidR="00E5467A" w:rsidRPr="004B7882">
        <w:rPr>
          <w:rFonts w:cs="Times New Roman"/>
        </w:rPr>
        <w:t>etc</w:t>
      </w:r>
      <w:proofErr w:type="spellEnd"/>
      <w:r w:rsidR="00E5467A" w:rsidRPr="004B7882">
        <w:rPr>
          <w:rFonts w:cs="Times New Roman"/>
        </w:rPr>
        <w:t>)</w:t>
      </w:r>
    </w:p>
    <w:p w:rsidR="00D03D2A" w:rsidRPr="004B7882" w:rsidRDefault="00D03D2A" w:rsidP="00D03D2A">
      <w:pPr>
        <w:spacing w:after="0" w:line="240" w:lineRule="auto"/>
        <w:rPr>
          <w:rFonts w:cs="Times New Roman"/>
        </w:rPr>
      </w:pPr>
      <w:r w:rsidRPr="004B7882">
        <w:rPr>
          <w:rFonts w:cs="Times New Roman"/>
          <w:i/>
        </w:rPr>
        <w:t>Proponho:</w:t>
      </w:r>
      <w:r w:rsidRPr="004B7882">
        <w:rPr>
          <w:rFonts w:cs="Times New Roman"/>
        </w:rPr>
        <w:t xml:space="preserve"> </w:t>
      </w:r>
      <w:r w:rsidR="00E5467A" w:rsidRPr="004B7882">
        <w:rPr>
          <w:rFonts w:cs="Times New Roman"/>
        </w:rPr>
        <w:t>Mais vivências fora da sala de aula</w:t>
      </w:r>
    </w:p>
    <w:p w:rsidR="00D03D2A" w:rsidRPr="004B7882" w:rsidRDefault="00D03D2A" w:rsidP="00D03D2A">
      <w:pPr>
        <w:pStyle w:val="PargrafodaLista"/>
        <w:spacing w:after="0" w:line="240" w:lineRule="auto"/>
        <w:ind w:left="0"/>
        <w:rPr>
          <w:rFonts w:cs="Times New Roman"/>
        </w:rPr>
      </w:pPr>
      <w:r w:rsidRPr="004B7882">
        <w:rPr>
          <w:rFonts w:cs="Times New Roman"/>
          <w:i/>
        </w:rPr>
        <w:t>Pergunto:</w:t>
      </w:r>
      <w:r w:rsidR="00E5467A" w:rsidRPr="004B7882">
        <w:rPr>
          <w:rFonts w:cs="Times New Roman"/>
        </w:rPr>
        <w:t xml:space="preserve"> Como fomentar um ensino sob a perspectiva meta-</w:t>
      </w:r>
      <w:proofErr w:type="spellStart"/>
      <w:r w:rsidR="00E5467A" w:rsidRPr="004B7882">
        <w:rPr>
          <w:rFonts w:cs="Times New Roman"/>
        </w:rPr>
        <w:t>inter</w:t>
      </w:r>
      <w:proofErr w:type="spellEnd"/>
      <w:r w:rsidR="00E5467A" w:rsidRPr="004B7882">
        <w:rPr>
          <w:rFonts w:cs="Times New Roman"/>
        </w:rPr>
        <w:t>-</w:t>
      </w:r>
      <w:proofErr w:type="spellStart"/>
      <w:r w:rsidR="00E5467A" w:rsidRPr="004B7882">
        <w:rPr>
          <w:rFonts w:cs="Times New Roman"/>
        </w:rPr>
        <w:t>trans-</w:t>
      </w:r>
      <w:proofErr w:type="gramStart"/>
      <w:r w:rsidR="00E5467A" w:rsidRPr="004B7882">
        <w:rPr>
          <w:rFonts w:cs="Times New Roman"/>
        </w:rPr>
        <w:t>disciplinar</w:t>
      </w:r>
      <w:proofErr w:type="spellEnd"/>
      <w:r w:rsidR="00E5467A" w:rsidRPr="004B7882">
        <w:rPr>
          <w:rFonts w:cs="Times New Roman"/>
        </w:rPr>
        <w:t xml:space="preserve"> ?</w:t>
      </w:r>
      <w:proofErr w:type="gramEnd"/>
    </w:p>
    <w:p w:rsidR="00D03D2A" w:rsidRPr="004B7882" w:rsidRDefault="00D03D2A" w:rsidP="00D03D2A">
      <w:pPr>
        <w:pStyle w:val="PargrafodaLista"/>
        <w:spacing w:after="0" w:line="240" w:lineRule="auto"/>
        <w:ind w:left="0"/>
      </w:pPr>
    </w:p>
    <w:p w:rsidR="00D03D2A" w:rsidRPr="004B7882" w:rsidRDefault="00D03D2A" w:rsidP="00D03D2A">
      <w:pPr>
        <w:pStyle w:val="PargrafodaLista"/>
        <w:spacing w:after="0" w:line="240" w:lineRule="auto"/>
        <w:ind w:left="0"/>
        <w:rPr>
          <w:b/>
        </w:rPr>
      </w:pPr>
      <w:r w:rsidRPr="004B7882">
        <w:rPr>
          <w:b/>
        </w:rPr>
        <w:t>-Observações adicionais</w:t>
      </w:r>
      <w:r w:rsidR="00E5467A" w:rsidRPr="004B7882">
        <w:rPr>
          <w:b/>
        </w:rPr>
        <w:t>:</w:t>
      </w:r>
    </w:p>
    <w:p w:rsidR="00212270" w:rsidRPr="004B7882" w:rsidRDefault="00212270" w:rsidP="00D03D2A">
      <w:pPr>
        <w:pStyle w:val="PargrafodaLista"/>
        <w:spacing w:after="0" w:line="240" w:lineRule="auto"/>
        <w:ind w:left="0"/>
      </w:pPr>
    </w:p>
    <w:p w:rsidR="00D03D2A" w:rsidRPr="004B7882" w:rsidRDefault="00D03D2A" w:rsidP="00E5467A">
      <w:pPr>
        <w:pStyle w:val="PargrafodaLista"/>
        <w:spacing w:after="0" w:line="240" w:lineRule="auto"/>
        <w:ind w:left="0"/>
      </w:pPr>
      <w:r w:rsidRPr="004B7882">
        <w:t>Palestra sobre a felicidade</w:t>
      </w:r>
      <w:r w:rsidR="00E5467A" w:rsidRPr="004B7882">
        <w:t xml:space="preserve"> e como ser resiliente ao stress: A Palestra apresentou uma abordagem interessante pois fez com que as pessoas falassem sobre o que era felicidade para elas. A maioria das pessoas </w:t>
      </w:r>
      <w:r w:rsidR="005A494D">
        <w:t>associou</w:t>
      </w:r>
      <w:r w:rsidR="00E5467A" w:rsidRPr="004B7882">
        <w:t xml:space="preserve"> que a felicidade </w:t>
      </w:r>
      <w:proofErr w:type="spellStart"/>
      <w:r w:rsidR="00E5467A" w:rsidRPr="004B7882">
        <w:t>esta</w:t>
      </w:r>
      <w:proofErr w:type="spellEnd"/>
      <w:r w:rsidR="005A494D">
        <w:t xml:space="preserve"> ligada ao</w:t>
      </w:r>
      <w:r w:rsidR="00E5467A" w:rsidRPr="004B7882">
        <w:t xml:space="preserve"> nascimento de um filho, estar perto de amigos e família, compra</w:t>
      </w:r>
      <w:r w:rsidR="005A494D">
        <w:t>r algo ou fazer uma viagem. Poré</w:t>
      </w:r>
      <w:r w:rsidR="00E5467A" w:rsidRPr="004B7882">
        <w:t>m</w:t>
      </w:r>
      <w:r w:rsidR="005A494D">
        <w:t>,</w:t>
      </w:r>
      <w:r w:rsidR="00E5467A" w:rsidRPr="004B7882">
        <w:t xml:space="preserve"> </w:t>
      </w:r>
      <w:r w:rsidR="005A494D">
        <w:t>partindo desse ponto de vista,</w:t>
      </w:r>
      <w:r w:rsidR="00E5467A" w:rsidRPr="004B7882">
        <w:t xml:space="preserve"> a felicidade acaba tendo picos e quedas e não uma continuidade. Para mim, o ponto auge foi no momento que uma mulher elucidou que, na verdade, para a felicidade ser constante, ela deve vir de dentro</w:t>
      </w:r>
      <w:r w:rsidR="005A494D">
        <w:t>, começando pelo passo de ter</w:t>
      </w:r>
      <w:r w:rsidR="00E5467A" w:rsidRPr="004B7882">
        <w:t xml:space="preserve"> gratidão a tudo nessa vida.  </w:t>
      </w:r>
    </w:p>
    <w:p w:rsidR="00CB3978" w:rsidRPr="004B7882" w:rsidRDefault="00CB3978" w:rsidP="00E5467A">
      <w:pPr>
        <w:pStyle w:val="PargrafodaLista"/>
        <w:spacing w:after="0" w:line="240" w:lineRule="auto"/>
        <w:ind w:left="0"/>
      </w:pPr>
    </w:p>
    <w:p w:rsidR="00CB3978" w:rsidRPr="004B7882" w:rsidRDefault="00CB3978" w:rsidP="00E5467A">
      <w:pPr>
        <w:pStyle w:val="PargrafodaLista"/>
        <w:spacing w:after="0" w:line="240" w:lineRule="auto"/>
        <w:ind w:left="0"/>
      </w:pPr>
      <w:r w:rsidRPr="004B7882">
        <w:t>Filme: O menino que descobriu o vento</w:t>
      </w:r>
    </w:p>
    <w:p w:rsidR="00BA645A" w:rsidRPr="004B7882" w:rsidRDefault="00CB3978" w:rsidP="00BA645A">
      <w:pPr>
        <w:pStyle w:val="PargrafodaLista"/>
        <w:spacing w:after="0" w:line="240" w:lineRule="auto"/>
        <w:ind w:left="0"/>
        <w:jc w:val="both"/>
      </w:pPr>
      <w:r w:rsidRPr="004B7882">
        <w:t xml:space="preserve">O filme </w:t>
      </w:r>
      <w:r w:rsidR="00BA645A" w:rsidRPr="004B7882">
        <w:t>se passa na região do Malaui (</w:t>
      </w:r>
      <w:proofErr w:type="spellStart"/>
      <w:r w:rsidR="00BA645A" w:rsidRPr="004B7882">
        <w:t>Africa</w:t>
      </w:r>
      <w:proofErr w:type="spellEnd"/>
      <w:r w:rsidR="00BA645A" w:rsidRPr="004B7882">
        <w:t xml:space="preserve">) e </w:t>
      </w:r>
      <w:r w:rsidRPr="004B7882">
        <w:t xml:space="preserve">retrata uma </w:t>
      </w:r>
      <w:r w:rsidR="00293585" w:rsidRPr="004B7882">
        <w:t>história</w:t>
      </w:r>
      <w:r w:rsidRPr="004B7882">
        <w:t xml:space="preserve"> real</w:t>
      </w:r>
      <w:r w:rsidR="00CF05ED" w:rsidRPr="004B7882">
        <w:t xml:space="preserve"> de um</w:t>
      </w:r>
      <w:r w:rsidRPr="004B7882">
        <w:t xml:space="preserve"> garoto de 13</w:t>
      </w:r>
      <w:r w:rsidR="00BA645A" w:rsidRPr="004B7882">
        <w:t xml:space="preserve"> anos</w:t>
      </w:r>
      <w:r w:rsidRPr="004B7882">
        <w:t xml:space="preserve"> </w:t>
      </w:r>
      <w:r w:rsidR="00BA645A" w:rsidRPr="004B7882">
        <w:t xml:space="preserve">que </w:t>
      </w:r>
      <w:r w:rsidRPr="004B7882">
        <w:t xml:space="preserve">vive em uma comunidade que sofre com a falta de água. </w:t>
      </w:r>
      <w:r w:rsidR="00293585" w:rsidRPr="004B7882">
        <w:t xml:space="preserve">Devido </w:t>
      </w:r>
      <w:proofErr w:type="spellStart"/>
      <w:r w:rsidR="00293585" w:rsidRPr="004B7882">
        <w:t>a</w:t>
      </w:r>
      <w:proofErr w:type="spellEnd"/>
      <w:r w:rsidR="00293585" w:rsidRPr="004B7882">
        <w:t xml:space="preserve"> dificuldade de plantar por conta da seca, os pais </w:t>
      </w:r>
      <w:r w:rsidR="00CF05ED" w:rsidRPr="004B7882">
        <w:t>do garoto</w:t>
      </w:r>
      <w:r w:rsidR="00293585" w:rsidRPr="004B7882">
        <w:t xml:space="preserve"> deixam de ter dinheiro para arcar com os custos da escola,</w:t>
      </w:r>
      <w:r w:rsidR="00BA645A" w:rsidRPr="004B7882">
        <w:t xml:space="preserve"> e</w:t>
      </w:r>
      <w:r w:rsidR="00293585" w:rsidRPr="004B7882">
        <w:t xml:space="preserve"> posteriormente começam a ter dificuldades e</w:t>
      </w:r>
      <w:r w:rsidR="00BA645A" w:rsidRPr="004B7882">
        <w:t>m</w:t>
      </w:r>
      <w:r w:rsidR="00293585" w:rsidRPr="004B7882">
        <w:t xml:space="preserve"> ter comida. Apesar do</w:t>
      </w:r>
      <w:r w:rsidRPr="004B7882">
        <w:t xml:space="preserve"> menino </w:t>
      </w:r>
      <w:r w:rsidR="00293585" w:rsidRPr="004B7882">
        <w:t>ser</w:t>
      </w:r>
      <w:r w:rsidRPr="004B7882">
        <w:t xml:space="preserve"> obrigado a deixar </w:t>
      </w:r>
      <w:r w:rsidR="00293585" w:rsidRPr="004B7882">
        <w:t xml:space="preserve">a escola, </w:t>
      </w:r>
      <w:r w:rsidRPr="004B7882">
        <w:t>e</w:t>
      </w:r>
      <w:r w:rsidR="00293585" w:rsidRPr="004B7882">
        <w:t>le continua</w:t>
      </w:r>
      <w:r w:rsidRPr="004B7882">
        <w:t xml:space="preserve"> a frequentar a biblioteca, as escondidas, p</w:t>
      </w:r>
      <w:r w:rsidR="00293585" w:rsidRPr="004B7882">
        <w:t>or</w:t>
      </w:r>
      <w:r w:rsidRPr="004B7882">
        <w:t>q</w:t>
      </w:r>
      <w:r w:rsidR="00293585" w:rsidRPr="004B7882">
        <w:t>ue</w:t>
      </w:r>
      <w:r w:rsidRPr="004B7882">
        <w:t xml:space="preserve"> o professor era namorado de sua irmã.</w:t>
      </w:r>
      <w:r w:rsidR="00BA645A" w:rsidRPr="004B7882">
        <w:t xml:space="preserve"> As questões sociais (descaso do governo, desmatamentos e </w:t>
      </w:r>
      <w:proofErr w:type="spellStart"/>
      <w:r w:rsidR="00BA645A" w:rsidRPr="004B7882">
        <w:t>etc</w:t>
      </w:r>
      <w:proofErr w:type="spellEnd"/>
      <w:r w:rsidR="00BA645A" w:rsidRPr="004B7882">
        <w:t>) agravam os conflitos no vilarejo.</w:t>
      </w:r>
      <w:r w:rsidRPr="004B7882">
        <w:t xml:space="preserve"> Em função das dificuldades de sua comunidade em plantar devido </w:t>
      </w:r>
      <w:proofErr w:type="spellStart"/>
      <w:r w:rsidRPr="004B7882">
        <w:t>a</w:t>
      </w:r>
      <w:proofErr w:type="spellEnd"/>
      <w:r w:rsidRPr="004B7882">
        <w:t xml:space="preserve"> seca, </w:t>
      </w:r>
      <w:r w:rsidR="00BA645A" w:rsidRPr="004B7882">
        <w:t xml:space="preserve">o menino encontra um livro na biblioteca que fala sobre a energia eólica, e ele aprende sobre o assunto. Vendo uma oportunidade para mudar a situação de sua comunidade, ele constrói um moinho que bombeia água, transformando </w:t>
      </w:r>
      <w:r w:rsidR="00CF05ED" w:rsidRPr="004B7882">
        <w:t xml:space="preserve">para melhor </w:t>
      </w:r>
      <w:r w:rsidR="00BA645A" w:rsidRPr="004B7882">
        <w:t>a realidade local dos moradores de sua aldeia.</w:t>
      </w:r>
      <w:r w:rsidR="00CF05ED" w:rsidRPr="004B7882">
        <w:t xml:space="preserve"> A história do</w:t>
      </w:r>
      <w:r w:rsidR="00BA645A" w:rsidRPr="004B7882">
        <w:t xml:space="preserve"> filme </w:t>
      </w:r>
      <w:r w:rsidR="00CF05ED" w:rsidRPr="004B7882">
        <w:t>é</w:t>
      </w:r>
      <w:r w:rsidR="00BA645A" w:rsidRPr="004B7882">
        <w:t xml:space="preserve"> muito bonita, nos traz lições sobre a importância da educação mesmo em meio a todas as adversidades.</w:t>
      </w:r>
    </w:p>
    <w:p w:rsidR="00BA645A" w:rsidRDefault="00BA645A" w:rsidP="00E5467A">
      <w:pPr>
        <w:pStyle w:val="PargrafodaLista"/>
        <w:spacing w:after="0" w:line="240" w:lineRule="auto"/>
        <w:ind w:left="0"/>
      </w:pPr>
    </w:p>
    <w:p w:rsidR="00CB3978" w:rsidRDefault="00CB3978" w:rsidP="00CB3978">
      <w:pPr>
        <w:pStyle w:val="PargrafodaLista"/>
        <w:spacing w:after="0" w:line="240" w:lineRule="auto"/>
        <w:ind w:left="0"/>
        <w:jc w:val="center"/>
      </w:pPr>
      <w:r w:rsidRPr="00CB3978">
        <w:rPr>
          <w:noProof/>
          <w:lang w:eastAsia="pt-BR"/>
        </w:rPr>
        <w:drawing>
          <wp:inline distT="0" distB="0" distL="0" distR="0">
            <wp:extent cx="2857500" cy="1600200"/>
            <wp:effectExtent l="0" t="0" r="0" b="0"/>
            <wp:docPr id="3" name="Imagem 3" descr="C:\Users\lhf\Downloads\filme o menino v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hf\Downloads\filme o menino vent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9A671C" w:rsidRDefault="009A671C" w:rsidP="00E5467A">
      <w:pPr>
        <w:pStyle w:val="PargrafodaLista"/>
        <w:spacing w:after="0" w:line="240" w:lineRule="auto"/>
        <w:ind w:left="0"/>
      </w:pPr>
    </w:p>
    <w:p w:rsidR="009A671C" w:rsidRDefault="009A671C" w:rsidP="00E5467A">
      <w:pPr>
        <w:pStyle w:val="PargrafodaLista"/>
        <w:spacing w:after="0" w:line="240" w:lineRule="auto"/>
        <w:ind w:left="0"/>
      </w:pPr>
    </w:p>
    <w:p w:rsidR="009A671C" w:rsidRPr="00381A67" w:rsidRDefault="009A671C" w:rsidP="00381A67">
      <w:pPr>
        <w:pStyle w:val="PargrafodaLista"/>
        <w:numPr>
          <w:ilvl w:val="0"/>
          <w:numId w:val="1"/>
        </w:numPr>
        <w:spacing w:after="0" w:line="240" w:lineRule="auto"/>
        <w:ind w:left="0" w:firstLine="0"/>
        <w:rPr>
          <w:rFonts w:ascii="Chiller" w:hAnsi="Chiller"/>
          <w:b/>
          <w:sz w:val="56"/>
          <w:szCs w:val="56"/>
        </w:rPr>
      </w:pPr>
      <w:r w:rsidRPr="00381A67">
        <w:rPr>
          <w:rFonts w:ascii="Chiller" w:hAnsi="Chiller"/>
          <w:b/>
          <w:sz w:val="56"/>
          <w:szCs w:val="56"/>
        </w:rPr>
        <w:t>Data: 29/04 a 15/05 – Viagem ao Peru e regresso a Piracicaba</w:t>
      </w:r>
    </w:p>
    <w:p w:rsidR="009A671C" w:rsidRDefault="009A671C" w:rsidP="009A671C">
      <w:pPr>
        <w:pStyle w:val="PargrafodaLista"/>
        <w:spacing w:after="0" w:line="240" w:lineRule="auto"/>
        <w:rPr>
          <w:b/>
        </w:rPr>
      </w:pPr>
    </w:p>
    <w:p w:rsidR="007E43EC" w:rsidRPr="004B7882" w:rsidRDefault="009A671C" w:rsidP="009A671C">
      <w:pPr>
        <w:pStyle w:val="PargrafodaLista"/>
        <w:spacing w:after="0" w:line="240" w:lineRule="auto"/>
        <w:ind w:left="0" w:firstLine="720"/>
        <w:jc w:val="both"/>
      </w:pPr>
      <w:r w:rsidRPr="004B7882">
        <w:t>A sensação de fazer uma viagem para exterior pela primeira vez foi maravilhosa. Sou um pouco caipira e a vivencia de ir em um aeroporto, olhar os painéis de viagem</w:t>
      </w:r>
      <w:r w:rsidR="00997514" w:rsidRPr="004B7882">
        <w:t>,</w:t>
      </w:r>
      <w:r w:rsidRPr="004B7882">
        <w:t xml:space="preserve"> chegar antes</w:t>
      </w:r>
      <w:r w:rsidR="00997514" w:rsidRPr="004B7882">
        <w:t xml:space="preserve"> do voo</w:t>
      </w:r>
      <w:r w:rsidRPr="004B7882">
        <w:t xml:space="preserve"> foram muito </w:t>
      </w:r>
      <w:r w:rsidR="007E43EC" w:rsidRPr="004B7882">
        <w:t>importantes</w:t>
      </w:r>
      <w:r w:rsidRPr="004B7882">
        <w:t xml:space="preserve"> para futuras outras viagens internacionais. </w:t>
      </w:r>
      <w:r w:rsidR="00D40EBD" w:rsidRPr="004B7882">
        <w:t>Para mim,</w:t>
      </w:r>
      <w:r w:rsidRPr="004B7882">
        <w:t xml:space="preserve"> o </w:t>
      </w:r>
      <w:r w:rsidR="00D40EBD" w:rsidRPr="004B7882">
        <w:t xml:space="preserve">mais </w:t>
      </w:r>
      <w:r w:rsidRPr="004B7882">
        <w:t>enriquecedor foram</w:t>
      </w:r>
      <w:r w:rsidR="00D40EBD" w:rsidRPr="004B7882">
        <w:t xml:space="preserve"> os conhecimentos </w:t>
      </w:r>
      <w:r w:rsidR="007E43EC" w:rsidRPr="004B7882">
        <w:t>obtidos fora da estrutura escolar (educação não formal).</w:t>
      </w:r>
      <w:r w:rsidR="00D40EBD" w:rsidRPr="004B7882">
        <w:t xml:space="preserve"> As conversas com os guias</w:t>
      </w:r>
      <w:r w:rsidR="007E43EC" w:rsidRPr="004B7882">
        <w:t>,</w:t>
      </w:r>
      <w:r w:rsidR="00D40EBD" w:rsidRPr="004B7882">
        <w:t xml:space="preserve"> população local</w:t>
      </w:r>
      <w:r w:rsidR="007E43EC" w:rsidRPr="004B7882">
        <w:t xml:space="preserve"> e com os gringos foram muito importantes para meu crescimento pessoal</w:t>
      </w:r>
      <w:r w:rsidR="00D40EBD" w:rsidRPr="004B7882">
        <w:t>.</w:t>
      </w:r>
      <w:r w:rsidR="007E43EC" w:rsidRPr="004B7882">
        <w:t xml:space="preserve"> Percebi a grande importância de se ter um inglês ou espanhol fluente para facilitar o entendimento da história local como para impedir de cair em passeios inesperados.</w:t>
      </w:r>
      <w:r w:rsidR="008B5952" w:rsidRPr="004B7882">
        <w:t xml:space="preserve">  O Peru é um país para se visitar com botas nos pés, nada de salto alto e muita disposição. Segue abaixo alguns locais que visitei </w:t>
      </w:r>
      <w:r w:rsidR="00997514" w:rsidRPr="004B7882">
        <w:t>e que me emocionaram de alguma forma</w:t>
      </w:r>
      <w:r w:rsidR="008B5952" w:rsidRPr="004B7882">
        <w:t>:</w:t>
      </w:r>
    </w:p>
    <w:p w:rsidR="00A64F08" w:rsidRPr="004B7882" w:rsidRDefault="00A64F08" w:rsidP="00A64F08">
      <w:pPr>
        <w:spacing w:after="0" w:line="240" w:lineRule="auto"/>
        <w:jc w:val="both"/>
      </w:pPr>
    </w:p>
    <w:p w:rsidR="00A64F08" w:rsidRPr="004B7882" w:rsidRDefault="00A64F08" w:rsidP="00293633">
      <w:pPr>
        <w:pStyle w:val="NormalWeb"/>
        <w:shd w:val="clear" w:color="auto" w:fill="FFFFFF"/>
        <w:spacing w:before="0" w:beforeAutospacing="0" w:after="0" w:afterAutospacing="0"/>
        <w:jc w:val="both"/>
        <w:rPr>
          <w:rFonts w:asciiTheme="minorHAnsi" w:hAnsiTheme="minorHAnsi" w:cstheme="minorHAnsi"/>
          <w:b/>
          <w:sz w:val="22"/>
          <w:szCs w:val="22"/>
        </w:rPr>
      </w:pPr>
      <w:r w:rsidRPr="004B7882">
        <w:rPr>
          <w:rFonts w:asciiTheme="minorHAnsi" w:hAnsiTheme="minorHAnsi" w:cstheme="minorHAnsi"/>
          <w:b/>
          <w:sz w:val="22"/>
          <w:szCs w:val="22"/>
        </w:rPr>
        <w:t xml:space="preserve">O Vale Sagrado: </w:t>
      </w:r>
      <w:r w:rsidR="00835EEE" w:rsidRPr="004B7882">
        <w:rPr>
          <w:rFonts w:asciiTheme="minorHAnsi" w:hAnsiTheme="minorHAnsi" w:cstheme="minorHAnsi"/>
          <w:sz w:val="22"/>
          <w:szCs w:val="22"/>
        </w:rPr>
        <w:t xml:space="preserve">é uma região que se </w:t>
      </w:r>
      <w:proofErr w:type="spellStart"/>
      <w:r w:rsidR="00835EEE" w:rsidRPr="004B7882">
        <w:rPr>
          <w:rFonts w:asciiTheme="minorHAnsi" w:hAnsiTheme="minorHAnsi" w:cstheme="minorHAnsi"/>
          <w:sz w:val="22"/>
          <w:szCs w:val="22"/>
        </w:rPr>
        <w:t>exten</w:t>
      </w:r>
      <w:r w:rsidR="00A43DB5" w:rsidRPr="004B7882">
        <w:rPr>
          <w:rFonts w:asciiTheme="minorHAnsi" w:hAnsiTheme="minorHAnsi" w:cstheme="minorHAnsi"/>
          <w:sz w:val="22"/>
          <w:szCs w:val="22"/>
        </w:rPr>
        <w:t>de</w:t>
      </w:r>
      <w:proofErr w:type="spellEnd"/>
      <w:r w:rsidR="00A43DB5" w:rsidRPr="004B7882">
        <w:rPr>
          <w:rFonts w:asciiTheme="minorHAnsi" w:hAnsiTheme="minorHAnsi" w:cstheme="minorHAnsi"/>
          <w:sz w:val="22"/>
          <w:szCs w:val="22"/>
        </w:rPr>
        <w:t xml:space="preserve"> de Cusco até o Machu Picchu, </w:t>
      </w:r>
      <w:r w:rsidR="00835EEE" w:rsidRPr="004B7882">
        <w:rPr>
          <w:rFonts w:asciiTheme="minorHAnsi" w:hAnsiTheme="minorHAnsi" w:cstheme="minorHAnsi"/>
          <w:sz w:val="22"/>
          <w:szCs w:val="22"/>
        </w:rPr>
        <w:t>a</w:t>
      </w:r>
      <w:r w:rsidRPr="004B7882">
        <w:rPr>
          <w:rFonts w:asciiTheme="minorHAnsi" w:hAnsiTheme="minorHAnsi" w:cstheme="minorHAnsi"/>
          <w:sz w:val="22"/>
          <w:szCs w:val="22"/>
        </w:rPr>
        <w:t xml:space="preserve">brange várias cidades e sítios arqueológicos às margens do Rio </w:t>
      </w:r>
      <w:proofErr w:type="spellStart"/>
      <w:r w:rsidRPr="004B7882">
        <w:rPr>
          <w:rFonts w:asciiTheme="minorHAnsi" w:hAnsiTheme="minorHAnsi" w:cstheme="minorHAnsi"/>
          <w:sz w:val="22"/>
          <w:szCs w:val="22"/>
        </w:rPr>
        <w:t>Urubamba</w:t>
      </w:r>
      <w:proofErr w:type="spellEnd"/>
      <w:r w:rsidRPr="004B7882">
        <w:rPr>
          <w:rFonts w:asciiTheme="minorHAnsi" w:hAnsiTheme="minorHAnsi" w:cstheme="minorHAnsi"/>
          <w:sz w:val="22"/>
          <w:szCs w:val="22"/>
        </w:rPr>
        <w:t xml:space="preserve">, inclui visitas interessantes aos complexos arqueológicos como </w:t>
      </w:r>
      <w:proofErr w:type="spellStart"/>
      <w:r w:rsidRPr="004B7882">
        <w:rPr>
          <w:rFonts w:asciiTheme="minorHAnsi" w:hAnsiTheme="minorHAnsi" w:cstheme="minorHAnsi"/>
          <w:sz w:val="22"/>
          <w:szCs w:val="22"/>
        </w:rPr>
        <w:t>Sacsayhuaman</w:t>
      </w:r>
      <w:proofErr w:type="spellEnd"/>
      <w:r w:rsidRPr="004B7882">
        <w:rPr>
          <w:rFonts w:asciiTheme="minorHAnsi" w:hAnsiTheme="minorHAnsi" w:cstheme="minorHAnsi"/>
          <w:sz w:val="22"/>
          <w:szCs w:val="22"/>
        </w:rPr>
        <w:t xml:space="preserve">, </w:t>
      </w:r>
      <w:proofErr w:type="spellStart"/>
      <w:r w:rsidRPr="004B7882">
        <w:rPr>
          <w:rFonts w:asciiTheme="minorHAnsi" w:hAnsiTheme="minorHAnsi" w:cstheme="minorHAnsi"/>
          <w:sz w:val="22"/>
          <w:szCs w:val="22"/>
        </w:rPr>
        <w:t>Ollantaytambo</w:t>
      </w:r>
      <w:proofErr w:type="spellEnd"/>
      <w:r w:rsidRPr="004B7882">
        <w:rPr>
          <w:rFonts w:asciiTheme="minorHAnsi" w:hAnsiTheme="minorHAnsi" w:cstheme="minorHAnsi"/>
          <w:sz w:val="22"/>
          <w:szCs w:val="22"/>
        </w:rPr>
        <w:t xml:space="preserve">, </w:t>
      </w:r>
      <w:proofErr w:type="spellStart"/>
      <w:r w:rsidRPr="004B7882">
        <w:rPr>
          <w:rFonts w:asciiTheme="minorHAnsi" w:hAnsiTheme="minorHAnsi" w:cstheme="minorHAnsi"/>
          <w:sz w:val="22"/>
          <w:szCs w:val="22"/>
        </w:rPr>
        <w:t>Pisac</w:t>
      </w:r>
      <w:proofErr w:type="spellEnd"/>
      <w:r w:rsidRPr="004B7882">
        <w:rPr>
          <w:rFonts w:asciiTheme="minorHAnsi" w:hAnsiTheme="minorHAnsi" w:cstheme="minorHAnsi"/>
          <w:sz w:val="22"/>
          <w:szCs w:val="22"/>
        </w:rPr>
        <w:t xml:space="preserve">, </w:t>
      </w:r>
      <w:proofErr w:type="spellStart"/>
      <w:r w:rsidRPr="004B7882">
        <w:rPr>
          <w:rFonts w:asciiTheme="minorHAnsi" w:hAnsiTheme="minorHAnsi" w:cstheme="minorHAnsi"/>
          <w:sz w:val="22"/>
          <w:szCs w:val="22"/>
        </w:rPr>
        <w:t>Qenqo</w:t>
      </w:r>
      <w:proofErr w:type="spellEnd"/>
      <w:r w:rsidRPr="004B7882">
        <w:rPr>
          <w:rFonts w:asciiTheme="minorHAnsi" w:hAnsiTheme="minorHAnsi" w:cstheme="minorHAnsi"/>
          <w:sz w:val="22"/>
          <w:szCs w:val="22"/>
        </w:rPr>
        <w:t xml:space="preserve">, </w:t>
      </w:r>
      <w:proofErr w:type="spellStart"/>
      <w:r w:rsidRPr="004B7882">
        <w:rPr>
          <w:rFonts w:asciiTheme="minorHAnsi" w:hAnsiTheme="minorHAnsi" w:cstheme="minorHAnsi"/>
          <w:sz w:val="22"/>
          <w:szCs w:val="22"/>
        </w:rPr>
        <w:t>T</w:t>
      </w:r>
      <w:r w:rsidR="00A43DB5" w:rsidRPr="004B7882">
        <w:rPr>
          <w:rFonts w:asciiTheme="minorHAnsi" w:hAnsiTheme="minorHAnsi" w:cstheme="minorHAnsi"/>
          <w:sz w:val="22"/>
          <w:szCs w:val="22"/>
        </w:rPr>
        <w:t>ambomachay</w:t>
      </w:r>
      <w:proofErr w:type="spellEnd"/>
      <w:r w:rsidR="00A43DB5" w:rsidRPr="004B7882">
        <w:rPr>
          <w:rFonts w:asciiTheme="minorHAnsi" w:hAnsiTheme="minorHAnsi" w:cstheme="minorHAnsi"/>
          <w:sz w:val="22"/>
          <w:szCs w:val="22"/>
        </w:rPr>
        <w:t xml:space="preserve">, </w:t>
      </w:r>
      <w:proofErr w:type="spellStart"/>
      <w:r w:rsidR="00A43DB5" w:rsidRPr="004B7882">
        <w:rPr>
          <w:rFonts w:asciiTheme="minorHAnsi" w:hAnsiTheme="minorHAnsi" w:cstheme="minorHAnsi"/>
          <w:sz w:val="22"/>
          <w:szCs w:val="22"/>
        </w:rPr>
        <w:t>Puca</w:t>
      </w:r>
      <w:proofErr w:type="spellEnd"/>
      <w:r w:rsidR="00A43DB5" w:rsidRPr="004B7882">
        <w:rPr>
          <w:rFonts w:asciiTheme="minorHAnsi" w:hAnsiTheme="minorHAnsi" w:cstheme="minorHAnsi"/>
          <w:sz w:val="22"/>
          <w:szCs w:val="22"/>
        </w:rPr>
        <w:t xml:space="preserve"> </w:t>
      </w:r>
      <w:proofErr w:type="spellStart"/>
      <w:r w:rsidR="00A43DB5" w:rsidRPr="004B7882">
        <w:rPr>
          <w:rFonts w:asciiTheme="minorHAnsi" w:hAnsiTheme="minorHAnsi" w:cstheme="minorHAnsi"/>
          <w:sz w:val="22"/>
          <w:szCs w:val="22"/>
        </w:rPr>
        <w:t>Puc</w:t>
      </w:r>
      <w:r w:rsidR="00E83FA3" w:rsidRPr="004B7882">
        <w:rPr>
          <w:rFonts w:asciiTheme="minorHAnsi" w:hAnsiTheme="minorHAnsi" w:cstheme="minorHAnsi"/>
          <w:sz w:val="22"/>
          <w:szCs w:val="22"/>
        </w:rPr>
        <w:t>ara</w:t>
      </w:r>
      <w:proofErr w:type="spellEnd"/>
      <w:r w:rsidR="00E83FA3" w:rsidRPr="004B7882">
        <w:rPr>
          <w:rFonts w:asciiTheme="minorHAnsi" w:hAnsiTheme="minorHAnsi" w:cstheme="minorHAnsi"/>
          <w:sz w:val="22"/>
          <w:szCs w:val="22"/>
        </w:rPr>
        <w:t xml:space="preserve">, Maras, </w:t>
      </w:r>
      <w:proofErr w:type="spellStart"/>
      <w:r w:rsidR="00E83FA3" w:rsidRPr="004B7882">
        <w:rPr>
          <w:rFonts w:asciiTheme="minorHAnsi" w:hAnsiTheme="minorHAnsi" w:cstheme="minorHAnsi"/>
          <w:sz w:val="22"/>
          <w:szCs w:val="22"/>
        </w:rPr>
        <w:t>Chinchero</w:t>
      </w:r>
      <w:proofErr w:type="spellEnd"/>
      <w:r w:rsidR="00E83FA3" w:rsidRPr="004B7882">
        <w:rPr>
          <w:rFonts w:asciiTheme="minorHAnsi" w:hAnsiTheme="minorHAnsi" w:cstheme="minorHAnsi"/>
          <w:sz w:val="22"/>
          <w:szCs w:val="22"/>
        </w:rPr>
        <w:t xml:space="preserve"> e etc</w:t>
      </w:r>
      <w:r w:rsidRPr="004B7882">
        <w:rPr>
          <w:rFonts w:asciiTheme="minorHAnsi" w:hAnsiTheme="minorHAnsi" w:cstheme="minorHAnsi"/>
          <w:sz w:val="22"/>
          <w:szCs w:val="22"/>
        </w:rPr>
        <w:t>.</w:t>
      </w:r>
      <w:r w:rsidR="00E83FA3" w:rsidRPr="004B7882">
        <w:rPr>
          <w:rFonts w:asciiTheme="minorHAnsi" w:hAnsiTheme="minorHAnsi" w:cstheme="minorHAnsi"/>
          <w:sz w:val="22"/>
          <w:szCs w:val="22"/>
        </w:rPr>
        <w:t xml:space="preserve"> Consegui visitar a maioria deles em um tour pago para uma agência de turismo local, eram passeios de um dia onde visitávamos pelo menos 3 locais diferentes.</w:t>
      </w:r>
      <w:r w:rsidRPr="004B7882">
        <w:rPr>
          <w:rFonts w:asciiTheme="minorHAnsi" w:hAnsiTheme="minorHAnsi" w:cstheme="minorHAnsi"/>
          <w:sz w:val="22"/>
          <w:szCs w:val="22"/>
        </w:rPr>
        <w:t xml:space="preserve"> </w:t>
      </w:r>
    </w:p>
    <w:p w:rsidR="007E43EC" w:rsidRPr="004B7882" w:rsidRDefault="007E43EC" w:rsidP="007E43EC">
      <w:pPr>
        <w:spacing w:after="0" w:line="240" w:lineRule="auto"/>
        <w:jc w:val="both"/>
      </w:pPr>
    </w:p>
    <w:p w:rsidR="007E43EC" w:rsidRPr="004B7882" w:rsidRDefault="00172E36" w:rsidP="007E43EC">
      <w:pPr>
        <w:spacing w:after="0" w:line="240" w:lineRule="auto"/>
        <w:jc w:val="both"/>
      </w:pPr>
      <w:proofErr w:type="spellStart"/>
      <w:r w:rsidRPr="004B7882">
        <w:rPr>
          <w:b/>
        </w:rPr>
        <w:t>Sacsayhuaman</w:t>
      </w:r>
      <w:proofErr w:type="spellEnd"/>
      <w:r w:rsidRPr="004B7882">
        <w:t>: É</w:t>
      </w:r>
      <w:r w:rsidR="007E43EC" w:rsidRPr="004B7882">
        <w:t xml:space="preserve"> uma das ruínas mais conhecidas</w:t>
      </w:r>
      <w:r w:rsidR="005A494D">
        <w:t xml:space="preserve"> da região e está próxima de Cuz</w:t>
      </w:r>
      <w:r w:rsidR="007E43EC" w:rsidRPr="004B7882">
        <w:t xml:space="preserve">co. </w:t>
      </w:r>
      <w:proofErr w:type="spellStart"/>
      <w:r w:rsidRPr="004B7882">
        <w:t>Sacsayhuaman</w:t>
      </w:r>
      <w:proofErr w:type="spellEnd"/>
      <w:r w:rsidRPr="004B7882">
        <w:t xml:space="preserve"> significa em </w:t>
      </w:r>
      <w:proofErr w:type="spellStart"/>
      <w:r w:rsidRPr="004B7882">
        <w:t>quechua</w:t>
      </w:r>
      <w:proofErr w:type="spellEnd"/>
      <w:r w:rsidRPr="004B7882">
        <w:t xml:space="preserve"> “lugar onde o falcão é saciado”, segundo o guia este nome deve estar associado à presença de falcões na região. </w:t>
      </w:r>
      <w:r w:rsidR="008B5952" w:rsidRPr="004B7882">
        <w:t>Esta construção poss</w:t>
      </w:r>
      <w:r w:rsidR="007E43EC" w:rsidRPr="004B7882">
        <w:t>uía aspectos e significados militares para o povo Inca. Assim como todas as construções Incas, as pedras se encaixam perfeitamente sem o uso de nenhum tipo de argamassa</w:t>
      </w:r>
      <w:r w:rsidR="00922F0C" w:rsidRPr="004B7882">
        <w:t xml:space="preserve"> (incrível)</w:t>
      </w:r>
      <w:r w:rsidR="007E43EC" w:rsidRPr="004B7882">
        <w:t xml:space="preserve">. </w:t>
      </w:r>
      <w:r w:rsidR="0077299F" w:rsidRPr="004B7882">
        <w:t xml:space="preserve"> </w:t>
      </w:r>
      <w:r w:rsidR="008B5952" w:rsidRPr="004B7882">
        <w:t>Cabe ressaltar</w:t>
      </w:r>
      <w:r w:rsidR="00922F0C" w:rsidRPr="004B7882">
        <w:t>,</w:t>
      </w:r>
      <w:r w:rsidR="008B5952" w:rsidRPr="004B7882">
        <w:t xml:space="preserve"> que a</w:t>
      </w:r>
      <w:r w:rsidR="00591411" w:rsidRPr="004B7882">
        <w:t xml:space="preserve"> cultura Inca era baseada em três símbolos muito importantes: o Condor que representava o céu e os deuses; o Puma que representava a vida do homem na terra e a Serpente que representava o mundo espiritual, o mundo da morte.</w:t>
      </w:r>
    </w:p>
    <w:p w:rsidR="006D66F8" w:rsidRPr="004B7882" w:rsidRDefault="006D66F8" w:rsidP="007E43EC">
      <w:pPr>
        <w:spacing w:after="0" w:line="240" w:lineRule="auto"/>
        <w:jc w:val="both"/>
      </w:pPr>
    </w:p>
    <w:p w:rsidR="008B5952" w:rsidRPr="004B7882" w:rsidRDefault="006D66F8" w:rsidP="00F746B6">
      <w:pPr>
        <w:keepNext/>
        <w:spacing w:after="0" w:line="240" w:lineRule="auto"/>
        <w:jc w:val="center"/>
      </w:pPr>
      <w:r w:rsidRPr="004B7882">
        <w:rPr>
          <w:noProof/>
          <w:lang w:eastAsia="pt-BR"/>
        </w:rPr>
        <w:lastRenderedPageBreak/>
        <w:drawing>
          <wp:inline distT="0" distB="0" distL="0" distR="0" wp14:anchorId="0F629DF5" wp14:editId="5552895C">
            <wp:extent cx="4680000" cy="3510001"/>
            <wp:effectExtent l="0" t="0" r="6350" b="0"/>
            <wp:docPr id="9" name="Imagem 9" descr="C:\Users\lhf\Downloads\WhatsApp Image 2019-05-17 at 14.3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hf\Downloads\WhatsApp Image 2019-05-17 at 14.32.2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0" cy="3510001"/>
                    </a:xfrm>
                    <a:prstGeom prst="rect">
                      <a:avLst/>
                    </a:prstGeom>
                    <a:noFill/>
                    <a:ln>
                      <a:noFill/>
                    </a:ln>
                  </pic:spPr>
                </pic:pic>
              </a:graphicData>
            </a:graphic>
          </wp:inline>
        </w:drawing>
      </w:r>
    </w:p>
    <w:p w:rsidR="006D66F8" w:rsidRPr="004B7882" w:rsidRDefault="008B5952" w:rsidP="008B5952">
      <w:pPr>
        <w:pStyle w:val="Legenda"/>
        <w:jc w:val="center"/>
        <w:rPr>
          <w:i w:val="0"/>
          <w:color w:val="auto"/>
          <w:sz w:val="22"/>
          <w:szCs w:val="22"/>
        </w:rPr>
      </w:pPr>
      <w:r w:rsidRPr="004B7882">
        <w:rPr>
          <w:i w:val="0"/>
          <w:color w:val="auto"/>
          <w:sz w:val="22"/>
          <w:szCs w:val="22"/>
        </w:rPr>
        <w:t xml:space="preserve">Figura </w:t>
      </w:r>
      <w:r w:rsidRPr="004B7882">
        <w:rPr>
          <w:i w:val="0"/>
          <w:color w:val="auto"/>
          <w:sz w:val="22"/>
          <w:szCs w:val="22"/>
        </w:rPr>
        <w:fldChar w:fldCharType="begin"/>
      </w:r>
      <w:r w:rsidRPr="004B7882">
        <w:rPr>
          <w:i w:val="0"/>
          <w:color w:val="auto"/>
          <w:sz w:val="22"/>
          <w:szCs w:val="22"/>
        </w:rPr>
        <w:instrText xml:space="preserve"> SEQ Figura \* ARABIC </w:instrText>
      </w:r>
      <w:r w:rsidRPr="004B7882">
        <w:rPr>
          <w:i w:val="0"/>
          <w:color w:val="auto"/>
          <w:sz w:val="22"/>
          <w:szCs w:val="22"/>
        </w:rPr>
        <w:fldChar w:fldCharType="separate"/>
      </w:r>
      <w:r w:rsidR="005D05C2">
        <w:rPr>
          <w:i w:val="0"/>
          <w:noProof/>
          <w:color w:val="auto"/>
          <w:sz w:val="22"/>
          <w:szCs w:val="22"/>
        </w:rPr>
        <w:t>2</w:t>
      </w:r>
      <w:r w:rsidRPr="004B7882">
        <w:rPr>
          <w:i w:val="0"/>
          <w:color w:val="auto"/>
          <w:sz w:val="22"/>
          <w:szCs w:val="22"/>
        </w:rPr>
        <w:fldChar w:fldCharType="end"/>
      </w:r>
      <w:r w:rsidRPr="004B7882">
        <w:rPr>
          <w:i w:val="0"/>
          <w:color w:val="auto"/>
          <w:sz w:val="22"/>
          <w:szCs w:val="22"/>
        </w:rPr>
        <w:t xml:space="preserve">: </w:t>
      </w:r>
      <w:proofErr w:type="spellStart"/>
      <w:r w:rsidRPr="004B7882">
        <w:rPr>
          <w:i w:val="0"/>
          <w:color w:val="auto"/>
          <w:sz w:val="22"/>
          <w:szCs w:val="22"/>
        </w:rPr>
        <w:t>Sacsayhuaman</w:t>
      </w:r>
      <w:proofErr w:type="spellEnd"/>
    </w:p>
    <w:p w:rsidR="00F35684" w:rsidRDefault="005A494D" w:rsidP="00CF1C57">
      <w:pPr>
        <w:jc w:val="both"/>
      </w:pPr>
      <w:r>
        <w:t xml:space="preserve">Reflexão: As rochas são imensas e perfeitamente cortadas, não dá para acreditar! Como os incas conseguiram fazer isso? </w:t>
      </w:r>
      <w:r w:rsidR="00F35684">
        <w:t xml:space="preserve">As pedras chegavam a </w:t>
      </w:r>
      <w:r w:rsidR="00F35684" w:rsidRPr="00F35684">
        <w:t xml:space="preserve">pesar toneladas e </w:t>
      </w:r>
      <w:r w:rsidR="00F35684">
        <w:t>na maioria das vezes eram trazidas de muito longe.</w:t>
      </w:r>
      <w:r w:rsidR="00CF1C57">
        <w:t xml:space="preserve"> Alguns guias comentavam que os Incas eram muito inteligentes, e com certeza devia haver alguma tecnologia que ficou desconhecida para nós.</w:t>
      </w:r>
    </w:p>
    <w:p w:rsidR="00172E36" w:rsidRPr="004B7882" w:rsidRDefault="00172E36" w:rsidP="006F6B9A">
      <w:pPr>
        <w:jc w:val="center"/>
      </w:pPr>
      <w:r w:rsidRPr="004B7882">
        <w:rPr>
          <w:noProof/>
          <w:lang w:eastAsia="pt-BR"/>
        </w:rPr>
        <w:drawing>
          <wp:inline distT="0" distB="0" distL="0" distR="0" wp14:anchorId="3E9661E3" wp14:editId="2A360C52">
            <wp:extent cx="4680000" cy="3510000"/>
            <wp:effectExtent l="0" t="0" r="6350" b="0"/>
            <wp:docPr id="23" name="Imagem 23" descr="D:\Backup Gláucia\fotos\Peru\20190430_17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ckup Gláucia\fotos\Peru\20190430_17301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0" cy="3510000"/>
                    </a:xfrm>
                    <a:prstGeom prst="rect">
                      <a:avLst/>
                    </a:prstGeom>
                    <a:noFill/>
                    <a:ln>
                      <a:noFill/>
                    </a:ln>
                  </pic:spPr>
                </pic:pic>
              </a:graphicData>
            </a:graphic>
          </wp:inline>
        </w:drawing>
      </w:r>
    </w:p>
    <w:p w:rsidR="00172E36" w:rsidRPr="004B7882" w:rsidRDefault="00172E36" w:rsidP="00172E36">
      <w:pPr>
        <w:pStyle w:val="Legenda"/>
        <w:spacing w:after="0"/>
        <w:jc w:val="center"/>
        <w:rPr>
          <w:i w:val="0"/>
          <w:color w:val="auto"/>
          <w:sz w:val="22"/>
          <w:szCs w:val="22"/>
        </w:rPr>
      </w:pPr>
      <w:r w:rsidRPr="004B7882">
        <w:rPr>
          <w:i w:val="0"/>
          <w:color w:val="auto"/>
          <w:sz w:val="22"/>
          <w:szCs w:val="22"/>
        </w:rPr>
        <w:t xml:space="preserve">Figura </w:t>
      </w:r>
      <w:r w:rsidRPr="004B7882">
        <w:rPr>
          <w:i w:val="0"/>
          <w:color w:val="auto"/>
          <w:sz w:val="22"/>
          <w:szCs w:val="22"/>
        </w:rPr>
        <w:fldChar w:fldCharType="begin"/>
      </w:r>
      <w:r w:rsidRPr="004B7882">
        <w:rPr>
          <w:i w:val="0"/>
          <w:color w:val="auto"/>
          <w:sz w:val="22"/>
          <w:szCs w:val="22"/>
        </w:rPr>
        <w:instrText xml:space="preserve"> SEQ Figura \* ARABIC </w:instrText>
      </w:r>
      <w:r w:rsidRPr="004B7882">
        <w:rPr>
          <w:i w:val="0"/>
          <w:color w:val="auto"/>
          <w:sz w:val="22"/>
          <w:szCs w:val="22"/>
        </w:rPr>
        <w:fldChar w:fldCharType="separate"/>
      </w:r>
      <w:r w:rsidR="005D05C2">
        <w:rPr>
          <w:i w:val="0"/>
          <w:noProof/>
          <w:color w:val="auto"/>
          <w:sz w:val="22"/>
          <w:szCs w:val="22"/>
        </w:rPr>
        <w:t>3</w:t>
      </w:r>
      <w:r w:rsidRPr="004B7882">
        <w:rPr>
          <w:i w:val="0"/>
          <w:color w:val="auto"/>
          <w:sz w:val="22"/>
          <w:szCs w:val="22"/>
        </w:rPr>
        <w:fldChar w:fldCharType="end"/>
      </w:r>
      <w:r w:rsidRPr="004B7882">
        <w:rPr>
          <w:i w:val="0"/>
          <w:color w:val="auto"/>
          <w:sz w:val="22"/>
          <w:szCs w:val="22"/>
        </w:rPr>
        <w:t xml:space="preserve">: Porta de pedra em </w:t>
      </w:r>
      <w:proofErr w:type="spellStart"/>
      <w:r w:rsidRPr="004B7882">
        <w:rPr>
          <w:i w:val="0"/>
          <w:color w:val="auto"/>
          <w:sz w:val="22"/>
          <w:szCs w:val="22"/>
        </w:rPr>
        <w:t>Sacsayhuaman</w:t>
      </w:r>
      <w:proofErr w:type="spellEnd"/>
    </w:p>
    <w:p w:rsidR="00591411" w:rsidRPr="004B7882" w:rsidRDefault="00591411" w:rsidP="007E43EC">
      <w:pPr>
        <w:spacing w:after="0" w:line="240" w:lineRule="auto"/>
        <w:jc w:val="both"/>
      </w:pPr>
    </w:p>
    <w:p w:rsidR="00591411" w:rsidRPr="004B7882" w:rsidRDefault="00591411" w:rsidP="00591411">
      <w:pPr>
        <w:spacing w:after="0" w:line="240" w:lineRule="auto"/>
        <w:jc w:val="both"/>
      </w:pPr>
      <w:proofErr w:type="spellStart"/>
      <w:r w:rsidRPr="004B7882">
        <w:rPr>
          <w:b/>
        </w:rPr>
        <w:lastRenderedPageBreak/>
        <w:t>Qenqo</w:t>
      </w:r>
      <w:proofErr w:type="spellEnd"/>
      <w:r w:rsidRPr="004B7882">
        <w:t>: Local utilizado como templo espiritual cravado numa caverna e utilizado como um importante sítio de cerimônias, sacrifícios e rituais.</w:t>
      </w:r>
      <w:r w:rsidR="00A45AE9" w:rsidRPr="004B7882">
        <w:t xml:space="preserve"> Em </w:t>
      </w:r>
      <w:proofErr w:type="spellStart"/>
      <w:r w:rsidR="00A45AE9" w:rsidRPr="004B7882">
        <w:t>Quechua</w:t>
      </w:r>
      <w:proofErr w:type="spellEnd"/>
      <w:r w:rsidR="00A45AE9" w:rsidRPr="004B7882">
        <w:t xml:space="preserve">, </w:t>
      </w:r>
      <w:proofErr w:type="spellStart"/>
      <w:r w:rsidR="00A45AE9" w:rsidRPr="004B7882">
        <w:t>Qenqo</w:t>
      </w:r>
      <w:proofErr w:type="spellEnd"/>
      <w:r w:rsidR="00A45AE9" w:rsidRPr="004B7882">
        <w:t xml:space="preserve"> significa labirinto, que </w:t>
      </w:r>
      <w:proofErr w:type="gramStart"/>
      <w:r w:rsidR="00A45AE9" w:rsidRPr="004B7882">
        <w:t>refere-se</w:t>
      </w:r>
      <w:proofErr w:type="gramEnd"/>
      <w:r w:rsidR="00A45AE9" w:rsidRPr="004B7882">
        <w:t xml:space="preserve"> a presença de galerias subterrâneas e canais em pedra. Este nome foi colocado pelos espanhóis após a conquista</w:t>
      </w:r>
      <w:r w:rsidR="00922F0C" w:rsidRPr="004B7882">
        <w:t>, o</w:t>
      </w:r>
      <w:r w:rsidR="00FE6F28" w:rsidRPr="004B7882">
        <w:t xml:space="preserve"> nome original</w:t>
      </w:r>
      <w:r w:rsidR="00A45AE9" w:rsidRPr="004B7882">
        <w:t xml:space="preserve"> é desconhecido.</w:t>
      </w:r>
    </w:p>
    <w:p w:rsidR="00A45AE9" w:rsidRPr="004B7882" w:rsidRDefault="00A45AE9" w:rsidP="00591411">
      <w:pPr>
        <w:spacing w:after="0" w:line="240" w:lineRule="auto"/>
        <w:jc w:val="both"/>
      </w:pPr>
    </w:p>
    <w:p w:rsidR="00F746B6" w:rsidRPr="004B7882" w:rsidRDefault="00F746B6" w:rsidP="00591411">
      <w:pPr>
        <w:spacing w:after="0" w:line="240" w:lineRule="auto"/>
        <w:jc w:val="both"/>
      </w:pPr>
    </w:p>
    <w:p w:rsidR="00F746B6" w:rsidRPr="004B7882" w:rsidRDefault="006D66F8" w:rsidP="00F746B6">
      <w:pPr>
        <w:keepNext/>
        <w:spacing w:after="0" w:line="240" w:lineRule="auto"/>
        <w:jc w:val="center"/>
      </w:pPr>
      <w:r w:rsidRPr="004B7882">
        <w:rPr>
          <w:noProof/>
          <w:lang w:eastAsia="pt-BR"/>
        </w:rPr>
        <w:drawing>
          <wp:inline distT="0" distB="0" distL="0" distR="0" wp14:anchorId="2BAA5163" wp14:editId="40010E1E">
            <wp:extent cx="4635501" cy="3476625"/>
            <wp:effectExtent l="0" t="0" r="0" b="9525"/>
            <wp:docPr id="6" name="Imagem 6" descr="C:\Users\lhf\Downloads\WhatsApp Image 2019-05-17 at 14.34.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hf\Downloads\WhatsApp Image 2019-05-17 at 14.34.52.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2342" cy="3504256"/>
                    </a:xfrm>
                    <a:prstGeom prst="rect">
                      <a:avLst/>
                    </a:prstGeom>
                    <a:noFill/>
                    <a:ln>
                      <a:noFill/>
                    </a:ln>
                  </pic:spPr>
                </pic:pic>
              </a:graphicData>
            </a:graphic>
          </wp:inline>
        </w:drawing>
      </w:r>
    </w:p>
    <w:p w:rsidR="006D66F8" w:rsidRPr="004B7882" w:rsidRDefault="00F746B6" w:rsidP="00F746B6">
      <w:pPr>
        <w:pStyle w:val="Legenda"/>
        <w:jc w:val="center"/>
        <w:rPr>
          <w:i w:val="0"/>
          <w:color w:val="auto"/>
          <w:sz w:val="22"/>
          <w:szCs w:val="22"/>
        </w:rPr>
      </w:pPr>
      <w:r w:rsidRPr="004B7882">
        <w:rPr>
          <w:i w:val="0"/>
          <w:color w:val="auto"/>
          <w:sz w:val="22"/>
          <w:szCs w:val="22"/>
        </w:rPr>
        <w:t xml:space="preserve">Figura </w:t>
      </w:r>
      <w:r w:rsidRPr="004B7882">
        <w:rPr>
          <w:i w:val="0"/>
          <w:color w:val="auto"/>
          <w:sz w:val="22"/>
          <w:szCs w:val="22"/>
        </w:rPr>
        <w:fldChar w:fldCharType="begin"/>
      </w:r>
      <w:r w:rsidRPr="004B7882">
        <w:rPr>
          <w:i w:val="0"/>
          <w:color w:val="auto"/>
          <w:sz w:val="22"/>
          <w:szCs w:val="22"/>
        </w:rPr>
        <w:instrText xml:space="preserve"> SEQ Figura \* ARABIC </w:instrText>
      </w:r>
      <w:r w:rsidRPr="004B7882">
        <w:rPr>
          <w:i w:val="0"/>
          <w:color w:val="auto"/>
          <w:sz w:val="22"/>
          <w:szCs w:val="22"/>
        </w:rPr>
        <w:fldChar w:fldCharType="separate"/>
      </w:r>
      <w:r w:rsidR="005D05C2">
        <w:rPr>
          <w:i w:val="0"/>
          <w:noProof/>
          <w:color w:val="auto"/>
          <w:sz w:val="22"/>
          <w:szCs w:val="22"/>
        </w:rPr>
        <w:t>4</w:t>
      </w:r>
      <w:r w:rsidRPr="004B7882">
        <w:rPr>
          <w:i w:val="0"/>
          <w:color w:val="auto"/>
          <w:sz w:val="22"/>
          <w:szCs w:val="22"/>
        </w:rPr>
        <w:fldChar w:fldCharType="end"/>
      </w:r>
      <w:r w:rsidRPr="004B7882">
        <w:rPr>
          <w:i w:val="0"/>
          <w:color w:val="auto"/>
          <w:sz w:val="22"/>
          <w:szCs w:val="22"/>
        </w:rPr>
        <w:t xml:space="preserve">: </w:t>
      </w:r>
      <w:proofErr w:type="spellStart"/>
      <w:r w:rsidRPr="004B7882">
        <w:rPr>
          <w:i w:val="0"/>
          <w:color w:val="auto"/>
          <w:sz w:val="22"/>
          <w:szCs w:val="22"/>
        </w:rPr>
        <w:t>Qenqo</w:t>
      </w:r>
      <w:proofErr w:type="spellEnd"/>
    </w:p>
    <w:p w:rsidR="00172E36" w:rsidRPr="004B7882" w:rsidRDefault="00172E36" w:rsidP="00172E36">
      <w:pPr>
        <w:keepNext/>
        <w:spacing w:after="0" w:line="240" w:lineRule="auto"/>
        <w:jc w:val="center"/>
      </w:pPr>
      <w:r w:rsidRPr="004B7882">
        <w:rPr>
          <w:noProof/>
          <w:lang w:eastAsia="pt-BR"/>
        </w:rPr>
        <w:lastRenderedPageBreak/>
        <w:drawing>
          <wp:inline distT="0" distB="0" distL="0" distR="0" wp14:anchorId="347DB3FE" wp14:editId="556ED9A9">
            <wp:extent cx="4010340" cy="4050030"/>
            <wp:effectExtent l="0" t="952" r="8572" b="8573"/>
            <wp:docPr id="24" name="Imagem 24" descr="D:\Backup Gláucia\fotos\Peru\20190430_17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Backup Gláucia\fotos\Peru\20190430_170258.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787" r="10948"/>
                    <a:stretch/>
                  </pic:blipFill>
                  <pic:spPr bwMode="auto">
                    <a:xfrm rot="5400000">
                      <a:off x="0" y="0"/>
                      <a:ext cx="4010340" cy="4050030"/>
                    </a:xfrm>
                    <a:prstGeom prst="rect">
                      <a:avLst/>
                    </a:prstGeom>
                    <a:noFill/>
                    <a:ln>
                      <a:noFill/>
                    </a:ln>
                    <a:extLst>
                      <a:ext uri="{53640926-AAD7-44D8-BBD7-CCE9431645EC}">
                        <a14:shadowObscured xmlns:a14="http://schemas.microsoft.com/office/drawing/2010/main"/>
                      </a:ext>
                    </a:extLst>
                  </pic:spPr>
                </pic:pic>
              </a:graphicData>
            </a:graphic>
          </wp:inline>
        </w:drawing>
      </w:r>
    </w:p>
    <w:p w:rsidR="00591411" w:rsidRPr="004B7882" w:rsidRDefault="00172E36" w:rsidP="00172E36">
      <w:pPr>
        <w:pStyle w:val="Legenda"/>
        <w:jc w:val="center"/>
        <w:rPr>
          <w:i w:val="0"/>
          <w:color w:val="auto"/>
          <w:sz w:val="22"/>
          <w:szCs w:val="22"/>
        </w:rPr>
      </w:pPr>
      <w:r w:rsidRPr="004B7882">
        <w:rPr>
          <w:i w:val="0"/>
          <w:color w:val="auto"/>
          <w:sz w:val="22"/>
          <w:szCs w:val="22"/>
        </w:rPr>
        <w:t xml:space="preserve">Figura </w:t>
      </w:r>
      <w:r w:rsidRPr="004B7882">
        <w:rPr>
          <w:i w:val="0"/>
          <w:color w:val="auto"/>
          <w:sz w:val="22"/>
          <w:szCs w:val="22"/>
        </w:rPr>
        <w:fldChar w:fldCharType="begin"/>
      </w:r>
      <w:r w:rsidRPr="004B7882">
        <w:rPr>
          <w:i w:val="0"/>
          <w:color w:val="auto"/>
          <w:sz w:val="22"/>
          <w:szCs w:val="22"/>
        </w:rPr>
        <w:instrText xml:space="preserve"> SEQ Figura \* ARABIC </w:instrText>
      </w:r>
      <w:r w:rsidRPr="004B7882">
        <w:rPr>
          <w:i w:val="0"/>
          <w:color w:val="auto"/>
          <w:sz w:val="22"/>
          <w:szCs w:val="22"/>
        </w:rPr>
        <w:fldChar w:fldCharType="separate"/>
      </w:r>
      <w:r w:rsidR="005D05C2">
        <w:rPr>
          <w:i w:val="0"/>
          <w:noProof/>
          <w:color w:val="auto"/>
          <w:sz w:val="22"/>
          <w:szCs w:val="22"/>
        </w:rPr>
        <w:t>5</w:t>
      </w:r>
      <w:r w:rsidRPr="004B7882">
        <w:rPr>
          <w:i w:val="0"/>
          <w:color w:val="auto"/>
          <w:sz w:val="22"/>
          <w:szCs w:val="22"/>
        </w:rPr>
        <w:fldChar w:fldCharType="end"/>
      </w:r>
      <w:r w:rsidRPr="004B7882">
        <w:rPr>
          <w:i w:val="0"/>
          <w:color w:val="auto"/>
          <w:sz w:val="22"/>
          <w:szCs w:val="22"/>
        </w:rPr>
        <w:t xml:space="preserve">: Uma das passagens entre rochas em </w:t>
      </w:r>
      <w:proofErr w:type="spellStart"/>
      <w:r w:rsidRPr="004B7882">
        <w:rPr>
          <w:i w:val="0"/>
          <w:color w:val="auto"/>
          <w:sz w:val="22"/>
          <w:szCs w:val="22"/>
        </w:rPr>
        <w:t>Qenqo</w:t>
      </w:r>
      <w:proofErr w:type="spellEnd"/>
    </w:p>
    <w:p w:rsidR="00591411" w:rsidRDefault="00591411" w:rsidP="00591411">
      <w:pPr>
        <w:spacing w:after="0" w:line="240" w:lineRule="auto"/>
        <w:jc w:val="both"/>
      </w:pPr>
      <w:proofErr w:type="spellStart"/>
      <w:r w:rsidRPr="004B7882">
        <w:rPr>
          <w:b/>
        </w:rPr>
        <w:t>Tambomachay</w:t>
      </w:r>
      <w:proofErr w:type="spellEnd"/>
      <w:r w:rsidRPr="004B7882">
        <w:t xml:space="preserve">: </w:t>
      </w:r>
      <w:r w:rsidR="00A43DB5" w:rsidRPr="004B7882">
        <w:t>P</w:t>
      </w:r>
      <w:r w:rsidR="00CE40A3" w:rsidRPr="004B7882">
        <w:t xml:space="preserve">alavra </w:t>
      </w:r>
      <w:proofErr w:type="spellStart"/>
      <w:r w:rsidR="00CE40A3" w:rsidRPr="004B7882">
        <w:t>quechua</w:t>
      </w:r>
      <w:proofErr w:type="spellEnd"/>
      <w:r w:rsidR="00CE40A3" w:rsidRPr="004B7882">
        <w:t xml:space="preserve"> que significa </w:t>
      </w:r>
      <w:r w:rsidR="00CF05ED" w:rsidRPr="004B7882">
        <w:t>“</w:t>
      </w:r>
      <w:r w:rsidR="00CE40A3" w:rsidRPr="004B7882">
        <w:t>lugar de descanso</w:t>
      </w:r>
      <w:r w:rsidR="00CF05ED" w:rsidRPr="004B7882">
        <w:t>”</w:t>
      </w:r>
      <w:r w:rsidR="00CE40A3" w:rsidRPr="004B7882">
        <w:t xml:space="preserve">. </w:t>
      </w:r>
      <w:r w:rsidR="00141AAD" w:rsidRPr="004B7882">
        <w:t>D</w:t>
      </w:r>
      <w:r w:rsidR="002D77C5" w:rsidRPr="004B7882">
        <w:t xml:space="preserve">evido à existência de </w:t>
      </w:r>
      <w:r w:rsidR="00A43DB5" w:rsidRPr="004B7882">
        <w:t>canais de água</w:t>
      </w:r>
      <w:r w:rsidR="002D77C5" w:rsidRPr="004B7882">
        <w:t xml:space="preserve"> que transportam água cristalina durante todo o ano, </w:t>
      </w:r>
      <w:r w:rsidR="00A43DB5" w:rsidRPr="004B7882">
        <w:t>o local era considerado um espaço de culto a água e</w:t>
      </w:r>
      <w:r w:rsidR="00CE40A3" w:rsidRPr="004B7882">
        <w:t xml:space="preserve"> de </w:t>
      </w:r>
      <w:r w:rsidR="002D77C5" w:rsidRPr="004B7882">
        <w:t>descanso do Inca</w:t>
      </w:r>
      <w:r w:rsidR="00141AAD" w:rsidRPr="004B7882">
        <w:t xml:space="preserve"> (O Inca era a autoridade máxima do império, </w:t>
      </w:r>
      <w:r w:rsidR="00A43DB5" w:rsidRPr="004B7882">
        <w:t xml:space="preserve">e </w:t>
      </w:r>
      <w:r w:rsidR="00141AAD" w:rsidRPr="004B7882">
        <w:t xml:space="preserve">os </w:t>
      </w:r>
      <w:r w:rsidR="00A43DB5" w:rsidRPr="004B7882">
        <w:t>atribuía</w:t>
      </w:r>
      <w:r w:rsidR="00141AAD" w:rsidRPr="004B7882">
        <w:t xml:space="preserve"> uma origem divina)</w:t>
      </w:r>
      <w:r w:rsidR="002D77C5" w:rsidRPr="004B7882">
        <w:t>.</w:t>
      </w:r>
      <w:r w:rsidR="00CE40A3" w:rsidRPr="004B7882">
        <w:t xml:space="preserve"> </w:t>
      </w:r>
      <w:r w:rsidRPr="004B7882">
        <w:t>Nessas ruínas é possível observar como era dese</w:t>
      </w:r>
      <w:r w:rsidR="002D77C5" w:rsidRPr="004B7882">
        <w:t>nvolvida a rede hidráulica</w:t>
      </w:r>
      <w:r w:rsidR="00141AAD" w:rsidRPr="004B7882">
        <w:t xml:space="preserve"> daquela época</w:t>
      </w:r>
      <w:r w:rsidRPr="004B7882">
        <w:t xml:space="preserve">. </w:t>
      </w:r>
      <w:r w:rsidR="00CE40A3" w:rsidRPr="004B7882">
        <w:t>Até hoje</w:t>
      </w:r>
      <w:r w:rsidRPr="004B7882">
        <w:t xml:space="preserve">, a água </w:t>
      </w:r>
      <w:r w:rsidR="00CE40A3" w:rsidRPr="004B7882">
        <w:t>continua a fluir</w:t>
      </w:r>
      <w:r w:rsidRPr="004B7882">
        <w:t xml:space="preserve"> </w:t>
      </w:r>
      <w:r w:rsidR="00CE40A3" w:rsidRPr="004B7882">
        <w:t>em</w:t>
      </w:r>
      <w:r w:rsidR="002D77C5" w:rsidRPr="004B7882">
        <w:t xml:space="preserve"> canais nesse</w:t>
      </w:r>
      <w:r w:rsidRPr="004B7882">
        <w:t xml:space="preserve"> complexo </w:t>
      </w:r>
      <w:r w:rsidR="00CE40A3" w:rsidRPr="004B7882">
        <w:t>arqueológico.</w:t>
      </w:r>
    </w:p>
    <w:p w:rsidR="005D05C2" w:rsidRPr="004B7882" w:rsidRDefault="005D05C2" w:rsidP="00591411">
      <w:pPr>
        <w:spacing w:after="0" w:line="240" w:lineRule="auto"/>
        <w:jc w:val="both"/>
      </w:pPr>
    </w:p>
    <w:p w:rsidR="00F746B6" w:rsidRPr="004B7882" w:rsidRDefault="006D66F8" w:rsidP="00F746B6">
      <w:pPr>
        <w:keepNext/>
        <w:spacing w:after="0" w:line="240" w:lineRule="auto"/>
        <w:jc w:val="center"/>
      </w:pPr>
      <w:r w:rsidRPr="004B7882">
        <w:rPr>
          <w:noProof/>
          <w:lang w:eastAsia="pt-BR"/>
        </w:rPr>
        <w:drawing>
          <wp:inline distT="0" distB="0" distL="0" distR="0">
            <wp:extent cx="4330697" cy="3248025"/>
            <wp:effectExtent l="0" t="0" r="0" b="0"/>
            <wp:docPr id="7" name="Imagem 7" descr="C:\Users\lhf\Downloads\WhatsApp Image 2019-05-17 at 14.32.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hf\Downloads\WhatsApp Image 2019-05-17 at 14.32.23.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73297" cy="3279975"/>
                    </a:xfrm>
                    <a:prstGeom prst="rect">
                      <a:avLst/>
                    </a:prstGeom>
                    <a:noFill/>
                    <a:ln>
                      <a:noFill/>
                    </a:ln>
                  </pic:spPr>
                </pic:pic>
              </a:graphicData>
            </a:graphic>
          </wp:inline>
        </w:drawing>
      </w:r>
    </w:p>
    <w:p w:rsidR="00F746B6" w:rsidRPr="004B7882" w:rsidRDefault="00F746B6" w:rsidP="00F746B6">
      <w:pPr>
        <w:pStyle w:val="Legenda"/>
        <w:jc w:val="center"/>
        <w:rPr>
          <w:i w:val="0"/>
          <w:color w:val="auto"/>
          <w:sz w:val="22"/>
          <w:szCs w:val="22"/>
        </w:rPr>
      </w:pPr>
      <w:r w:rsidRPr="004B7882">
        <w:rPr>
          <w:i w:val="0"/>
          <w:color w:val="auto"/>
          <w:sz w:val="22"/>
          <w:szCs w:val="22"/>
        </w:rPr>
        <w:t xml:space="preserve">Figura </w:t>
      </w:r>
      <w:r w:rsidRPr="004B7882">
        <w:rPr>
          <w:i w:val="0"/>
          <w:color w:val="auto"/>
          <w:sz w:val="22"/>
          <w:szCs w:val="22"/>
        </w:rPr>
        <w:fldChar w:fldCharType="begin"/>
      </w:r>
      <w:r w:rsidRPr="004B7882">
        <w:rPr>
          <w:i w:val="0"/>
          <w:color w:val="auto"/>
          <w:sz w:val="22"/>
          <w:szCs w:val="22"/>
        </w:rPr>
        <w:instrText xml:space="preserve"> SEQ Figura \* ARABIC </w:instrText>
      </w:r>
      <w:r w:rsidRPr="004B7882">
        <w:rPr>
          <w:i w:val="0"/>
          <w:color w:val="auto"/>
          <w:sz w:val="22"/>
          <w:szCs w:val="22"/>
        </w:rPr>
        <w:fldChar w:fldCharType="separate"/>
      </w:r>
      <w:r w:rsidR="005D05C2">
        <w:rPr>
          <w:i w:val="0"/>
          <w:noProof/>
          <w:color w:val="auto"/>
          <w:sz w:val="22"/>
          <w:szCs w:val="22"/>
        </w:rPr>
        <w:t>6</w:t>
      </w:r>
      <w:r w:rsidRPr="004B7882">
        <w:rPr>
          <w:i w:val="0"/>
          <w:color w:val="auto"/>
          <w:sz w:val="22"/>
          <w:szCs w:val="22"/>
        </w:rPr>
        <w:fldChar w:fldCharType="end"/>
      </w:r>
      <w:r w:rsidRPr="004B7882">
        <w:rPr>
          <w:i w:val="0"/>
          <w:color w:val="auto"/>
          <w:sz w:val="22"/>
          <w:szCs w:val="22"/>
        </w:rPr>
        <w:t xml:space="preserve">: </w:t>
      </w:r>
      <w:proofErr w:type="spellStart"/>
      <w:r w:rsidRPr="004B7882">
        <w:rPr>
          <w:i w:val="0"/>
          <w:color w:val="auto"/>
          <w:sz w:val="22"/>
          <w:szCs w:val="22"/>
        </w:rPr>
        <w:t>Tambomachay</w:t>
      </w:r>
      <w:proofErr w:type="spellEnd"/>
    </w:p>
    <w:p w:rsidR="008276B5" w:rsidRPr="004B7882" w:rsidRDefault="008276B5" w:rsidP="00135761">
      <w:pPr>
        <w:pStyle w:val="NormalWeb"/>
        <w:shd w:val="clear" w:color="auto" w:fill="FFFFFF"/>
        <w:spacing w:before="0" w:beforeAutospacing="0" w:after="0" w:afterAutospacing="0" w:line="302" w:lineRule="atLeast"/>
        <w:jc w:val="both"/>
        <w:rPr>
          <w:rFonts w:asciiTheme="minorHAnsi" w:hAnsiTheme="minorHAnsi" w:cstheme="minorHAnsi"/>
          <w:b/>
          <w:sz w:val="22"/>
          <w:szCs w:val="22"/>
        </w:rPr>
      </w:pPr>
    </w:p>
    <w:p w:rsidR="00A64F08" w:rsidRDefault="00A43DB5" w:rsidP="00135761">
      <w:pPr>
        <w:pStyle w:val="NormalWeb"/>
        <w:shd w:val="clear" w:color="auto" w:fill="FFFFFF"/>
        <w:spacing w:before="0" w:beforeAutospacing="0" w:after="0" w:afterAutospacing="0" w:line="302" w:lineRule="atLeast"/>
        <w:jc w:val="both"/>
        <w:rPr>
          <w:rFonts w:asciiTheme="minorHAnsi" w:hAnsiTheme="minorHAnsi" w:cstheme="minorHAnsi"/>
          <w:sz w:val="22"/>
          <w:szCs w:val="22"/>
        </w:rPr>
      </w:pPr>
      <w:proofErr w:type="spellStart"/>
      <w:r w:rsidRPr="004B7882">
        <w:rPr>
          <w:rFonts w:asciiTheme="minorHAnsi" w:hAnsiTheme="minorHAnsi" w:cstheme="minorHAnsi"/>
          <w:b/>
          <w:sz w:val="22"/>
          <w:szCs w:val="22"/>
        </w:rPr>
        <w:t>Puca</w:t>
      </w:r>
      <w:proofErr w:type="spellEnd"/>
      <w:r w:rsidRPr="004B7882">
        <w:rPr>
          <w:rFonts w:asciiTheme="minorHAnsi" w:hAnsiTheme="minorHAnsi" w:cstheme="minorHAnsi"/>
          <w:b/>
          <w:sz w:val="22"/>
          <w:szCs w:val="22"/>
        </w:rPr>
        <w:t xml:space="preserve"> </w:t>
      </w:r>
      <w:proofErr w:type="spellStart"/>
      <w:r w:rsidRPr="004B7882">
        <w:rPr>
          <w:rFonts w:asciiTheme="minorHAnsi" w:hAnsiTheme="minorHAnsi" w:cstheme="minorHAnsi"/>
          <w:b/>
          <w:sz w:val="22"/>
          <w:szCs w:val="22"/>
        </w:rPr>
        <w:t>P</w:t>
      </w:r>
      <w:r w:rsidR="001849B6" w:rsidRPr="004B7882">
        <w:rPr>
          <w:rFonts w:asciiTheme="minorHAnsi" w:hAnsiTheme="minorHAnsi" w:cstheme="minorHAnsi"/>
          <w:b/>
          <w:sz w:val="22"/>
          <w:szCs w:val="22"/>
        </w:rPr>
        <w:t>ucara</w:t>
      </w:r>
      <w:proofErr w:type="spellEnd"/>
      <w:r w:rsidR="001849B6" w:rsidRPr="004B7882">
        <w:rPr>
          <w:rFonts w:asciiTheme="minorHAnsi" w:hAnsiTheme="minorHAnsi" w:cstheme="minorHAnsi"/>
          <w:sz w:val="22"/>
          <w:szCs w:val="22"/>
        </w:rPr>
        <w:t xml:space="preserve">: </w:t>
      </w:r>
      <w:r w:rsidRPr="004B7882">
        <w:rPr>
          <w:rFonts w:asciiTheme="minorHAnsi" w:hAnsiTheme="minorHAnsi" w:cstheme="minorHAnsi"/>
          <w:sz w:val="22"/>
          <w:szCs w:val="22"/>
        </w:rPr>
        <w:t>L</w:t>
      </w:r>
      <w:r w:rsidR="008276B5" w:rsidRPr="004B7882">
        <w:rPr>
          <w:rFonts w:asciiTheme="minorHAnsi" w:hAnsiTheme="minorHAnsi" w:cstheme="minorHAnsi"/>
          <w:sz w:val="22"/>
          <w:szCs w:val="22"/>
        </w:rPr>
        <w:t xml:space="preserve">ocaliza-se próximo a </w:t>
      </w:r>
      <w:proofErr w:type="spellStart"/>
      <w:r w:rsidR="008276B5" w:rsidRPr="004B7882">
        <w:rPr>
          <w:rFonts w:asciiTheme="minorHAnsi" w:hAnsiTheme="minorHAnsi" w:cstheme="minorHAnsi"/>
          <w:sz w:val="22"/>
          <w:szCs w:val="22"/>
        </w:rPr>
        <w:t>Tambomachay</w:t>
      </w:r>
      <w:proofErr w:type="spellEnd"/>
      <w:r w:rsidR="008276B5" w:rsidRPr="004B7882">
        <w:rPr>
          <w:rFonts w:asciiTheme="minorHAnsi" w:hAnsiTheme="minorHAnsi" w:cstheme="minorHAnsi"/>
          <w:sz w:val="22"/>
          <w:szCs w:val="22"/>
        </w:rPr>
        <w:t>, e a palavra significa “forte vermelho”. Segundo alguns historiadores neste local podia-se examinar quem passava pela estrada. Outros falam que era mais um lugar de descanso para nobres que visitavam essa parte do Império</w:t>
      </w:r>
      <w:r w:rsidRPr="004B7882">
        <w:rPr>
          <w:rFonts w:asciiTheme="minorHAnsi" w:hAnsiTheme="minorHAnsi" w:cstheme="minorHAnsi"/>
          <w:sz w:val="22"/>
          <w:szCs w:val="22"/>
        </w:rPr>
        <w:t xml:space="preserve"> Inca</w:t>
      </w:r>
      <w:r w:rsidR="008276B5" w:rsidRPr="004B7882">
        <w:rPr>
          <w:rFonts w:asciiTheme="minorHAnsi" w:hAnsiTheme="minorHAnsi" w:cstheme="minorHAnsi"/>
          <w:sz w:val="22"/>
          <w:szCs w:val="22"/>
        </w:rPr>
        <w:t xml:space="preserve">. </w:t>
      </w:r>
    </w:p>
    <w:p w:rsidR="00A82183" w:rsidRPr="004B7882" w:rsidRDefault="00A82183" w:rsidP="00A82183">
      <w:pPr>
        <w:pStyle w:val="NormalWeb"/>
        <w:shd w:val="clear" w:color="auto" w:fill="FFFFFF"/>
        <w:spacing w:before="0" w:beforeAutospacing="0" w:after="0" w:afterAutospacing="0" w:line="302" w:lineRule="atLeast"/>
        <w:jc w:val="center"/>
        <w:rPr>
          <w:rFonts w:asciiTheme="minorHAnsi" w:hAnsiTheme="minorHAnsi" w:cstheme="minorHAnsi"/>
          <w:sz w:val="22"/>
          <w:szCs w:val="22"/>
        </w:rPr>
      </w:pPr>
    </w:p>
    <w:p w:rsidR="008276B5" w:rsidRPr="004B7882" w:rsidRDefault="008276B5" w:rsidP="00A82183">
      <w:pPr>
        <w:pStyle w:val="NormalWeb"/>
        <w:keepNext/>
        <w:shd w:val="clear" w:color="auto" w:fill="FFFFFF"/>
        <w:spacing w:before="0" w:beforeAutospacing="0" w:after="0" w:afterAutospacing="0" w:line="302" w:lineRule="atLeast"/>
        <w:jc w:val="center"/>
        <w:rPr>
          <w:sz w:val="22"/>
          <w:szCs w:val="22"/>
        </w:rPr>
      </w:pPr>
      <w:r w:rsidRPr="004B7882">
        <w:rPr>
          <w:rFonts w:asciiTheme="minorHAnsi" w:hAnsiTheme="minorHAnsi" w:cstheme="minorHAnsi"/>
          <w:noProof/>
          <w:sz w:val="22"/>
          <w:szCs w:val="22"/>
        </w:rPr>
        <w:drawing>
          <wp:inline distT="0" distB="0" distL="0" distR="0" wp14:anchorId="2B06B05D" wp14:editId="3AA8A70B">
            <wp:extent cx="4330701" cy="3248025"/>
            <wp:effectExtent l="0" t="0" r="0" b="9525"/>
            <wp:docPr id="29" name="Imagem 29" descr="D:\Backup Gláucia\fotos\Peru\20190430_145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ckup Gláucia\fotos\Peru\20190430_14523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36234" cy="3252175"/>
                    </a:xfrm>
                    <a:prstGeom prst="rect">
                      <a:avLst/>
                    </a:prstGeom>
                    <a:noFill/>
                    <a:ln>
                      <a:noFill/>
                    </a:ln>
                  </pic:spPr>
                </pic:pic>
              </a:graphicData>
            </a:graphic>
          </wp:inline>
        </w:drawing>
      </w:r>
    </w:p>
    <w:p w:rsidR="008276B5" w:rsidRPr="004B7882" w:rsidRDefault="008276B5" w:rsidP="008276B5">
      <w:pPr>
        <w:pStyle w:val="Legenda"/>
        <w:jc w:val="center"/>
        <w:rPr>
          <w:i w:val="0"/>
          <w:color w:val="auto"/>
          <w:sz w:val="22"/>
          <w:szCs w:val="22"/>
        </w:rPr>
      </w:pPr>
      <w:r w:rsidRPr="004B7882">
        <w:rPr>
          <w:i w:val="0"/>
          <w:color w:val="auto"/>
          <w:sz w:val="22"/>
          <w:szCs w:val="22"/>
        </w:rPr>
        <w:t xml:space="preserve">Figura </w:t>
      </w:r>
      <w:r w:rsidRPr="004B7882">
        <w:rPr>
          <w:i w:val="0"/>
          <w:color w:val="auto"/>
          <w:sz w:val="22"/>
          <w:szCs w:val="22"/>
        </w:rPr>
        <w:fldChar w:fldCharType="begin"/>
      </w:r>
      <w:r w:rsidRPr="004B7882">
        <w:rPr>
          <w:i w:val="0"/>
          <w:color w:val="auto"/>
          <w:sz w:val="22"/>
          <w:szCs w:val="22"/>
        </w:rPr>
        <w:instrText xml:space="preserve"> SEQ Figura \* ARABIC </w:instrText>
      </w:r>
      <w:r w:rsidRPr="004B7882">
        <w:rPr>
          <w:i w:val="0"/>
          <w:color w:val="auto"/>
          <w:sz w:val="22"/>
          <w:szCs w:val="22"/>
        </w:rPr>
        <w:fldChar w:fldCharType="separate"/>
      </w:r>
      <w:r w:rsidR="005D05C2">
        <w:rPr>
          <w:i w:val="0"/>
          <w:noProof/>
          <w:color w:val="auto"/>
          <w:sz w:val="22"/>
          <w:szCs w:val="22"/>
        </w:rPr>
        <w:t>7</w:t>
      </w:r>
      <w:r w:rsidRPr="004B7882">
        <w:rPr>
          <w:i w:val="0"/>
          <w:color w:val="auto"/>
          <w:sz w:val="22"/>
          <w:szCs w:val="22"/>
        </w:rPr>
        <w:fldChar w:fldCharType="end"/>
      </w:r>
      <w:r w:rsidRPr="004B7882">
        <w:rPr>
          <w:i w:val="0"/>
          <w:color w:val="auto"/>
          <w:sz w:val="22"/>
          <w:szCs w:val="22"/>
        </w:rPr>
        <w:t xml:space="preserve">:  Algumas ruínas em </w:t>
      </w:r>
      <w:proofErr w:type="spellStart"/>
      <w:r w:rsidRPr="004B7882">
        <w:rPr>
          <w:i w:val="0"/>
          <w:color w:val="auto"/>
          <w:sz w:val="22"/>
          <w:szCs w:val="22"/>
        </w:rPr>
        <w:t>Puca</w:t>
      </w:r>
      <w:proofErr w:type="spellEnd"/>
      <w:r w:rsidRPr="004B7882">
        <w:rPr>
          <w:i w:val="0"/>
          <w:color w:val="auto"/>
          <w:sz w:val="22"/>
          <w:szCs w:val="22"/>
        </w:rPr>
        <w:t xml:space="preserve"> </w:t>
      </w:r>
      <w:proofErr w:type="spellStart"/>
      <w:r w:rsidR="0085507A" w:rsidRPr="004B7882">
        <w:rPr>
          <w:i w:val="0"/>
          <w:color w:val="auto"/>
          <w:sz w:val="22"/>
          <w:szCs w:val="22"/>
        </w:rPr>
        <w:t>pu</w:t>
      </w:r>
      <w:r w:rsidRPr="004B7882">
        <w:rPr>
          <w:i w:val="0"/>
          <w:color w:val="auto"/>
          <w:sz w:val="22"/>
          <w:szCs w:val="22"/>
        </w:rPr>
        <w:t>cara</w:t>
      </w:r>
      <w:proofErr w:type="spellEnd"/>
    </w:p>
    <w:p w:rsidR="008276B5" w:rsidRPr="004B7882" w:rsidRDefault="008276B5" w:rsidP="008276B5"/>
    <w:p w:rsidR="008276B5" w:rsidRPr="004B7882" w:rsidRDefault="008276B5" w:rsidP="008276B5">
      <w:pPr>
        <w:keepNext/>
        <w:spacing w:after="0" w:line="240" w:lineRule="auto"/>
        <w:jc w:val="center"/>
      </w:pPr>
      <w:r w:rsidRPr="004B7882">
        <w:rPr>
          <w:noProof/>
          <w:lang w:eastAsia="pt-BR"/>
        </w:rPr>
        <w:drawing>
          <wp:inline distT="0" distB="0" distL="0" distR="0" wp14:anchorId="3E71AE9B" wp14:editId="2A4446B4">
            <wp:extent cx="4318000" cy="3238500"/>
            <wp:effectExtent l="0" t="0" r="6350" b="0"/>
            <wp:docPr id="31" name="Imagem 31" descr="D:\Backup Gláucia\fotos\Peru\20190430_144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Backup Gláucia\fotos\Peru\20190430_14492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18364" cy="3238773"/>
                    </a:xfrm>
                    <a:prstGeom prst="rect">
                      <a:avLst/>
                    </a:prstGeom>
                    <a:noFill/>
                    <a:ln>
                      <a:noFill/>
                    </a:ln>
                  </pic:spPr>
                </pic:pic>
              </a:graphicData>
            </a:graphic>
          </wp:inline>
        </w:drawing>
      </w:r>
    </w:p>
    <w:p w:rsidR="008276B5" w:rsidRDefault="008276B5" w:rsidP="008276B5">
      <w:pPr>
        <w:pStyle w:val="Legenda"/>
        <w:spacing w:after="0"/>
        <w:jc w:val="center"/>
        <w:rPr>
          <w:i w:val="0"/>
          <w:color w:val="auto"/>
          <w:sz w:val="22"/>
          <w:szCs w:val="22"/>
        </w:rPr>
      </w:pPr>
      <w:r w:rsidRPr="004B7882">
        <w:rPr>
          <w:i w:val="0"/>
          <w:color w:val="auto"/>
          <w:sz w:val="22"/>
          <w:szCs w:val="22"/>
        </w:rPr>
        <w:t xml:space="preserve">Figura </w:t>
      </w:r>
      <w:r w:rsidRPr="004B7882">
        <w:rPr>
          <w:i w:val="0"/>
          <w:color w:val="auto"/>
          <w:sz w:val="22"/>
          <w:szCs w:val="22"/>
        </w:rPr>
        <w:fldChar w:fldCharType="begin"/>
      </w:r>
      <w:r w:rsidRPr="004B7882">
        <w:rPr>
          <w:i w:val="0"/>
          <w:color w:val="auto"/>
          <w:sz w:val="22"/>
          <w:szCs w:val="22"/>
        </w:rPr>
        <w:instrText xml:space="preserve"> SEQ Figura \* ARABIC </w:instrText>
      </w:r>
      <w:r w:rsidRPr="004B7882">
        <w:rPr>
          <w:i w:val="0"/>
          <w:color w:val="auto"/>
          <w:sz w:val="22"/>
          <w:szCs w:val="22"/>
        </w:rPr>
        <w:fldChar w:fldCharType="separate"/>
      </w:r>
      <w:r w:rsidR="005D05C2">
        <w:rPr>
          <w:i w:val="0"/>
          <w:noProof/>
          <w:color w:val="auto"/>
          <w:sz w:val="22"/>
          <w:szCs w:val="22"/>
        </w:rPr>
        <w:t>8</w:t>
      </w:r>
      <w:r w:rsidRPr="004B7882">
        <w:rPr>
          <w:i w:val="0"/>
          <w:color w:val="auto"/>
          <w:sz w:val="22"/>
          <w:szCs w:val="22"/>
        </w:rPr>
        <w:fldChar w:fldCharType="end"/>
      </w:r>
      <w:r w:rsidRPr="004B7882">
        <w:rPr>
          <w:i w:val="0"/>
          <w:color w:val="auto"/>
          <w:sz w:val="22"/>
          <w:szCs w:val="22"/>
        </w:rPr>
        <w:t xml:space="preserve">: Mirante de </w:t>
      </w:r>
      <w:proofErr w:type="spellStart"/>
      <w:r w:rsidRPr="004B7882">
        <w:rPr>
          <w:i w:val="0"/>
          <w:color w:val="auto"/>
          <w:sz w:val="22"/>
          <w:szCs w:val="22"/>
        </w:rPr>
        <w:t>Puca</w:t>
      </w:r>
      <w:proofErr w:type="spellEnd"/>
      <w:r w:rsidRPr="004B7882">
        <w:rPr>
          <w:i w:val="0"/>
          <w:color w:val="auto"/>
          <w:sz w:val="22"/>
          <w:szCs w:val="22"/>
        </w:rPr>
        <w:t xml:space="preserve"> </w:t>
      </w:r>
      <w:r w:rsidR="006B6A8F" w:rsidRPr="004B7882">
        <w:rPr>
          <w:i w:val="0"/>
          <w:color w:val="auto"/>
          <w:sz w:val="22"/>
          <w:szCs w:val="22"/>
        </w:rPr>
        <w:t>púcara</w:t>
      </w:r>
    </w:p>
    <w:p w:rsidR="00A82183" w:rsidRPr="00A82183" w:rsidRDefault="00A82183" w:rsidP="00A82183"/>
    <w:p w:rsidR="006B6A8F" w:rsidRPr="004B7882" w:rsidRDefault="006B6A8F" w:rsidP="006B6A8F">
      <w:pPr>
        <w:jc w:val="both"/>
      </w:pPr>
      <w:proofErr w:type="spellStart"/>
      <w:r w:rsidRPr="00A82183">
        <w:rPr>
          <w:b/>
        </w:rPr>
        <w:lastRenderedPageBreak/>
        <w:t>Ollantaytambo</w:t>
      </w:r>
      <w:proofErr w:type="spellEnd"/>
      <w:r w:rsidRPr="00A82183">
        <w:rPr>
          <w:b/>
        </w:rPr>
        <w:t>:</w:t>
      </w:r>
      <w:r w:rsidRPr="004B7882">
        <w:t xml:space="preserve"> A palavra </w:t>
      </w:r>
      <w:proofErr w:type="spellStart"/>
      <w:r w:rsidRPr="004B7882">
        <w:t>Ollantaytambo</w:t>
      </w:r>
      <w:proofErr w:type="spellEnd"/>
      <w:r w:rsidRPr="004B7882">
        <w:t xml:space="preserve"> significa “lugar de descanso de onde se pode observar do alto”. Segundo o guia a cidade servia como local de descanso para aqueles que seguiam no caminho sagrado de Cusco até Machu Picchu.</w:t>
      </w:r>
    </w:p>
    <w:p w:rsidR="00C637B6" w:rsidRPr="004B7882" w:rsidRDefault="001849B6" w:rsidP="00A82183">
      <w:pPr>
        <w:pStyle w:val="NormalWeb"/>
        <w:keepNext/>
        <w:shd w:val="clear" w:color="auto" w:fill="FFFFFF"/>
        <w:spacing w:before="0" w:beforeAutospacing="0" w:after="0" w:afterAutospacing="0" w:line="302" w:lineRule="atLeast"/>
        <w:jc w:val="center"/>
        <w:rPr>
          <w:sz w:val="22"/>
          <w:szCs w:val="22"/>
        </w:rPr>
      </w:pPr>
      <w:r w:rsidRPr="004B7882">
        <w:rPr>
          <w:rFonts w:asciiTheme="minorHAnsi" w:hAnsiTheme="minorHAnsi" w:cstheme="minorHAnsi"/>
          <w:b/>
          <w:noProof/>
          <w:sz w:val="22"/>
          <w:szCs w:val="22"/>
        </w:rPr>
        <w:drawing>
          <wp:inline distT="0" distB="0" distL="0" distR="0" wp14:anchorId="43572D97" wp14:editId="027CC8C3">
            <wp:extent cx="4597400" cy="3448050"/>
            <wp:effectExtent l="0" t="0" r="0" b="0"/>
            <wp:docPr id="28" name="Imagem 28" descr="D:\Backup Gláucia\fotos\Peru\20190501_143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ckup Gláucia\fotos\Peru\20190501_14360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99295" cy="3449471"/>
                    </a:xfrm>
                    <a:prstGeom prst="rect">
                      <a:avLst/>
                    </a:prstGeom>
                    <a:noFill/>
                    <a:ln>
                      <a:noFill/>
                    </a:ln>
                  </pic:spPr>
                </pic:pic>
              </a:graphicData>
            </a:graphic>
          </wp:inline>
        </w:drawing>
      </w:r>
    </w:p>
    <w:p w:rsidR="001849B6" w:rsidRPr="004B7882" w:rsidRDefault="00C637B6" w:rsidP="00C637B6">
      <w:pPr>
        <w:pStyle w:val="Legenda"/>
        <w:jc w:val="center"/>
        <w:rPr>
          <w:i w:val="0"/>
          <w:color w:val="auto"/>
          <w:sz w:val="22"/>
          <w:szCs w:val="22"/>
        </w:rPr>
      </w:pPr>
      <w:r w:rsidRPr="004B7882">
        <w:rPr>
          <w:i w:val="0"/>
          <w:color w:val="auto"/>
          <w:sz w:val="22"/>
          <w:szCs w:val="22"/>
        </w:rPr>
        <w:t xml:space="preserve">Figura </w:t>
      </w:r>
      <w:r w:rsidRPr="004B7882">
        <w:rPr>
          <w:i w:val="0"/>
          <w:color w:val="auto"/>
          <w:sz w:val="22"/>
          <w:szCs w:val="22"/>
        </w:rPr>
        <w:fldChar w:fldCharType="begin"/>
      </w:r>
      <w:r w:rsidRPr="004B7882">
        <w:rPr>
          <w:i w:val="0"/>
          <w:color w:val="auto"/>
          <w:sz w:val="22"/>
          <w:szCs w:val="22"/>
        </w:rPr>
        <w:instrText xml:space="preserve"> SEQ Figura \* ARABIC </w:instrText>
      </w:r>
      <w:r w:rsidRPr="004B7882">
        <w:rPr>
          <w:i w:val="0"/>
          <w:color w:val="auto"/>
          <w:sz w:val="22"/>
          <w:szCs w:val="22"/>
        </w:rPr>
        <w:fldChar w:fldCharType="separate"/>
      </w:r>
      <w:r w:rsidR="005D05C2">
        <w:rPr>
          <w:i w:val="0"/>
          <w:noProof/>
          <w:color w:val="auto"/>
          <w:sz w:val="22"/>
          <w:szCs w:val="22"/>
        </w:rPr>
        <w:t>9</w:t>
      </w:r>
      <w:r w:rsidRPr="004B7882">
        <w:rPr>
          <w:i w:val="0"/>
          <w:color w:val="auto"/>
          <w:sz w:val="22"/>
          <w:szCs w:val="22"/>
        </w:rPr>
        <w:fldChar w:fldCharType="end"/>
      </w:r>
      <w:r w:rsidRPr="004B7882">
        <w:rPr>
          <w:i w:val="0"/>
          <w:color w:val="auto"/>
          <w:sz w:val="22"/>
          <w:szCs w:val="22"/>
        </w:rPr>
        <w:t xml:space="preserve">: </w:t>
      </w:r>
      <w:proofErr w:type="spellStart"/>
      <w:r w:rsidRPr="004B7882">
        <w:rPr>
          <w:i w:val="0"/>
          <w:color w:val="auto"/>
          <w:sz w:val="22"/>
          <w:szCs w:val="22"/>
        </w:rPr>
        <w:t>Ollantaytambo</w:t>
      </w:r>
      <w:proofErr w:type="spellEnd"/>
    </w:p>
    <w:p w:rsidR="00C637B6" w:rsidRPr="004B7882" w:rsidRDefault="00C637B6" w:rsidP="00C637B6"/>
    <w:p w:rsidR="00135761" w:rsidRPr="004B7882" w:rsidRDefault="00135761" w:rsidP="00135761">
      <w:pPr>
        <w:pStyle w:val="NormalWeb"/>
        <w:shd w:val="clear" w:color="auto" w:fill="FFFFFF"/>
        <w:spacing w:before="0" w:beforeAutospacing="0" w:after="0" w:afterAutospacing="0" w:line="302" w:lineRule="atLeast"/>
        <w:jc w:val="both"/>
        <w:rPr>
          <w:rFonts w:asciiTheme="minorHAnsi" w:hAnsiTheme="minorHAnsi" w:cstheme="minorHAnsi"/>
          <w:sz w:val="22"/>
          <w:szCs w:val="22"/>
        </w:rPr>
      </w:pPr>
      <w:proofErr w:type="spellStart"/>
      <w:r w:rsidRPr="004B7882">
        <w:rPr>
          <w:rFonts w:asciiTheme="minorHAnsi" w:hAnsiTheme="minorHAnsi" w:cstheme="minorHAnsi"/>
          <w:b/>
          <w:sz w:val="22"/>
          <w:szCs w:val="22"/>
        </w:rPr>
        <w:t>Moray</w:t>
      </w:r>
      <w:proofErr w:type="spellEnd"/>
      <w:r w:rsidRPr="004B7882">
        <w:rPr>
          <w:rFonts w:asciiTheme="minorHAnsi" w:hAnsiTheme="minorHAnsi" w:cstheme="minorHAnsi"/>
          <w:b/>
          <w:sz w:val="22"/>
          <w:szCs w:val="22"/>
        </w:rPr>
        <w:t>:</w:t>
      </w:r>
      <w:r w:rsidR="00F44222" w:rsidRPr="004B7882">
        <w:rPr>
          <w:sz w:val="22"/>
          <w:szCs w:val="22"/>
        </w:rPr>
        <w:t xml:space="preserve"> </w:t>
      </w:r>
      <w:proofErr w:type="spellStart"/>
      <w:r w:rsidR="00F44222" w:rsidRPr="004B7882">
        <w:rPr>
          <w:rFonts w:asciiTheme="minorHAnsi" w:hAnsiTheme="minorHAnsi" w:cstheme="minorHAnsi"/>
          <w:sz w:val="22"/>
          <w:szCs w:val="22"/>
        </w:rPr>
        <w:t>Moray</w:t>
      </w:r>
      <w:proofErr w:type="spellEnd"/>
      <w:r w:rsidR="00F44222" w:rsidRPr="004B7882">
        <w:rPr>
          <w:rFonts w:asciiTheme="minorHAnsi" w:hAnsiTheme="minorHAnsi" w:cstheme="minorHAnsi"/>
          <w:sz w:val="22"/>
          <w:szCs w:val="22"/>
        </w:rPr>
        <w:t xml:space="preserve"> é a palavra </w:t>
      </w:r>
      <w:proofErr w:type="spellStart"/>
      <w:r w:rsidR="00F44222" w:rsidRPr="004B7882">
        <w:rPr>
          <w:rFonts w:asciiTheme="minorHAnsi" w:hAnsiTheme="minorHAnsi" w:cstheme="minorHAnsi"/>
          <w:sz w:val="22"/>
          <w:szCs w:val="22"/>
        </w:rPr>
        <w:t>quechua</w:t>
      </w:r>
      <w:proofErr w:type="spellEnd"/>
      <w:r w:rsidR="00F44222" w:rsidRPr="004B7882">
        <w:rPr>
          <w:rFonts w:asciiTheme="minorHAnsi" w:hAnsiTheme="minorHAnsi" w:cstheme="minorHAnsi"/>
          <w:sz w:val="22"/>
          <w:szCs w:val="22"/>
        </w:rPr>
        <w:t xml:space="preserve"> que descreve “um território ocupado desde tempos remotos”.</w:t>
      </w:r>
      <w:r w:rsidRPr="004B7882">
        <w:rPr>
          <w:rFonts w:asciiTheme="minorHAnsi" w:hAnsiTheme="minorHAnsi" w:cstheme="minorHAnsi"/>
          <w:sz w:val="22"/>
          <w:szCs w:val="22"/>
        </w:rPr>
        <w:t xml:space="preserve"> Esse local destaca-se porque mostra uma série de plataformas circulares. Para os pesquisadores e</w:t>
      </w:r>
      <w:r w:rsidR="00A43DB5" w:rsidRPr="004B7882">
        <w:rPr>
          <w:rFonts w:asciiTheme="minorHAnsi" w:hAnsiTheme="minorHAnsi" w:cstheme="minorHAnsi"/>
          <w:sz w:val="22"/>
          <w:szCs w:val="22"/>
        </w:rPr>
        <w:t xml:space="preserve"> </w:t>
      </w:r>
      <w:r w:rsidRPr="004B7882">
        <w:rPr>
          <w:rFonts w:asciiTheme="minorHAnsi" w:hAnsiTheme="minorHAnsi" w:cstheme="minorHAnsi"/>
          <w:sz w:val="22"/>
          <w:szCs w:val="22"/>
        </w:rPr>
        <w:t xml:space="preserve">estudiosos da área, os terraços circulares de </w:t>
      </w:r>
      <w:proofErr w:type="spellStart"/>
      <w:r w:rsidRPr="004B7882">
        <w:rPr>
          <w:rFonts w:asciiTheme="minorHAnsi" w:hAnsiTheme="minorHAnsi" w:cstheme="minorHAnsi"/>
          <w:sz w:val="22"/>
          <w:szCs w:val="22"/>
        </w:rPr>
        <w:t>Moray</w:t>
      </w:r>
      <w:proofErr w:type="spellEnd"/>
      <w:r w:rsidRPr="004B7882">
        <w:rPr>
          <w:rFonts w:asciiTheme="minorHAnsi" w:hAnsiTheme="minorHAnsi" w:cstheme="minorHAnsi"/>
          <w:sz w:val="22"/>
          <w:szCs w:val="22"/>
        </w:rPr>
        <w:t xml:space="preserve"> funcionavam como um centro de pesquisa agrícola, e cada nível oferecia um ambiente climático diferente e servia para cultivar diferentes plantas de forma experimental. No Peru existem </w:t>
      </w:r>
      <w:r w:rsidR="00A64F08" w:rsidRPr="004B7882">
        <w:rPr>
          <w:rFonts w:asciiTheme="minorHAnsi" w:hAnsiTheme="minorHAnsi" w:cstheme="minorHAnsi"/>
          <w:sz w:val="22"/>
          <w:szCs w:val="22"/>
        </w:rPr>
        <w:t xml:space="preserve">inúmeras variedades de batata, </w:t>
      </w:r>
      <w:r w:rsidRPr="004B7882">
        <w:rPr>
          <w:rFonts w:asciiTheme="minorHAnsi" w:hAnsiTheme="minorHAnsi" w:cstheme="minorHAnsi"/>
          <w:sz w:val="22"/>
          <w:szCs w:val="22"/>
        </w:rPr>
        <w:t>milho</w:t>
      </w:r>
      <w:r w:rsidR="00A64F08" w:rsidRPr="004B7882">
        <w:rPr>
          <w:rFonts w:asciiTheme="minorHAnsi" w:hAnsiTheme="minorHAnsi" w:cstheme="minorHAnsi"/>
          <w:sz w:val="22"/>
          <w:szCs w:val="22"/>
        </w:rPr>
        <w:t xml:space="preserve"> e outras culturas</w:t>
      </w:r>
      <w:r w:rsidRPr="004B7882">
        <w:rPr>
          <w:rFonts w:asciiTheme="minorHAnsi" w:hAnsiTheme="minorHAnsi" w:cstheme="minorHAnsi"/>
          <w:sz w:val="22"/>
          <w:szCs w:val="22"/>
        </w:rPr>
        <w:t xml:space="preserve"> provenientes desses estudos agronômicos incas.</w:t>
      </w:r>
      <w:r w:rsidR="00A64F08" w:rsidRPr="004B7882">
        <w:rPr>
          <w:rFonts w:asciiTheme="minorHAnsi" w:hAnsiTheme="minorHAnsi" w:cstheme="minorHAnsi"/>
          <w:sz w:val="22"/>
          <w:szCs w:val="22"/>
        </w:rPr>
        <w:t xml:space="preserve"> Comenta-se que, além de servir como centro de aclimatação e domesticação de espécies de plantas selvagens, também foi espaço para o cultivo da folha de coca, que em condições normais, não poderia ser cultivada com sucesso neste lugar. </w:t>
      </w:r>
      <w:r w:rsidRPr="004B7882">
        <w:rPr>
          <w:rFonts w:asciiTheme="minorHAnsi" w:hAnsiTheme="minorHAnsi" w:cstheme="minorHAnsi"/>
          <w:sz w:val="22"/>
          <w:szCs w:val="22"/>
        </w:rPr>
        <w:t>Esses terraços foram construídos sobre muros de contenção, em que eram preenchidos de terra fértil do local onde eram encontradas as plantas de interesse em cultivar. A água utilizada na irrigação era proveniente de um complexo sistemas de irrigação. Outros estudos também indicam que o lugar foi empregado para a observação astronômica e monitoramento de mudanças climáticas que poderiam apresentar-se, mediante o acompanhamento da luz solar e das sombras que apareciam das altas montanhas nesta área.</w:t>
      </w:r>
    </w:p>
    <w:p w:rsidR="00135761" w:rsidRPr="004B7882" w:rsidRDefault="00135761" w:rsidP="006D3BE3">
      <w:pPr>
        <w:rPr>
          <w:rFonts w:cstheme="minorHAnsi"/>
        </w:rPr>
      </w:pPr>
    </w:p>
    <w:p w:rsidR="006D3BE3" w:rsidRPr="004B7882" w:rsidRDefault="00135761" w:rsidP="001A32E3">
      <w:pPr>
        <w:jc w:val="both"/>
        <w:rPr>
          <w:rFonts w:cstheme="minorHAnsi"/>
        </w:rPr>
      </w:pPr>
      <w:r w:rsidRPr="004B7882">
        <w:rPr>
          <w:rFonts w:cstheme="minorHAnsi"/>
        </w:rPr>
        <w:t>Reflexão pessoal:</w:t>
      </w:r>
      <w:r w:rsidRPr="004B7882">
        <w:rPr>
          <w:rFonts w:cstheme="minorHAnsi"/>
          <w:shd w:val="clear" w:color="auto" w:fill="FFFFFF"/>
        </w:rPr>
        <w:t xml:space="preserve"> Fique muito impressionada com o Maras </w:t>
      </w:r>
      <w:proofErr w:type="spellStart"/>
      <w:r w:rsidRPr="004B7882">
        <w:rPr>
          <w:rFonts w:cstheme="minorHAnsi"/>
          <w:shd w:val="clear" w:color="auto" w:fill="FFFFFF"/>
        </w:rPr>
        <w:t>Moray</w:t>
      </w:r>
      <w:proofErr w:type="spellEnd"/>
      <w:r w:rsidRPr="004B7882">
        <w:rPr>
          <w:rFonts w:cstheme="minorHAnsi"/>
          <w:shd w:val="clear" w:color="auto" w:fill="FFFFFF"/>
        </w:rPr>
        <w:t xml:space="preserve">. Tentei imaginar como devia ser esse local no passado, cheio de plantas para consumo humano e os canais de agua entrelaçando essas plantas. </w:t>
      </w:r>
      <w:r w:rsidR="001A32E3" w:rsidRPr="004B7882">
        <w:rPr>
          <w:rFonts w:cstheme="minorHAnsi"/>
          <w:shd w:val="clear" w:color="auto" w:fill="FFFFFF"/>
        </w:rPr>
        <w:t>Naquela época eles já percebiam como era importante estudos práticos para se melhorar o cultivo das plantas e consequentemente a qualidade da vida deles.</w:t>
      </w:r>
    </w:p>
    <w:p w:rsidR="006D66F8" w:rsidRPr="004B7882" w:rsidRDefault="006D66F8" w:rsidP="00591411">
      <w:pPr>
        <w:spacing w:after="0" w:line="240" w:lineRule="auto"/>
        <w:jc w:val="both"/>
      </w:pPr>
      <w:r w:rsidRPr="004B7882">
        <w:rPr>
          <w:noProof/>
          <w:lang w:eastAsia="pt-BR"/>
        </w:rPr>
        <mc:AlternateContent>
          <mc:Choice Requires="wps">
            <w:drawing>
              <wp:inline distT="0" distB="0" distL="0" distR="0">
                <wp:extent cx="304800" cy="304800"/>
                <wp:effectExtent l="0" t="0" r="0" b="0"/>
                <wp:docPr id="4" name="Retângulo 4" descr="blob:https://web.whatsapp.com/946744f6-1f89-4b35-b6f6-8ff0463192d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7F77D1" id="Retângulo 4" o:spid="_x0000_s1026" alt="blob:https://web.whatsapp.com/946744f6-1f89-4b35-b6f6-8ff0463192d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KK2TcPtAgAAAwY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4B7882">
        <w:t xml:space="preserve"> </w:t>
      </w:r>
      <w:r w:rsidRPr="004B7882">
        <w:rPr>
          <w:noProof/>
          <w:lang w:eastAsia="pt-BR"/>
        </w:rPr>
        <mc:AlternateContent>
          <mc:Choice Requires="wps">
            <w:drawing>
              <wp:inline distT="0" distB="0" distL="0" distR="0">
                <wp:extent cx="304800" cy="304800"/>
                <wp:effectExtent l="0" t="0" r="0" b="0"/>
                <wp:docPr id="5" name="Retângulo 5" descr="blob:https://web.whatsapp.com/bcb96857-a13b-4b49-b27f-fa47bd304a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08016B" id="Retângulo 5" o:spid="_x0000_s1026" alt="blob:https://web.whatsapp.com/bcb96857-a13b-4b49-b27f-fa47bd304a6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DBR51vqAgAAAwYAAA4AAAAAAAAA&#10;AAAAAAAALgIAAGRycy9lMm9Eb2MueG1sUEsBAi0AFAAGAAgAAAAhAEyg6SzYAAAAAwEAAA8AAAAA&#10;AAAAAAAAAAAARAUAAGRycy9kb3ducmV2LnhtbFBLBQYAAAAABAAEAPMAAABJBgAAAAA=&#10;" filled="f" stroked="f">
                <o:lock v:ext="edit" aspectratio="t"/>
                <w10:anchorlock/>
              </v:rect>
            </w:pict>
          </mc:Fallback>
        </mc:AlternateContent>
      </w:r>
      <w:r w:rsidRPr="004B7882">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t xml:space="preserve"> </w:t>
      </w:r>
    </w:p>
    <w:p w:rsidR="006D3BE3" w:rsidRPr="004B7882" w:rsidRDefault="006D3BE3" w:rsidP="006D3BE3">
      <w:pPr>
        <w:keepNext/>
        <w:spacing w:after="0" w:line="240" w:lineRule="auto"/>
        <w:jc w:val="center"/>
      </w:pPr>
      <w:r w:rsidRPr="004B7882">
        <w:rPr>
          <w:b/>
          <w:noProof/>
          <w:lang w:eastAsia="pt-BR"/>
        </w:rPr>
        <w:lastRenderedPageBreak/>
        <w:drawing>
          <wp:inline distT="0" distB="0" distL="0" distR="0" wp14:anchorId="590235D1" wp14:editId="44D77861">
            <wp:extent cx="4470398" cy="3352800"/>
            <wp:effectExtent l="0" t="0" r="6985" b="0"/>
            <wp:docPr id="17" name="Imagem 17" descr="C:\Users\lhf\Downloads\20190501_10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hf\Downloads\20190501_10042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24776" cy="3393583"/>
                    </a:xfrm>
                    <a:prstGeom prst="rect">
                      <a:avLst/>
                    </a:prstGeom>
                    <a:noFill/>
                    <a:ln>
                      <a:noFill/>
                    </a:ln>
                  </pic:spPr>
                </pic:pic>
              </a:graphicData>
            </a:graphic>
          </wp:inline>
        </w:drawing>
      </w:r>
    </w:p>
    <w:p w:rsidR="006D3BE3" w:rsidRPr="004B7882" w:rsidRDefault="006D3BE3" w:rsidP="006D3BE3">
      <w:pPr>
        <w:pStyle w:val="Legenda"/>
        <w:jc w:val="center"/>
        <w:rPr>
          <w:i w:val="0"/>
          <w:color w:val="auto"/>
          <w:sz w:val="22"/>
          <w:szCs w:val="22"/>
        </w:rPr>
      </w:pPr>
      <w:r w:rsidRPr="004B7882">
        <w:rPr>
          <w:i w:val="0"/>
          <w:color w:val="auto"/>
          <w:sz w:val="22"/>
          <w:szCs w:val="22"/>
        </w:rPr>
        <w:t xml:space="preserve">Figura </w:t>
      </w:r>
      <w:r w:rsidRPr="004B7882">
        <w:rPr>
          <w:i w:val="0"/>
          <w:color w:val="auto"/>
          <w:sz w:val="22"/>
          <w:szCs w:val="22"/>
        </w:rPr>
        <w:fldChar w:fldCharType="begin"/>
      </w:r>
      <w:r w:rsidRPr="004B7882">
        <w:rPr>
          <w:i w:val="0"/>
          <w:color w:val="auto"/>
          <w:sz w:val="22"/>
          <w:szCs w:val="22"/>
        </w:rPr>
        <w:instrText xml:space="preserve"> SEQ Figura \* ARABIC </w:instrText>
      </w:r>
      <w:r w:rsidRPr="004B7882">
        <w:rPr>
          <w:i w:val="0"/>
          <w:color w:val="auto"/>
          <w:sz w:val="22"/>
          <w:szCs w:val="22"/>
        </w:rPr>
        <w:fldChar w:fldCharType="separate"/>
      </w:r>
      <w:r w:rsidR="005D05C2">
        <w:rPr>
          <w:i w:val="0"/>
          <w:noProof/>
          <w:color w:val="auto"/>
          <w:sz w:val="22"/>
          <w:szCs w:val="22"/>
        </w:rPr>
        <w:t>10</w:t>
      </w:r>
      <w:r w:rsidRPr="004B7882">
        <w:rPr>
          <w:i w:val="0"/>
          <w:color w:val="auto"/>
          <w:sz w:val="22"/>
          <w:szCs w:val="22"/>
        </w:rPr>
        <w:fldChar w:fldCharType="end"/>
      </w:r>
      <w:r w:rsidRPr="004B7882">
        <w:rPr>
          <w:i w:val="0"/>
          <w:color w:val="auto"/>
          <w:sz w:val="22"/>
          <w:szCs w:val="22"/>
        </w:rPr>
        <w:t xml:space="preserve">: </w:t>
      </w:r>
      <w:proofErr w:type="spellStart"/>
      <w:r w:rsidRPr="004B7882">
        <w:rPr>
          <w:i w:val="0"/>
          <w:color w:val="auto"/>
          <w:sz w:val="22"/>
          <w:szCs w:val="22"/>
        </w:rPr>
        <w:t>Moray</w:t>
      </w:r>
      <w:proofErr w:type="spellEnd"/>
    </w:p>
    <w:p w:rsidR="006D3BE3" w:rsidRPr="004B7882" w:rsidRDefault="001A32E3" w:rsidP="00A64F08">
      <w:pPr>
        <w:jc w:val="both"/>
      </w:pPr>
      <w:r w:rsidRPr="004B7882">
        <w:rPr>
          <w:b/>
        </w:rPr>
        <w:t>Salineira de Maras:</w:t>
      </w:r>
      <w:r w:rsidRPr="004B7882">
        <w:t xml:space="preserve"> </w:t>
      </w:r>
      <w:r w:rsidR="00F44222" w:rsidRPr="004B7882">
        <w:t>esse local nada mais é que uma mina de sal nas montanhas. A área é dividida em pequenas “piscinas de sal” que cada família cuida de um número x que eu não lembro.</w:t>
      </w:r>
      <w:r w:rsidR="00A64F08" w:rsidRPr="004B7882">
        <w:t xml:space="preserve"> A agua salgada surge de uma fonte, um córrego que foi canalizado subterraneamente, ainda na época dos Incas, por onde descem e se acumulam nos tanques por um período, separados por estágios de produção, até que possam ser extraídos.</w:t>
      </w:r>
    </w:p>
    <w:p w:rsidR="00C637B6" w:rsidRPr="004B7882" w:rsidRDefault="00C637B6" w:rsidP="00A64F08">
      <w:pPr>
        <w:jc w:val="both"/>
      </w:pPr>
      <w:r w:rsidRPr="004B7882">
        <w:t>Reflexão: Apesar de parecer impactante essas salinas, é uma atividade familiar e que tem abastecimento regional. Os procedimentos utilizados para a extração do sal são bem rudimentares.</w:t>
      </w:r>
    </w:p>
    <w:p w:rsidR="00A64F08" w:rsidRPr="004B7882" w:rsidRDefault="00A64F08" w:rsidP="00A64F08">
      <w:pPr>
        <w:keepNext/>
        <w:spacing w:after="0" w:line="240" w:lineRule="auto"/>
        <w:jc w:val="center"/>
      </w:pPr>
      <w:r w:rsidRPr="004B7882">
        <w:rPr>
          <w:noProof/>
          <w:lang w:eastAsia="pt-BR"/>
        </w:rPr>
        <w:drawing>
          <wp:inline distT="0" distB="0" distL="0" distR="0" wp14:anchorId="18ACB019" wp14:editId="33EC7CDC">
            <wp:extent cx="4514850" cy="3386138"/>
            <wp:effectExtent l="0" t="0" r="0" b="5080"/>
            <wp:docPr id="27" name="Imagem 27" descr="D:\Backup Gláucia\fotos\Peru\20190501_112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ackup Gláucia\fotos\Peru\20190501_11273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17014" cy="3387761"/>
                    </a:xfrm>
                    <a:prstGeom prst="rect">
                      <a:avLst/>
                    </a:prstGeom>
                    <a:noFill/>
                    <a:ln>
                      <a:noFill/>
                    </a:ln>
                  </pic:spPr>
                </pic:pic>
              </a:graphicData>
            </a:graphic>
          </wp:inline>
        </w:drawing>
      </w:r>
    </w:p>
    <w:p w:rsidR="006D3BE3" w:rsidRPr="004B7882" w:rsidRDefault="00A64F08" w:rsidP="00A64F08">
      <w:pPr>
        <w:pStyle w:val="Legenda"/>
        <w:jc w:val="center"/>
        <w:rPr>
          <w:i w:val="0"/>
          <w:color w:val="auto"/>
          <w:sz w:val="22"/>
          <w:szCs w:val="22"/>
        </w:rPr>
      </w:pPr>
      <w:r w:rsidRPr="004B7882">
        <w:rPr>
          <w:i w:val="0"/>
          <w:color w:val="auto"/>
          <w:sz w:val="22"/>
          <w:szCs w:val="22"/>
        </w:rPr>
        <w:t xml:space="preserve">Figura </w:t>
      </w:r>
      <w:r w:rsidRPr="004B7882">
        <w:rPr>
          <w:i w:val="0"/>
          <w:color w:val="auto"/>
          <w:sz w:val="22"/>
          <w:szCs w:val="22"/>
        </w:rPr>
        <w:fldChar w:fldCharType="begin"/>
      </w:r>
      <w:r w:rsidRPr="004B7882">
        <w:rPr>
          <w:i w:val="0"/>
          <w:color w:val="auto"/>
          <w:sz w:val="22"/>
          <w:szCs w:val="22"/>
        </w:rPr>
        <w:instrText xml:space="preserve"> SEQ Figura \* ARABIC </w:instrText>
      </w:r>
      <w:r w:rsidRPr="004B7882">
        <w:rPr>
          <w:i w:val="0"/>
          <w:color w:val="auto"/>
          <w:sz w:val="22"/>
          <w:szCs w:val="22"/>
        </w:rPr>
        <w:fldChar w:fldCharType="separate"/>
      </w:r>
      <w:r w:rsidR="005D05C2">
        <w:rPr>
          <w:i w:val="0"/>
          <w:noProof/>
          <w:color w:val="auto"/>
          <w:sz w:val="22"/>
          <w:szCs w:val="22"/>
        </w:rPr>
        <w:t>11</w:t>
      </w:r>
      <w:r w:rsidRPr="004B7882">
        <w:rPr>
          <w:i w:val="0"/>
          <w:color w:val="auto"/>
          <w:sz w:val="22"/>
          <w:szCs w:val="22"/>
        </w:rPr>
        <w:fldChar w:fldCharType="end"/>
      </w:r>
      <w:r w:rsidRPr="004B7882">
        <w:rPr>
          <w:i w:val="0"/>
          <w:color w:val="auto"/>
          <w:sz w:val="22"/>
          <w:szCs w:val="22"/>
        </w:rPr>
        <w:t>: Piscinas de sal utilizadas na coleta de sal</w:t>
      </w:r>
    </w:p>
    <w:p w:rsidR="00A64F08" w:rsidRPr="004B7882" w:rsidRDefault="00A64F08" w:rsidP="006D3BE3">
      <w:pPr>
        <w:keepNext/>
        <w:spacing w:after="0" w:line="240" w:lineRule="auto"/>
        <w:jc w:val="center"/>
      </w:pPr>
    </w:p>
    <w:p w:rsidR="00A64F08" w:rsidRPr="004B7882" w:rsidRDefault="00A64F08" w:rsidP="00A64F08">
      <w:pPr>
        <w:keepNext/>
        <w:spacing w:after="0" w:line="240" w:lineRule="auto"/>
        <w:jc w:val="center"/>
      </w:pPr>
      <w:r w:rsidRPr="004B7882">
        <w:rPr>
          <w:noProof/>
          <w:lang w:eastAsia="pt-BR"/>
        </w:rPr>
        <w:drawing>
          <wp:inline distT="0" distB="0" distL="0" distR="0" wp14:anchorId="3C9A52BE" wp14:editId="07652376">
            <wp:extent cx="4546600" cy="3409950"/>
            <wp:effectExtent l="0" t="0" r="6350" b="0"/>
            <wp:docPr id="26" name="Imagem 26" descr="D:\Backup Gláucia\fotos\Peru\20190501_112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ckup Gláucia\fotos\Peru\20190501_11215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50895" cy="3413171"/>
                    </a:xfrm>
                    <a:prstGeom prst="rect">
                      <a:avLst/>
                    </a:prstGeom>
                    <a:noFill/>
                    <a:ln>
                      <a:noFill/>
                    </a:ln>
                  </pic:spPr>
                </pic:pic>
              </a:graphicData>
            </a:graphic>
          </wp:inline>
        </w:drawing>
      </w:r>
    </w:p>
    <w:p w:rsidR="00A64F08" w:rsidRPr="004B7882" w:rsidRDefault="00A64F08" w:rsidP="00A64F08">
      <w:pPr>
        <w:pStyle w:val="Legenda"/>
        <w:jc w:val="center"/>
        <w:rPr>
          <w:i w:val="0"/>
          <w:color w:val="auto"/>
          <w:sz w:val="22"/>
          <w:szCs w:val="22"/>
        </w:rPr>
      </w:pPr>
      <w:r w:rsidRPr="004B7882">
        <w:rPr>
          <w:i w:val="0"/>
          <w:color w:val="auto"/>
          <w:sz w:val="22"/>
          <w:szCs w:val="22"/>
        </w:rPr>
        <w:t xml:space="preserve">Figura </w:t>
      </w:r>
      <w:r w:rsidRPr="004B7882">
        <w:rPr>
          <w:i w:val="0"/>
          <w:color w:val="auto"/>
          <w:sz w:val="22"/>
          <w:szCs w:val="22"/>
        </w:rPr>
        <w:fldChar w:fldCharType="begin"/>
      </w:r>
      <w:r w:rsidRPr="004B7882">
        <w:rPr>
          <w:i w:val="0"/>
          <w:color w:val="auto"/>
          <w:sz w:val="22"/>
          <w:szCs w:val="22"/>
        </w:rPr>
        <w:instrText xml:space="preserve"> SEQ Figura \* ARABIC </w:instrText>
      </w:r>
      <w:r w:rsidRPr="004B7882">
        <w:rPr>
          <w:i w:val="0"/>
          <w:color w:val="auto"/>
          <w:sz w:val="22"/>
          <w:szCs w:val="22"/>
        </w:rPr>
        <w:fldChar w:fldCharType="separate"/>
      </w:r>
      <w:r w:rsidR="005D05C2">
        <w:rPr>
          <w:i w:val="0"/>
          <w:noProof/>
          <w:color w:val="auto"/>
          <w:sz w:val="22"/>
          <w:szCs w:val="22"/>
        </w:rPr>
        <w:t>12</w:t>
      </w:r>
      <w:r w:rsidRPr="004B7882">
        <w:rPr>
          <w:i w:val="0"/>
          <w:color w:val="auto"/>
          <w:sz w:val="22"/>
          <w:szCs w:val="22"/>
        </w:rPr>
        <w:fldChar w:fldCharType="end"/>
      </w:r>
      <w:r w:rsidRPr="004B7882">
        <w:rPr>
          <w:i w:val="0"/>
          <w:color w:val="auto"/>
          <w:sz w:val="22"/>
          <w:szCs w:val="22"/>
        </w:rPr>
        <w:t>: Visão geral das salineiras de Maras</w:t>
      </w:r>
    </w:p>
    <w:p w:rsidR="006D3BE3" w:rsidRPr="004B7882" w:rsidRDefault="006D3BE3" w:rsidP="006D66F8">
      <w:pPr>
        <w:spacing w:after="0" w:line="240" w:lineRule="auto"/>
      </w:pPr>
    </w:p>
    <w:p w:rsidR="009A671C" w:rsidRPr="004B7882" w:rsidRDefault="007D2C5D" w:rsidP="006D66F8">
      <w:pPr>
        <w:spacing w:after="0" w:line="240" w:lineRule="auto"/>
      </w:pPr>
      <w:r w:rsidRPr="00A82183">
        <w:rPr>
          <w:b/>
        </w:rPr>
        <w:t>Montanha 7 colores:</w:t>
      </w:r>
      <w:r w:rsidRPr="004B7882">
        <w:t xml:space="preserve"> </w:t>
      </w:r>
      <w:r w:rsidR="006D66F8" w:rsidRPr="004B7882">
        <w:t xml:space="preserve">É uma trilha de 6 km, que demanda grande esforço físico em subidas a mais de 5036 metros de altitude. A trilha é muito difícil, há constante presença de vento gelado, ar rarefeito, cansaço e falta de ar. A mudança de temperatura é gritante ao final do pico da montanha. </w:t>
      </w:r>
    </w:p>
    <w:p w:rsidR="006D66F8" w:rsidRPr="004B7882" w:rsidRDefault="006D66F8" w:rsidP="006D66F8">
      <w:pPr>
        <w:spacing w:after="0" w:line="240" w:lineRule="auto"/>
        <w:jc w:val="both"/>
      </w:pPr>
      <w:r w:rsidRPr="004B7882">
        <w:t xml:space="preserve">Ao longo do tempo de formação, os sedimentos foram formando camadas de grãos de tamanhos diferentes que hoje compõem camadas coloridas. </w:t>
      </w:r>
      <w:r w:rsidR="007D2C5D" w:rsidRPr="004B7882">
        <w:t>Essas cores</w:t>
      </w:r>
      <w:r w:rsidRPr="004B7882">
        <w:t xml:space="preserve"> resultam da o</w:t>
      </w:r>
      <w:r w:rsidR="00CE40A3" w:rsidRPr="004B7882">
        <w:t>xidação dos diferentes minerais</w:t>
      </w:r>
      <w:r w:rsidRPr="004B7882">
        <w:t xml:space="preserve"> e também da erosão dos mesmos.</w:t>
      </w:r>
      <w:r w:rsidR="00BB60F6">
        <w:t xml:space="preserve"> Um lugar encantado, mais parece uma miragem, difícil de acreditar em tamanha beleza da </w:t>
      </w:r>
      <w:r w:rsidR="00DA714B">
        <w:t>naturale</w:t>
      </w:r>
      <w:r w:rsidR="00BB60F6">
        <w:t>za, FANTÁSTICO!</w:t>
      </w:r>
    </w:p>
    <w:p w:rsidR="007D2C5D" w:rsidRPr="004B7882" w:rsidRDefault="007D2C5D" w:rsidP="006D66F8">
      <w:pPr>
        <w:spacing w:after="0" w:line="240" w:lineRule="auto"/>
        <w:jc w:val="both"/>
      </w:pPr>
    </w:p>
    <w:p w:rsidR="00F746B6" w:rsidRPr="004B7882" w:rsidRDefault="007D2C5D" w:rsidP="00F746B6">
      <w:pPr>
        <w:keepNext/>
        <w:spacing w:after="0" w:line="240" w:lineRule="auto"/>
        <w:jc w:val="center"/>
      </w:pPr>
      <w:r w:rsidRPr="004B7882">
        <w:rPr>
          <w:noProof/>
          <w:lang w:eastAsia="pt-BR"/>
        </w:rPr>
        <w:lastRenderedPageBreak/>
        <w:drawing>
          <wp:inline distT="0" distB="0" distL="0" distR="0" wp14:anchorId="5F515AB0" wp14:editId="4F10EFAC">
            <wp:extent cx="4648197" cy="3486150"/>
            <wp:effectExtent l="0" t="0" r="635" b="0"/>
            <wp:docPr id="10" name="Imagem 10" descr="C:\Users\lhf\Downloads\20190502_12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hf\Downloads\20190502_12024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15288" cy="3536468"/>
                    </a:xfrm>
                    <a:prstGeom prst="rect">
                      <a:avLst/>
                    </a:prstGeom>
                    <a:noFill/>
                    <a:ln>
                      <a:noFill/>
                    </a:ln>
                  </pic:spPr>
                </pic:pic>
              </a:graphicData>
            </a:graphic>
          </wp:inline>
        </w:drawing>
      </w:r>
    </w:p>
    <w:p w:rsidR="007D2C5D" w:rsidRPr="004B7882" w:rsidRDefault="00F746B6" w:rsidP="00F746B6">
      <w:pPr>
        <w:pStyle w:val="Legenda"/>
        <w:jc w:val="center"/>
        <w:rPr>
          <w:i w:val="0"/>
          <w:color w:val="auto"/>
          <w:sz w:val="22"/>
          <w:szCs w:val="22"/>
        </w:rPr>
      </w:pPr>
      <w:r w:rsidRPr="004B7882">
        <w:rPr>
          <w:i w:val="0"/>
          <w:color w:val="auto"/>
          <w:sz w:val="22"/>
          <w:szCs w:val="22"/>
        </w:rPr>
        <w:t xml:space="preserve">Figura </w:t>
      </w:r>
      <w:r w:rsidRPr="004B7882">
        <w:rPr>
          <w:i w:val="0"/>
          <w:color w:val="auto"/>
          <w:sz w:val="22"/>
          <w:szCs w:val="22"/>
        </w:rPr>
        <w:fldChar w:fldCharType="begin"/>
      </w:r>
      <w:r w:rsidRPr="004B7882">
        <w:rPr>
          <w:i w:val="0"/>
          <w:color w:val="auto"/>
          <w:sz w:val="22"/>
          <w:szCs w:val="22"/>
        </w:rPr>
        <w:instrText xml:space="preserve"> SEQ Figura \* ARABIC </w:instrText>
      </w:r>
      <w:r w:rsidRPr="004B7882">
        <w:rPr>
          <w:i w:val="0"/>
          <w:color w:val="auto"/>
          <w:sz w:val="22"/>
          <w:szCs w:val="22"/>
        </w:rPr>
        <w:fldChar w:fldCharType="separate"/>
      </w:r>
      <w:r w:rsidR="005D05C2">
        <w:rPr>
          <w:i w:val="0"/>
          <w:noProof/>
          <w:color w:val="auto"/>
          <w:sz w:val="22"/>
          <w:szCs w:val="22"/>
        </w:rPr>
        <w:t>13</w:t>
      </w:r>
      <w:r w:rsidRPr="004B7882">
        <w:rPr>
          <w:i w:val="0"/>
          <w:color w:val="auto"/>
          <w:sz w:val="22"/>
          <w:szCs w:val="22"/>
        </w:rPr>
        <w:fldChar w:fldCharType="end"/>
      </w:r>
      <w:r w:rsidRPr="004B7882">
        <w:rPr>
          <w:i w:val="0"/>
          <w:color w:val="auto"/>
          <w:sz w:val="22"/>
          <w:szCs w:val="22"/>
        </w:rPr>
        <w:t>: Montanha 7 colores</w:t>
      </w:r>
    </w:p>
    <w:p w:rsidR="009A671C" w:rsidRPr="004B7882" w:rsidRDefault="009A671C" w:rsidP="009A671C">
      <w:pPr>
        <w:spacing w:after="0" w:line="240" w:lineRule="auto"/>
        <w:rPr>
          <w:b/>
        </w:rPr>
      </w:pPr>
    </w:p>
    <w:p w:rsidR="000C2B8A" w:rsidRPr="004B7882" w:rsidRDefault="007D2C5D" w:rsidP="00471CE4">
      <w:pPr>
        <w:spacing w:after="0" w:line="240" w:lineRule="auto"/>
        <w:jc w:val="both"/>
      </w:pPr>
      <w:r w:rsidRPr="004B7882">
        <w:rPr>
          <w:b/>
        </w:rPr>
        <w:t xml:space="preserve">Trilha </w:t>
      </w:r>
      <w:proofErr w:type="spellStart"/>
      <w:r w:rsidRPr="004B7882">
        <w:rPr>
          <w:b/>
        </w:rPr>
        <w:t>salkantay</w:t>
      </w:r>
      <w:proofErr w:type="spellEnd"/>
      <w:r w:rsidRPr="004B7882">
        <w:rPr>
          <w:b/>
        </w:rPr>
        <w:t xml:space="preserve">: </w:t>
      </w:r>
      <w:r w:rsidRPr="004B7882">
        <w:t xml:space="preserve">Foi uma viagem incrível, onde me forcei a entender o espanhol e o inglês. </w:t>
      </w:r>
      <w:r w:rsidR="00693C98" w:rsidRPr="004B7882">
        <w:t>Conheci muitas pessoas diferentes e me superei fisicamente.</w:t>
      </w:r>
      <w:r w:rsidR="006D3BE3" w:rsidRPr="004B7882">
        <w:t xml:space="preserve"> </w:t>
      </w:r>
      <w:r w:rsidR="00A949AE" w:rsidRPr="004B7882">
        <w:t xml:space="preserve">A altitude dificulta a caminhada e apesar de eu ter tirado linda fotos, foi uma caminhada difícil. </w:t>
      </w:r>
      <w:r w:rsidR="006D3BE3" w:rsidRPr="004B7882">
        <w:t xml:space="preserve">A trilha </w:t>
      </w:r>
      <w:proofErr w:type="spellStart"/>
      <w:r w:rsidR="006D3BE3" w:rsidRPr="004B7882">
        <w:t>Salkantay</w:t>
      </w:r>
      <w:proofErr w:type="spellEnd"/>
      <w:r w:rsidR="006D3BE3" w:rsidRPr="004B7882">
        <w:t xml:space="preserve"> é um trekking </w:t>
      </w:r>
      <w:r w:rsidR="00A43DB5" w:rsidRPr="004B7882">
        <w:t xml:space="preserve">de 5 dias </w:t>
      </w:r>
      <w:r w:rsidR="006D3BE3" w:rsidRPr="004B7882">
        <w:t>rumo a cidade perdida dos incas, Machu Picchu. A trilha é maravilhosa, e se passa dentre as montanhas nevadas</w:t>
      </w:r>
      <w:r w:rsidR="00A949AE" w:rsidRPr="004B7882">
        <w:t xml:space="preserve"> (Montanha </w:t>
      </w:r>
      <w:proofErr w:type="spellStart"/>
      <w:r w:rsidR="00A949AE" w:rsidRPr="004B7882">
        <w:t>Salkantay</w:t>
      </w:r>
      <w:proofErr w:type="spellEnd"/>
      <w:r w:rsidR="00A949AE" w:rsidRPr="004B7882">
        <w:t>)</w:t>
      </w:r>
      <w:r w:rsidR="006D3BE3" w:rsidRPr="004B7882">
        <w:t>, lagoas de degelo</w:t>
      </w:r>
      <w:r w:rsidR="00A949AE" w:rsidRPr="004B7882">
        <w:t xml:space="preserve"> (Laguna </w:t>
      </w:r>
      <w:proofErr w:type="spellStart"/>
      <w:r w:rsidR="00A949AE" w:rsidRPr="004B7882">
        <w:t>humantay</w:t>
      </w:r>
      <w:proofErr w:type="spellEnd"/>
      <w:r w:rsidR="00A949AE" w:rsidRPr="004B7882">
        <w:t>)</w:t>
      </w:r>
      <w:r w:rsidR="006D3BE3" w:rsidRPr="004B7882">
        <w:t xml:space="preserve">, cachoeiras, </w:t>
      </w:r>
      <w:r w:rsidR="00A949AE" w:rsidRPr="004B7882">
        <w:t xml:space="preserve">aguas termais (Santa Teresa), </w:t>
      </w:r>
      <w:r w:rsidR="006D3BE3" w:rsidRPr="004B7882">
        <w:t>vales</w:t>
      </w:r>
      <w:r w:rsidR="00A949AE" w:rsidRPr="004B7882">
        <w:t xml:space="preserve"> florestados</w:t>
      </w:r>
      <w:r w:rsidR="006D3BE3" w:rsidRPr="004B7882">
        <w:t xml:space="preserve"> e as cordilheiras andinas.</w:t>
      </w:r>
      <w:r w:rsidR="00471CE4" w:rsidRPr="004B7882">
        <w:t xml:space="preserve"> </w:t>
      </w:r>
    </w:p>
    <w:p w:rsidR="00513682" w:rsidRPr="004B7882" w:rsidRDefault="00513682" w:rsidP="00471CE4">
      <w:pPr>
        <w:spacing w:after="0" w:line="240" w:lineRule="auto"/>
        <w:jc w:val="both"/>
      </w:pPr>
    </w:p>
    <w:p w:rsidR="007D2C5D" w:rsidRPr="004B7882" w:rsidRDefault="00A43DB5" w:rsidP="000C2B8A">
      <w:pPr>
        <w:spacing w:after="0" w:line="240" w:lineRule="auto"/>
        <w:jc w:val="both"/>
      </w:pPr>
      <w:r w:rsidRPr="004B7882">
        <w:t>O primeiro dia de caminhada foi rumo a</w:t>
      </w:r>
      <w:r w:rsidR="00471CE4" w:rsidRPr="004B7882">
        <w:t xml:space="preserve"> </w:t>
      </w:r>
      <w:r w:rsidR="000C2B8A" w:rsidRPr="004B7882">
        <w:t xml:space="preserve">Laguna </w:t>
      </w:r>
      <w:proofErr w:type="spellStart"/>
      <w:r w:rsidR="000C2B8A" w:rsidRPr="004B7882">
        <w:t>Humantay</w:t>
      </w:r>
      <w:proofErr w:type="spellEnd"/>
      <w:r w:rsidR="000C2B8A" w:rsidRPr="004B7882">
        <w:t xml:space="preserve">, uma das paisagens mais bonita que pude vivenciar, não existirão fotos que poderão retratar tamanha beleza, porém foi uma caminhada muito difícil, muito frio e cansaço físico. A lagoa está a 4630 metros de altitude nos pés da </w:t>
      </w:r>
      <w:proofErr w:type="spellStart"/>
      <w:r w:rsidR="000C2B8A" w:rsidRPr="004B7882">
        <w:t>Salkantay</w:t>
      </w:r>
      <w:proofErr w:type="spellEnd"/>
      <w:r w:rsidR="000C2B8A" w:rsidRPr="004B7882">
        <w:t xml:space="preserve">. </w:t>
      </w:r>
    </w:p>
    <w:p w:rsidR="00F746B6" w:rsidRPr="004B7882" w:rsidRDefault="00F746B6" w:rsidP="00F746B6"/>
    <w:p w:rsidR="00F746B6" w:rsidRPr="004B7882" w:rsidRDefault="00693C98" w:rsidP="00F746B6">
      <w:pPr>
        <w:keepNext/>
        <w:spacing w:after="0" w:line="240" w:lineRule="auto"/>
        <w:jc w:val="center"/>
      </w:pPr>
      <w:r w:rsidRPr="004B7882">
        <w:rPr>
          <w:b/>
          <w:noProof/>
          <w:lang w:eastAsia="pt-BR"/>
        </w:rPr>
        <w:lastRenderedPageBreak/>
        <w:drawing>
          <wp:inline distT="0" distB="0" distL="0" distR="0">
            <wp:extent cx="4330489" cy="3248660"/>
            <wp:effectExtent l="0" t="0" r="0" b="8890"/>
            <wp:docPr id="12" name="Imagem 12" descr="C:\Users\lhf\Downloads\20190504_125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hf\Downloads\20190504_12595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57295" cy="3268769"/>
                    </a:xfrm>
                    <a:prstGeom prst="rect">
                      <a:avLst/>
                    </a:prstGeom>
                    <a:noFill/>
                    <a:ln>
                      <a:noFill/>
                    </a:ln>
                  </pic:spPr>
                </pic:pic>
              </a:graphicData>
            </a:graphic>
          </wp:inline>
        </w:drawing>
      </w:r>
    </w:p>
    <w:p w:rsidR="00A82183" w:rsidRDefault="00F746B6" w:rsidP="00A82183">
      <w:pPr>
        <w:pStyle w:val="Legenda"/>
        <w:jc w:val="center"/>
        <w:rPr>
          <w:i w:val="0"/>
          <w:color w:val="auto"/>
          <w:sz w:val="22"/>
          <w:szCs w:val="22"/>
        </w:rPr>
      </w:pPr>
      <w:r w:rsidRPr="004B7882">
        <w:rPr>
          <w:i w:val="0"/>
          <w:color w:val="auto"/>
          <w:sz w:val="22"/>
          <w:szCs w:val="22"/>
        </w:rPr>
        <w:t xml:space="preserve">Figura </w:t>
      </w:r>
      <w:r w:rsidRPr="004B7882">
        <w:rPr>
          <w:i w:val="0"/>
          <w:color w:val="auto"/>
          <w:sz w:val="22"/>
          <w:szCs w:val="22"/>
        </w:rPr>
        <w:fldChar w:fldCharType="begin"/>
      </w:r>
      <w:r w:rsidRPr="004B7882">
        <w:rPr>
          <w:i w:val="0"/>
          <w:color w:val="auto"/>
          <w:sz w:val="22"/>
          <w:szCs w:val="22"/>
        </w:rPr>
        <w:instrText xml:space="preserve"> SEQ Figura \* ARABIC </w:instrText>
      </w:r>
      <w:r w:rsidRPr="004B7882">
        <w:rPr>
          <w:i w:val="0"/>
          <w:color w:val="auto"/>
          <w:sz w:val="22"/>
          <w:szCs w:val="22"/>
        </w:rPr>
        <w:fldChar w:fldCharType="separate"/>
      </w:r>
      <w:r w:rsidR="005D05C2">
        <w:rPr>
          <w:i w:val="0"/>
          <w:noProof/>
          <w:color w:val="auto"/>
          <w:sz w:val="22"/>
          <w:szCs w:val="22"/>
        </w:rPr>
        <w:t>14</w:t>
      </w:r>
      <w:r w:rsidRPr="004B7882">
        <w:rPr>
          <w:i w:val="0"/>
          <w:color w:val="auto"/>
          <w:sz w:val="22"/>
          <w:szCs w:val="22"/>
        </w:rPr>
        <w:fldChar w:fldCharType="end"/>
      </w:r>
      <w:r w:rsidRPr="004B7882">
        <w:rPr>
          <w:i w:val="0"/>
          <w:color w:val="auto"/>
          <w:sz w:val="22"/>
          <w:szCs w:val="22"/>
        </w:rPr>
        <w:t xml:space="preserve">: Laguna </w:t>
      </w:r>
      <w:proofErr w:type="spellStart"/>
      <w:r w:rsidRPr="004B7882">
        <w:rPr>
          <w:i w:val="0"/>
          <w:color w:val="auto"/>
          <w:sz w:val="22"/>
          <w:szCs w:val="22"/>
        </w:rPr>
        <w:t>Humantay</w:t>
      </w:r>
      <w:proofErr w:type="spellEnd"/>
    </w:p>
    <w:p w:rsidR="00A82183" w:rsidRDefault="00A82183" w:rsidP="00A82183">
      <w:pPr>
        <w:pStyle w:val="Legenda"/>
        <w:jc w:val="center"/>
        <w:rPr>
          <w:i w:val="0"/>
          <w:color w:val="auto"/>
          <w:sz w:val="22"/>
          <w:szCs w:val="22"/>
        </w:rPr>
      </w:pPr>
    </w:p>
    <w:p w:rsidR="003E6C8B" w:rsidRPr="00CF1C57" w:rsidRDefault="00A43DB5" w:rsidP="00A82183">
      <w:pPr>
        <w:pStyle w:val="Legenda"/>
        <w:jc w:val="both"/>
        <w:rPr>
          <w:i w:val="0"/>
          <w:color w:val="auto"/>
          <w:sz w:val="22"/>
          <w:szCs w:val="22"/>
        </w:rPr>
      </w:pPr>
      <w:r w:rsidRPr="00CF1C57">
        <w:rPr>
          <w:i w:val="0"/>
          <w:color w:val="auto"/>
          <w:sz w:val="22"/>
          <w:szCs w:val="22"/>
        </w:rPr>
        <w:t>No segundo dia de caminhada fomos a montanha</w:t>
      </w:r>
      <w:r w:rsidR="003E6C8B" w:rsidRPr="00CF1C57">
        <w:rPr>
          <w:i w:val="0"/>
          <w:color w:val="auto"/>
          <w:sz w:val="22"/>
          <w:szCs w:val="22"/>
        </w:rPr>
        <w:t xml:space="preserve"> </w:t>
      </w:r>
      <w:proofErr w:type="spellStart"/>
      <w:r w:rsidR="003E6C8B" w:rsidRPr="00CF1C57">
        <w:rPr>
          <w:i w:val="0"/>
          <w:color w:val="auto"/>
          <w:sz w:val="22"/>
          <w:szCs w:val="22"/>
        </w:rPr>
        <w:t>Salkantay</w:t>
      </w:r>
      <w:proofErr w:type="spellEnd"/>
      <w:r w:rsidRPr="00CF1C57">
        <w:rPr>
          <w:i w:val="0"/>
          <w:color w:val="auto"/>
          <w:sz w:val="22"/>
          <w:szCs w:val="22"/>
        </w:rPr>
        <w:t>, que</w:t>
      </w:r>
      <w:r w:rsidR="003E6C8B" w:rsidRPr="00CF1C57">
        <w:rPr>
          <w:i w:val="0"/>
          <w:color w:val="auto"/>
          <w:sz w:val="22"/>
          <w:szCs w:val="22"/>
        </w:rPr>
        <w:t xml:space="preserve"> é uma montanha nevada cujo nome significa “Montanha Selvagem”. Não tive a sorte de chegar ao ponto máximo com o tempo aberto de sol, pegamos muita chuva e um frio de rachar, foi muito difícil essa caminhada. </w:t>
      </w:r>
    </w:p>
    <w:p w:rsidR="00A43DB5" w:rsidRPr="004B7882" w:rsidRDefault="00A43DB5" w:rsidP="003E6C8B">
      <w:pPr>
        <w:keepNext/>
        <w:spacing w:after="0" w:line="240" w:lineRule="auto"/>
        <w:jc w:val="both"/>
      </w:pPr>
    </w:p>
    <w:p w:rsidR="003E6C8B" w:rsidRPr="004B7882" w:rsidRDefault="003E6C8B" w:rsidP="00471CE4">
      <w:pPr>
        <w:keepNext/>
        <w:spacing w:after="0" w:line="240" w:lineRule="auto"/>
        <w:jc w:val="center"/>
      </w:pPr>
    </w:p>
    <w:p w:rsidR="00471CE4" w:rsidRPr="004B7882" w:rsidRDefault="00471CE4" w:rsidP="00471CE4">
      <w:pPr>
        <w:keepNext/>
        <w:spacing w:after="0" w:line="240" w:lineRule="auto"/>
        <w:jc w:val="center"/>
      </w:pPr>
      <w:r w:rsidRPr="004B7882">
        <w:rPr>
          <w:b/>
          <w:noProof/>
          <w:lang w:eastAsia="pt-BR"/>
        </w:rPr>
        <w:drawing>
          <wp:inline distT="0" distB="0" distL="0" distR="0" wp14:anchorId="2FD5A3A5" wp14:editId="31F3C131">
            <wp:extent cx="4495800" cy="3372674"/>
            <wp:effectExtent l="0" t="0" r="0" b="0"/>
            <wp:docPr id="13" name="Imagem 13" descr="C:\Users\lhf\Downloads\20190505_10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hf\Downloads\20190505_10115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28054" cy="3396870"/>
                    </a:xfrm>
                    <a:prstGeom prst="rect">
                      <a:avLst/>
                    </a:prstGeom>
                    <a:noFill/>
                    <a:ln>
                      <a:noFill/>
                    </a:ln>
                  </pic:spPr>
                </pic:pic>
              </a:graphicData>
            </a:graphic>
          </wp:inline>
        </w:drawing>
      </w:r>
    </w:p>
    <w:p w:rsidR="00471CE4" w:rsidRDefault="00471CE4" w:rsidP="00471CE4">
      <w:pPr>
        <w:pStyle w:val="Legenda"/>
        <w:jc w:val="center"/>
        <w:rPr>
          <w:i w:val="0"/>
          <w:color w:val="auto"/>
          <w:sz w:val="22"/>
          <w:szCs w:val="22"/>
        </w:rPr>
      </w:pPr>
      <w:r w:rsidRPr="004B7882">
        <w:rPr>
          <w:i w:val="0"/>
          <w:color w:val="auto"/>
          <w:sz w:val="22"/>
          <w:szCs w:val="22"/>
        </w:rPr>
        <w:t xml:space="preserve">Figura </w:t>
      </w:r>
      <w:r w:rsidRPr="004B7882">
        <w:rPr>
          <w:i w:val="0"/>
          <w:color w:val="auto"/>
          <w:sz w:val="22"/>
          <w:szCs w:val="22"/>
        </w:rPr>
        <w:fldChar w:fldCharType="begin"/>
      </w:r>
      <w:r w:rsidRPr="004B7882">
        <w:rPr>
          <w:i w:val="0"/>
          <w:color w:val="auto"/>
          <w:sz w:val="22"/>
          <w:szCs w:val="22"/>
        </w:rPr>
        <w:instrText xml:space="preserve"> SEQ Figura \* ARABIC </w:instrText>
      </w:r>
      <w:r w:rsidRPr="004B7882">
        <w:rPr>
          <w:i w:val="0"/>
          <w:color w:val="auto"/>
          <w:sz w:val="22"/>
          <w:szCs w:val="22"/>
        </w:rPr>
        <w:fldChar w:fldCharType="separate"/>
      </w:r>
      <w:r w:rsidR="005D05C2">
        <w:rPr>
          <w:i w:val="0"/>
          <w:noProof/>
          <w:color w:val="auto"/>
          <w:sz w:val="22"/>
          <w:szCs w:val="22"/>
        </w:rPr>
        <w:t>15</w:t>
      </w:r>
      <w:r w:rsidRPr="004B7882">
        <w:rPr>
          <w:i w:val="0"/>
          <w:color w:val="auto"/>
          <w:sz w:val="22"/>
          <w:szCs w:val="22"/>
        </w:rPr>
        <w:fldChar w:fldCharType="end"/>
      </w:r>
      <w:r w:rsidRPr="004B7882">
        <w:rPr>
          <w:i w:val="0"/>
          <w:color w:val="auto"/>
          <w:sz w:val="22"/>
          <w:szCs w:val="22"/>
        </w:rPr>
        <w:t xml:space="preserve">: Montanha </w:t>
      </w:r>
      <w:proofErr w:type="spellStart"/>
      <w:r w:rsidRPr="004B7882">
        <w:rPr>
          <w:i w:val="0"/>
          <w:color w:val="auto"/>
          <w:sz w:val="22"/>
          <w:szCs w:val="22"/>
        </w:rPr>
        <w:t>Salkantay</w:t>
      </w:r>
      <w:proofErr w:type="spellEnd"/>
    </w:p>
    <w:p w:rsidR="00A82183" w:rsidRPr="00A82183" w:rsidRDefault="00A82183" w:rsidP="00A82183"/>
    <w:p w:rsidR="00735DF4" w:rsidRPr="004B7882" w:rsidRDefault="00735DF4" w:rsidP="00A82183">
      <w:pPr>
        <w:keepNext/>
        <w:jc w:val="center"/>
      </w:pPr>
      <w:r w:rsidRPr="004B7882">
        <w:rPr>
          <w:noProof/>
          <w:lang w:eastAsia="pt-BR"/>
        </w:rPr>
        <w:lastRenderedPageBreak/>
        <w:drawing>
          <wp:inline distT="0" distB="0" distL="0" distR="0" wp14:anchorId="70E5C182" wp14:editId="393D99B4">
            <wp:extent cx="4656667" cy="2619375"/>
            <wp:effectExtent l="0" t="0" r="0" b="0"/>
            <wp:docPr id="32" name="Imagem 32" descr="C:\Users\Glaucia\AppData\Local\Microsoft\Windows\INetCache\Content.Word\IMG-20190509-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laucia\AppData\Local\Microsoft\Windows\INetCache\Content.Word\IMG-20190509-WA000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64154" cy="2623587"/>
                    </a:xfrm>
                    <a:prstGeom prst="rect">
                      <a:avLst/>
                    </a:prstGeom>
                    <a:noFill/>
                    <a:ln>
                      <a:noFill/>
                    </a:ln>
                  </pic:spPr>
                </pic:pic>
              </a:graphicData>
            </a:graphic>
          </wp:inline>
        </w:drawing>
      </w:r>
    </w:p>
    <w:p w:rsidR="00735DF4" w:rsidRPr="004B7882" w:rsidRDefault="00735DF4" w:rsidP="00735DF4">
      <w:pPr>
        <w:pStyle w:val="Legenda"/>
        <w:jc w:val="both"/>
        <w:rPr>
          <w:i w:val="0"/>
          <w:color w:val="auto"/>
          <w:sz w:val="22"/>
          <w:szCs w:val="22"/>
        </w:rPr>
      </w:pPr>
      <w:r w:rsidRPr="004B7882">
        <w:rPr>
          <w:i w:val="0"/>
          <w:color w:val="auto"/>
          <w:sz w:val="22"/>
          <w:szCs w:val="22"/>
        </w:rPr>
        <w:t xml:space="preserve">Figura </w:t>
      </w:r>
      <w:r w:rsidRPr="004B7882">
        <w:rPr>
          <w:i w:val="0"/>
          <w:color w:val="auto"/>
          <w:sz w:val="22"/>
          <w:szCs w:val="22"/>
        </w:rPr>
        <w:fldChar w:fldCharType="begin"/>
      </w:r>
      <w:r w:rsidRPr="004B7882">
        <w:rPr>
          <w:i w:val="0"/>
          <w:color w:val="auto"/>
          <w:sz w:val="22"/>
          <w:szCs w:val="22"/>
        </w:rPr>
        <w:instrText xml:space="preserve"> SEQ Figura \* ARABIC </w:instrText>
      </w:r>
      <w:r w:rsidRPr="004B7882">
        <w:rPr>
          <w:i w:val="0"/>
          <w:color w:val="auto"/>
          <w:sz w:val="22"/>
          <w:szCs w:val="22"/>
        </w:rPr>
        <w:fldChar w:fldCharType="separate"/>
      </w:r>
      <w:r w:rsidR="005D05C2">
        <w:rPr>
          <w:i w:val="0"/>
          <w:noProof/>
          <w:color w:val="auto"/>
          <w:sz w:val="22"/>
          <w:szCs w:val="22"/>
        </w:rPr>
        <w:t>16</w:t>
      </w:r>
      <w:r w:rsidRPr="004B7882">
        <w:rPr>
          <w:i w:val="0"/>
          <w:color w:val="auto"/>
          <w:sz w:val="22"/>
          <w:szCs w:val="22"/>
        </w:rPr>
        <w:fldChar w:fldCharType="end"/>
      </w:r>
      <w:r w:rsidRPr="004B7882">
        <w:rPr>
          <w:i w:val="0"/>
          <w:color w:val="auto"/>
          <w:sz w:val="22"/>
          <w:szCs w:val="22"/>
        </w:rPr>
        <w:t xml:space="preserve">: Minutos depois de chegar ao pico máximo da montanha </w:t>
      </w:r>
      <w:proofErr w:type="spellStart"/>
      <w:r w:rsidRPr="004B7882">
        <w:rPr>
          <w:i w:val="0"/>
          <w:color w:val="auto"/>
          <w:sz w:val="22"/>
          <w:szCs w:val="22"/>
        </w:rPr>
        <w:t>Salkantay</w:t>
      </w:r>
      <w:proofErr w:type="spellEnd"/>
      <w:r w:rsidRPr="004B7882">
        <w:rPr>
          <w:i w:val="0"/>
          <w:color w:val="auto"/>
          <w:sz w:val="22"/>
          <w:szCs w:val="22"/>
        </w:rPr>
        <w:t>. Todos que participaram da trilha tiverem que se abrigar do frio/neve.</w:t>
      </w:r>
    </w:p>
    <w:p w:rsidR="00513682" w:rsidRPr="004B7882" w:rsidRDefault="00513682" w:rsidP="00513682"/>
    <w:p w:rsidR="00513682" w:rsidRPr="004B7882" w:rsidRDefault="00513682" w:rsidP="00513682">
      <w:pPr>
        <w:spacing w:after="0" w:line="240" w:lineRule="auto"/>
        <w:jc w:val="both"/>
      </w:pPr>
      <w:r w:rsidRPr="004B7882">
        <w:t>Nos</w:t>
      </w:r>
      <w:r w:rsidR="00A43DB5" w:rsidRPr="004B7882">
        <w:t>so grupo se autodenominava como “</w:t>
      </w:r>
      <w:r w:rsidRPr="004B7882">
        <w:t xml:space="preserve">Sexy </w:t>
      </w:r>
      <w:proofErr w:type="spellStart"/>
      <w:r w:rsidRPr="004B7882">
        <w:t>llamas</w:t>
      </w:r>
      <w:proofErr w:type="spellEnd"/>
      <w:r w:rsidR="00A43DB5" w:rsidRPr="004B7882">
        <w:t>”</w:t>
      </w:r>
      <w:r w:rsidRPr="004B7882">
        <w:t>, o que gerou muita</w:t>
      </w:r>
      <w:r w:rsidR="00A43DB5" w:rsidRPr="004B7882">
        <w:t>s</w:t>
      </w:r>
      <w:r w:rsidRPr="004B7882">
        <w:t xml:space="preserve"> risadas e um gesto com </w:t>
      </w:r>
      <w:proofErr w:type="gramStart"/>
      <w:r w:rsidRPr="004B7882">
        <w:t>as mão</w:t>
      </w:r>
      <w:proofErr w:type="gramEnd"/>
      <w:r w:rsidRPr="004B7882">
        <w:t xml:space="preserve"> que significa uma lhama. Segue uma foto após descermos a montanha </w:t>
      </w:r>
      <w:proofErr w:type="spellStart"/>
      <w:r w:rsidRPr="004B7882">
        <w:t>Salkantay</w:t>
      </w:r>
      <w:proofErr w:type="spellEnd"/>
      <w:r w:rsidRPr="004B7882">
        <w:t xml:space="preserve"> com o nosso gesto</w:t>
      </w:r>
      <w:r w:rsidR="0004732D" w:rsidRPr="004B7882">
        <w:t xml:space="preserve"> com as mãos</w:t>
      </w:r>
      <w:r w:rsidRPr="004B7882">
        <w:t xml:space="preserve"> “sexy lhamas”.</w:t>
      </w:r>
    </w:p>
    <w:p w:rsidR="00513682" w:rsidRPr="004B7882" w:rsidRDefault="00513682" w:rsidP="00513682">
      <w:pPr>
        <w:spacing w:after="0" w:line="240" w:lineRule="auto"/>
        <w:jc w:val="both"/>
      </w:pPr>
    </w:p>
    <w:p w:rsidR="00513682" w:rsidRPr="004B7882" w:rsidRDefault="00513682" w:rsidP="00A82183">
      <w:pPr>
        <w:keepNext/>
        <w:spacing w:after="0" w:line="240" w:lineRule="auto"/>
        <w:jc w:val="center"/>
      </w:pPr>
      <w:r w:rsidRPr="004B7882">
        <w:rPr>
          <w:noProof/>
          <w:lang w:eastAsia="pt-BR"/>
        </w:rPr>
        <w:drawing>
          <wp:inline distT="0" distB="0" distL="0" distR="0" wp14:anchorId="13EA8BDD" wp14:editId="28044752">
            <wp:extent cx="4893732" cy="2752725"/>
            <wp:effectExtent l="0" t="0" r="2540" b="0"/>
            <wp:docPr id="35" name="Imagem 35" descr="C:\Users\Glaucia\AppData\Local\Microsoft\Windows\INetCache\Content.Word\IMG-20190509-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laucia\AppData\Local\Microsoft\Windows\INetCache\Content.Word\IMG-20190509-WA002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97415" cy="2754797"/>
                    </a:xfrm>
                    <a:prstGeom prst="rect">
                      <a:avLst/>
                    </a:prstGeom>
                    <a:noFill/>
                    <a:ln>
                      <a:noFill/>
                    </a:ln>
                  </pic:spPr>
                </pic:pic>
              </a:graphicData>
            </a:graphic>
          </wp:inline>
        </w:drawing>
      </w:r>
    </w:p>
    <w:p w:rsidR="00513682" w:rsidRPr="004B7882" w:rsidRDefault="00513682" w:rsidP="00513682">
      <w:pPr>
        <w:pStyle w:val="Legenda"/>
        <w:jc w:val="center"/>
        <w:rPr>
          <w:i w:val="0"/>
          <w:color w:val="auto"/>
          <w:sz w:val="22"/>
          <w:szCs w:val="22"/>
        </w:rPr>
      </w:pPr>
      <w:r w:rsidRPr="004B7882">
        <w:rPr>
          <w:i w:val="0"/>
          <w:color w:val="auto"/>
          <w:sz w:val="22"/>
          <w:szCs w:val="22"/>
        </w:rPr>
        <w:t xml:space="preserve">Figura </w:t>
      </w:r>
      <w:r w:rsidRPr="004B7882">
        <w:rPr>
          <w:i w:val="0"/>
          <w:color w:val="auto"/>
          <w:sz w:val="22"/>
          <w:szCs w:val="22"/>
        </w:rPr>
        <w:fldChar w:fldCharType="begin"/>
      </w:r>
      <w:r w:rsidRPr="004B7882">
        <w:rPr>
          <w:i w:val="0"/>
          <w:color w:val="auto"/>
          <w:sz w:val="22"/>
          <w:szCs w:val="22"/>
        </w:rPr>
        <w:instrText xml:space="preserve"> SEQ Figura \* ARABIC </w:instrText>
      </w:r>
      <w:r w:rsidRPr="004B7882">
        <w:rPr>
          <w:i w:val="0"/>
          <w:color w:val="auto"/>
          <w:sz w:val="22"/>
          <w:szCs w:val="22"/>
        </w:rPr>
        <w:fldChar w:fldCharType="separate"/>
      </w:r>
      <w:r w:rsidR="005D05C2">
        <w:rPr>
          <w:i w:val="0"/>
          <w:noProof/>
          <w:color w:val="auto"/>
          <w:sz w:val="22"/>
          <w:szCs w:val="22"/>
        </w:rPr>
        <w:t>17</w:t>
      </w:r>
      <w:r w:rsidRPr="004B7882">
        <w:rPr>
          <w:i w:val="0"/>
          <w:color w:val="auto"/>
          <w:sz w:val="22"/>
          <w:szCs w:val="22"/>
        </w:rPr>
        <w:fldChar w:fldCharType="end"/>
      </w:r>
      <w:r w:rsidRPr="004B7882">
        <w:rPr>
          <w:i w:val="0"/>
          <w:color w:val="auto"/>
          <w:sz w:val="22"/>
          <w:szCs w:val="22"/>
        </w:rPr>
        <w:t xml:space="preserve">: Grupo Sexy lhamas almoçando após a trilha da montanha </w:t>
      </w:r>
      <w:proofErr w:type="spellStart"/>
      <w:r w:rsidRPr="004B7882">
        <w:rPr>
          <w:i w:val="0"/>
          <w:color w:val="auto"/>
          <w:sz w:val="22"/>
          <w:szCs w:val="22"/>
        </w:rPr>
        <w:t>Salkantay</w:t>
      </w:r>
      <w:proofErr w:type="spellEnd"/>
      <w:r w:rsidR="00153C81">
        <w:rPr>
          <w:i w:val="0"/>
          <w:color w:val="auto"/>
          <w:sz w:val="22"/>
          <w:szCs w:val="22"/>
        </w:rPr>
        <w:t xml:space="preserve"> (</w:t>
      </w:r>
      <w:r w:rsidRPr="004B7882">
        <w:rPr>
          <w:i w:val="0"/>
          <w:color w:val="auto"/>
          <w:sz w:val="22"/>
          <w:szCs w:val="22"/>
        </w:rPr>
        <w:t xml:space="preserve">nesse grupo há pessoas do mundo todo, países como : </w:t>
      </w:r>
      <w:proofErr w:type="spellStart"/>
      <w:r w:rsidRPr="004B7882">
        <w:rPr>
          <w:i w:val="0"/>
          <w:color w:val="auto"/>
          <w:sz w:val="22"/>
          <w:szCs w:val="22"/>
        </w:rPr>
        <w:t>Sui</w:t>
      </w:r>
      <w:r w:rsidR="00A43DB5" w:rsidRPr="004B7882">
        <w:rPr>
          <w:i w:val="0"/>
          <w:color w:val="auto"/>
          <w:sz w:val="22"/>
          <w:szCs w:val="22"/>
        </w:rPr>
        <w:t>ça</w:t>
      </w:r>
      <w:proofErr w:type="spellEnd"/>
      <w:r w:rsidR="00A43DB5" w:rsidRPr="004B7882">
        <w:rPr>
          <w:i w:val="0"/>
          <w:color w:val="auto"/>
          <w:sz w:val="22"/>
          <w:szCs w:val="22"/>
        </w:rPr>
        <w:t>, Inglaterr</w:t>
      </w:r>
      <w:r w:rsidRPr="004B7882">
        <w:rPr>
          <w:i w:val="0"/>
          <w:color w:val="auto"/>
          <w:sz w:val="22"/>
          <w:szCs w:val="22"/>
        </w:rPr>
        <w:t>a, EUA, Afeganistão, Brasil, Alemanha, Holanda</w:t>
      </w:r>
      <w:r w:rsidR="00DE5AF5" w:rsidRPr="004B7882">
        <w:rPr>
          <w:i w:val="0"/>
          <w:color w:val="auto"/>
          <w:sz w:val="22"/>
          <w:szCs w:val="22"/>
        </w:rPr>
        <w:t>, França</w:t>
      </w:r>
      <w:r w:rsidRPr="004B7882">
        <w:rPr>
          <w:i w:val="0"/>
          <w:color w:val="auto"/>
          <w:sz w:val="22"/>
          <w:szCs w:val="22"/>
        </w:rPr>
        <w:t xml:space="preserve"> e </w:t>
      </w:r>
      <w:proofErr w:type="spellStart"/>
      <w:r w:rsidRPr="004B7882">
        <w:rPr>
          <w:i w:val="0"/>
          <w:color w:val="auto"/>
          <w:sz w:val="22"/>
          <w:szCs w:val="22"/>
        </w:rPr>
        <w:t>etc</w:t>
      </w:r>
      <w:proofErr w:type="spellEnd"/>
      <w:r w:rsidRPr="004B7882">
        <w:rPr>
          <w:i w:val="0"/>
          <w:color w:val="auto"/>
          <w:sz w:val="22"/>
          <w:szCs w:val="22"/>
        </w:rPr>
        <w:t>)</w:t>
      </w:r>
    </w:p>
    <w:p w:rsidR="00513682" w:rsidRPr="004B7882" w:rsidRDefault="00513682" w:rsidP="00513682"/>
    <w:p w:rsidR="00513682" w:rsidRPr="004B7882" w:rsidRDefault="00513682" w:rsidP="00513682"/>
    <w:p w:rsidR="00471CE4" w:rsidRPr="004B7882" w:rsidRDefault="00735DF4" w:rsidP="00735DF4">
      <w:pPr>
        <w:jc w:val="both"/>
      </w:pPr>
      <w:r w:rsidRPr="004B7882">
        <w:t xml:space="preserve">No terceiro dia de caminhada fizemos uma trilha de 9 horas no meio da selva peruana, conhecendo a fauna e flora da região. O caminho foi </w:t>
      </w:r>
      <w:r w:rsidR="00EE067C" w:rsidRPr="004B7882">
        <w:t>extremamente</w:t>
      </w:r>
      <w:r w:rsidRPr="004B7882">
        <w:t xml:space="preserve"> difícil</w:t>
      </w:r>
      <w:r w:rsidR="00EE067C" w:rsidRPr="004B7882">
        <w:t>,</w:t>
      </w:r>
      <w:r w:rsidRPr="004B7882">
        <w:t xml:space="preserve"> </w:t>
      </w:r>
      <w:r w:rsidR="00EE067C" w:rsidRPr="004B7882">
        <w:t xml:space="preserve">principalmente por já estar cansada dos dias anteriores que foram muito difíceis. Na trilha havia muitas </w:t>
      </w:r>
      <w:r w:rsidRPr="004B7882">
        <w:t>pedras</w:t>
      </w:r>
      <w:r w:rsidR="00EE067C" w:rsidRPr="004B7882">
        <w:t xml:space="preserve"> soltas</w:t>
      </w:r>
      <w:r w:rsidRPr="004B7882">
        <w:t xml:space="preserve"> espalhadas em todo o percurso e uma descida muito longa.</w:t>
      </w:r>
    </w:p>
    <w:p w:rsidR="00F746B6" w:rsidRPr="004B7882" w:rsidRDefault="00693C98" w:rsidP="00F746B6">
      <w:pPr>
        <w:keepNext/>
        <w:spacing w:after="0" w:line="240" w:lineRule="auto"/>
        <w:jc w:val="center"/>
      </w:pPr>
      <w:r w:rsidRPr="004B7882">
        <w:rPr>
          <w:b/>
          <w:noProof/>
          <w:lang w:eastAsia="pt-BR"/>
        </w:rPr>
        <w:lastRenderedPageBreak/>
        <w:drawing>
          <wp:inline distT="0" distB="0" distL="0" distR="0" wp14:anchorId="76BAA156" wp14:editId="70CC58A6">
            <wp:extent cx="4453255" cy="3340758"/>
            <wp:effectExtent l="0" t="0" r="4445" b="0"/>
            <wp:docPr id="11" name="Imagem 11" descr="C:\Users\lhf\Downloads\20190507_084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hf\Downloads\20190507_08470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9044" cy="3360104"/>
                    </a:xfrm>
                    <a:prstGeom prst="rect">
                      <a:avLst/>
                    </a:prstGeom>
                    <a:noFill/>
                    <a:ln>
                      <a:noFill/>
                    </a:ln>
                  </pic:spPr>
                </pic:pic>
              </a:graphicData>
            </a:graphic>
          </wp:inline>
        </w:drawing>
      </w:r>
    </w:p>
    <w:p w:rsidR="007D2C5D" w:rsidRPr="004B7882" w:rsidRDefault="00F746B6" w:rsidP="00F746B6">
      <w:pPr>
        <w:pStyle w:val="Legenda"/>
        <w:jc w:val="center"/>
        <w:rPr>
          <w:i w:val="0"/>
          <w:color w:val="auto"/>
          <w:sz w:val="22"/>
          <w:szCs w:val="22"/>
        </w:rPr>
      </w:pPr>
      <w:r w:rsidRPr="004B7882">
        <w:rPr>
          <w:i w:val="0"/>
          <w:color w:val="auto"/>
          <w:sz w:val="22"/>
          <w:szCs w:val="22"/>
        </w:rPr>
        <w:t xml:space="preserve">Figura </w:t>
      </w:r>
      <w:r w:rsidRPr="004B7882">
        <w:rPr>
          <w:i w:val="0"/>
          <w:color w:val="auto"/>
          <w:sz w:val="22"/>
          <w:szCs w:val="22"/>
        </w:rPr>
        <w:fldChar w:fldCharType="begin"/>
      </w:r>
      <w:r w:rsidRPr="004B7882">
        <w:rPr>
          <w:i w:val="0"/>
          <w:color w:val="auto"/>
          <w:sz w:val="22"/>
          <w:szCs w:val="22"/>
        </w:rPr>
        <w:instrText xml:space="preserve"> SEQ Figura \* ARABIC </w:instrText>
      </w:r>
      <w:r w:rsidRPr="004B7882">
        <w:rPr>
          <w:i w:val="0"/>
          <w:color w:val="auto"/>
          <w:sz w:val="22"/>
          <w:szCs w:val="22"/>
        </w:rPr>
        <w:fldChar w:fldCharType="separate"/>
      </w:r>
      <w:r w:rsidR="005D05C2">
        <w:rPr>
          <w:i w:val="0"/>
          <w:noProof/>
          <w:color w:val="auto"/>
          <w:sz w:val="22"/>
          <w:szCs w:val="22"/>
        </w:rPr>
        <w:t>18</w:t>
      </w:r>
      <w:r w:rsidRPr="004B7882">
        <w:rPr>
          <w:i w:val="0"/>
          <w:color w:val="auto"/>
          <w:sz w:val="22"/>
          <w:szCs w:val="22"/>
        </w:rPr>
        <w:fldChar w:fldCharType="end"/>
      </w:r>
      <w:r w:rsidRPr="004B7882">
        <w:rPr>
          <w:i w:val="0"/>
          <w:color w:val="auto"/>
          <w:sz w:val="22"/>
          <w:szCs w:val="22"/>
        </w:rPr>
        <w:t>: Caminhada na Selva Peruana</w:t>
      </w:r>
    </w:p>
    <w:p w:rsidR="00735DF4" w:rsidRPr="004B7882" w:rsidRDefault="00735DF4" w:rsidP="00735DF4"/>
    <w:p w:rsidR="00735DF4" w:rsidRPr="004B7882" w:rsidRDefault="00735DF4" w:rsidP="00EE067C">
      <w:pPr>
        <w:jc w:val="both"/>
      </w:pPr>
      <w:r w:rsidRPr="004B7882">
        <w:t>Depois de caminhar 3 dias de form</w:t>
      </w:r>
      <w:r w:rsidR="00CF1C57">
        <w:t>a exaustiva, chegamos em Santa T</w:t>
      </w:r>
      <w:r w:rsidRPr="004B7882">
        <w:t xml:space="preserve">eresa em suas águas termais, um lugar esperado por todos para relaxar e cuidar dos joelhos castigados com a caminhada. Tomar um banho nas águas termais de </w:t>
      </w:r>
      <w:proofErr w:type="spellStart"/>
      <w:r w:rsidRPr="004B7882">
        <w:t>Cocalmayo</w:t>
      </w:r>
      <w:proofErr w:type="spellEnd"/>
      <w:r w:rsidRPr="004B7882">
        <w:t xml:space="preserve"> é uma grande experiência. Em </w:t>
      </w:r>
      <w:proofErr w:type="spellStart"/>
      <w:r w:rsidRPr="004B7882">
        <w:t>Cocalmayo</w:t>
      </w:r>
      <w:proofErr w:type="spellEnd"/>
      <w:r w:rsidRPr="004B7882">
        <w:t xml:space="preserve"> os banhistas podem desfrutar de piscinas ao ar livre alimentadas por fontes termais natura</w:t>
      </w:r>
      <w:r w:rsidR="00EE067C" w:rsidRPr="004B7882">
        <w:t>is, construída</w:t>
      </w:r>
      <w:r w:rsidRPr="004B7882">
        <w:t>s entre uma pequena montanha repleta de vegetação natural. Encontram-se lá 3 piscinas de vários tamanhos e profundidades. A temperatura da água varia mais ou menos entre 36 e 40° C</w:t>
      </w:r>
      <w:r w:rsidR="00EE067C" w:rsidRPr="004B7882">
        <w:t xml:space="preserve"> (não me lembro com exatidão a temperatura)</w:t>
      </w:r>
      <w:r w:rsidRPr="004B7882">
        <w:t>.</w:t>
      </w:r>
    </w:p>
    <w:p w:rsidR="00735DF4" w:rsidRPr="004B7882" w:rsidRDefault="00735DF4" w:rsidP="00735DF4"/>
    <w:p w:rsidR="006D3BE3" w:rsidRPr="004B7882" w:rsidRDefault="006D3BE3" w:rsidP="006D3BE3">
      <w:pPr>
        <w:keepNext/>
        <w:spacing w:after="0" w:line="240" w:lineRule="auto"/>
        <w:jc w:val="center"/>
      </w:pPr>
      <w:r w:rsidRPr="004B7882">
        <w:rPr>
          <w:b/>
          <w:noProof/>
          <w:lang w:eastAsia="pt-BR"/>
        </w:rPr>
        <w:lastRenderedPageBreak/>
        <w:drawing>
          <wp:inline distT="0" distB="0" distL="0" distR="0" wp14:anchorId="4D6FEEA8" wp14:editId="5A238962">
            <wp:extent cx="4475480" cy="3357430"/>
            <wp:effectExtent l="0" t="0" r="1270" b="0"/>
            <wp:docPr id="14" name="Imagem 14" descr="C:\Users\lhf\Downloads\20190506_17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hf\Downloads\20190506_17381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05394" cy="3379871"/>
                    </a:xfrm>
                    <a:prstGeom prst="rect">
                      <a:avLst/>
                    </a:prstGeom>
                    <a:noFill/>
                    <a:ln>
                      <a:noFill/>
                    </a:ln>
                  </pic:spPr>
                </pic:pic>
              </a:graphicData>
            </a:graphic>
          </wp:inline>
        </w:drawing>
      </w:r>
    </w:p>
    <w:p w:rsidR="006D3BE3" w:rsidRPr="004B7882" w:rsidRDefault="006D3BE3" w:rsidP="006D3BE3">
      <w:pPr>
        <w:pStyle w:val="Legenda"/>
        <w:jc w:val="center"/>
        <w:rPr>
          <w:i w:val="0"/>
          <w:color w:val="auto"/>
          <w:sz w:val="22"/>
          <w:szCs w:val="22"/>
        </w:rPr>
      </w:pPr>
      <w:r w:rsidRPr="004B7882">
        <w:rPr>
          <w:i w:val="0"/>
          <w:color w:val="auto"/>
          <w:sz w:val="22"/>
          <w:szCs w:val="22"/>
        </w:rPr>
        <w:t xml:space="preserve">Figura </w:t>
      </w:r>
      <w:r w:rsidRPr="004B7882">
        <w:rPr>
          <w:i w:val="0"/>
          <w:color w:val="auto"/>
          <w:sz w:val="22"/>
          <w:szCs w:val="22"/>
        </w:rPr>
        <w:fldChar w:fldCharType="begin"/>
      </w:r>
      <w:r w:rsidRPr="004B7882">
        <w:rPr>
          <w:i w:val="0"/>
          <w:color w:val="auto"/>
          <w:sz w:val="22"/>
          <w:szCs w:val="22"/>
        </w:rPr>
        <w:instrText xml:space="preserve"> SEQ Figura \* ARABIC </w:instrText>
      </w:r>
      <w:r w:rsidRPr="004B7882">
        <w:rPr>
          <w:i w:val="0"/>
          <w:color w:val="auto"/>
          <w:sz w:val="22"/>
          <w:szCs w:val="22"/>
        </w:rPr>
        <w:fldChar w:fldCharType="separate"/>
      </w:r>
      <w:r w:rsidR="005D05C2">
        <w:rPr>
          <w:i w:val="0"/>
          <w:noProof/>
          <w:color w:val="auto"/>
          <w:sz w:val="22"/>
          <w:szCs w:val="22"/>
        </w:rPr>
        <w:t>19</w:t>
      </w:r>
      <w:r w:rsidRPr="004B7882">
        <w:rPr>
          <w:i w:val="0"/>
          <w:color w:val="auto"/>
          <w:sz w:val="22"/>
          <w:szCs w:val="22"/>
        </w:rPr>
        <w:fldChar w:fldCharType="end"/>
      </w:r>
      <w:r w:rsidRPr="004B7882">
        <w:rPr>
          <w:i w:val="0"/>
          <w:color w:val="auto"/>
          <w:sz w:val="22"/>
          <w:szCs w:val="22"/>
        </w:rPr>
        <w:t>: Águas termais em Santa Maria</w:t>
      </w:r>
    </w:p>
    <w:p w:rsidR="00735DF4" w:rsidRPr="004B7882" w:rsidRDefault="00735DF4" w:rsidP="00735DF4"/>
    <w:p w:rsidR="00735DF4" w:rsidRPr="004B7882" w:rsidRDefault="00735DF4" w:rsidP="00735DF4">
      <w:pPr>
        <w:jc w:val="both"/>
      </w:pPr>
      <w:r w:rsidRPr="004B7882">
        <w:t xml:space="preserve">Para finalizar o passeio, </w:t>
      </w:r>
      <w:r w:rsidR="00EE067C" w:rsidRPr="004B7882">
        <w:t>no ultimo dia o destino foi</w:t>
      </w:r>
      <w:r w:rsidRPr="004B7882">
        <w:t xml:space="preserve"> Machu </w:t>
      </w:r>
      <w:proofErr w:type="spellStart"/>
      <w:r w:rsidRPr="004B7882">
        <w:t>pichu</w:t>
      </w:r>
      <w:proofErr w:type="spellEnd"/>
      <w:r w:rsidRPr="004B7882">
        <w:t xml:space="preserve">. De Santa Teresa </w:t>
      </w:r>
      <w:r w:rsidR="00EE067C" w:rsidRPr="004B7882">
        <w:t xml:space="preserve">nós caminhamos </w:t>
      </w:r>
      <w:r w:rsidRPr="004B7882">
        <w:t>até a Hidrelétrica,</w:t>
      </w:r>
      <w:r w:rsidR="00EE067C" w:rsidRPr="004B7882">
        <w:t xml:space="preserve"> que é o local</w:t>
      </w:r>
      <w:r w:rsidRPr="004B7882">
        <w:t xml:space="preserve"> onde saem trens com destino a Águas </w:t>
      </w:r>
      <w:proofErr w:type="spellStart"/>
      <w:r w:rsidRPr="004B7882">
        <w:t>Calientes</w:t>
      </w:r>
      <w:proofErr w:type="spellEnd"/>
      <w:r w:rsidRPr="004B7882">
        <w:t xml:space="preserve"> (é </w:t>
      </w:r>
      <w:r w:rsidR="00EE067C" w:rsidRPr="004B7882">
        <w:t>nesta cidade</w:t>
      </w:r>
      <w:r w:rsidRPr="004B7882">
        <w:t xml:space="preserve"> que saem os ônibus para Machu </w:t>
      </w:r>
      <w:proofErr w:type="spellStart"/>
      <w:r w:rsidRPr="004B7882">
        <w:t>Pichu</w:t>
      </w:r>
      <w:proofErr w:type="spellEnd"/>
      <w:r w:rsidRPr="004B7882">
        <w:t xml:space="preserve">). </w:t>
      </w:r>
      <w:r w:rsidR="00EE067C" w:rsidRPr="004B7882">
        <w:t>Da hidrelétrica</w:t>
      </w:r>
      <w:r w:rsidRPr="004B7882">
        <w:t xml:space="preserve"> o caminhante pode escolher entre percorrer o último trecho </w:t>
      </w:r>
      <w:r w:rsidR="00EE067C" w:rsidRPr="004B7882">
        <w:t>de trem</w:t>
      </w:r>
      <w:r w:rsidRPr="004B7882">
        <w:t xml:space="preserve"> ou caminhando ao lado da ferrovia. Como era muito caro ir de ferrovia, fomos a pé, 3 horas de caminhada porque os joelhos estavam muito doloridos. Chegamos a pegar esse trajeto a noite, com a luz dos celulares</w:t>
      </w:r>
      <w:r w:rsidR="008C3E4C" w:rsidRPr="004B7882">
        <w:t xml:space="preserve"> e dos trens iluminando o caminho.</w:t>
      </w:r>
    </w:p>
    <w:p w:rsidR="00513682" w:rsidRPr="004B7882" w:rsidRDefault="00513682" w:rsidP="00A82183">
      <w:pPr>
        <w:keepNext/>
        <w:spacing w:after="0" w:line="240" w:lineRule="auto"/>
        <w:jc w:val="center"/>
      </w:pPr>
      <w:r w:rsidRPr="004B7882">
        <w:rPr>
          <w:noProof/>
          <w:lang w:eastAsia="pt-BR"/>
        </w:rPr>
        <w:drawing>
          <wp:inline distT="0" distB="0" distL="0" distR="0" wp14:anchorId="6066FF01" wp14:editId="6A51C405">
            <wp:extent cx="4552808" cy="2560955"/>
            <wp:effectExtent l="0" t="0" r="635" b="0"/>
            <wp:docPr id="33" name="Imagem 33" descr="C:\Users\Glaucia\AppData\Local\Microsoft\Windows\INetCache\Content.Word\IMG-20190509-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laucia\AppData\Local\Microsoft\Windows\INetCache\Content.Word\IMG-20190509-WA002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55956" cy="2562726"/>
                    </a:xfrm>
                    <a:prstGeom prst="rect">
                      <a:avLst/>
                    </a:prstGeom>
                    <a:noFill/>
                    <a:ln>
                      <a:noFill/>
                    </a:ln>
                  </pic:spPr>
                </pic:pic>
              </a:graphicData>
            </a:graphic>
          </wp:inline>
        </w:drawing>
      </w:r>
    </w:p>
    <w:p w:rsidR="00513682" w:rsidRPr="004B7882" w:rsidRDefault="00513682" w:rsidP="00513682">
      <w:pPr>
        <w:pStyle w:val="Legenda"/>
        <w:jc w:val="both"/>
        <w:rPr>
          <w:i w:val="0"/>
          <w:color w:val="auto"/>
          <w:sz w:val="22"/>
          <w:szCs w:val="22"/>
        </w:rPr>
      </w:pPr>
      <w:r w:rsidRPr="004B7882">
        <w:rPr>
          <w:i w:val="0"/>
          <w:color w:val="auto"/>
          <w:sz w:val="22"/>
          <w:szCs w:val="22"/>
        </w:rPr>
        <w:t xml:space="preserve">Figura </w:t>
      </w:r>
      <w:r w:rsidRPr="004B7882">
        <w:rPr>
          <w:i w:val="0"/>
          <w:color w:val="auto"/>
          <w:sz w:val="22"/>
          <w:szCs w:val="22"/>
        </w:rPr>
        <w:fldChar w:fldCharType="begin"/>
      </w:r>
      <w:r w:rsidRPr="004B7882">
        <w:rPr>
          <w:i w:val="0"/>
          <w:color w:val="auto"/>
          <w:sz w:val="22"/>
          <w:szCs w:val="22"/>
        </w:rPr>
        <w:instrText xml:space="preserve"> SEQ Figura \* ARABIC </w:instrText>
      </w:r>
      <w:r w:rsidRPr="004B7882">
        <w:rPr>
          <w:i w:val="0"/>
          <w:color w:val="auto"/>
          <w:sz w:val="22"/>
          <w:szCs w:val="22"/>
        </w:rPr>
        <w:fldChar w:fldCharType="separate"/>
      </w:r>
      <w:r w:rsidR="005D05C2">
        <w:rPr>
          <w:i w:val="0"/>
          <w:noProof/>
          <w:color w:val="auto"/>
          <w:sz w:val="22"/>
          <w:szCs w:val="22"/>
        </w:rPr>
        <w:t>20</w:t>
      </w:r>
      <w:r w:rsidRPr="004B7882">
        <w:rPr>
          <w:i w:val="0"/>
          <w:color w:val="auto"/>
          <w:sz w:val="22"/>
          <w:szCs w:val="22"/>
        </w:rPr>
        <w:fldChar w:fldCharType="end"/>
      </w:r>
      <w:r w:rsidRPr="004B7882">
        <w:rPr>
          <w:i w:val="0"/>
          <w:color w:val="auto"/>
          <w:sz w:val="22"/>
          <w:szCs w:val="22"/>
        </w:rPr>
        <w:t xml:space="preserve">: Trajeto rumo a cidade de Aguas </w:t>
      </w:r>
      <w:proofErr w:type="spellStart"/>
      <w:r w:rsidRPr="004B7882">
        <w:rPr>
          <w:i w:val="0"/>
          <w:color w:val="auto"/>
          <w:sz w:val="22"/>
          <w:szCs w:val="22"/>
        </w:rPr>
        <w:t>Calientes</w:t>
      </w:r>
      <w:proofErr w:type="spellEnd"/>
      <w:r w:rsidRPr="004B7882">
        <w:rPr>
          <w:i w:val="0"/>
          <w:color w:val="auto"/>
          <w:sz w:val="22"/>
          <w:szCs w:val="22"/>
        </w:rPr>
        <w:t xml:space="preserve"> (dormimos em Aguas </w:t>
      </w:r>
      <w:proofErr w:type="spellStart"/>
      <w:r w:rsidRPr="004B7882">
        <w:rPr>
          <w:i w:val="0"/>
          <w:color w:val="auto"/>
          <w:sz w:val="22"/>
          <w:szCs w:val="22"/>
        </w:rPr>
        <w:t>Calientes</w:t>
      </w:r>
      <w:proofErr w:type="spellEnd"/>
      <w:r w:rsidRPr="004B7882">
        <w:rPr>
          <w:i w:val="0"/>
          <w:color w:val="auto"/>
          <w:sz w:val="22"/>
          <w:szCs w:val="22"/>
        </w:rPr>
        <w:t xml:space="preserve"> e depois pela </w:t>
      </w:r>
      <w:r w:rsidR="009F6C92" w:rsidRPr="004B7882">
        <w:rPr>
          <w:i w:val="0"/>
          <w:color w:val="auto"/>
          <w:sz w:val="22"/>
          <w:szCs w:val="22"/>
        </w:rPr>
        <w:t>manhã</w:t>
      </w:r>
      <w:r w:rsidRPr="004B7882">
        <w:rPr>
          <w:i w:val="0"/>
          <w:color w:val="auto"/>
          <w:sz w:val="22"/>
          <w:szCs w:val="22"/>
        </w:rPr>
        <w:t xml:space="preserve"> fomos a Machu Pi</w:t>
      </w:r>
      <w:r w:rsidR="0004732D" w:rsidRPr="004B7882">
        <w:rPr>
          <w:i w:val="0"/>
          <w:color w:val="auto"/>
          <w:sz w:val="22"/>
          <w:szCs w:val="22"/>
        </w:rPr>
        <w:t>c</w:t>
      </w:r>
      <w:r w:rsidRPr="004B7882">
        <w:rPr>
          <w:i w:val="0"/>
          <w:color w:val="auto"/>
          <w:sz w:val="22"/>
          <w:szCs w:val="22"/>
        </w:rPr>
        <w:t>chu)</w:t>
      </w:r>
    </w:p>
    <w:p w:rsidR="00F746B6" w:rsidRPr="004B7882" w:rsidRDefault="00693C98" w:rsidP="00F746B6">
      <w:pPr>
        <w:keepNext/>
        <w:spacing w:after="0" w:line="240" w:lineRule="auto"/>
        <w:jc w:val="center"/>
      </w:pPr>
      <w:r w:rsidRPr="004B7882">
        <w:rPr>
          <w:b/>
          <w:noProof/>
          <w:lang w:eastAsia="pt-BR"/>
        </w:rPr>
        <w:lastRenderedPageBreak/>
        <w:drawing>
          <wp:inline distT="0" distB="0" distL="0" distR="0">
            <wp:extent cx="4610100" cy="3457575"/>
            <wp:effectExtent l="0" t="0" r="0" b="9525"/>
            <wp:docPr id="18" name="Imagem 18" descr="C:\Users\lhf\Downloads\WhatsApp Image 2019-05-17 at 15.24.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hf\Downloads\WhatsApp Image 2019-05-17 at 15.24.02.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21863" cy="3466397"/>
                    </a:xfrm>
                    <a:prstGeom prst="rect">
                      <a:avLst/>
                    </a:prstGeom>
                    <a:noFill/>
                    <a:ln>
                      <a:noFill/>
                    </a:ln>
                  </pic:spPr>
                </pic:pic>
              </a:graphicData>
            </a:graphic>
          </wp:inline>
        </w:drawing>
      </w:r>
    </w:p>
    <w:p w:rsidR="00F746B6" w:rsidRPr="004B7882" w:rsidRDefault="00F746B6" w:rsidP="00F746B6">
      <w:pPr>
        <w:pStyle w:val="Legenda"/>
        <w:jc w:val="center"/>
        <w:rPr>
          <w:i w:val="0"/>
          <w:color w:val="auto"/>
          <w:sz w:val="22"/>
          <w:szCs w:val="22"/>
        </w:rPr>
      </w:pPr>
      <w:r w:rsidRPr="004B7882">
        <w:rPr>
          <w:i w:val="0"/>
          <w:color w:val="auto"/>
          <w:sz w:val="22"/>
          <w:szCs w:val="22"/>
        </w:rPr>
        <w:t xml:space="preserve">Figura </w:t>
      </w:r>
      <w:r w:rsidRPr="004B7882">
        <w:rPr>
          <w:i w:val="0"/>
          <w:color w:val="auto"/>
          <w:sz w:val="22"/>
          <w:szCs w:val="22"/>
        </w:rPr>
        <w:fldChar w:fldCharType="begin"/>
      </w:r>
      <w:r w:rsidRPr="004B7882">
        <w:rPr>
          <w:i w:val="0"/>
          <w:color w:val="auto"/>
          <w:sz w:val="22"/>
          <w:szCs w:val="22"/>
        </w:rPr>
        <w:instrText xml:space="preserve"> SEQ Figura \* ARABIC </w:instrText>
      </w:r>
      <w:r w:rsidRPr="004B7882">
        <w:rPr>
          <w:i w:val="0"/>
          <w:color w:val="auto"/>
          <w:sz w:val="22"/>
          <w:szCs w:val="22"/>
        </w:rPr>
        <w:fldChar w:fldCharType="separate"/>
      </w:r>
      <w:r w:rsidR="005D05C2">
        <w:rPr>
          <w:i w:val="0"/>
          <w:noProof/>
          <w:color w:val="auto"/>
          <w:sz w:val="22"/>
          <w:szCs w:val="22"/>
        </w:rPr>
        <w:t>21</w:t>
      </w:r>
      <w:r w:rsidRPr="004B7882">
        <w:rPr>
          <w:i w:val="0"/>
          <w:color w:val="auto"/>
          <w:sz w:val="22"/>
          <w:szCs w:val="22"/>
        </w:rPr>
        <w:fldChar w:fldCharType="end"/>
      </w:r>
      <w:r w:rsidRPr="004B7882">
        <w:rPr>
          <w:i w:val="0"/>
          <w:color w:val="auto"/>
          <w:sz w:val="22"/>
          <w:szCs w:val="22"/>
        </w:rPr>
        <w:t>: Machu Pic</w:t>
      </w:r>
      <w:r w:rsidR="0004732D" w:rsidRPr="004B7882">
        <w:rPr>
          <w:i w:val="0"/>
          <w:color w:val="auto"/>
          <w:sz w:val="22"/>
          <w:szCs w:val="22"/>
        </w:rPr>
        <w:t>c</w:t>
      </w:r>
      <w:r w:rsidRPr="004B7882">
        <w:rPr>
          <w:i w:val="0"/>
          <w:color w:val="auto"/>
          <w:sz w:val="22"/>
          <w:szCs w:val="22"/>
        </w:rPr>
        <w:t>hu</w:t>
      </w:r>
    </w:p>
    <w:p w:rsidR="009A671C" w:rsidRDefault="009F6C92" w:rsidP="00D12277">
      <w:pPr>
        <w:spacing w:after="0" w:line="240" w:lineRule="auto"/>
        <w:jc w:val="both"/>
      </w:pPr>
      <w:r w:rsidRPr="004B7882">
        <w:t>Porém</w:t>
      </w:r>
      <w:r w:rsidR="00EE067C" w:rsidRPr="004B7882">
        <w:t>, após conquistar a cidade perdida de Machu Picchu,</w:t>
      </w:r>
      <w:r w:rsidRPr="004B7882">
        <w:t xml:space="preserve"> ainda subi a montanha </w:t>
      </w:r>
      <w:proofErr w:type="spellStart"/>
      <w:r w:rsidRPr="004B7882">
        <w:t>Huayna</w:t>
      </w:r>
      <w:proofErr w:type="spellEnd"/>
      <w:r w:rsidRPr="004B7882">
        <w:t xml:space="preserve"> Pic</w:t>
      </w:r>
      <w:r w:rsidR="00153C81">
        <w:t>c</w:t>
      </w:r>
      <w:r w:rsidRPr="004B7882">
        <w:t xml:space="preserve">hu, uma </w:t>
      </w:r>
      <w:proofErr w:type="gramStart"/>
      <w:r w:rsidRPr="004B7882">
        <w:t>loucura visto</w:t>
      </w:r>
      <w:proofErr w:type="gramEnd"/>
      <w:r w:rsidRPr="004B7882">
        <w:t xml:space="preserve"> que estava com todos os músculos </w:t>
      </w:r>
      <w:r w:rsidR="0004732D" w:rsidRPr="004B7882">
        <w:t>cansados, joelhos fatiga</w:t>
      </w:r>
      <w:r w:rsidRPr="004B7882">
        <w:t>do</w:t>
      </w:r>
      <w:r w:rsidR="0004732D" w:rsidRPr="004B7882">
        <w:t>s</w:t>
      </w:r>
      <w:r w:rsidRPr="004B7882">
        <w:t xml:space="preserve"> e uma leve dor de cabeça</w:t>
      </w:r>
      <w:r w:rsidR="00756637" w:rsidRPr="004B7882">
        <w:t xml:space="preserve"> da altitude</w:t>
      </w:r>
      <w:r w:rsidRPr="004B7882">
        <w:t xml:space="preserve">. </w:t>
      </w:r>
      <w:r w:rsidR="00756637" w:rsidRPr="004B7882">
        <w:t>Como já</w:t>
      </w:r>
      <w:r w:rsidRPr="004B7882">
        <w:t xml:space="preserve"> </w:t>
      </w:r>
      <w:r w:rsidR="00756637" w:rsidRPr="004B7882">
        <w:t>estava</w:t>
      </w:r>
      <w:r w:rsidRPr="004B7882">
        <w:t xml:space="preserve"> </w:t>
      </w:r>
      <w:r w:rsidR="0004732D" w:rsidRPr="004B7882">
        <w:t>lá</w:t>
      </w:r>
      <w:r w:rsidR="00756637" w:rsidRPr="004B7882">
        <w:t>,</w:t>
      </w:r>
      <w:r w:rsidR="0004732D" w:rsidRPr="004B7882">
        <w:t xml:space="preserve"> sentia uma necessidade imensa de </w:t>
      </w:r>
      <w:r w:rsidR="00756637" w:rsidRPr="004B7882">
        <w:t>subir essa montanha e sentir o que os incas sentiam ao conquistar seu topo.</w:t>
      </w:r>
      <w:r w:rsidRPr="004B7882">
        <w:t xml:space="preserve"> Foi</w:t>
      </w:r>
      <w:r w:rsidR="00756637" w:rsidRPr="004B7882">
        <w:t xml:space="preserve"> uma superação do início ao fim, uma sensação de liberdade e de dever cumprido.</w:t>
      </w:r>
    </w:p>
    <w:p w:rsidR="00CF1C57" w:rsidRPr="004B7882" w:rsidRDefault="00CF1C57" w:rsidP="00D12277">
      <w:pPr>
        <w:spacing w:after="0" w:line="240" w:lineRule="auto"/>
        <w:jc w:val="both"/>
      </w:pPr>
    </w:p>
    <w:p w:rsidR="009F6C92" w:rsidRPr="004B7882" w:rsidRDefault="009F6C92" w:rsidP="00A82183">
      <w:pPr>
        <w:keepNext/>
        <w:spacing w:after="0" w:line="240" w:lineRule="auto"/>
        <w:jc w:val="center"/>
      </w:pPr>
      <w:r w:rsidRPr="004B7882">
        <w:rPr>
          <w:noProof/>
          <w:lang w:eastAsia="pt-BR"/>
        </w:rPr>
        <w:drawing>
          <wp:inline distT="0" distB="0" distL="0" distR="0" wp14:anchorId="1D4A61A2" wp14:editId="49903C7F">
            <wp:extent cx="4447301" cy="3336290"/>
            <wp:effectExtent l="0" t="0" r="0" b="0"/>
            <wp:docPr id="36" name="Imagem 36" descr="D:\Backup Gláucia\fotos\Peru\20190508_092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Backup Gláucia\fotos\Peru\20190508_09223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49707" cy="3338095"/>
                    </a:xfrm>
                    <a:prstGeom prst="rect">
                      <a:avLst/>
                    </a:prstGeom>
                    <a:noFill/>
                    <a:ln>
                      <a:noFill/>
                    </a:ln>
                  </pic:spPr>
                </pic:pic>
              </a:graphicData>
            </a:graphic>
          </wp:inline>
        </w:drawing>
      </w:r>
    </w:p>
    <w:p w:rsidR="009F6C92" w:rsidRPr="004B7882" w:rsidRDefault="009F6C92" w:rsidP="0004732D">
      <w:pPr>
        <w:pStyle w:val="Legenda"/>
        <w:jc w:val="center"/>
        <w:rPr>
          <w:i w:val="0"/>
          <w:color w:val="auto"/>
          <w:sz w:val="22"/>
          <w:szCs w:val="22"/>
        </w:rPr>
      </w:pPr>
      <w:r w:rsidRPr="004B7882">
        <w:rPr>
          <w:i w:val="0"/>
          <w:color w:val="auto"/>
          <w:sz w:val="22"/>
          <w:szCs w:val="22"/>
        </w:rPr>
        <w:t xml:space="preserve">Figura </w:t>
      </w:r>
      <w:r w:rsidRPr="004B7882">
        <w:rPr>
          <w:i w:val="0"/>
          <w:color w:val="auto"/>
          <w:sz w:val="22"/>
          <w:szCs w:val="22"/>
        </w:rPr>
        <w:fldChar w:fldCharType="begin"/>
      </w:r>
      <w:r w:rsidRPr="004B7882">
        <w:rPr>
          <w:i w:val="0"/>
          <w:color w:val="auto"/>
          <w:sz w:val="22"/>
          <w:szCs w:val="22"/>
        </w:rPr>
        <w:instrText xml:space="preserve"> SEQ Figura \* ARABIC </w:instrText>
      </w:r>
      <w:r w:rsidRPr="004B7882">
        <w:rPr>
          <w:i w:val="0"/>
          <w:color w:val="auto"/>
          <w:sz w:val="22"/>
          <w:szCs w:val="22"/>
        </w:rPr>
        <w:fldChar w:fldCharType="separate"/>
      </w:r>
      <w:r w:rsidR="005D05C2">
        <w:rPr>
          <w:i w:val="0"/>
          <w:noProof/>
          <w:color w:val="auto"/>
          <w:sz w:val="22"/>
          <w:szCs w:val="22"/>
        </w:rPr>
        <w:t>22</w:t>
      </w:r>
      <w:r w:rsidRPr="004B7882">
        <w:rPr>
          <w:i w:val="0"/>
          <w:color w:val="auto"/>
          <w:sz w:val="22"/>
          <w:szCs w:val="22"/>
        </w:rPr>
        <w:fldChar w:fldCharType="end"/>
      </w:r>
      <w:r w:rsidRPr="004B7882">
        <w:rPr>
          <w:i w:val="0"/>
          <w:color w:val="auto"/>
          <w:sz w:val="22"/>
          <w:szCs w:val="22"/>
        </w:rPr>
        <w:t xml:space="preserve">: Mirante da montanha </w:t>
      </w:r>
      <w:proofErr w:type="spellStart"/>
      <w:r w:rsidRPr="004B7882">
        <w:rPr>
          <w:i w:val="0"/>
          <w:color w:val="auto"/>
          <w:sz w:val="22"/>
          <w:szCs w:val="22"/>
        </w:rPr>
        <w:t>Hayna</w:t>
      </w:r>
      <w:proofErr w:type="spellEnd"/>
      <w:r w:rsidRPr="004B7882">
        <w:rPr>
          <w:i w:val="0"/>
          <w:color w:val="auto"/>
          <w:sz w:val="22"/>
          <w:szCs w:val="22"/>
        </w:rPr>
        <w:t xml:space="preserve"> Picchu com vistas a cidade de Machu Picchu</w:t>
      </w:r>
    </w:p>
    <w:p w:rsidR="0004732D" w:rsidRPr="004B7882" w:rsidRDefault="0004732D" w:rsidP="00326D7D">
      <w:pPr>
        <w:spacing w:after="0" w:line="240" w:lineRule="auto"/>
        <w:jc w:val="both"/>
      </w:pPr>
    </w:p>
    <w:p w:rsidR="0004732D" w:rsidRPr="004B7882" w:rsidRDefault="00756637" w:rsidP="00326D7D">
      <w:pPr>
        <w:spacing w:after="0" w:line="240" w:lineRule="auto"/>
        <w:jc w:val="both"/>
      </w:pPr>
      <w:r w:rsidRPr="004B7882">
        <w:lastRenderedPageBreak/>
        <w:t xml:space="preserve">Por fim, </w:t>
      </w:r>
      <w:r w:rsidR="0004732D" w:rsidRPr="004B7882">
        <w:t xml:space="preserve">retornei </w:t>
      </w:r>
      <w:proofErr w:type="spellStart"/>
      <w:proofErr w:type="gramStart"/>
      <w:r w:rsidR="0004732D" w:rsidRPr="004B7882">
        <w:t>a</w:t>
      </w:r>
      <w:proofErr w:type="spellEnd"/>
      <w:proofErr w:type="gramEnd"/>
      <w:r w:rsidR="0004732D" w:rsidRPr="004B7882">
        <w:t xml:space="preserve"> cidade de </w:t>
      </w:r>
      <w:r w:rsidR="00693C98" w:rsidRPr="004B7882">
        <w:t>Cuzco</w:t>
      </w:r>
      <w:r w:rsidR="0004732D" w:rsidRPr="004B7882">
        <w:t>,</w:t>
      </w:r>
      <w:r w:rsidR="00693C98" w:rsidRPr="004B7882">
        <w:t xml:space="preserve"> uma cidade </w:t>
      </w:r>
      <w:r w:rsidRPr="004B7882">
        <w:t xml:space="preserve">linda e </w:t>
      </w:r>
      <w:r w:rsidR="00693C98" w:rsidRPr="004B7882">
        <w:t>cosmopolita</w:t>
      </w:r>
      <w:r w:rsidR="00326D7D" w:rsidRPr="004B7882">
        <w:t xml:space="preserve">, </w:t>
      </w:r>
      <w:r w:rsidRPr="004B7882">
        <w:t>cheia de charme e de história. Nesta cidade</w:t>
      </w:r>
      <w:r w:rsidR="0004732D" w:rsidRPr="004B7882">
        <w:t xml:space="preserve"> </w:t>
      </w:r>
      <w:r w:rsidR="00471CE4" w:rsidRPr="004B7882">
        <w:t>há pes</w:t>
      </w:r>
      <w:r w:rsidR="00326D7D" w:rsidRPr="004B7882">
        <w:t>soas</w:t>
      </w:r>
      <w:r w:rsidR="0004732D" w:rsidRPr="004B7882">
        <w:t xml:space="preserve"> do mundo todo em todo o canto</w:t>
      </w:r>
      <w:r w:rsidR="00326D7D" w:rsidRPr="004B7882">
        <w:t xml:space="preserve"> </w:t>
      </w:r>
      <w:r w:rsidR="0004732D" w:rsidRPr="004B7882">
        <w:t>d</w:t>
      </w:r>
      <w:r w:rsidR="00326D7D" w:rsidRPr="004B7882">
        <w:t xml:space="preserve">a cidade, uma mistura de línguas e culturas que faz a gente querer conhecer tudo e todos, faz a gente ter novos sonhos e </w:t>
      </w:r>
      <w:proofErr w:type="gramStart"/>
      <w:r w:rsidR="00326D7D" w:rsidRPr="004B7882">
        <w:t>desejos....</w:t>
      </w:r>
      <w:proofErr w:type="gramEnd"/>
      <w:r w:rsidR="00326D7D" w:rsidRPr="004B7882">
        <w:t xml:space="preserve">o mundo é muito grande e há muito a se conhecer! </w:t>
      </w:r>
      <w:proofErr w:type="spellStart"/>
      <w:r w:rsidR="00326D7D" w:rsidRPr="004B7882">
        <w:t>Cus</w:t>
      </w:r>
      <w:r w:rsidR="00CF1C57">
        <w:t>z</w:t>
      </w:r>
      <w:r w:rsidR="00326D7D" w:rsidRPr="004B7882">
        <w:t>co</w:t>
      </w:r>
      <w:proofErr w:type="spellEnd"/>
      <w:r w:rsidR="00326D7D" w:rsidRPr="004B7882">
        <w:t xml:space="preserve"> foi nada menos que a capital do Império Inca. </w:t>
      </w:r>
      <w:r w:rsidRPr="004B7882">
        <w:t xml:space="preserve">Por todo lugar vemos muros incas e o sincretismo entre os deuses incas com os dogmas católicos provenientes dos </w:t>
      </w:r>
      <w:r w:rsidR="00CF1C57" w:rsidRPr="004B7882">
        <w:t>espanhóis</w:t>
      </w:r>
      <w:r w:rsidRPr="004B7882">
        <w:t xml:space="preserve">. </w:t>
      </w:r>
      <w:r w:rsidR="00326D7D" w:rsidRPr="004B7882">
        <w:t>Uma vertente da filologia susten</w:t>
      </w:r>
      <w:r w:rsidR="00471CE4" w:rsidRPr="004B7882">
        <w:t>ta que “</w:t>
      </w:r>
      <w:proofErr w:type="spellStart"/>
      <w:r w:rsidR="00326D7D" w:rsidRPr="004B7882">
        <w:t>Qosqo</w:t>
      </w:r>
      <w:proofErr w:type="spellEnd"/>
      <w:r w:rsidR="00471CE4" w:rsidRPr="004B7882">
        <w:t>”, seu nome original, significa “umbigo do mundo”</w:t>
      </w:r>
      <w:r w:rsidRPr="004B7882">
        <w:t xml:space="preserve"> em </w:t>
      </w:r>
      <w:proofErr w:type="spellStart"/>
      <w:r w:rsidRPr="004B7882">
        <w:t>que</w:t>
      </w:r>
      <w:r w:rsidR="00326D7D" w:rsidRPr="004B7882">
        <w:t>chua</w:t>
      </w:r>
      <w:proofErr w:type="spellEnd"/>
      <w:r w:rsidR="00326D7D" w:rsidRPr="004B7882">
        <w:t>.</w:t>
      </w:r>
      <w:r w:rsidR="00513682" w:rsidRPr="004B7882">
        <w:t xml:space="preserve"> </w:t>
      </w:r>
    </w:p>
    <w:p w:rsidR="0004732D" w:rsidRPr="004B7882" w:rsidRDefault="0004732D" w:rsidP="00326D7D">
      <w:pPr>
        <w:spacing w:after="0" w:line="240" w:lineRule="auto"/>
        <w:jc w:val="both"/>
      </w:pPr>
    </w:p>
    <w:p w:rsidR="009A671C" w:rsidRPr="004B7882" w:rsidRDefault="00756637" w:rsidP="00326D7D">
      <w:pPr>
        <w:spacing w:after="0" w:line="240" w:lineRule="auto"/>
        <w:jc w:val="both"/>
      </w:pPr>
      <w:r w:rsidRPr="004B7882">
        <w:t>Em Cuzco aproveitei para conhecer as igrejas e o</w:t>
      </w:r>
      <w:r w:rsidR="00513682" w:rsidRPr="004B7882">
        <w:t xml:space="preserve"> Mercado de São Pedro. </w:t>
      </w:r>
      <w:r w:rsidRPr="004B7882">
        <w:t xml:space="preserve">Com alguns amigos da trilha </w:t>
      </w:r>
      <w:proofErr w:type="spellStart"/>
      <w:r w:rsidRPr="004B7882">
        <w:t>Salkantay</w:t>
      </w:r>
      <w:proofErr w:type="spellEnd"/>
      <w:r w:rsidRPr="004B7882">
        <w:t>, combinei de almoçar no</w:t>
      </w:r>
      <w:r w:rsidR="00513682" w:rsidRPr="004B7882">
        <w:t xml:space="preserve"> Mercado São Pedro (um lugar incrível, muitas coisas baratinhas para comer e comprar de presente)</w:t>
      </w:r>
      <w:r w:rsidR="00886AA5" w:rsidRPr="004B7882">
        <w:t>.</w:t>
      </w:r>
      <w:r w:rsidRPr="004B7882">
        <w:t xml:space="preserve"> A gastronomia peruana é maravilhosa, come-se muito e paga-se pouco. No mercado São Pedro eu pagava 5 soles por uma refeição que era composta por uma entrada que geralmente era uma sopa e o prato principal que era arroz, batatas, refogado de legumes e carne (frango ou peixe). Eu dificilmente comia todo o prato principal porque a sopa já me satisfazia. Nesse mesmo mercado era vendido uma vitamina gigante por 3 soles composta por 5 frutas diferentes.</w:t>
      </w:r>
    </w:p>
    <w:p w:rsidR="00693C98" w:rsidRPr="004B7882" w:rsidRDefault="00693C98" w:rsidP="009A671C">
      <w:pPr>
        <w:spacing w:after="0" w:line="240" w:lineRule="auto"/>
      </w:pPr>
    </w:p>
    <w:p w:rsidR="00326D7D" w:rsidRPr="004B7882" w:rsidRDefault="00693C98" w:rsidP="00326D7D">
      <w:pPr>
        <w:keepNext/>
        <w:spacing w:after="0" w:line="240" w:lineRule="auto"/>
        <w:jc w:val="center"/>
      </w:pPr>
      <w:r w:rsidRPr="004B7882">
        <w:rPr>
          <w:b/>
          <w:noProof/>
          <w:lang w:eastAsia="pt-BR"/>
        </w:rPr>
        <w:drawing>
          <wp:inline distT="0" distB="0" distL="0" distR="0" wp14:anchorId="05D70F9D" wp14:editId="267EAF63">
            <wp:extent cx="3989154" cy="4050665"/>
            <wp:effectExtent l="7302" t="0" r="0" b="0"/>
            <wp:docPr id="15" name="Imagem 15" descr="C:\Users\lhf\Downloads\20190509_173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hf\Downloads\20190509_173236.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6121"/>
                    <a:stretch/>
                  </pic:blipFill>
                  <pic:spPr bwMode="auto">
                    <a:xfrm rot="5400000">
                      <a:off x="0" y="0"/>
                      <a:ext cx="3989503" cy="4051019"/>
                    </a:xfrm>
                    <a:prstGeom prst="rect">
                      <a:avLst/>
                    </a:prstGeom>
                    <a:noFill/>
                    <a:ln>
                      <a:noFill/>
                    </a:ln>
                    <a:extLst>
                      <a:ext uri="{53640926-AAD7-44D8-BBD7-CCE9431645EC}">
                        <a14:shadowObscured xmlns:a14="http://schemas.microsoft.com/office/drawing/2010/main"/>
                      </a:ext>
                    </a:extLst>
                  </pic:spPr>
                </pic:pic>
              </a:graphicData>
            </a:graphic>
          </wp:inline>
        </w:drawing>
      </w:r>
    </w:p>
    <w:p w:rsidR="00693C98" w:rsidRDefault="00326D7D" w:rsidP="00326D7D">
      <w:pPr>
        <w:pStyle w:val="Legenda"/>
        <w:jc w:val="center"/>
        <w:rPr>
          <w:i w:val="0"/>
          <w:color w:val="auto"/>
          <w:sz w:val="22"/>
          <w:szCs w:val="22"/>
        </w:rPr>
      </w:pPr>
      <w:r w:rsidRPr="004B7882">
        <w:rPr>
          <w:i w:val="0"/>
          <w:color w:val="auto"/>
          <w:sz w:val="22"/>
          <w:szCs w:val="22"/>
        </w:rPr>
        <w:t xml:space="preserve">Figura </w:t>
      </w:r>
      <w:r w:rsidRPr="004B7882">
        <w:rPr>
          <w:i w:val="0"/>
          <w:color w:val="auto"/>
          <w:sz w:val="22"/>
          <w:szCs w:val="22"/>
        </w:rPr>
        <w:fldChar w:fldCharType="begin"/>
      </w:r>
      <w:r w:rsidRPr="004B7882">
        <w:rPr>
          <w:i w:val="0"/>
          <w:color w:val="auto"/>
          <w:sz w:val="22"/>
          <w:szCs w:val="22"/>
        </w:rPr>
        <w:instrText xml:space="preserve"> SEQ Figura \* ARABIC </w:instrText>
      </w:r>
      <w:r w:rsidRPr="004B7882">
        <w:rPr>
          <w:i w:val="0"/>
          <w:color w:val="auto"/>
          <w:sz w:val="22"/>
          <w:szCs w:val="22"/>
        </w:rPr>
        <w:fldChar w:fldCharType="separate"/>
      </w:r>
      <w:r w:rsidR="005D05C2">
        <w:rPr>
          <w:i w:val="0"/>
          <w:noProof/>
          <w:color w:val="auto"/>
          <w:sz w:val="22"/>
          <w:szCs w:val="22"/>
        </w:rPr>
        <w:t>23</w:t>
      </w:r>
      <w:r w:rsidRPr="004B7882">
        <w:rPr>
          <w:i w:val="0"/>
          <w:color w:val="auto"/>
          <w:sz w:val="22"/>
          <w:szCs w:val="22"/>
        </w:rPr>
        <w:fldChar w:fldCharType="end"/>
      </w:r>
      <w:r w:rsidRPr="004B7882">
        <w:rPr>
          <w:i w:val="0"/>
          <w:color w:val="auto"/>
          <w:sz w:val="22"/>
          <w:szCs w:val="22"/>
        </w:rPr>
        <w:t xml:space="preserve">: Cidade de </w:t>
      </w:r>
      <w:proofErr w:type="spellStart"/>
      <w:r w:rsidRPr="004B7882">
        <w:rPr>
          <w:i w:val="0"/>
          <w:color w:val="auto"/>
          <w:sz w:val="22"/>
          <w:szCs w:val="22"/>
        </w:rPr>
        <w:t>Cuzsco</w:t>
      </w:r>
      <w:proofErr w:type="spellEnd"/>
    </w:p>
    <w:p w:rsidR="00333E2B" w:rsidRPr="00333E2B" w:rsidRDefault="00333E2B" w:rsidP="00333E2B"/>
    <w:p w:rsidR="00513682" w:rsidRPr="004B7882" w:rsidRDefault="00513682" w:rsidP="00513682">
      <w:pPr>
        <w:keepNext/>
        <w:spacing w:after="0" w:line="240" w:lineRule="auto"/>
      </w:pPr>
      <w:r w:rsidRPr="004B7882">
        <w:rPr>
          <w:noProof/>
          <w:lang w:eastAsia="pt-BR"/>
        </w:rPr>
        <w:lastRenderedPageBreak/>
        <w:drawing>
          <wp:inline distT="0" distB="0" distL="0" distR="0" wp14:anchorId="38BE9C6A" wp14:editId="038359E4">
            <wp:extent cx="4923790" cy="3692843"/>
            <wp:effectExtent l="0" t="0" r="0" b="3175"/>
            <wp:docPr id="34" name="Imagem 34" descr="C:\Users\Glaucia\AppData\Local\Microsoft\Windows\INetCache\Content.Word\IMG-20190510-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laucia\AppData\Local\Microsoft\Windows\INetCache\Content.Word\IMG-20190510-WA000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27517" cy="3695638"/>
                    </a:xfrm>
                    <a:prstGeom prst="rect">
                      <a:avLst/>
                    </a:prstGeom>
                    <a:noFill/>
                    <a:ln>
                      <a:noFill/>
                    </a:ln>
                  </pic:spPr>
                </pic:pic>
              </a:graphicData>
            </a:graphic>
          </wp:inline>
        </w:drawing>
      </w:r>
    </w:p>
    <w:p w:rsidR="00442C0E" w:rsidRPr="004B7882" w:rsidRDefault="00513682" w:rsidP="00513682">
      <w:pPr>
        <w:pStyle w:val="Legenda"/>
        <w:jc w:val="center"/>
        <w:rPr>
          <w:i w:val="0"/>
          <w:color w:val="auto"/>
          <w:sz w:val="22"/>
          <w:szCs w:val="22"/>
        </w:rPr>
      </w:pPr>
      <w:r w:rsidRPr="004B7882">
        <w:rPr>
          <w:i w:val="0"/>
          <w:color w:val="auto"/>
          <w:sz w:val="22"/>
          <w:szCs w:val="22"/>
        </w:rPr>
        <w:t xml:space="preserve">Figura </w:t>
      </w:r>
      <w:r w:rsidRPr="004B7882">
        <w:rPr>
          <w:i w:val="0"/>
          <w:color w:val="auto"/>
          <w:sz w:val="22"/>
          <w:szCs w:val="22"/>
        </w:rPr>
        <w:fldChar w:fldCharType="begin"/>
      </w:r>
      <w:r w:rsidRPr="004B7882">
        <w:rPr>
          <w:i w:val="0"/>
          <w:color w:val="auto"/>
          <w:sz w:val="22"/>
          <w:szCs w:val="22"/>
        </w:rPr>
        <w:instrText xml:space="preserve"> SEQ Figura \* ARABIC </w:instrText>
      </w:r>
      <w:r w:rsidRPr="004B7882">
        <w:rPr>
          <w:i w:val="0"/>
          <w:color w:val="auto"/>
          <w:sz w:val="22"/>
          <w:szCs w:val="22"/>
        </w:rPr>
        <w:fldChar w:fldCharType="separate"/>
      </w:r>
      <w:r w:rsidR="005D05C2">
        <w:rPr>
          <w:i w:val="0"/>
          <w:noProof/>
          <w:color w:val="auto"/>
          <w:sz w:val="22"/>
          <w:szCs w:val="22"/>
        </w:rPr>
        <w:t>24</w:t>
      </w:r>
      <w:r w:rsidRPr="004B7882">
        <w:rPr>
          <w:i w:val="0"/>
          <w:color w:val="auto"/>
          <w:sz w:val="22"/>
          <w:szCs w:val="22"/>
        </w:rPr>
        <w:fldChar w:fldCharType="end"/>
      </w:r>
      <w:r w:rsidRPr="004B7882">
        <w:rPr>
          <w:i w:val="0"/>
          <w:color w:val="auto"/>
          <w:sz w:val="22"/>
          <w:szCs w:val="22"/>
        </w:rPr>
        <w:t>: Almoçando por 5 soles no Mercado São Pedro</w:t>
      </w:r>
      <w:r w:rsidR="00756637" w:rsidRPr="004B7882">
        <w:rPr>
          <w:i w:val="0"/>
          <w:color w:val="auto"/>
          <w:sz w:val="22"/>
          <w:szCs w:val="22"/>
        </w:rPr>
        <w:t xml:space="preserve"> (fazendo o gesto com as mãos “sexy lhamas”)</w:t>
      </w:r>
    </w:p>
    <w:p w:rsidR="00756637" w:rsidRPr="004B7882" w:rsidRDefault="00756637" w:rsidP="00756637">
      <w:pPr>
        <w:jc w:val="both"/>
      </w:pPr>
      <w:r w:rsidRPr="004B7882">
        <w:t xml:space="preserve">Retornei para Piracicaba muito feliz, com muita energia para continuar minhas atividades e quem sabe retornar ao Peru em alguma outra ocasião. Amei essa viagem, o Peru é um país fascinante e há muitos outros lugares a se conhecer </w:t>
      </w:r>
      <w:proofErr w:type="gramStart"/>
      <w:r w:rsidR="00CF1C57">
        <w:t>(</w:t>
      </w:r>
      <w:r w:rsidRPr="004B7882">
        <w:t xml:space="preserve"> lago</w:t>
      </w:r>
      <w:proofErr w:type="gramEnd"/>
      <w:r w:rsidRPr="004B7882">
        <w:t xml:space="preserve"> Titicaca, as linhas de </w:t>
      </w:r>
      <w:proofErr w:type="spellStart"/>
      <w:r w:rsidRPr="004B7882">
        <w:t>Nasca</w:t>
      </w:r>
      <w:proofErr w:type="spellEnd"/>
      <w:r w:rsidRPr="004B7882">
        <w:t xml:space="preserve">, o litoral, </w:t>
      </w:r>
      <w:proofErr w:type="spellStart"/>
      <w:r w:rsidRPr="004B7882">
        <w:t>Paracas</w:t>
      </w:r>
      <w:proofErr w:type="spellEnd"/>
      <w:r w:rsidRPr="004B7882">
        <w:t xml:space="preserve">, Arequipa e </w:t>
      </w:r>
      <w:proofErr w:type="spellStart"/>
      <w:r w:rsidRPr="004B7882">
        <w:t>etc</w:t>
      </w:r>
      <w:proofErr w:type="spellEnd"/>
      <w:r w:rsidR="00CF1C57">
        <w:t>)</w:t>
      </w:r>
      <w:r w:rsidRPr="004B7882">
        <w:t>.</w:t>
      </w:r>
    </w:p>
    <w:p w:rsidR="00756637" w:rsidRPr="004B7882" w:rsidRDefault="00756637" w:rsidP="00756637">
      <w:pPr>
        <w:jc w:val="both"/>
      </w:pPr>
      <w:r w:rsidRPr="004B7882">
        <w:t>Antes de viajar para o Peru, meu grupo (grupo 5)</w:t>
      </w:r>
      <w:r w:rsidR="00CF1C57">
        <w:t>,</w:t>
      </w:r>
      <w:r w:rsidRPr="004B7882">
        <w:t xml:space="preserve"> da disciplina do prof. </w:t>
      </w:r>
      <w:proofErr w:type="spellStart"/>
      <w:r w:rsidRPr="004B7882">
        <w:t>Sorrentino</w:t>
      </w:r>
      <w:proofErr w:type="spellEnd"/>
      <w:r w:rsidR="00CF1C57">
        <w:t>,</w:t>
      </w:r>
      <w:r w:rsidRPr="004B7882">
        <w:t xml:space="preserve"> se reuniu para definir algumas diretrizes do trabalho que seria apresentado no dia 16/05. Definimos algumas atividades</w:t>
      </w:r>
      <w:r w:rsidR="0081541A">
        <w:t xml:space="preserve"> e tópicos do trabalho,</w:t>
      </w:r>
      <w:r w:rsidRPr="004B7882">
        <w:t xml:space="preserve"> e comunicamos sobre a minha ausência e de outras integrantes nesse período anterior a apresentação. </w:t>
      </w:r>
      <w:r w:rsidR="00CF1C57">
        <w:t>Nesse período de minha ausência</w:t>
      </w:r>
      <w:r w:rsidR="0081541A">
        <w:t xml:space="preserve">, Letícia e Gabriela se reuniram para decidir algumas pendências do trabalho. </w:t>
      </w:r>
      <w:r w:rsidRPr="004B7882">
        <w:t xml:space="preserve">Ao regressar em Piracicaba fui resolver alguns tramites da minha pesquisa em Capão Bonito, e na terça começamos a agilizar nossa apresentação. Fiz os cartazes sobre as plantas medicinais, comprei as mudas de plantas, comprei alguns ingredientes para o patê que a </w:t>
      </w:r>
      <w:proofErr w:type="spellStart"/>
      <w:r w:rsidRPr="004B7882">
        <w:t>Kênia</w:t>
      </w:r>
      <w:proofErr w:type="spellEnd"/>
      <w:r w:rsidRPr="004B7882">
        <w:t xml:space="preserve"> fez e nos reunimos em casa na terça à noite para finalizar alguns detalhes. A quarta-feira foi o dia para a ler os textos da aula e da elaboração do pão, </w:t>
      </w:r>
      <w:r w:rsidR="00A86365">
        <w:t>bolos, chá e</w:t>
      </w:r>
      <w:r w:rsidRPr="004B7882">
        <w:t xml:space="preserve"> patês. </w:t>
      </w:r>
      <w:r w:rsidR="0081541A">
        <w:t>A Gabriela fez o pão de ora-pro-</w:t>
      </w:r>
      <w:proofErr w:type="spellStart"/>
      <w:r w:rsidR="0081541A">
        <w:t>nobis</w:t>
      </w:r>
      <w:proofErr w:type="spellEnd"/>
      <w:r w:rsidR="0081541A">
        <w:t xml:space="preserve">, a Letícia fez os bolos e a </w:t>
      </w:r>
      <w:proofErr w:type="spellStart"/>
      <w:r w:rsidR="0081541A">
        <w:t>Kênia</w:t>
      </w:r>
      <w:proofErr w:type="spellEnd"/>
      <w:r w:rsidR="0081541A">
        <w:t xml:space="preserve"> fez os patês e o chá gelado. </w:t>
      </w:r>
      <w:r w:rsidRPr="004B7882">
        <w:t>O chá de coca eu fiz na quinta de manhã para ficar fresco</w:t>
      </w:r>
      <w:r w:rsidR="0081541A">
        <w:t>, trouxe balas de diferentes ervas do Peru</w:t>
      </w:r>
      <w:r w:rsidR="005D05C2">
        <w:t xml:space="preserve"> (maca, </w:t>
      </w:r>
      <w:proofErr w:type="spellStart"/>
      <w:r w:rsidR="005D05C2">
        <w:t>muña</w:t>
      </w:r>
      <w:proofErr w:type="spellEnd"/>
      <w:r w:rsidR="005D05C2">
        <w:t xml:space="preserve"> e coca)</w:t>
      </w:r>
      <w:r w:rsidR="0081541A">
        <w:t xml:space="preserve"> e um </w:t>
      </w:r>
      <w:proofErr w:type="spellStart"/>
      <w:r w:rsidR="0081541A">
        <w:t>turron</w:t>
      </w:r>
      <w:proofErr w:type="spellEnd"/>
      <w:r w:rsidR="0081541A">
        <w:t xml:space="preserve"> peruano</w:t>
      </w:r>
      <w:r w:rsidRPr="004B7882">
        <w:t xml:space="preserve">. A </w:t>
      </w:r>
      <w:proofErr w:type="spellStart"/>
      <w:r w:rsidRPr="004B7882">
        <w:t>Kênia</w:t>
      </w:r>
      <w:proofErr w:type="spellEnd"/>
      <w:r w:rsidRPr="004B7882">
        <w:t xml:space="preserve"> encarou fazer a apresentação do </w:t>
      </w:r>
      <w:proofErr w:type="spellStart"/>
      <w:r w:rsidRPr="004B7882">
        <w:t>Prezi</w:t>
      </w:r>
      <w:proofErr w:type="spellEnd"/>
      <w:r w:rsidRPr="004B7882">
        <w:t xml:space="preserve"> mesmo sem dominar tanto a ferramenta, ela finalizou de madrugada da quarta-feira, ficamos muito felizes com o resultado final.</w:t>
      </w:r>
    </w:p>
    <w:p w:rsidR="00756637" w:rsidRPr="00756637" w:rsidRDefault="00756637" w:rsidP="00756637"/>
    <w:p w:rsidR="00693C98" w:rsidRDefault="00693C98" w:rsidP="009A671C">
      <w:pPr>
        <w:spacing w:after="0" w:line="240" w:lineRule="auto"/>
        <w:rPr>
          <w:b/>
        </w:rPr>
      </w:pPr>
    </w:p>
    <w:p w:rsidR="009A671C" w:rsidRPr="004B7882" w:rsidRDefault="009A671C" w:rsidP="009A671C">
      <w:pPr>
        <w:pStyle w:val="PargrafodaLista"/>
        <w:numPr>
          <w:ilvl w:val="0"/>
          <w:numId w:val="1"/>
        </w:numPr>
        <w:spacing w:after="0" w:line="240" w:lineRule="auto"/>
        <w:rPr>
          <w:rFonts w:ascii="Chiller" w:hAnsi="Chiller"/>
          <w:b/>
          <w:sz w:val="56"/>
          <w:szCs w:val="56"/>
        </w:rPr>
      </w:pPr>
      <w:r w:rsidRPr="004B7882">
        <w:rPr>
          <w:rFonts w:ascii="Chiller" w:hAnsi="Chiller"/>
          <w:b/>
          <w:sz w:val="56"/>
          <w:szCs w:val="56"/>
        </w:rPr>
        <w:t>Data 16/05 – Apresentação grupos 5 e 6.</w:t>
      </w:r>
    </w:p>
    <w:p w:rsidR="00442C0E" w:rsidRDefault="00442C0E" w:rsidP="00442C0E">
      <w:pPr>
        <w:pStyle w:val="PargrafodaLista"/>
        <w:spacing w:after="0" w:line="240" w:lineRule="auto"/>
        <w:rPr>
          <w:b/>
        </w:rPr>
      </w:pPr>
    </w:p>
    <w:p w:rsidR="00A571EC" w:rsidRDefault="00442C0E" w:rsidP="00A571EC">
      <w:pPr>
        <w:pStyle w:val="PargrafodaLista"/>
        <w:spacing w:after="0" w:line="240" w:lineRule="auto"/>
        <w:ind w:left="0" w:firstLine="720"/>
        <w:jc w:val="both"/>
        <w:rPr>
          <w:rFonts w:cstheme="minorHAnsi"/>
          <w:b/>
        </w:rPr>
      </w:pPr>
      <w:r>
        <w:rPr>
          <w:b/>
        </w:rPr>
        <w:lastRenderedPageBreak/>
        <w:t>P</w:t>
      </w:r>
      <w:r w:rsidRPr="00A571EC">
        <w:rPr>
          <w:rFonts w:cstheme="minorHAnsi"/>
          <w:b/>
        </w:rPr>
        <w:t>eríodo da manhã:</w:t>
      </w:r>
    </w:p>
    <w:p w:rsidR="00A571EC" w:rsidRPr="00A571EC" w:rsidRDefault="00442C0E" w:rsidP="00A571EC">
      <w:pPr>
        <w:pStyle w:val="PargrafodaLista"/>
        <w:spacing w:after="0" w:line="240" w:lineRule="auto"/>
        <w:ind w:left="0" w:firstLine="720"/>
        <w:jc w:val="both"/>
        <w:rPr>
          <w:rFonts w:cstheme="minorHAnsi"/>
          <w:color w:val="000000"/>
        </w:rPr>
      </w:pPr>
      <w:r w:rsidRPr="00A571EC">
        <w:rPr>
          <w:rFonts w:cstheme="minorHAnsi"/>
          <w:b/>
        </w:rPr>
        <w:t xml:space="preserve"> </w:t>
      </w:r>
      <w:r w:rsidRPr="00A571EC">
        <w:rPr>
          <w:rFonts w:cstheme="minorHAnsi"/>
        </w:rPr>
        <w:t xml:space="preserve">Letícia começou o dia fazendo uma resenha da </w:t>
      </w:r>
      <w:r w:rsidR="00A571EC" w:rsidRPr="00A571EC">
        <w:rPr>
          <w:rFonts w:cstheme="minorHAnsi"/>
        </w:rPr>
        <w:t>última</w:t>
      </w:r>
      <w:r w:rsidRPr="00A571EC">
        <w:rPr>
          <w:rFonts w:cstheme="minorHAnsi"/>
        </w:rPr>
        <w:t xml:space="preserve"> apresentação</w:t>
      </w:r>
      <w:r w:rsidR="00A571EC" w:rsidRPr="00A571EC">
        <w:rPr>
          <w:rFonts w:cstheme="minorHAnsi"/>
        </w:rPr>
        <w:t xml:space="preserve"> referente ao </w:t>
      </w:r>
      <w:r w:rsidR="00A571EC" w:rsidRPr="00A571EC">
        <w:rPr>
          <w:rFonts w:cstheme="minorHAnsi"/>
          <w:color w:val="000000"/>
        </w:rPr>
        <w:t xml:space="preserve">Grupo 04, composto por Elias, </w:t>
      </w:r>
      <w:proofErr w:type="spellStart"/>
      <w:r w:rsidR="00A571EC" w:rsidRPr="00A571EC">
        <w:rPr>
          <w:rFonts w:cstheme="minorHAnsi"/>
          <w:color w:val="000000"/>
        </w:rPr>
        <w:t>Kálita</w:t>
      </w:r>
      <w:proofErr w:type="spellEnd"/>
      <w:r w:rsidR="00A571EC" w:rsidRPr="00A571EC">
        <w:rPr>
          <w:rFonts w:cstheme="minorHAnsi"/>
          <w:color w:val="000000"/>
        </w:rPr>
        <w:t xml:space="preserve">, Lucas e Magda. </w:t>
      </w:r>
    </w:p>
    <w:p w:rsidR="006370F1" w:rsidRDefault="00A571EC" w:rsidP="00A571EC">
      <w:pPr>
        <w:pStyle w:val="PargrafodaLista"/>
        <w:spacing w:after="0" w:line="240" w:lineRule="auto"/>
        <w:ind w:left="0" w:firstLine="720"/>
        <w:jc w:val="both"/>
        <w:rPr>
          <w:rFonts w:cstheme="minorHAnsi"/>
          <w:color w:val="000000"/>
        </w:rPr>
      </w:pPr>
      <w:r w:rsidRPr="00A571EC">
        <w:rPr>
          <w:rFonts w:cstheme="minorHAnsi"/>
          <w:color w:val="000000"/>
        </w:rPr>
        <w:t>Posteriormente o Grupo 5 presentou os alunos com uma atividade denominada como “roda das sensações”. Essa atividade consistiu em vendar os olhos de todos os participantes e entregar a eles mudas de plantas. Com os olhos vendados eles tinham que descobrir qual planta estava em sua frente e quais sensações essas plantas provocaram em seu íntimo. No final da atividade a plantinha era fornecida de presente para cada participante.</w:t>
      </w:r>
    </w:p>
    <w:p w:rsidR="00442C0E" w:rsidRDefault="00A571EC" w:rsidP="00A571EC">
      <w:pPr>
        <w:pStyle w:val="PargrafodaLista"/>
        <w:spacing w:after="0" w:line="240" w:lineRule="auto"/>
        <w:ind w:left="0" w:firstLine="720"/>
        <w:jc w:val="both"/>
        <w:rPr>
          <w:rFonts w:cstheme="minorHAnsi"/>
          <w:color w:val="000000"/>
        </w:rPr>
      </w:pPr>
      <w:r w:rsidRPr="00A571EC">
        <w:rPr>
          <w:rFonts w:cstheme="minorHAnsi"/>
          <w:color w:val="000000"/>
        </w:rPr>
        <w:t xml:space="preserve"> </w:t>
      </w:r>
    </w:p>
    <w:p w:rsidR="00886AA5" w:rsidRDefault="006370F1" w:rsidP="00886AA5">
      <w:pPr>
        <w:pStyle w:val="PargrafodaLista"/>
        <w:keepNext/>
        <w:spacing w:after="0" w:line="240" w:lineRule="auto"/>
        <w:ind w:left="0"/>
        <w:jc w:val="center"/>
      </w:pPr>
      <w:r>
        <w:rPr>
          <w:noProof/>
          <w:lang w:eastAsia="pt-BR"/>
        </w:rPr>
        <w:drawing>
          <wp:inline distT="0" distB="0" distL="0" distR="0" wp14:anchorId="4A1853B0" wp14:editId="224F5816">
            <wp:extent cx="3324222" cy="3037205"/>
            <wp:effectExtent l="0" t="9208" r="953" b="952"/>
            <wp:docPr id="19" name="Imagem 19" descr="C:\Users\Glaucia\AppData\Local\Microsoft\Windows\INetCache\Content.Word\IMG-20190516-WA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laucia\AppData\Local\Microsoft\Windows\INetCache\Content.Word\IMG-20190516-WA0002.jpe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4521" r="13912"/>
                    <a:stretch/>
                  </pic:blipFill>
                  <pic:spPr bwMode="auto">
                    <a:xfrm rot="5400000">
                      <a:off x="0" y="0"/>
                      <a:ext cx="3324608" cy="3037558"/>
                    </a:xfrm>
                    <a:prstGeom prst="rect">
                      <a:avLst/>
                    </a:prstGeom>
                    <a:noFill/>
                    <a:ln>
                      <a:noFill/>
                    </a:ln>
                    <a:extLst>
                      <a:ext uri="{53640926-AAD7-44D8-BBD7-CCE9431645EC}">
                        <a14:shadowObscured xmlns:a14="http://schemas.microsoft.com/office/drawing/2010/main"/>
                      </a:ext>
                    </a:extLst>
                  </pic:spPr>
                </pic:pic>
              </a:graphicData>
            </a:graphic>
          </wp:inline>
        </w:drawing>
      </w:r>
    </w:p>
    <w:p w:rsidR="006370F1" w:rsidRPr="00886AA5" w:rsidRDefault="00886AA5" w:rsidP="00886AA5">
      <w:pPr>
        <w:pStyle w:val="Legenda"/>
        <w:jc w:val="center"/>
        <w:rPr>
          <w:rFonts w:cstheme="minorHAnsi"/>
          <w:i w:val="0"/>
          <w:color w:val="auto"/>
          <w:sz w:val="22"/>
          <w:szCs w:val="22"/>
        </w:rPr>
      </w:pPr>
      <w:r w:rsidRPr="00886AA5">
        <w:rPr>
          <w:i w:val="0"/>
          <w:color w:val="auto"/>
          <w:sz w:val="22"/>
          <w:szCs w:val="22"/>
        </w:rPr>
        <w:t xml:space="preserve">Figura </w:t>
      </w:r>
      <w:r w:rsidRPr="00886AA5">
        <w:rPr>
          <w:i w:val="0"/>
          <w:color w:val="auto"/>
          <w:sz w:val="22"/>
          <w:szCs w:val="22"/>
        </w:rPr>
        <w:fldChar w:fldCharType="begin"/>
      </w:r>
      <w:r w:rsidRPr="00886AA5">
        <w:rPr>
          <w:i w:val="0"/>
          <w:color w:val="auto"/>
          <w:sz w:val="22"/>
          <w:szCs w:val="22"/>
        </w:rPr>
        <w:instrText xml:space="preserve"> SEQ Figura \* ARABIC </w:instrText>
      </w:r>
      <w:r w:rsidRPr="00886AA5">
        <w:rPr>
          <w:i w:val="0"/>
          <w:color w:val="auto"/>
          <w:sz w:val="22"/>
          <w:szCs w:val="22"/>
        </w:rPr>
        <w:fldChar w:fldCharType="separate"/>
      </w:r>
      <w:r w:rsidR="005D05C2">
        <w:rPr>
          <w:i w:val="0"/>
          <w:noProof/>
          <w:color w:val="auto"/>
          <w:sz w:val="22"/>
          <w:szCs w:val="22"/>
        </w:rPr>
        <w:t>25</w:t>
      </w:r>
      <w:r w:rsidRPr="00886AA5">
        <w:rPr>
          <w:i w:val="0"/>
          <w:color w:val="auto"/>
          <w:sz w:val="22"/>
          <w:szCs w:val="22"/>
        </w:rPr>
        <w:fldChar w:fldCharType="end"/>
      </w:r>
      <w:r w:rsidRPr="00886AA5">
        <w:rPr>
          <w:i w:val="0"/>
          <w:color w:val="auto"/>
          <w:sz w:val="22"/>
          <w:szCs w:val="22"/>
        </w:rPr>
        <w:t>: Alunos com os olhos vendados – Roda das sensações</w:t>
      </w:r>
    </w:p>
    <w:p w:rsidR="006370F1" w:rsidRPr="00A571EC" w:rsidRDefault="006370F1" w:rsidP="006370F1">
      <w:pPr>
        <w:pStyle w:val="PargrafodaLista"/>
        <w:spacing w:after="0" w:line="240" w:lineRule="auto"/>
        <w:ind w:left="0"/>
        <w:jc w:val="center"/>
        <w:rPr>
          <w:rFonts w:cstheme="minorHAnsi"/>
          <w:color w:val="000000"/>
        </w:rPr>
      </w:pPr>
    </w:p>
    <w:p w:rsidR="00A571EC" w:rsidRDefault="00A571EC" w:rsidP="00A571EC">
      <w:pPr>
        <w:pStyle w:val="NormalWeb"/>
        <w:spacing w:before="0" w:beforeAutospacing="0" w:after="0" w:afterAutospacing="0"/>
        <w:ind w:firstLine="708"/>
        <w:jc w:val="both"/>
        <w:rPr>
          <w:rFonts w:asciiTheme="minorHAnsi" w:hAnsiTheme="minorHAnsi" w:cstheme="minorHAnsi"/>
          <w:color w:val="000000"/>
          <w:sz w:val="22"/>
          <w:szCs w:val="22"/>
        </w:rPr>
      </w:pPr>
      <w:r w:rsidRPr="00BD20BD">
        <w:rPr>
          <w:rFonts w:asciiTheme="minorHAnsi" w:hAnsiTheme="minorHAnsi" w:cstheme="minorHAnsi"/>
          <w:color w:val="000000"/>
        </w:rPr>
        <w:t xml:space="preserve">Depois foram discutidos alguns conceitos importantes </w:t>
      </w:r>
      <w:r w:rsidRPr="00BD20BD">
        <w:rPr>
          <w:rFonts w:asciiTheme="minorHAnsi" w:hAnsiTheme="minorHAnsi" w:cstheme="minorHAnsi"/>
          <w:color w:val="000000"/>
          <w:sz w:val="22"/>
          <w:szCs w:val="22"/>
        </w:rPr>
        <w:t>sobre popularização da ciência, são eles: vulgarização científica, alfabetização científica, divulgação científica e popularização científica.</w:t>
      </w:r>
    </w:p>
    <w:p w:rsidR="00965AE0" w:rsidRDefault="00965AE0" w:rsidP="00A571EC">
      <w:pPr>
        <w:pStyle w:val="NormalWeb"/>
        <w:spacing w:before="0" w:beforeAutospacing="0" w:after="0" w:afterAutospacing="0"/>
        <w:ind w:firstLine="708"/>
        <w:jc w:val="both"/>
        <w:rPr>
          <w:rFonts w:asciiTheme="minorHAnsi" w:hAnsiTheme="minorHAnsi" w:cstheme="minorHAnsi"/>
          <w:color w:val="000000"/>
          <w:sz w:val="22"/>
          <w:szCs w:val="22"/>
        </w:rPr>
      </w:pPr>
    </w:p>
    <w:p w:rsidR="00886AA5" w:rsidRDefault="007309CF" w:rsidP="00886AA5">
      <w:pPr>
        <w:pStyle w:val="NormalWeb"/>
        <w:keepNext/>
        <w:spacing w:before="0" w:beforeAutospacing="0" w:after="0" w:afterAutospacing="0"/>
        <w:jc w:val="center"/>
      </w:pPr>
      <w:r>
        <w:rPr>
          <w:noProof/>
        </w:rPr>
        <w:lastRenderedPageBreak/>
        <w:drawing>
          <wp:inline distT="0" distB="0" distL="0" distR="0" wp14:anchorId="393F4156" wp14:editId="4ABA4746">
            <wp:extent cx="5400040" cy="3037523"/>
            <wp:effectExtent l="0" t="0" r="0" b="0"/>
            <wp:docPr id="22" name="Imagem 22" descr="C:\Users\Glaucia\AppData\Local\Microsoft\Windows\INetCache\Content.Word\IMG-20190516-WA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laucia\AppData\Local\Microsoft\Windows\INetCache\Content.Word\IMG-20190516-WA0006.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rsidR="007309CF" w:rsidRDefault="00886AA5" w:rsidP="00886AA5">
      <w:pPr>
        <w:pStyle w:val="Legenda"/>
        <w:jc w:val="center"/>
        <w:rPr>
          <w:i w:val="0"/>
          <w:color w:val="auto"/>
          <w:sz w:val="22"/>
          <w:szCs w:val="22"/>
        </w:rPr>
      </w:pPr>
      <w:r w:rsidRPr="00886AA5">
        <w:rPr>
          <w:i w:val="0"/>
          <w:color w:val="auto"/>
          <w:sz w:val="22"/>
          <w:szCs w:val="22"/>
        </w:rPr>
        <w:t xml:space="preserve">Figura </w:t>
      </w:r>
      <w:r w:rsidRPr="00886AA5">
        <w:rPr>
          <w:i w:val="0"/>
          <w:color w:val="auto"/>
          <w:sz w:val="22"/>
          <w:szCs w:val="22"/>
        </w:rPr>
        <w:fldChar w:fldCharType="begin"/>
      </w:r>
      <w:r w:rsidRPr="00886AA5">
        <w:rPr>
          <w:i w:val="0"/>
          <w:color w:val="auto"/>
          <w:sz w:val="22"/>
          <w:szCs w:val="22"/>
        </w:rPr>
        <w:instrText xml:space="preserve"> SEQ Figura \* ARABIC </w:instrText>
      </w:r>
      <w:r w:rsidRPr="00886AA5">
        <w:rPr>
          <w:i w:val="0"/>
          <w:color w:val="auto"/>
          <w:sz w:val="22"/>
          <w:szCs w:val="22"/>
        </w:rPr>
        <w:fldChar w:fldCharType="separate"/>
      </w:r>
      <w:r w:rsidR="005D05C2">
        <w:rPr>
          <w:i w:val="0"/>
          <w:noProof/>
          <w:color w:val="auto"/>
          <w:sz w:val="22"/>
          <w:szCs w:val="22"/>
        </w:rPr>
        <w:t>26</w:t>
      </w:r>
      <w:r w:rsidRPr="00886AA5">
        <w:rPr>
          <w:i w:val="0"/>
          <w:color w:val="auto"/>
          <w:sz w:val="22"/>
          <w:szCs w:val="22"/>
        </w:rPr>
        <w:fldChar w:fldCharType="end"/>
      </w:r>
      <w:r w:rsidRPr="00886AA5">
        <w:rPr>
          <w:i w:val="0"/>
          <w:color w:val="auto"/>
          <w:sz w:val="22"/>
          <w:szCs w:val="22"/>
        </w:rPr>
        <w:t>: Definições dos termos sugeridos na aula pelo Grupo 5</w:t>
      </w:r>
    </w:p>
    <w:p w:rsidR="00886AA5" w:rsidRPr="00886AA5" w:rsidRDefault="00886AA5" w:rsidP="00886AA5"/>
    <w:p w:rsidR="00BD20BD" w:rsidRPr="00453406" w:rsidRDefault="00BD20BD" w:rsidP="00A571EC">
      <w:pPr>
        <w:pStyle w:val="NormalWeb"/>
        <w:spacing w:before="0" w:beforeAutospacing="0" w:after="0" w:afterAutospacing="0"/>
        <w:ind w:firstLine="708"/>
        <w:jc w:val="both"/>
        <w:rPr>
          <w:rFonts w:asciiTheme="minorHAnsi" w:hAnsiTheme="minorHAnsi" w:cstheme="minorHAnsi"/>
          <w:color w:val="000000"/>
          <w:sz w:val="22"/>
          <w:szCs w:val="22"/>
        </w:rPr>
      </w:pPr>
      <w:r w:rsidRPr="00453406">
        <w:rPr>
          <w:rFonts w:asciiTheme="minorHAnsi" w:hAnsiTheme="minorHAnsi" w:cstheme="minorHAnsi"/>
          <w:color w:val="000000"/>
          <w:sz w:val="22"/>
          <w:szCs w:val="22"/>
        </w:rPr>
        <w:t>Antes do café foi apresentado o Plano de Ensino e iniciativas de divulgação/popularização.</w:t>
      </w:r>
    </w:p>
    <w:p w:rsidR="00BD20BD" w:rsidRPr="00453406" w:rsidRDefault="00BD20BD" w:rsidP="00BD20BD">
      <w:pPr>
        <w:pStyle w:val="NormalWeb"/>
        <w:spacing w:before="0" w:beforeAutospacing="0" w:after="0" w:afterAutospacing="0"/>
        <w:ind w:firstLine="708"/>
        <w:jc w:val="both"/>
        <w:rPr>
          <w:rFonts w:asciiTheme="minorHAnsi" w:hAnsiTheme="minorHAnsi" w:cstheme="minorHAnsi"/>
          <w:color w:val="000000"/>
          <w:sz w:val="22"/>
          <w:szCs w:val="22"/>
        </w:rPr>
      </w:pPr>
      <w:r w:rsidRPr="00453406">
        <w:rPr>
          <w:rFonts w:asciiTheme="minorHAnsi" w:hAnsiTheme="minorHAnsi" w:cstheme="minorHAnsi"/>
          <w:color w:val="000000"/>
          <w:sz w:val="22"/>
          <w:szCs w:val="22"/>
        </w:rPr>
        <w:t>O café/lanchinho pedagógico tinha como temática o uso de plantas alimentícias não convencionais. Alguns alimentos foram confeccionados pelos próprios alunos e outros foram trazidos de uma viagem ao Peru de uma das integrantes. O café PANC foi composto por suco de Cambuci, pão com ora-pro-</w:t>
      </w:r>
      <w:proofErr w:type="spellStart"/>
      <w:r w:rsidRPr="00453406">
        <w:rPr>
          <w:rFonts w:asciiTheme="minorHAnsi" w:hAnsiTheme="minorHAnsi" w:cstheme="minorHAnsi"/>
          <w:color w:val="000000"/>
          <w:sz w:val="22"/>
          <w:szCs w:val="22"/>
        </w:rPr>
        <w:t>nobis</w:t>
      </w:r>
      <w:proofErr w:type="spellEnd"/>
      <w:r w:rsidRPr="00453406">
        <w:rPr>
          <w:rFonts w:asciiTheme="minorHAnsi" w:hAnsiTheme="minorHAnsi" w:cstheme="minorHAnsi"/>
          <w:color w:val="000000"/>
          <w:sz w:val="22"/>
          <w:szCs w:val="22"/>
        </w:rPr>
        <w:t xml:space="preserve">, chá de hortelã com alecrim, patê de manjericão e de hortelã; torradas; bolo com goiabada; café; chá de coca, balas medicinais (coca, </w:t>
      </w:r>
      <w:proofErr w:type="spellStart"/>
      <w:r w:rsidRPr="00453406">
        <w:rPr>
          <w:rFonts w:asciiTheme="minorHAnsi" w:hAnsiTheme="minorHAnsi" w:cstheme="minorHAnsi"/>
          <w:color w:val="000000"/>
          <w:sz w:val="22"/>
          <w:szCs w:val="22"/>
        </w:rPr>
        <w:t>muña</w:t>
      </w:r>
      <w:proofErr w:type="spellEnd"/>
      <w:r w:rsidRPr="00453406">
        <w:rPr>
          <w:rFonts w:asciiTheme="minorHAnsi" w:hAnsiTheme="minorHAnsi" w:cstheme="minorHAnsi"/>
          <w:color w:val="000000"/>
          <w:sz w:val="22"/>
          <w:szCs w:val="22"/>
        </w:rPr>
        <w:t xml:space="preserve"> e maca) e </w:t>
      </w:r>
      <w:proofErr w:type="spellStart"/>
      <w:r w:rsidRPr="00453406">
        <w:rPr>
          <w:rFonts w:asciiTheme="minorHAnsi" w:hAnsiTheme="minorHAnsi" w:cstheme="minorHAnsi"/>
          <w:color w:val="000000"/>
          <w:sz w:val="22"/>
          <w:szCs w:val="22"/>
        </w:rPr>
        <w:t>turron</w:t>
      </w:r>
      <w:proofErr w:type="spellEnd"/>
      <w:r w:rsidRPr="00453406">
        <w:rPr>
          <w:rFonts w:asciiTheme="minorHAnsi" w:hAnsiTheme="minorHAnsi" w:cstheme="minorHAnsi"/>
          <w:color w:val="000000"/>
          <w:sz w:val="22"/>
          <w:szCs w:val="22"/>
        </w:rPr>
        <w:t xml:space="preserve"> peruano. Foram penduradas na parede informações sobre as propriedades medicinais de cada planta utilizada no café.</w:t>
      </w:r>
    </w:p>
    <w:p w:rsidR="00180455" w:rsidRDefault="00180455" w:rsidP="00180455">
      <w:pPr>
        <w:pStyle w:val="NormalWeb"/>
        <w:spacing w:before="0" w:beforeAutospacing="0" w:after="0" w:afterAutospacing="0"/>
        <w:ind w:firstLine="708"/>
        <w:jc w:val="both"/>
        <w:rPr>
          <w:rFonts w:asciiTheme="minorHAnsi" w:hAnsiTheme="minorHAnsi" w:cstheme="minorHAnsi"/>
          <w:color w:val="000000"/>
          <w:sz w:val="22"/>
          <w:szCs w:val="22"/>
        </w:rPr>
      </w:pPr>
      <w:r w:rsidRPr="00453406">
        <w:rPr>
          <w:rFonts w:asciiTheme="minorHAnsi" w:hAnsiTheme="minorHAnsi" w:cstheme="minorHAnsi"/>
          <w:color w:val="000000"/>
          <w:sz w:val="22"/>
          <w:szCs w:val="22"/>
        </w:rPr>
        <w:t xml:space="preserve">Após o café foi realizado a dinâmica 1 (comunicação pesquisador-pesquisador), para mostrar aos alunos como é difícil explicar e uma pesquisa utilizando termos científicos da área. Em duplas, cada aluno tinha no máximo 2,5 min para explicar para o outro a sua pesquisa. E depois cada aluno que escutou a pesquisa do outro tinha até 1,5 min, para explicar o que entendeu para a sala. Foi um momento bem engraçado.  </w:t>
      </w:r>
    </w:p>
    <w:p w:rsidR="00A86365" w:rsidRDefault="00A86365" w:rsidP="00180455">
      <w:pPr>
        <w:pStyle w:val="NormalWeb"/>
        <w:spacing w:before="0" w:beforeAutospacing="0" w:after="0" w:afterAutospacing="0"/>
        <w:ind w:firstLine="708"/>
        <w:jc w:val="both"/>
        <w:rPr>
          <w:rFonts w:asciiTheme="minorHAnsi" w:hAnsiTheme="minorHAnsi" w:cstheme="minorHAnsi"/>
          <w:color w:val="000000"/>
          <w:sz w:val="22"/>
          <w:szCs w:val="22"/>
        </w:rPr>
      </w:pPr>
    </w:p>
    <w:p w:rsidR="00886AA5" w:rsidRDefault="007309CF" w:rsidP="00886AA5">
      <w:pPr>
        <w:pStyle w:val="NormalWeb"/>
        <w:keepNext/>
        <w:spacing w:before="0" w:beforeAutospacing="0" w:after="0" w:afterAutospacing="0"/>
        <w:jc w:val="both"/>
      </w:pPr>
      <w:r>
        <w:rPr>
          <w:noProof/>
        </w:rPr>
        <w:lastRenderedPageBreak/>
        <w:drawing>
          <wp:inline distT="0" distB="0" distL="0" distR="0" wp14:anchorId="7C164B7C" wp14:editId="7E5ADFEF">
            <wp:extent cx="5400040" cy="4050030"/>
            <wp:effectExtent l="0" t="0" r="0" b="7620"/>
            <wp:docPr id="20" name="Imagem 20" descr="C:\Users\Glaucia\AppData\Local\Microsoft\Windows\INetCache\Content.Word\IMG-20190516-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laucia\AppData\Local\Microsoft\Windows\INetCache\Content.Word\IMG-20190516-WA001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7309CF" w:rsidRPr="00886AA5" w:rsidRDefault="00886AA5" w:rsidP="00886AA5">
      <w:pPr>
        <w:pStyle w:val="Legenda"/>
        <w:jc w:val="center"/>
        <w:rPr>
          <w:rFonts w:cstheme="minorHAnsi"/>
          <w:i w:val="0"/>
          <w:color w:val="auto"/>
          <w:sz w:val="22"/>
          <w:szCs w:val="22"/>
        </w:rPr>
      </w:pPr>
      <w:r w:rsidRPr="00886AA5">
        <w:rPr>
          <w:i w:val="0"/>
          <w:color w:val="auto"/>
          <w:sz w:val="22"/>
          <w:szCs w:val="22"/>
        </w:rPr>
        <w:t xml:space="preserve">Figura </w:t>
      </w:r>
      <w:r w:rsidRPr="00886AA5">
        <w:rPr>
          <w:i w:val="0"/>
          <w:color w:val="auto"/>
          <w:sz w:val="22"/>
          <w:szCs w:val="22"/>
        </w:rPr>
        <w:fldChar w:fldCharType="begin"/>
      </w:r>
      <w:r w:rsidRPr="00886AA5">
        <w:rPr>
          <w:i w:val="0"/>
          <w:color w:val="auto"/>
          <w:sz w:val="22"/>
          <w:szCs w:val="22"/>
        </w:rPr>
        <w:instrText xml:space="preserve"> SEQ Figura \* ARABIC </w:instrText>
      </w:r>
      <w:r w:rsidRPr="00886AA5">
        <w:rPr>
          <w:i w:val="0"/>
          <w:color w:val="auto"/>
          <w:sz w:val="22"/>
          <w:szCs w:val="22"/>
        </w:rPr>
        <w:fldChar w:fldCharType="separate"/>
      </w:r>
      <w:r w:rsidR="005D05C2">
        <w:rPr>
          <w:i w:val="0"/>
          <w:noProof/>
          <w:color w:val="auto"/>
          <w:sz w:val="22"/>
          <w:szCs w:val="22"/>
        </w:rPr>
        <w:t>27</w:t>
      </w:r>
      <w:r w:rsidRPr="00886AA5">
        <w:rPr>
          <w:i w:val="0"/>
          <w:color w:val="auto"/>
          <w:sz w:val="22"/>
          <w:szCs w:val="22"/>
        </w:rPr>
        <w:fldChar w:fldCharType="end"/>
      </w:r>
      <w:r w:rsidRPr="00886AA5">
        <w:rPr>
          <w:i w:val="0"/>
          <w:color w:val="auto"/>
          <w:sz w:val="22"/>
          <w:szCs w:val="22"/>
        </w:rPr>
        <w:t xml:space="preserve">: Conversa entre duplas – Dinâmica </w:t>
      </w:r>
      <w:r>
        <w:rPr>
          <w:i w:val="0"/>
          <w:color w:val="auto"/>
          <w:sz w:val="22"/>
          <w:szCs w:val="22"/>
        </w:rPr>
        <w:t>Pesquisador - Pesquisador</w:t>
      </w:r>
    </w:p>
    <w:p w:rsidR="007309CF" w:rsidRDefault="007309CF" w:rsidP="007309CF">
      <w:pPr>
        <w:pStyle w:val="NormalWeb"/>
        <w:spacing w:before="0" w:beforeAutospacing="0" w:after="0" w:afterAutospacing="0"/>
        <w:jc w:val="both"/>
        <w:rPr>
          <w:rFonts w:asciiTheme="minorHAnsi" w:hAnsiTheme="minorHAnsi" w:cstheme="minorHAnsi"/>
          <w:color w:val="000000"/>
          <w:sz w:val="22"/>
          <w:szCs w:val="22"/>
        </w:rPr>
      </w:pPr>
    </w:p>
    <w:p w:rsidR="00886AA5" w:rsidRDefault="007309CF" w:rsidP="00886AA5">
      <w:pPr>
        <w:pStyle w:val="NormalWeb"/>
        <w:keepNext/>
        <w:spacing w:before="0" w:beforeAutospacing="0" w:after="0" w:afterAutospacing="0"/>
        <w:jc w:val="center"/>
      </w:pPr>
      <w:r>
        <w:rPr>
          <w:noProof/>
        </w:rPr>
        <w:drawing>
          <wp:inline distT="0" distB="0" distL="0" distR="0" wp14:anchorId="4F552C0F" wp14:editId="11882015">
            <wp:extent cx="4133863" cy="3037184"/>
            <wp:effectExtent l="0" t="3810" r="0" b="0"/>
            <wp:docPr id="21" name="Imagem 21" descr="C:\Users\Glaucia\AppData\Local\Microsoft\Windows\INetCache\Content.Word\IMG-20190516-WA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laucia\AppData\Local\Microsoft\Windows\INetCache\Content.Word\IMG-20190516-WA0008.jpe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5999" r="17440"/>
                    <a:stretch/>
                  </pic:blipFill>
                  <pic:spPr bwMode="auto">
                    <a:xfrm rot="5400000">
                      <a:off x="0" y="0"/>
                      <a:ext cx="4133863" cy="3037184"/>
                    </a:xfrm>
                    <a:prstGeom prst="rect">
                      <a:avLst/>
                    </a:prstGeom>
                    <a:noFill/>
                    <a:ln>
                      <a:noFill/>
                    </a:ln>
                    <a:extLst>
                      <a:ext uri="{53640926-AAD7-44D8-BBD7-CCE9431645EC}">
                        <a14:shadowObscured xmlns:a14="http://schemas.microsoft.com/office/drawing/2010/main"/>
                      </a:ext>
                    </a:extLst>
                  </pic:spPr>
                </pic:pic>
              </a:graphicData>
            </a:graphic>
          </wp:inline>
        </w:drawing>
      </w:r>
    </w:p>
    <w:p w:rsidR="007309CF" w:rsidRPr="006129B7" w:rsidRDefault="00886AA5" w:rsidP="00886AA5">
      <w:pPr>
        <w:pStyle w:val="Legenda"/>
        <w:jc w:val="center"/>
        <w:rPr>
          <w:rFonts w:cstheme="minorHAnsi"/>
          <w:i w:val="0"/>
          <w:color w:val="auto"/>
          <w:sz w:val="22"/>
          <w:szCs w:val="22"/>
        </w:rPr>
      </w:pPr>
      <w:r w:rsidRPr="006129B7">
        <w:rPr>
          <w:i w:val="0"/>
          <w:color w:val="auto"/>
          <w:sz w:val="22"/>
          <w:szCs w:val="22"/>
        </w:rPr>
        <w:t xml:space="preserve">Figura </w:t>
      </w:r>
      <w:r w:rsidRPr="006129B7">
        <w:rPr>
          <w:i w:val="0"/>
          <w:color w:val="auto"/>
          <w:sz w:val="22"/>
          <w:szCs w:val="22"/>
        </w:rPr>
        <w:fldChar w:fldCharType="begin"/>
      </w:r>
      <w:r w:rsidRPr="006129B7">
        <w:rPr>
          <w:i w:val="0"/>
          <w:color w:val="auto"/>
          <w:sz w:val="22"/>
          <w:szCs w:val="22"/>
        </w:rPr>
        <w:instrText xml:space="preserve"> SEQ Figura \* ARABIC </w:instrText>
      </w:r>
      <w:r w:rsidRPr="006129B7">
        <w:rPr>
          <w:i w:val="0"/>
          <w:color w:val="auto"/>
          <w:sz w:val="22"/>
          <w:szCs w:val="22"/>
        </w:rPr>
        <w:fldChar w:fldCharType="separate"/>
      </w:r>
      <w:r w:rsidR="005D05C2">
        <w:rPr>
          <w:i w:val="0"/>
          <w:noProof/>
          <w:color w:val="auto"/>
          <w:sz w:val="22"/>
          <w:szCs w:val="22"/>
        </w:rPr>
        <w:t>28</w:t>
      </w:r>
      <w:r w:rsidRPr="006129B7">
        <w:rPr>
          <w:i w:val="0"/>
          <w:color w:val="auto"/>
          <w:sz w:val="22"/>
          <w:szCs w:val="22"/>
        </w:rPr>
        <w:fldChar w:fldCharType="end"/>
      </w:r>
      <w:r w:rsidRPr="006129B7">
        <w:rPr>
          <w:i w:val="0"/>
          <w:color w:val="auto"/>
          <w:sz w:val="22"/>
          <w:szCs w:val="22"/>
        </w:rPr>
        <w:t>: Apresentação – Dinâmica Pesquisador - Pesquisador</w:t>
      </w:r>
    </w:p>
    <w:p w:rsidR="00180455" w:rsidRPr="00453406" w:rsidRDefault="00180455" w:rsidP="00180455">
      <w:pPr>
        <w:pStyle w:val="NormalWeb"/>
        <w:spacing w:before="0" w:beforeAutospacing="0" w:after="0" w:afterAutospacing="0"/>
        <w:ind w:firstLine="708"/>
        <w:jc w:val="both"/>
        <w:rPr>
          <w:rFonts w:asciiTheme="minorHAnsi" w:hAnsiTheme="minorHAnsi" w:cstheme="minorHAnsi"/>
          <w:color w:val="000000"/>
          <w:sz w:val="22"/>
          <w:szCs w:val="22"/>
        </w:rPr>
      </w:pPr>
      <w:r w:rsidRPr="00453406">
        <w:rPr>
          <w:rFonts w:asciiTheme="minorHAnsi" w:hAnsiTheme="minorHAnsi" w:cstheme="minorHAnsi"/>
          <w:color w:val="000000"/>
          <w:sz w:val="22"/>
          <w:szCs w:val="22"/>
        </w:rPr>
        <w:lastRenderedPageBreak/>
        <w:t>Na dinâmica 2 (</w:t>
      </w:r>
      <w:r w:rsidR="00B20733" w:rsidRPr="00453406">
        <w:rPr>
          <w:rFonts w:asciiTheme="minorHAnsi" w:hAnsiTheme="minorHAnsi" w:cstheme="minorHAnsi"/>
          <w:color w:val="000000"/>
          <w:sz w:val="22"/>
          <w:szCs w:val="22"/>
        </w:rPr>
        <w:t>comunicação pesquisador-sociedade) o objetivo era exercitar a comunicação da pesquisa com a sociedade. Para tanto, em 2 min, sem jargões, cada um apresenta a sua pesquisa, utilizando palavras e explicações que</w:t>
      </w:r>
      <w:r w:rsidR="00A86365">
        <w:rPr>
          <w:rFonts w:asciiTheme="minorHAnsi" w:hAnsiTheme="minorHAnsi" w:cstheme="minorHAnsi"/>
          <w:color w:val="000000"/>
          <w:sz w:val="22"/>
          <w:szCs w:val="22"/>
        </w:rPr>
        <w:t xml:space="preserve"> facilitem o entendimento para a</w:t>
      </w:r>
      <w:r w:rsidR="00B20733" w:rsidRPr="00453406">
        <w:rPr>
          <w:rFonts w:asciiTheme="minorHAnsi" w:hAnsiTheme="minorHAnsi" w:cstheme="minorHAnsi"/>
          <w:color w:val="000000"/>
          <w:sz w:val="22"/>
          <w:szCs w:val="22"/>
        </w:rPr>
        <w:t xml:space="preserve"> sociedade.</w:t>
      </w:r>
    </w:p>
    <w:p w:rsidR="00453406" w:rsidRPr="00453406" w:rsidRDefault="00453406" w:rsidP="00453406">
      <w:pPr>
        <w:pStyle w:val="NormalWeb"/>
        <w:spacing w:before="0" w:beforeAutospacing="0" w:after="0" w:afterAutospacing="0"/>
        <w:ind w:firstLine="708"/>
        <w:jc w:val="both"/>
        <w:rPr>
          <w:rFonts w:asciiTheme="minorHAnsi" w:hAnsiTheme="minorHAnsi" w:cstheme="minorHAnsi"/>
        </w:rPr>
      </w:pPr>
      <w:r w:rsidRPr="00453406">
        <w:rPr>
          <w:rFonts w:asciiTheme="minorHAnsi" w:hAnsiTheme="minorHAnsi" w:cstheme="minorHAnsi"/>
          <w:color w:val="000000"/>
          <w:sz w:val="22"/>
          <w:szCs w:val="22"/>
        </w:rPr>
        <w:t>Ao final da manhã foi realizado a Roda de conversa para apontamentos sobre a proposta de curso. E foi deixado uma pergunta de fechamento para reflexão:</w:t>
      </w:r>
    </w:p>
    <w:p w:rsidR="00453406" w:rsidRDefault="00453406" w:rsidP="00453406">
      <w:pPr>
        <w:spacing w:after="0" w:line="240" w:lineRule="auto"/>
        <w:jc w:val="both"/>
        <w:rPr>
          <w:rFonts w:eastAsia="Times New Roman" w:cstheme="minorHAnsi"/>
          <w:color w:val="000000"/>
          <w:lang w:eastAsia="pt-BR"/>
        </w:rPr>
      </w:pPr>
      <w:r w:rsidRPr="00453406">
        <w:rPr>
          <w:rFonts w:eastAsia="Times New Roman" w:cstheme="minorHAnsi"/>
          <w:color w:val="000000"/>
          <w:lang w:eastAsia="pt-BR"/>
        </w:rPr>
        <w:t>Frente à conjuntura política atual e aos termos discutidos, quais são suas responsabilidades e dificuldades, enquanto pesquisador, no enfrentamento dessa situação? 20 min para discussão e 10 min para cada grupo apresentar o que foi discutido</w:t>
      </w:r>
    </w:p>
    <w:p w:rsidR="005D50EE" w:rsidRDefault="005D50EE" w:rsidP="00453406">
      <w:pPr>
        <w:spacing w:after="0" w:line="240" w:lineRule="auto"/>
        <w:jc w:val="both"/>
        <w:rPr>
          <w:rFonts w:eastAsia="Times New Roman" w:cstheme="minorHAnsi"/>
          <w:color w:val="000000"/>
          <w:lang w:eastAsia="pt-BR"/>
        </w:rPr>
      </w:pPr>
    </w:p>
    <w:p w:rsidR="00FE6F28" w:rsidRDefault="00FE6F28" w:rsidP="00453406">
      <w:pPr>
        <w:spacing w:after="0" w:line="240" w:lineRule="auto"/>
        <w:jc w:val="both"/>
        <w:rPr>
          <w:rFonts w:eastAsia="Times New Roman" w:cstheme="minorHAnsi"/>
          <w:color w:val="000000"/>
          <w:lang w:eastAsia="pt-BR"/>
        </w:rPr>
      </w:pPr>
    </w:p>
    <w:p w:rsidR="00FE6F28" w:rsidRDefault="00FE6F28" w:rsidP="00453406">
      <w:pPr>
        <w:spacing w:after="0" w:line="240" w:lineRule="auto"/>
        <w:jc w:val="both"/>
        <w:rPr>
          <w:rFonts w:eastAsia="Times New Roman" w:cstheme="minorHAnsi"/>
          <w:color w:val="000000"/>
          <w:lang w:eastAsia="pt-BR"/>
        </w:rPr>
      </w:pPr>
      <w:r>
        <w:rPr>
          <w:rFonts w:eastAsia="Times New Roman" w:cstheme="minorHAnsi"/>
          <w:color w:val="000000"/>
          <w:lang w:eastAsia="pt-BR"/>
        </w:rPr>
        <w:t xml:space="preserve">Reflexão da aula: Apesar da dificuldade de encontrar um horário para reunir o grupo e ainda cada integrante estar ocupada com suas atividades pessoais, todas deram seu máximo na execução desse trabalho. O resultado satisfatório foi em função da dedicação de todas em fazer um </w:t>
      </w:r>
      <w:r w:rsidR="006129B7">
        <w:rPr>
          <w:rFonts w:eastAsia="Times New Roman" w:cstheme="minorHAnsi"/>
          <w:color w:val="000000"/>
          <w:lang w:eastAsia="pt-BR"/>
        </w:rPr>
        <w:t>ótimo</w:t>
      </w:r>
      <w:r>
        <w:rPr>
          <w:rFonts w:eastAsia="Times New Roman" w:cstheme="minorHAnsi"/>
          <w:color w:val="000000"/>
          <w:lang w:eastAsia="pt-BR"/>
        </w:rPr>
        <w:t xml:space="preserve"> trabalho. </w:t>
      </w:r>
    </w:p>
    <w:p w:rsidR="00CF1C57" w:rsidRPr="00453406" w:rsidRDefault="00CF1C57" w:rsidP="00453406">
      <w:pPr>
        <w:spacing w:after="0" w:line="240" w:lineRule="auto"/>
        <w:jc w:val="both"/>
        <w:rPr>
          <w:rFonts w:eastAsia="Times New Roman" w:cstheme="minorHAnsi"/>
          <w:sz w:val="24"/>
          <w:szCs w:val="24"/>
          <w:lang w:eastAsia="pt-BR"/>
        </w:rPr>
      </w:pPr>
      <w:r>
        <w:rPr>
          <w:rFonts w:eastAsia="Times New Roman" w:cstheme="minorHAnsi"/>
          <w:color w:val="000000"/>
          <w:lang w:eastAsia="pt-BR"/>
        </w:rPr>
        <w:t>Para mim, o nosso trabalho foi resultado da boa condução da disciplina, sentia-me acolhida, respeitada ao falar em público e interessada pelos assuntos discutidos. Apesar de minha ausência, realmente estive presente e me esforçando ao máximo para absorver tudo que poderia tirar da disciplina. Sentar em roda foi importante para retirar aquele rótulo de que os alunos do fundo são desinteressados e os da frente são mais dedicados, fez aproximar e deixar o diálogo cada dia mais familiar, isso foi muito positivo!</w:t>
      </w:r>
    </w:p>
    <w:p w:rsidR="00453406" w:rsidRPr="008B5952" w:rsidRDefault="00453406" w:rsidP="008B5952">
      <w:pPr>
        <w:pStyle w:val="NormalWeb"/>
        <w:spacing w:before="0" w:beforeAutospacing="0" w:after="0" w:afterAutospacing="0"/>
        <w:jc w:val="both"/>
        <w:rPr>
          <w:rFonts w:asciiTheme="minorHAnsi" w:hAnsiTheme="minorHAnsi" w:cstheme="minorHAnsi"/>
          <w:b/>
        </w:rPr>
      </w:pPr>
    </w:p>
    <w:p w:rsidR="008B5952" w:rsidRPr="004B7882" w:rsidRDefault="00153C81" w:rsidP="008B5952">
      <w:pPr>
        <w:pStyle w:val="NormalWeb"/>
        <w:spacing w:before="0" w:beforeAutospacing="0" w:after="0" w:afterAutospacing="0"/>
        <w:jc w:val="both"/>
        <w:rPr>
          <w:rFonts w:asciiTheme="minorHAnsi" w:hAnsiTheme="minorHAnsi" w:cstheme="minorHAnsi"/>
          <w:b/>
          <w:sz w:val="22"/>
          <w:szCs w:val="22"/>
        </w:rPr>
      </w:pPr>
      <w:r w:rsidRPr="004B7882">
        <w:rPr>
          <w:rFonts w:asciiTheme="minorHAnsi" w:hAnsiTheme="minorHAnsi" w:cstheme="minorHAnsi"/>
          <w:b/>
          <w:sz w:val="22"/>
          <w:szCs w:val="22"/>
        </w:rPr>
        <w:t>Período</w:t>
      </w:r>
      <w:r w:rsidR="008B5952" w:rsidRPr="004B7882">
        <w:rPr>
          <w:rFonts w:asciiTheme="minorHAnsi" w:hAnsiTheme="minorHAnsi" w:cstheme="minorHAnsi"/>
          <w:b/>
          <w:sz w:val="22"/>
          <w:szCs w:val="22"/>
        </w:rPr>
        <w:t xml:space="preserve"> da tarde:</w:t>
      </w:r>
    </w:p>
    <w:p w:rsidR="00BD20BD" w:rsidRPr="004B7882" w:rsidRDefault="00FE6F28" w:rsidP="00BD20BD">
      <w:pPr>
        <w:pStyle w:val="NormalWeb"/>
        <w:spacing w:before="0" w:beforeAutospacing="0" w:after="0" w:afterAutospacing="0"/>
        <w:ind w:firstLine="708"/>
        <w:jc w:val="both"/>
        <w:rPr>
          <w:rFonts w:asciiTheme="minorHAnsi" w:hAnsiTheme="minorHAnsi" w:cstheme="minorHAnsi"/>
          <w:sz w:val="22"/>
          <w:szCs w:val="22"/>
        </w:rPr>
      </w:pPr>
      <w:r w:rsidRPr="004B7882">
        <w:rPr>
          <w:rFonts w:asciiTheme="minorHAnsi" w:hAnsiTheme="minorHAnsi" w:cstheme="minorHAnsi"/>
          <w:sz w:val="22"/>
          <w:szCs w:val="22"/>
        </w:rPr>
        <w:t xml:space="preserve">O grupo 6 iniciou a aula fazendo uma resenha da aula do </w:t>
      </w:r>
      <w:r w:rsidR="00965AE0" w:rsidRPr="004B7882">
        <w:rPr>
          <w:rFonts w:asciiTheme="minorHAnsi" w:hAnsiTheme="minorHAnsi" w:cstheme="minorHAnsi"/>
          <w:sz w:val="22"/>
          <w:szCs w:val="22"/>
        </w:rPr>
        <w:t xml:space="preserve">meu grupo no </w:t>
      </w:r>
      <w:r w:rsidRPr="004B7882">
        <w:rPr>
          <w:rFonts w:asciiTheme="minorHAnsi" w:hAnsiTheme="minorHAnsi" w:cstheme="minorHAnsi"/>
          <w:sz w:val="22"/>
          <w:szCs w:val="22"/>
        </w:rPr>
        <w:t>período da manhã. Fiquei feliz com as observações do grupo anterior, me pareceu que gostaram.</w:t>
      </w:r>
    </w:p>
    <w:p w:rsidR="00965AE0" w:rsidRPr="004B7882" w:rsidRDefault="004B7882" w:rsidP="00BD20BD">
      <w:pPr>
        <w:pStyle w:val="NormalWeb"/>
        <w:spacing w:before="0" w:beforeAutospacing="0" w:after="0" w:afterAutospacing="0"/>
        <w:ind w:firstLine="708"/>
        <w:jc w:val="both"/>
        <w:rPr>
          <w:rFonts w:asciiTheme="minorHAnsi" w:hAnsiTheme="minorHAnsi" w:cstheme="minorHAnsi"/>
          <w:sz w:val="22"/>
          <w:szCs w:val="22"/>
        </w:rPr>
      </w:pPr>
      <w:r w:rsidRPr="004B7882">
        <w:rPr>
          <w:rFonts w:asciiTheme="minorHAnsi" w:hAnsiTheme="minorHAnsi" w:cstheme="minorHAnsi"/>
          <w:sz w:val="22"/>
          <w:szCs w:val="22"/>
        </w:rPr>
        <w:t>Presente:</w:t>
      </w:r>
      <w:r w:rsidR="00965AE0" w:rsidRPr="004B7882">
        <w:rPr>
          <w:rFonts w:asciiTheme="minorHAnsi" w:hAnsiTheme="minorHAnsi" w:cstheme="minorHAnsi"/>
          <w:sz w:val="22"/>
          <w:szCs w:val="22"/>
        </w:rPr>
        <w:t xml:space="preserve"> o grupo trouxe uma jarra de vidro e começou a inserir pedras grandes dentro dele, depois começaram a inserir pedras menores e </w:t>
      </w:r>
      <w:proofErr w:type="spellStart"/>
      <w:r w:rsidR="00965AE0" w:rsidRPr="004B7882">
        <w:rPr>
          <w:rFonts w:asciiTheme="minorHAnsi" w:hAnsiTheme="minorHAnsi" w:cstheme="minorHAnsi"/>
          <w:sz w:val="22"/>
          <w:szCs w:val="22"/>
        </w:rPr>
        <w:t>por</w:t>
      </w:r>
      <w:proofErr w:type="spellEnd"/>
      <w:r w:rsidR="00965AE0" w:rsidRPr="004B7882">
        <w:rPr>
          <w:rFonts w:asciiTheme="minorHAnsi" w:hAnsiTheme="minorHAnsi" w:cstheme="minorHAnsi"/>
          <w:sz w:val="22"/>
          <w:szCs w:val="22"/>
        </w:rPr>
        <w:t xml:space="preserve"> fim a água. O exercício era ter uma reflexão aberta sobre o que significava cada </w:t>
      </w:r>
      <w:r w:rsidRPr="004B7882">
        <w:rPr>
          <w:rFonts w:asciiTheme="minorHAnsi" w:hAnsiTheme="minorHAnsi" w:cstheme="minorHAnsi"/>
          <w:sz w:val="22"/>
          <w:szCs w:val="22"/>
        </w:rPr>
        <w:t xml:space="preserve">um desses </w:t>
      </w:r>
      <w:r w:rsidR="00965AE0" w:rsidRPr="004B7882">
        <w:rPr>
          <w:rFonts w:asciiTheme="minorHAnsi" w:hAnsiTheme="minorHAnsi" w:cstheme="minorHAnsi"/>
          <w:sz w:val="22"/>
          <w:szCs w:val="22"/>
        </w:rPr>
        <w:t>elemento</w:t>
      </w:r>
      <w:r w:rsidRPr="004B7882">
        <w:rPr>
          <w:rFonts w:asciiTheme="minorHAnsi" w:hAnsiTheme="minorHAnsi" w:cstheme="minorHAnsi"/>
          <w:sz w:val="22"/>
          <w:szCs w:val="22"/>
        </w:rPr>
        <w:t>s (pedras grandes, pedras pequenas e a água)</w:t>
      </w:r>
      <w:r w:rsidR="00965AE0" w:rsidRPr="004B7882">
        <w:rPr>
          <w:rFonts w:asciiTheme="minorHAnsi" w:hAnsiTheme="minorHAnsi" w:cstheme="minorHAnsi"/>
          <w:sz w:val="22"/>
          <w:szCs w:val="22"/>
        </w:rPr>
        <w:t xml:space="preserve"> em nossas vidas. A aluna Magda fez uma reflexão profunda e otimista sobre essa atividade, outra aluna demonstrou ansiedade por não saber se caberia ou não todas as pedras dentro do jarro de vidro e alguns alunos sentiram um relaxamento ao escutar o barulho da agua escorrendo entre pedras para dentro da jarra. Eu a princípio senti que as pedras grandes pudessem ser algum empecilho/barreira, em seguida já me veio em mente a seguinte frase “Pedras no </w:t>
      </w:r>
      <w:r w:rsidR="00716A68" w:rsidRPr="004B7882">
        <w:rPr>
          <w:rFonts w:asciiTheme="minorHAnsi" w:hAnsiTheme="minorHAnsi" w:cstheme="minorHAnsi"/>
          <w:sz w:val="22"/>
          <w:szCs w:val="22"/>
        </w:rPr>
        <w:t>caminho?</w:t>
      </w:r>
      <w:r w:rsidR="00965AE0" w:rsidRPr="004B7882">
        <w:rPr>
          <w:rFonts w:asciiTheme="minorHAnsi" w:hAnsiTheme="minorHAnsi" w:cstheme="minorHAnsi"/>
          <w:sz w:val="22"/>
          <w:szCs w:val="22"/>
        </w:rPr>
        <w:t xml:space="preserve"> </w:t>
      </w:r>
      <w:r w:rsidR="00716A68" w:rsidRPr="004B7882">
        <w:rPr>
          <w:rFonts w:asciiTheme="minorHAnsi" w:hAnsiTheme="minorHAnsi" w:cstheme="minorHAnsi"/>
          <w:sz w:val="22"/>
          <w:szCs w:val="22"/>
        </w:rPr>
        <w:t>Pego</w:t>
      </w:r>
      <w:r w:rsidR="00965AE0" w:rsidRPr="004B7882">
        <w:rPr>
          <w:rFonts w:asciiTheme="minorHAnsi" w:hAnsiTheme="minorHAnsi" w:cstheme="minorHAnsi"/>
          <w:sz w:val="22"/>
          <w:szCs w:val="22"/>
        </w:rPr>
        <w:t xml:space="preserve"> todas, assim</w:t>
      </w:r>
      <w:r w:rsidRPr="004B7882">
        <w:rPr>
          <w:rFonts w:asciiTheme="minorHAnsi" w:hAnsiTheme="minorHAnsi" w:cstheme="minorHAnsi"/>
          <w:sz w:val="22"/>
          <w:szCs w:val="22"/>
        </w:rPr>
        <w:t xml:space="preserve"> vou construir um castelo” – Para mim todas as pedras são desafios que temos que enfrentar, </w:t>
      </w:r>
      <w:r w:rsidR="00716A68" w:rsidRPr="004B7882">
        <w:rPr>
          <w:rFonts w:asciiTheme="minorHAnsi" w:hAnsiTheme="minorHAnsi" w:cstheme="minorHAnsi"/>
          <w:sz w:val="22"/>
          <w:szCs w:val="22"/>
        </w:rPr>
        <w:t>alguns pequenos e outros grandes,</w:t>
      </w:r>
      <w:r w:rsidRPr="004B7882">
        <w:rPr>
          <w:rFonts w:asciiTheme="minorHAnsi" w:hAnsiTheme="minorHAnsi" w:cstheme="minorHAnsi"/>
          <w:sz w:val="22"/>
          <w:szCs w:val="22"/>
        </w:rPr>
        <w:t xml:space="preserve"> mas todos importantes para nossa evolução. A agua é o prazer das conquistas satisfeitas ou dos momentos aleatórios de contemplação e gratidão a vida, por outro ponto de vista, pode também simbolizar que apesar de parecer que todos os desafios e desejos foram preenchi</w:t>
      </w:r>
      <w:r w:rsidR="00132F72">
        <w:rPr>
          <w:rFonts w:asciiTheme="minorHAnsi" w:hAnsiTheme="minorHAnsi" w:cstheme="minorHAnsi"/>
          <w:sz w:val="22"/>
          <w:szCs w:val="22"/>
        </w:rPr>
        <w:t>dos, sempre tem espaço para mais</w:t>
      </w:r>
      <w:r w:rsidRPr="004B7882">
        <w:rPr>
          <w:rFonts w:asciiTheme="minorHAnsi" w:hAnsiTheme="minorHAnsi" w:cstheme="minorHAnsi"/>
          <w:sz w:val="22"/>
          <w:szCs w:val="22"/>
        </w:rPr>
        <w:t>.</w:t>
      </w:r>
    </w:p>
    <w:p w:rsidR="004B7882" w:rsidRPr="004B7882" w:rsidRDefault="004B7882" w:rsidP="00BD20BD">
      <w:pPr>
        <w:pStyle w:val="NormalWeb"/>
        <w:spacing w:before="0" w:beforeAutospacing="0" w:after="0" w:afterAutospacing="0"/>
        <w:ind w:firstLine="708"/>
        <w:jc w:val="both"/>
        <w:rPr>
          <w:rFonts w:asciiTheme="minorHAnsi" w:hAnsiTheme="minorHAnsi" w:cstheme="minorHAnsi"/>
          <w:sz w:val="22"/>
          <w:szCs w:val="22"/>
        </w:rPr>
      </w:pPr>
      <w:r w:rsidRPr="004B7882">
        <w:rPr>
          <w:rFonts w:asciiTheme="minorHAnsi" w:hAnsiTheme="minorHAnsi" w:cstheme="minorHAnsi"/>
          <w:sz w:val="22"/>
          <w:szCs w:val="22"/>
        </w:rPr>
        <w:t>Após a entrega desse presente, foi realizado uma discussão com toda a sala sobre a matemática em nossas vidas, os alunos falaram sobre suas experiências pessoais positivas e negativas. Nesse momento pude ter gratidão por ter uma mãe paciente e que pôde me ensinar matemática na fase escolar. No colegial</w:t>
      </w:r>
      <w:r w:rsidR="00132F72">
        <w:rPr>
          <w:rFonts w:asciiTheme="minorHAnsi" w:hAnsiTheme="minorHAnsi" w:cstheme="minorHAnsi"/>
          <w:sz w:val="22"/>
          <w:szCs w:val="22"/>
        </w:rPr>
        <w:t>,</w:t>
      </w:r>
      <w:r w:rsidRPr="004B7882">
        <w:rPr>
          <w:rFonts w:asciiTheme="minorHAnsi" w:hAnsiTheme="minorHAnsi" w:cstheme="minorHAnsi"/>
          <w:sz w:val="22"/>
          <w:szCs w:val="22"/>
        </w:rPr>
        <w:t xml:space="preserve"> através de um professor </w:t>
      </w:r>
      <w:r w:rsidR="00132F72">
        <w:rPr>
          <w:rFonts w:asciiTheme="minorHAnsi" w:hAnsiTheme="minorHAnsi" w:cstheme="minorHAnsi"/>
          <w:sz w:val="22"/>
          <w:szCs w:val="22"/>
        </w:rPr>
        <w:t xml:space="preserve">de química, </w:t>
      </w:r>
      <w:r w:rsidRPr="004B7882">
        <w:rPr>
          <w:rFonts w:asciiTheme="minorHAnsi" w:hAnsiTheme="minorHAnsi" w:cstheme="minorHAnsi"/>
          <w:sz w:val="22"/>
          <w:szCs w:val="22"/>
        </w:rPr>
        <w:t>aprendi a raciocinar e usar a matemática. No cursinho percebi que meu pai sabia muito mais matemática que minha mãe (ambos têm formação em</w:t>
      </w:r>
      <w:r w:rsidR="00132F72">
        <w:rPr>
          <w:rFonts w:asciiTheme="minorHAnsi" w:hAnsiTheme="minorHAnsi" w:cstheme="minorHAnsi"/>
          <w:sz w:val="22"/>
          <w:szCs w:val="22"/>
        </w:rPr>
        <w:t xml:space="preserve"> matemática), porém ele não sabia/sabe</w:t>
      </w:r>
      <w:r w:rsidRPr="004B7882">
        <w:rPr>
          <w:rFonts w:asciiTheme="minorHAnsi" w:hAnsiTheme="minorHAnsi" w:cstheme="minorHAnsi"/>
          <w:sz w:val="22"/>
          <w:szCs w:val="22"/>
        </w:rPr>
        <w:t xml:space="preserve"> passar esse conhecimento para outras pessoas.</w:t>
      </w:r>
    </w:p>
    <w:p w:rsidR="004B7882" w:rsidRPr="004B7882" w:rsidRDefault="004B7882" w:rsidP="00BD20BD">
      <w:pPr>
        <w:pStyle w:val="NormalWeb"/>
        <w:spacing w:before="0" w:beforeAutospacing="0" w:after="0" w:afterAutospacing="0"/>
        <w:ind w:firstLine="708"/>
        <w:jc w:val="both"/>
        <w:rPr>
          <w:rFonts w:asciiTheme="minorHAnsi" w:hAnsiTheme="minorHAnsi" w:cstheme="minorHAnsi"/>
          <w:sz w:val="22"/>
          <w:szCs w:val="22"/>
        </w:rPr>
      </w:pPr>
      <w:r w:rsidRPr="004B7882">
        <w:rPr>
          <w:rFonts w:asciiTheme="minorHAnsi" w:hAnsiTheme="minorHAnsi" w:cstheme="minorHAnsi"/>
          <w:sz w:val="22"/>
          <w:szCs w:val="22"/>
        </w:rPr>
        <w:t>Posteriormente a esse diálogo, o aluno Silvio dialogou sobre a ansiedade matemática e transposição didática (conjunto de transformações adaptativas, ou seja, adaptação do conhecimento matemático científico ao conhecimento). Achei interessante o significado etimológico da palavra Matemática, significa técnica do aprender.</w:t>
      </w:r>
    </w:p>
    <w:p w:rsidR="004B7882" w:rsidRPr="004B7882" w:rsidRDefault="004B7882" w:rsidP="00BD20BD">
      <w:pPr>
        <w:pStyle w:val="NormalWeb"/>
        <w:spacing w:before="0" w:beforeAutospacing="0" w:after="0" w:afterAutospacing="0"/>
        <w:ind w:firstLine="708"/>
        <w:jc w:val="both"/>
        <w:rPr>
          <w:rFonts w:asciiTheme="minorHAnsi" w:hAnsiTheme="minorHAnsi" w:cstheme="minorHAnsi"/>
          <w:color w:val="000000"/>
          <w:sz w:val="22"/>
          <w:szCs w:val="22"/>
        </w:rPr>
      </w:pPr>
      <w:r w:rsidRPr="004B7882">
        <w:rPr>
          <w:rFonts w:asciiTheme="minorHAnsi" w:hAnsiTheme="minorHAnsi" w:cstheme="minorHAnsi"/>
          <w:sz w:val="22"/>
          <w:szCs w:val="22"/>
        </w:rPr>
        <w:lastRenderedPageBreak/>
        <w:t xml:space="preserve">Como sobrou um pouco de patê do lanchinho da manhã, juntamos com o </w:t>
      </w:r>
      <w:r w:rsidRPr="004B7882">
        <w:rPr>
          <w:rFonts w:asciiTheme="minorHAnsi" w:hAnsiTheme="minorHAnsi" w:cstheme="minorHAnsi"/>
          <w:color w:val="000000"/>
          <w:sz w:val="22"/>
          <w:szCs w:val="22"/>
        </w:rPr>
        <w:t>café/lanchinho pedagógico do grupo 6. O grupo apresentou um prato exótico composto por melancia, limão e um tempero apimentado mexicano, além de bolo de cenoura, café, suco, salgadinhos e etc.</w:t>
      </w:r>
    </w:p>
    <w:p w:rsidR="004B7882" w:rsidRPr="004B7882" w:rsidRDefault="004B7882" w:rsidP="00BD20BD">
      <w:pPr>
        <w:pStyle w:val="NormalWeb"/>
        <w:spacing w:before="0" w:beforeAutospacing="0" w:after="0" w:afterAutospacing="0"/>
        <w:ind w:firstLine="708"/>
        <w:jc w:val="both"/>
        <w:rPr>
          <w:rFonts w:asciiTheme="minorHAnsi" w:hAnsiTheme="minorHAnsi" w:cstheme="minorHAnsi"/>
          <w:color w:val="000000"/>
          <w:sz w:val="22"/>
          <w:szCs w:val="22"/>
        </w:rPr>
      </w:pPr>
      <w:r w:rsidRPr="004B7882">
        <w:rPr>
          <w:rFonts w:asciiTheme="minorHAnsi" w:hAnsiTheme="minorHAnsi" w:cstheme="minorHAnsi"/>
          <w:color w:val="000000"/>
          <w:sz w:val="22"/>
          <w:szCs w:val="22"/>
        </w:rPr>
        <w:t>Gabriel apresentou o Plano de Ensino e a disciplina em si. Essa parte foi um pouco cansativa, acredito que eu já estava bem cansada devido a semana corrida, dormindo pouco para dar conta de todas as atividades acadêmicas e pessoais.</w:t>
      </w:r>
      <w:r>
        <w:rPr>
          <w:rFonts w:asciiTheme="minorHAnsi" w:hAnsiTheme="minorHAnsi" w:cstheme="minorHAnsi"/>
          <w:color w:val="000000"/>
          <w:sz w:val="22"/>
          <w:szCs w:val="22"/>
        </w:rPr>
        <w:t xml:space="preserve"> </w:t>
      </w:r>
    </w:p>
    <w:p w:rsidR="004B7882" w:rsidRDefault="004B7882" w:rsidP="00BD20BD">
      <w:pPr>
        <w:pStyle w:val="NormalWeb"/>
        <w:spacing w:before="0" w:beforeAutospacing="0" w:after="0" w:afterAutospacing="0"/>
        <w:ind w:firstLine="708"/>
        <w:jc w:val="both"/>
        <w:rPr>
          <w:rFonts w:asciiTheme="minorHAnsi" w:hAnsiTheme="minorHAnsi" w:cstheme="minorHAnsi"/>
          <w:color w:val="000000"/>
          <w:sz w:val="22"/>
          <w:szCs w:val="22"/>
        </w:rPr>
      </w:pPr>
      <w:r w:rsidRPr="004B7882">
        <w:rPr>
          <w:rFonts w:asciiTheme="minorHAnsi" w:hAnsiTheme="minorHAnsi" w:cstheme="minorHAnsi"/>
          <w:color w:val="000000"/>
          <w:sz w:val="22"/>
          <w:szCs w:val="22"/>
        </w:rPr>
        <w:t>E por fim, a última atividade foi a elaboração de uma prancheta para mensuração de altura. Primeiro elaboramos a prancheta e tivemos o esclarecimento de como utilizar e depois fomos para a rua fazer uma aula pratica mensurando uma palmeira com essa prancheta.</w:t>
      </w:r>
    </w:p>
    <w:p w:rsidR="0094384E" w:rsidRDefault="0094384E" w:rsidP="00BD20BD">
      <w:pPr>
        <w:pStyle w:val="NormalWeb"/>
        <w:spacing w:before="0" w:beforeAutospacing="0" w:after="0" w:afterAutospacing="0"/>
        <w:ind w:firstLine="708"/>
        <w:jc w:val="both"/>
        <w:rPr>
          <w:rFonts w:asciiTheme="minorHAnsi" w:hAnsiTheme="minorHAnsi" w:cstheme="minorHAnsi"/>
          <w:color w:val="000000"/>
          <w:sz w:val="22"/>
          <w:szCs w:val="22"/>
        </w:rPr>
      </w:pPr>
    </w:p>
    <w:p w:rsidR="0094384E" w:rsidRPr="004B7882" w:rsidRDefault="0094384E" w:rsidP="00BD20BD">
      <w:pPr>
        <w:pStyle w:val="NormalWeb"/>
        <w:spacing w:before="0" w:beforeAutospacing="0" w:after="0" w:afterAutospacing="0"/>
        <w:ind w:firstLine="708"/>
        <w:jc w:val="both"/>
        <w:rPr>
          <w:rFonts w:asciiTheme="minorHAnsi" w:hAnsiTheme="minorHAnsi" w:cstheme="minorHAnsi"/>
          <w:sz w:val="22"/>
          <w:szCs w:val="22"/>
        </w:rPr>
      </w:pPr>
      <w:r>
        <w:rPr>
          <w:rFonts w:asciiTheme="minorHAnsi" w:hAnsiTheme="minorHAnsi" w:cstheme="minorHAnsi"/>
          <w:color w:val="000000"/>
          <w:sz w:val="22"/>
          <w:szCs w:val="22"/>
        </w:rPr>
        <w:t>Ao fim da aula houve uma d</w:t>
      </w:r>
      <w:r w:rsidR="00855637">
        <w:rPr>
          <w:rFonts w:asciiTheme="minorHAnsi" w:hAnsiTheme="minorHAnsi" w:cstheme="minorHAnsi"/>
          <w:color w:val="000000"/>
          <w:sz w:val="22"/>
          <w:szCs w:val="22"/>
        </w:rPr>
        <w:t>iscussão sobre qual tipo</w:t>
      </w:r>
      <w:r w:rsidR="00A86365">
        <w:rPr>
          <w:rFonts w:asciiTheme="minorHAnsi" w:hAnsiTheme="minorHAnsi" w:cstheme="minorHAnsi"/>
          <w:color w:val="000000"/>
          <w:sz w:val="22"/>
          <w:szCs w:val="22"/>
        </w:rPr>
        <w:t xml:space="preserve"> de avaliação seria</w:t>
      </w:r>
      <w:r>
        <w:rPr>
          <w:rFonts w:asciiTheme="minorHAnsi" w:hAnsiTheme="minorHAnsi" w:cstheme="minorHAnsi"/>
          <w:color w:val="000000"/>
          <w:sz w:val="22"/>
          <w:szCs w:val="22"/>
        </w:rPr>
        <w:t xml:space="preserve"> utilizado na disciplina. Estava tarde, to</w:t>
      </w:r>
      <w:r w:rsidR="00855637">
        <w:rPr>
          <w:rFonts w:asciiTheme="minorHAnsi" w:hAnsiTheme="minorHAnsi" w:cstheme="minorHAnsi"/>
          <w:color w:val="000000"/>
          <w:sz w:val="22"/>
          <w:szCs w:val="22"/>
        </w:rPr>
        <w:t>dos queriam ir embora mas haviam</w:t>
      </w:r>
      <w:r>
        <w:rPr>
          <w:rFonts w:asciiTheme="minorHAnsi" w:hAnsiTheme="minorHAnsi" w:cstheme="minorHAnsi"/>
          <w:color w:val="000000"/>
          <w:sz w:val="22"/>
          <w:szCs w:val="22"/>
        </w:rPr>
        <w:t xml:space="preserve"> diferentes pontos de vista sobre como avaliar os alunos. Por fim, o prof. </w:t>
      </w:r>
      <w:proofErr w:type="spellStart"/>
      <w:r>
        <w:rPr>
          <w:rFonts w:asciiTheme="minorHAnsi" w:hAnsiTheme="minorHAnsi" w:cstheme="minorHAnsi"/>
          <w:color w:val="000000"/>
          <w:sz w:val="22"/>
          <w:szCs w:val="22"/>
        </w:rPr>
        <w:t>Sorrentino</w:t>
      </w:r>
      <w:proofErr w:type="spellEnd"/>
      <w:r>
        <w:rPr>
          <w:rFonts w:asciiTheme="minorHAnsi" w:hAnsiTheme="minorHAnsi" w:cstheme="minorHAnsi"/>
          <w:color w:val="000000"/>
          <w:sz w:val="22"/>
          <w:szCs w:val="22"/>
        </w:rPr>
        <w:t xml:space="preserve"> solicitou para cada aluno fazer uma </w:t>
      </w:r>
      <w:proofErr w:type="spellStart"/>
      <w:r>
        <w:rPr>
          <w:rFonts w:asciiTheme="minorHAnsi" w:hAnsiTheme="minorHAnsi" w:cstheme="minorHAnsi"/>
          <w:color w:val="000000"/>
          <w:sz w:val="22"/>
          <w:szCs w:val="22"/>
        </w:rPr>
        <w:t>autoavaliação</w:t>
      </w:r>
      <w:proofErr w:type="spellEnd"/>
      <w:r>
        <w:rPr>
          <w:rFonts w:asciiTheme="minorHAnsi" w:hAnsiTheme="minorHAnsi" w:cstheme="minorHAnsi"/>
          <w:color w:val="000000"/>
          <w:sz w:val="22"/>
          <w:szCs w:val="22"/>
        </w:rPr>
        <w:t>.</w:t>
      </w:r>
    </w:p>
    <w:p w:rsidR="00BD20BD" w:rsidRPr="004B7882" w:rsidRDefault="00BD20BD" w:rsidP="00A571EC">
      <w:pPr>
        <w:pStyle w:val="NormalWeb"/>
        <w:spacing w:before="0" w:beforeAutospacing="0" w:after="0" w:afterAutospacing="0"/>
        <w:ind w:firstLine="708"/>
        <w:jc w:val="both"/>
        <w:rPr>
          <w:rFonts w:asciiTheme="minorHAnsi" w:hAnsiTheme="minorHAnsi" w:cstheme="minorHAnsi"/>
          <w:sz w:val="22"/>
          <w:szCs w:val="22"/>
        </w:rPr>
      </w:pPr>
    </w:p>
    <w:p w:rsidR="004B7882" w:rsidRPr="004B7882" w:rsidRDefault="004B7882" w:rsidP="004B7882">
      <w:pPr>
        <w:pStyle w:val="PargrafodaLista"/>
        <w:spacing w:after="0" w:line="240" w:lineRule="auto"/>
        <w:ind w:left="0"/>
      </w:pPr>
      <w:r w:rsidRPr="004B7882">
        <w:rPr>
          <w:b/>
        </w:rPr>
        <w:t>Palavras</w:t>
      </w:r>
      <w:r>
        <w:rPr>
          <w:b/>
        </w:rPr>
        <w:t>-chave</w:t>
      </w:r>
      <w:r w:rsidRPr="004B7882">
        <w:rPr>
          <w:b/>
        </w:rPr>
        <w:t>:</w:t>
      </w:r>
      <w:r w:rsidRPr="004B7882">
        <w:t xml:space="preserve"> </w:t>
      </w:r>
      <w:r>
        <w:t>divulgação científica e ansiedade matemática</w:t>
      </w:r>
    </w:p>
    <w:p w:rsidR="004B7882" w:rsidRPr="004B7882" w:rsidRDefault="004B7882" w:rsidP="004B7882">
      <w:pPr>
        <w:pStyle w:val="PargrafodaLista"/>
        <w:spacing w:after="0" w:line="240" w:lineRule="auto"/>
        <w:ind w:left="0"/>
      </w:pPr>
    </w:p>
    <w:p w:rsidR="004B7882" w:rsidRPr="004B7882" w:rsidRDefault="004B7882" w:rsidP="004B7882">
      <w:pPr>
        <w:spacing w:after="0" w:line="240" w:lineRule="auto"/>
        <w:rPr>
          <w:b/>
        </w:rPr>
      </w:pPr>
      <w:r w:rsidRPr="004B7882">
        <w:rPr>
          <w:b/>
        </w:rPr>
        <w:t xml:space="preserve">- Avaliação da aula: </w:t>
      </w:r>
    </w:p>
    <w:p w:rsidR="004B7882" w:rsidRDefault="004B7882" w:rsidP="004B7882">
      <w:pPr>
        <w:spacing w:after="0" w:line="240" w:lineRule="auto"/>
      </w:pPr>
      <w:r w:rsidRPr="004B7882">
        <w:rPr>
          <w:i/>
        </w:rPr>
        <w:t>Critico:</w:t>
      </w:r>
      <w:r w:rsidRPr="004B7882">
        <w:t xml:space="preserve"> </w:t>
      </w:r>
      <w:r>
        <w:t>Reduzir os informes</w:t>
      </w:r>
      <w:r w:rsidR="0094384E">
        <w:t xml:space="preserve"> extras</w:t>
      </w:r>
      <w:r>
        <w:t xml:space="preserve"> nos dias das apresentações dos grupos</w:t>
      </w:r>
    </w:p>
    <w:p w:rsidR="004B7882" w:rsidRPr="004B7882" w:rsidRDefault="004B7882" w:rsidP="004B7882">
      <w:pPr>
        <w:spacing w:after="0" w:line="240" w:lineRule="auto"/>
        <w:rPr>
          <w:rFonts w:cs="Times New Roman"/>
        </w:rPr>
      </w:pPr>
      <w:r w:rsidRPr="004B7882">
        <w:rPr>
          <w:rFonts w:cs="Times New Roman"/>
          <w:i/>
        </w:rPr>
        <w:t xml:space="preserve">Felicito: </w:t>
      </w:r>
      <w:r>
        <w:rPr>
          <w:rFonts w:cs="Times New Roman"/>
        </w:rPr>
        <w:t>A variedade de atividades</w:t>
      </w:r>
      <w:r w:rsidRPr="004B7882">
        <w:rPr>
          <w:rFonts w:cs="Times New Roman"/>
        </w:rPr>
        <w:t xml:space="preserve"> no período de aula </w:t>
      </w:r>
      <w:r>
        <w:rPr>
          <w:rFonts w:cs="Times New Roman"/>
        </w:rPr>
        <w:t xml:space="preserve">dos grupos </w:t>
      </w:r>
      <w:r w:rsidRPr="004B7882">
        <w:rPr>
          <w:rFonts w:cs="Times New Roman"/>
        </w:rPr>
        <w:t xml:space="preserve">(vídeo, dinâmica de aula, discussão em grupo, vídeos, </w:t>
      </w:r>
      <w:r>
        <w:rPr>
          <w:rFonts w:cs="Times New Roman"/>
        </w:rPr>
        <w:t>aula prática</w:t>
      </w:r>
      <w:r w:rsidRPr="004B7882">
        <w:rPr>
          <w:rFonts w:cs="Times New Roman"/>
        </w:rPr>
        <w:t xml:space="preserve"> e </w:t>
      </w:r>
      <w:proofErr w:type="spellStart"/>
      <w:r w:rsidRPr="004B7882">
        <w:rPr>
          <w:rFonts w:cs="Times New Roman"/>
        </w:rPr>
        <w:t>etc</w:t>
      </w:r>
      <w:proofErr w:type="spellEnd"/>
      <w:r w:rsidRPr="004B7882">
        <w:rPr>
          <w:rFonts w:cs="Times New Roman"/>
        </w:rPr>
        <w:t>)</w:t>
      </w:r>
    </w:p>
    <w:p w:rsidR="004B7882" w:rsidRPr="004B7882" w:rsidRDefault="004B7882" w:rsidP="004B7882">
      <w:pPr>
        <w:spacing w:after="0" w:line="240" w:lineRule="auto"/>
        <w:rPr>
          <w:rFonts w:cs="Times New Roman"/>
        </w:rPr>
      </w:pPr>
      <w:r w:rsidRPr="004B7882">
        <w:rPr>
          <w:rFonts w:cs="Times New Roman"/>
          <w:i/>
        </w:rPr>
        <w:t>Proponho:</w:t>
      </w:r>
      <w:r w:rsidRPr="004B7882">
        <w:rPr>
          <w:rFonts w:cs="Times New Roman"/>
        </w:rPr>
        <w:t xml:space="preserve"> </w:t>
      </w:r>
      <w:r w:rsidR="0094384E">
        <w:rPr>
          <w:rFonts w:cs="Times New Roman"/>
        </w:rPr>
        <w:t>delimitar um tempo para os informes extras nos dias das apresentações, assim será possível manter o horário previsto de conclusão das atividades.</w:t>
      </w:r>
    </w:p>
    <w:p w:rsidR="004B7882" w:rsidRPr="004B7882" w:rsidRDefault="004B7882" w:rsidP="004B7882">
      <w:pPr>
        <w:pStyle w:val="PargrafodaLista"/>
        <w:spacing w:after="0" w:line="240" w:lineRule="auto"/>
        <w:ind w:left="0"/>
        <w:rPr>
          <w:rFonts w:cs="Times New Roman"/>
        </w:rPr>
      </w:pPr>
      <w:r w:rsidRPr="004B7882">
        <w:rPr>
          <w:rFonts w:cs="Times New Roman"/>
          <w:i/>
        </w:rPr>
        <w:t>Pergunto:</w:t>
      </w:r>
      <w:r w:rsidRPr="004B7882">
        <w:rPr>
          <w:rFonts w:cs="Times New Roman"/>
        </w:rPr>
        <w:t xml:space="preserve"> </w:t>
      </w:r>
      <w:r w:rsidR="00855637">
        <w:rPr>
          <w:rFonts w:cs="Times New Roman"/>
        </w:rPr>
        <w:t xml:space="preserve">sabendo que cada pessoa possui suas afinidades e dificuldades, </w:t>
      </w:r>
      <w:r w:rsidR="00855637" w:rsidRPr="00855637">
        <w:rPr>
          <w:rFonts w:cs="Times New Roman"/>
        </w:rPr>
        <w:t xml:space="preserve">qual seria o melhor caminho a seguir, para respeitar </w:t>
      </w:r>
      <w:r w:rsidR="00A86365">
        <w:rPr>
          <w:rFonts w:cs="Times New Roman"/>
        </w:rPr>
        <w:t xml:space="preserve">as diferenças de </w:t>
      </w:r>
      <w:r w:rsidR="00855637" w:rsidRPr="00855637">
        <w:rPr>
          <w:rFonts w:cs="Times New Roman"/>
        </w:rPr>
        <w:t>cada aluno e saber</w:t>
      </w:r>
      <w:r w:rsidR="00855637">
        <w:rPr>
          <w:rFonts w:cs="Times New Roman"/>
        </w:rPr>
        <w:t xml:space="preserve"> qual a melhor forma de avalia-lo?</w:t>
      </w:r>
    </w:p>
    <w:p w:rsidR="00A571EC" w:rsidRPr="004B7882" w:rsidRDefault="00A571EC" w:rsidP="004B7882">
      <w:pPr>
        <w:spacing w:after="0" w:line="240" w:lineRule="auto"/>
        <w:jc w:val="both"/>
        <w:rPr>
          <w:rFonts w:cstheme="minorHAnsi"/>
        </w:rPr>
      </w:pPr>
    </w:p>
    <w:p w:rsidR="00442C0E" w:rsidRDefault="00442C0E" w:rsidP="00132F72">
      <w:pPr>
        <w:spacing w:after="0" w:line="240" w:lineRule="auto"/>
        <w:rPr>
          <w:b/>
        </w:rPr>
      </w:pPr>
    </w:p>
    <w:p w:rsidR="00132F72" w:rsidRPr="004B7882" w:rsidRDefault="00132F72" w:rsidP="00132F72">
      <w:pPr>
        <w:pStyle w:val="PargrafodaLista"/>
        <w:numPr>
          <w:ilvl w:val="0"/>
          <w:numId w:val="1"/>
        </w:numPr>
        <w:spacing w:after="0" w:line="240" w:lineRule="auto"/>
        <w:rPr>
          <w:rFonts w:ascii="Chiller" w:hAnsi="Chiller"/>
          <w:b/>
          <w:sz w:val="56"/>
          <w:szCs w:val="56"/>
        </w:rPr>
      </w:pPr>
      <w:r>
        <w:rPr>
          <w:rFonts w:ascii="Chiller" w:hAnsi="Chiller"/>
          <w:b/>
          <w:sz w:val="56"/>
          <w:szCs w:val="56"/>
        </w:rPr>
        <w:t>Data 23/05 – Avaliação da disciplina</w:t>
      </w:r>
    </w:p>
    <w:p w:rsidR="00132F72" w:rsidRPr="004B7882" w:rsidRDefault="00132F72" w:rsidP="00132F72">
      <w:pPr>
        <w:spacing w:after="0" w:line="240" w:lineRule="auto"/>
        <w:rPr>
          <w:b/>
        </w:rPr>
      </w:pPr>
    </w:p>
    <w:p w:rsidR="00442C0E" w:rsidRPr="004B7882" w:rsidRDefault="00442C0E" w:rsidP="00442C0E">
      <w:pPr>
        <w:spacing w:after="0" w:line="240" w:lineRule="auto"/>
        <w:ind w:left="360"/>
        <w:rPr>
          <w:b/>
        </w:rPr>
      </w:pPr>
    </w:p>
    <w:p w:rsidR="009A671C" w:rsidRDefault="00132F72" w:rsidP="00285183">
      <w:pPr>
        <w:spacing w:after="0" w:line="240" w:lineRule="auto"/>
        <w:jc w:val="both"/>
      </w:pPr>
      <w:proofErr w:type="spellStart"/>
      <w:r>
        <w:t>Iníciamos</w:t>
      </w:r>
      <w:proofErr w:type="spellEnd"/>
      <w:r>
        <w:t xml:space="preserve"> a aula sobre informes de a</w:t>
      </w:r>
      <w:r w:rsidR="00D1214C">
        <w:t xml:space="preserve">lguns alunos sobre a palestra da Sônia </w:t>
      </w:r>
      <w:proofErr w:type="spellStart"/>
      <w:r w:rsidR="00D1214C">
        <w:t>Guajajara</w:t>
      </w:r>
      <w:proofErr w:type="spellEnd"/>
      <w:r w:rsidR="00D1214C">
        <w:t xml:space="preserve">, indígena </w:t>
      </w:r>
      <w:r w:rsidR="00D1214C" w:rsidRPr="00D1214C">
        <w:t xml:space="preserve">do povo </w:t>
      </w:r>
      <w:proofErr w:type="spellStart"/>
      <w:r w:rsidR="00D1214C" w:rsidRPr="00D1214C">
        <w:t>Guajajara</w:t>
      </w:r>
      <w:proofErr w:type="spellEnd"/>
      <w:r w:rsidR="00D1214C" w:rsidRPr="00D1214C">
        <w:t>, que habita nas ma</w:t>
      </w:r>
      <w:r w:rsidR="00285183">
        <w:t xml:space="preserve">tas da Terra Indígena </w:t>
      </w:r>
      <w:proofErr w:type="spellStart"/>
      <w:r w:rsidR="00285183">
        <w:t>Arariboia</w:t>
      </w:r>
      <w:proofErr w:type="spellEnd"/>
      <w:r w:rsidR="00D1214C" w:rsidRPr="00D1214C">
        <w:t xml:space="preserve"> no Maranhão</w:t>
      </w:r>
      <w:r w:rsidR="00285183">
        <w:t xml:space="preserve"> e também </w:t>
      </w:r>
      <w:r w:rsidR="00285183" w:rsidRPr="00285183">
        <w:t xml:space="preserve">candidata a vice de Guilherme </w:t>
      </w:r>
      <w:proofErr w:type="spellStart"/>
      <w:r w:rsidR="00285183" w:rsidRPr="00285183">
        <w:t>Boulos</w:t>
      </w:r>
      <w:proofErr w:type="spellEnd"/>
      <w:r w:rsidR="00285183" w:rsidRPr="00285183">
        <w:t xml:space="preserve"> (</w:t>
      </w:r>
      <w:proofErr w:type="spellStart"/>
      <w:r w:rsidR="00285183" w:rsidRPr="00285183">
        <w:t>PSol</w:t>
      </w:r>
      <w:proofErr w:type="spellEnd"/>
      <w:r w:rsidR="00285183" w:rsidRPr="00285183">
        <w:t>)</w:t>
      </w:r>
      <w:r w:rsidR="00D1214C" w:rsidRPr="00D1214C">
        <w:t>.</w:t>
      </w:r>
      <w:r w:rsidR="00D1214C">
        <w:t xml:space="preserve"> Confesso que eu nunca tinha me ap</w:t>
      </w:r>
      <w:r w:rsidR="00285183">
        <w:t xml:space="preserve">rofundado sobre sua militância e a exposição dos alunos sobre </w:t>
      </w:r>
      <w:r w:rsidR="004736F3">
        <w:t>su</w:t>
      </w:r>
      <w:r w:rsidR="0017073E">
        <w:t>a palestra me</w:t>
      </w:r>
      <w:r w:rsidR="00285183">
        <w:t xml:space="preserve"> fez </w:t>
      </w:r>
      <w:r w:rsidR="0017073E">
        <w:t>buscar</w:t>
      </w:r>
      <w:r w:rsidR="00285183">
        <w:t xml:space="preserve"> saber mais sobre sua vida e luta.</w:t>
      </w:r>
    </w:p>
    <w:p w:rsidR="00285183" w:rsidRDefault="00285183" w:rsidP="00285183">
      <w:pPr>
        <w:spacing w:after="0" w:line="240" w:lineRule="auto"/>
        <w:jc w:val="both"/>
      </w:pPr>
    </w:p>
    <w:p w:rsidR="004736F3" w:rsidRDefault="00285183" w:rsidP="00285183">
      <w:pPr>
        <w:spacing w:after="0" w:line="240" w:lineRule="auto"/>
        <w:jc w:val="both"/>
      </w:pPr>
      <w:r>
        <w:t>Posteriormente</w:t>
      </w:r>
      <w:r w:rsidR="0017073E">
        <w:t>,</w:t>
      </w:r>
      <w:r>
        <w:t xml:space="preserve"> fizemos </w:t>
      </w:r>
      <w:r w:rsidR="0017073E">
        <w:t>uma avaliação</w:t>
      </w:r>
      <w:r>
        <w:t xml:space="preserve"> dos grupos que apresentaram os planos de ensino e das aulas ministradas pelo professor </w:t>
      </w:r>
      <w:proofErr w:type="spellStart"/>
      <w:r>
        <w:t>Sorrentino</w:t>
      </w:r>
      <w:proofErr w:type="spellEnd"/>
      <w:r>
        <w:t>. Avaliamos as aulas do final ao começo e anotamos os pontos positivos e negativos da disciplina</w:t>
      </w:r>
      <w:r w:rsidR="004736F3">
        <w:t xml:space="preserve"> na lousa. O professor perguntou aos alunos qual nota eles davam para a disciplina, e pelo que entendi demos nota 10</w:t>
      </w:r>
      <w:r>
        <w:t xml:space="preserve">. </w:t>
      </w:r>
      <w:r w:rsidR="004736F3">
        <w:t>Também demos algumas sugestões para a disciplina, eu mesmo sugeri que os alunos pudessem fazer fichamentos sobre literaturas com temáticas diferentes para exercício da leitura.</w:t>
      </w:r>
    </w:p>
    <w:p w:rsidR="004736F3" w:rsidRDefault="004736F3" w:rsidP="00285183">
      <w:pPr>
        <w:spacing w:after="0" w:line="240" w:lineRule="auto"/>
        <w:jc w:val="both"/>
      </w:pPr>
    </w:p>
    <w:p w:rsidR="00285183" w:rsidRDefault="004736F3" w:rsidP="00285183">
      <w:pPr>
        <w:spacing w:after="0" w:line="240" w:lineRule="auto"/>
        <w:jc w:val="both"/>
      </w:pPr>
      <w:r>
        <w:t>V</w:t>
      </w:r>
      <w:r w:rsidR="00285183">
        <w:t xml:space="preserve">ários alunos fizeram comentários sobre </w:t>
      </w:r>
      <w:r w:rsidR="0017073E">
        <w:t>como avaliar a disciplina. Esse assunto rendeu, muitas pessoas acham que é difícil mensurar o aprendizado de pessoas com diferentes interesses e histórias de vida. No final entendemos que são vários os parâmetros a se considerar em uma avaliação e que cada caso é um caso, cada disciplina terá que ter uma abordagem diferente</w:t>
      </w:r>
      <w:r>
        <w:t>. Também f</w:t>
      </w:r>
      <w:r w:rsidR="0017073E">
        <w:t xml:space="preserve">iquei feliz que o professor entendeu que a ausência dos alunos em </w:t>
      </w:r>
      <w:r>
        <w:t>algumas aulas</w:t>
      </w:r>
      <w:r w:rsidR="0017073E">
        <w:t>, promoveu outros aprendizados e vivências importantes para os alunos.</w:t>
      </w:r>
    </w:p>
    <w:p w:rsidR="00285183" w:rsidRDefault="00285183" w:rsidP="00285183">
      <w:pPr>
        <w:spacing w:after="0" w:line="240" w:lineRule="auto"/>
        <w:jc w:val="both"/>
      </w:pPr>
    </w:p>
    <w:p w:rsidR="009A671C" w:rsidRDefault="00285183" w:rsidP="0017073E">
      <w:pPr>
        <w:spacing w:after="0" w:line="240" w:lineRule="auto"/>
        <w:jc w:val="both"/>
      </w:pPr>
      <w:r>
        <w:t xml:space="preserve">Ao final da aula o professor </w:t>
      </w:r>
      <w:proofErr w:type="spellStart"/>
      <w:r>
        <w:t>Sorrentino</w:t>
      </w:r>
      <w:proofErr w:type="spellEnd"/>
      <w:r>
        <w:t xml:space="preserve"> fez uma análise sobre a importância do processo de avaliação e </w:t>
      </w:r>
      <w:proofErr w:type="spellStart"/>
      <w:r>
        <w:t>autoavaliação</w:t>
      </w:r>
      <w:proofErr w:type="spellEnd"/>
      <w:r>
        <w:t xml:space="preserve">. </w:t>
      </w:r>
      <w:r w:rsidR="0017073E">
        <w:t xml:space="preserve">Além da </w:t>
      </w:r>
      <w:proofErr w:type="spellStart"/>
      <w:r w:rsidR="0017073E">
        <w:t>autoavaliação</w:t>
      </w:r>
      <w:proofErr w:type="spellEnd"/>
      <w:r w:rsidR="0017073E">
        <w:t>, o</w:t>
      </w:r>
      <w:r>
        <w:t xml:space="preserve"> professor sugeriu que cada aluno fizesse uma </w:t>
      </w:r>
      <w:r w:rsidR="0017073E">
        <w:t xml:space="preserve">avaliação dos companheiros de sala de aula. </w:t>
      </w:r>
      <w:r w:rsidR="004736F3">
        <w:t>Decidimos que no dia 27/06 às 17hrs na casa bem viver, será realizado uma confraternização e fechamento da disciplina com a temática de Festa Junina.</w:t>
      </w:r>
    </w:p>
    <w:p w:rsidR="004736F3" w:rsidRDefault="004736F3" w:rsidP="0017073E">
      <w:pPr>
        <w:spacing w:after="0" w:line="240" w:lineRule="auto"/>
        <w:jc w:val="both"/>
      </w:pPr>
    </w:p>
    <w:p w:rsidR="006F6B9A" w:rsidRDefault="004736F3" w:rsidP="0017073E">
      <w:pPr>
        <w:spacing w:after="0" w:line="240" w:lineRule="auto"/>
        <w:jc w:val="both"/>
      </w:pPr>
      <w:r>
        <w:t>Reflexão: Hoje tenho a plena consciência de que a</w:t>
      </w:r>
      <w:r w:rsidRPr="004736F3">
        <w:t xml:space="preserve"> didática é </w:t>
      </w:r>
      <w:r>
        <w:t xml:space="preserve">uma habilidade que pode ser desenvolvida e melhorada ao longo do tempo. A existência de espaços de formação e orientação como a disponibilizada pelo professor </w:t>
      </w:r>
      <w:proofErr w:type="spellStart"/>
      <w:r>
        <w:t>Sorrentino</w:t>
      </w:r>
      <w:proofErr w:type="spellEnd"/>
      <w:r>
        <w:t xml:space="preserve"> podem ampliar os conhecimentos no processo ensino-aprendizagem.  Hoje tenho noção da importância de</w:t>
      </w:r>
      <w:r w:rsidRPr="004736F3">
        <w:t xml:space="preserve"> desenvolver </w:t>
      </w:r>
      <w:r>
        <w:t>n</w:t>
      </w:r>
      <w:r w:rsidRPr="004736F3">
        <w:t>o indivíduo as habilidades para torná-los críticos e reflexivos</w:t>
      </w:r>
      <w:r>
        <w:t xml:space="preserve">, e ao mesmo tempo, orientá-los ou mediá-los em busca de conhecimento. </w:t>
      </w:r>
    </w:p>
    <w:p w:rsidR="004736F3" w:rsidRDefault="004736F3" w:rsidP="0017073E">
      <w:pPr>
        <w:spacing w:after="0" w:line="240" w:lineRule="auto"/>
        <w:jc w:val="both"/>
      </w:pPr>
      <w:r>
        <w:t xml:space="preserve"> </w:t>
      </w:r>
    </w:p>
    <w:p w:rsidR="004736F3" w:rsidRDefault="004736F3" w:rsidP="0017073E">
      <w:pPr>
        <w:spacing w:after="0" w:line="240" w:lineRule="auto"/>
        <w:jc w:val="both"/>
        <w:rPr>
          <w:b/>
        </w:rPr>
      </w:pPr>
    </w:p>
    <w:p w:rsidR="009A671C" w:rsidRPr="009A671C" w:rsidRDefault="009A671C" w:rsidP="009A671C">
      <w:pPr>
        <w:spacing w:after="0" w:line="240" w:lineRule="auto"/>
        <w:rPr>
          <w:b/>
        </w:rPr>
      </w:pPr>
    </w:p>
    <w:sectPr w:rsidR="009A671C" w:rsidRPr="009A671C" w:rsidSect="0080211B">
      <w:headerReference w:type="default" r:id="rId4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AEF" w:rsidRDefault="00646AEF" w:rsidP="00FC2C46">
      <w:pPr>
        <w:spacing w:after="0" w:line="240" w:lineRule="auto"/>
      </w:pPr>
      <w:r>
        <w:separator/>
      </w:r>
    </w:p>
  </w:endnote>
  <w:endnote w:type="continuationSeparator" w:id="0">
    <w:p w:rsidR="00646AEF" w:rsidRDefault="00646AEF" w:rsidP="00FC2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AEF" w:rsidRDefault="00646AEF" w:rsidP="00FC2C46">
      <w:pPr>
        <w:spacing w:after="0" w:line="240" w:lineRule="auto"/>
      </w:pPr>
      <w:r>
        <w:separator/>
      </w:r>
    </w:p>
  </w:footnote>
  <w:footnote w:type="continuationSeparator" w:id="0">
    <w:p w:rsidR="00646AEF" w:rsidRDefault="00646AEF" w:rsidP="00FC2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AE0" w:rsidRDefault="00965AE0">
    <w:pPr>
      <w:pStyle w:val="Cabealho"/>
    </w:pPr>
  </w:p>
  <w:p w:rsidR="00965AE0" w:rsidRDefault="00965AE0">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63497"/>
    <w:multiLevelType w:val="hybridMultilevel"/>
    <w:tmpl w:val="74F076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97495C"/>
    <w:multiLevelType w:val="hybridMultilevel"/>
    <w:tmpl w:val="C096CC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9002EE7"/>
    <w:multiLevelType w:val="hybridMultilevel"/>
    <w:tmpl w:val="66428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CFB03BF"/>
    <w:multiLevelType w:val="hybridMultilevel"/>
    <w:tmpl w:val="A78672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C28"/>
    <w:rsid w:val="00026D97"/>
    <w:rsid w:val="000315AD"/>
    <w:rsid w:val="00040783"/>
    <w:rsid w:val="000425C5"/>
    <w:rsid w:val="0004732D"/>
    <w:rsid w:val="000856A9"/>
    <w:rsid w:val="000B0268"/>
    <w:rsid w:val="000C2B8A"/>
    <w:rsid w:val="000D1C2D"/>
    <w:rsid w:val="00132F72"/>
    <w:rsid w:val="00135761"/>
    <w:rsid w:val="00141AAD"/>
    <w:rsid w:val="001440E3"/>
    <w:rsid w:val="00153C81"/>
    <w:rsid w:val="0017073E"/>
    <w:rsid w:val="00172E36"/>
    <w:rsid w:val="00180455"/>
    <w:rsid w:val="001849B6"/>
    <w:rsid w:val="001A32E3"/>
    <w:rsid w:val="00212270"/>
    <w:rsid w:val="00285183"/>
    <w:rsid w:val="00293585"/>
    <w:rsid w:val="00293633"/>
    <w:rsid w:val="002D77C5"/>
    <w:rsid w:val="00317434"/>
    <w:rsid w:val="00325367"/>
    <w:rsid w:val="00326D7D"/>
    <w:rsid w:val="00333E2B"/>
    <w:rsid w:val="003342C2"/>
    <w:rsid w:val="00351935"/>
    <w:rsid w:val="00381A67"/>
    <w:rsid w:val="00383C28"/>
    <w:rsid w:val="003E6C8B"/>
    <w:rsid w:val="003F5BE3"/>
    <w:rsid w:val="00442C0E"/>
    <w:rsid w:val="00453406"/>
    <w:rsid w:val="00471CE4"/>
    <w:rsid w:val="004736F3"/>
    <w:rsid w:val="004B7882"/>
    <w:rsid w:val="004C6171"/>
    <w:rsid w:val="004F4531"/>
    <w:rsid w:val="00513682"/>
    <w:rsid w:val="0053570C"/>
    <w:rsid w:val="0055204B"/>
    <w:rsid w:val="00591411"/>
    <w:rsid w:val="005A494D"/>
    <w:rsid w:val="005C335E"/>
    <w:rsid w:val="005D05C2"/>
    <w:rsid w:val="005D294E"/>
    <w:rsid w:val="005D50EE"/>
    <w:rsid w:val="006129B7"/>
    <w:rsid w:val="006301B3"/>
    <w:rsid w:val="006370F1"/>
    <w:rsid w:val="00646AEF"/>
    <w:rsid w:val="00693C98"/>
    <w:rsid w:val="006B6A8F"/>
    <w:rsid w:val="006D3BE3"/>
    <w:rsid w:val="006D66F8"/>
    <w:rsid w:val="006F6B9A"/>
    <w:rsid w:val="00716A68"/>
    <w:rsid w:val="0072076D"/>
    <w:rsid w:val="007309CF"/>
    <w:rsid w:val="00735DF4"/>
    <w:rsid w:val="00756637"/>
    <w:rsid w:val="0077299F"/>
    <w:rsid w:val="007D2C5D"/>
    <w:rsid w:val="007E43EC"/>
    <w:rsid w:val="0080211B"/>
    <w:rsid w:val="0081541A"/>
    <w:rsid w:val="0082327C"/>
    <w:rsid w:val="008276B5"/>
    <w:rsid w:val="00835EEE"/>
    <w:rsid w:val="0085507A"/>
    <w:rsid w:val="00855637"/>
    <w:rsid w:val="00876BE9"/>
    <w:rsid w:val="00886AA5"/>
    <w:rsid w:val="00890505"/>
    <w:rsid w:val="008A2BBA"/>
    <w:rsid w:val="008B5952"/>
    <w:rsid w:val="008C3E4C"/>
    <w:rsid w:val="00922F0C"/>
    <w:rsid w:val="00933D59"/>
    <w:rsid w:val="0094384E"/>
    <w:rsid w:val="00965AE0"/>
    <w:rsid w:val="009661C6"/>
    <w:rsid w:val="00980108"/>
    <w:rsid w:val="00997514"/>
    <w:rsid w:val="009A671C"/>
    <w:rsid w:val="009F6C92"/>
    <w:rsid w:val="00A13A3C"/>
    <w:rsid w:val="00A26D0B"/>
    <w:rsid w:val="00A43DB5"/>
    <w:rsid w:val="00A45AE9"/>
    <w:rsid w:val="00A571EC"/>
    <w:rsid w:val="00A64F08"/>
    <w:rsid w:val="00A76BB9"/>
    <w:rsid w:val="00A82183"/>
    <w:rsid w:val="00A86365"/>
    <w:rsid w:val="00A949AE"/>
    <w:rsid w:val="00AB2D35"/>
    <w:rsid w:val="00AE22E3"/>
    <w:rsid w:val="00AF6F5C"/>
    <w:rsid w:val="00B20733"/>
    <w:rsid w:val="00B20D1B"/>
    <w:rsid w:val="00B219D7"/>
    <w:rsid w:val="00B453EB"/>
    <w:rsid w:val="00B4588E"/>
    <w:rsid w:val="00BA3169"/>
    <w:rsid w:val="00BA645A"/>
    <w:rsid w:val="00BB60F6"/>
    <w:rsid w:val="00BD20BD"/>
    <w:rsid w:val="00BF20A8"/>
    <w:rsid w:val="00BF69EB"/>
    <w:rsid w:val="00C06C81"/>
    <w:rsid w:val="00C637B6"/>
    <w:rsid w:val="00CB3978"/>
    <w:rsid w:val="00CE40A3"/>
    <w:rsid w:val="00CF05ED"/>
    <w:rsid w:val="00CF1C57"/>
    <w:rsid w:val="00D03D2A"/>
    <w:rsid w:val="00D1214C"/>
    <w:rsid w:val="00D12277"/>
    <w:rsid w:val="00D40EBD"/>
    <w:rsid w:val="00DA714B"/>
    <w:rsid w:val="00DE5AF5"/>
    <w:rsid w:val="00E5467A"/>
    <w:rsid w:val="00E83FA3"/>
    <w:rsid w:val="00EA24CF"/>
    <w:rsid w:val="00EE067C"/>
    <w:rsid w:val="00F3413F"/>
    <w:rsid w:val="00F35684"/>
    <w:rsid w:val="00F44222"/>
    <w:rsid w:val="00F50B13"/>
    <w:rsid w:val="00F746B6"/>
    <w:rsid w:val="00FA65CE"/>
    <w:rsid w:val="00FC0132"/>
    <w:rsid w:val="00FC2C46"/>
    <w:rsid w:val="00FE6F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5fdd7"/>
    </o:shapedefaults>
    <o:shapelayout v:ext="edit">
      <o:idmap v:ext="edit" data="1"/>
    </o:shapelayout>
  </w:shapeDefaults>
  <w:decimalSymbol w:val=","/>
  <w:listSeparator w:val=";"/>
  <w14:docId w14:val="541FE710"/>
  <w15:chartTrackingRefBased/>
  <w15:docId w15:val="{22EE3263-ED26-4B79-A93C-4B3F8B14A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33D59"/>
    <w:pPr>
      <w:ind w:left="720"/>
      <w:contextualSpacing/>
    </w:pPr>
  </w:style>
  <w:style w:type="character" w:styleId="Hyperlink">
    <w:name w:val="Hyperlink"/>
    <w:basedOn w:val="Fontepargpadro"/>
    <w:uiPriority w:val="99"/>
    <w:semiHidden/>
    <w:unhideWhenUsed/>
    <w:rsid w:val="000D1C2D"/>
    <w:rPr>
      <w:color w:val="0000FF"/>
      <w:u w:val="single"/>
    </w:rPr>
  </w:style>
  <w:style w:type="table" w:styleId="Tabelacomgrade">
    <w:name w:val="Table Grid"/>
    <w:basedOn w:val="Tabelanormal"/>
    <w:uiPriority w:val="39"/>
    <w:rsid w:val="00FC2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FC2C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2C46"/>
  </w:style>
  <w:style w:type="paragraph" w:styleId="Rodap">
    <w:name w:val="footer"/>
    <w:basedOn w:val="Normal"/>
    <w:link w:val="RodapChar"/>
    <w:uiPriority w:val="99"/>
    <w:unhideWhenUsed/>
    <w:rsid w:val="00FC2C46"/>
    <w:pPr>
      <w:tabs>
        <w:tab w:val="center" w:pos="4252"/>
        <w:tab w:val="right" w:pos="8504"/>
      </w:tabs>
      <w:spacing w:after="0" w:line="240" w:lineRule="auto"/>
    </w:pPr>
  </w:style>
  <w:style w:type="character" w:customStyle="1" w:styleId="RodapChar">
    <w:name w:val="Rodapé Char"/>
    <w:basedOn w:val="Fontepargpadro"/>
    <w:link w:val="Rodap"/>
    <w:uiPriority w:val="99"/>
    <w:rsid w:val="00FC2C46"/>
  </w:style>
  <w:style w:type="paragraph" w:styleId="NormalWeb">
    <w:name w:val="Normal (Web)"/>
    <w:basedOn w:val="Normal"/>
    <w:uiPriority w:val="99"/>
    <w:unhideWhenUsed/>
    <w:rsid w:val="00A571E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egenda">
    <w:name w:val="caption"/>
    <w:basedOn w:val="Normal"/>
    <w:next w:val="Normal"/>
    <w:uiPriority w:val="35"/>
    <w:unhideWhenUsed/>
    <w:qFormat/>
    <w:rsid w:val="008B5952"/>
    <w:pPr>
      <w:spacing w:after="200" w:line="240" w:lineRule="auto"/>
    </w:pPr>
    <w:rPr>
      <w:i/>
      <w:iCs/>
      <w:color w:val="44546A" w:themeColor="text2"/>
      <w:sz w:val="18"/>
      <w:szCs w:val="18"/>
    </w:rPr>
  </w:style>
  <w:style w:type="character" w:styleId="Forte">
    <w:name w:val="Strong"/>
    <w:basedOn w:val="Fontepargpadro"/>
    <w:uiPriority w:val="22"/>
    <w:qFormat/>
    <w:rsid w:val="00735D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27312">
      <w:bodyDiv w:val="1"/>
      <w:marLeft w:val="0"/>
      <w:marRight w:val="0"/>
      <w:marTop w:val="0"/>
      <w:marBottom w:val="0"/>
      <w:divBdr>
        <w:top w:val="none" w:sz="0" w:space="0" w:color="auto"/>
        <w:left w:val="none" w:sz="0" w:space="0" w:color="auto"/>
        <w:bottom w:val="none" w:sz="0" w:space="0" w:color="auto"/>
        <w:right w:val="none" w:sz="0" w:space="0" w:color="auto"/>
      </w:divBdr>
    </w:div>
    <w:div w:id="430516847">
      <w:bodyDiv w:val="1"/>
      <w:marLeft w:val="0"/>
      <w:marRight w:val="0"/>
      <w:marTop w:val="0"/>
      <w:marBottom w:val="0"/>
      <w:divBdr>
        <w:top w:val="none" w:sz="0" w:space="0" w:color="auto"/>
        <w:left w:val="none" w:sz="0" w:space="0" w:color="auto"/>
        <w:bottom w:val="none" w:sz="0" w:space="0" w:color="auto"/>
        <w:right w:val="none" w:sz="0" w:space="0" w:color="auto"/>
      </w:divBdr>
    </w:div>
    <w:div w:id="732777924">
      <w:bodyDiv w:val="1"/>
      <w:marLeft w:val="0"/>
      <w:marRight w:val="0"/>
      <w:marTop w:val="0"/>
      <w:marBottom w:val="0"/>
      <w:divBdr>
        <w:top w:val="none" w:sz="0" w:space="0" w:color="auto"/>
        <w:left w:val="none" w:sz="0" w:space="0" w:color="auto"/>
        <w:bottom w:val="none" w:sz="0" w:space="0" w:color="auto"/>
        <w:right w:val="none" w:sz="0" w:space="0" w:color="auto"/>
      </w:divBdr>
    </w:div>
    <w:div w:id="1824346521">
      <w:bodyDiv w:val="1"/>
      <w:marLeft w:val="0"/>
      <w:marRight w:val="0"/>
      <w:marTop w:val="0"/>
      <w:marBottom w:val="0"/>
      <w:divBdr>
        <w:top w:val="none" w:sz="0" w:space="0" w:color="auto"/>
        <w:left w:val="none" w:sz="0" w:space="0" w:color="auto"/>
        <w:bottom w:val="none" w:sz="0" w:space="0" w:color="auto"/>
        <w:right w:val="none" w:sz="0" w:space="0" w:color="auto"/>
      </w:divBdr>
    </w:div>
    <w:div w:id="1829781184">
      <w:bodyDiv w:val="1"/>
      <w:marLeft w:val="0"/>
      <w:marRight w:val="0"/>
      <w:marTop w:val="0"/>
      <w:marBottom w:val="0"/>
      <w:divBdr>
        <w:top w:val="none" w:sz="0" w:space="0" w:color="auto"/>
        <w:left w:val="none" w:sz="0" w:space="0" w:color="auto"/>
        <w:bottom w:val="none" w:sz="0" w:space="0" w:color="auto"/>
        <w:right w:val="none" w:sz="0" w:space="0" w:color="auto"/>
      </w:divBdr>
    </w:div>
    <w:div w:id="195234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hyperlink" Target="https://www.youtube.com/watch?v=PkpKn-Navsc" TargetMode="External"/><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image" Target="media/image3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EA105-CD7B-4BA6-94D8-8CC0BA21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29</Pages>
  <Words>5863</Words>
  <Characters>31663</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áucia Regina Santos</dc:creator>
  <cp:keywords/>
  <dc:description/>
  <cp:lastModifiedBy>Usuário do Windows</cp:lastModifiedBy>
  <cp:revision>112</cp:revision>
  <dcterms:created xsi:type="dcterms:W3CDTF">2019-04-12T02:04:00Z</dcterms:created>
  <dcterms:modified xsi:type="dcterms:W3CDTF">2019-05-23T18:38:00Z</dcterms:modified>
</cp:coreProperties>
</file>